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9716B4" w:rsidRDefault="0031180B" w:rsidP="006B0809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716B4">
        <w:rPr>
          <w:szCs w:val="28"/>
        </w:rPr>
        <w:t>МИНИСТЕРСТВО ОБРАЗОВАНИЯ РЕСПУБЛИКИ БЕЛАРУСЬ</w:t>
      </w:r>
      <w:r w:rsidR="002B55D8" w:rsidRPr="009716B4">
        <w:rPr>
          <w:szCs w:val="28"/>
        </w:rPr>
        <w:br/>
      </w:r>
      <w:r w:rsidRPr="009716B4">
        <w:rPr>
          <w:szCs w:val="28"/>
        </w:rPr>
        <w:t xml:space="preserve">Учреждение образования «БЕЛОРУССКИЙ ГОСУДАРСТВЕННЫЙ </w:t>
      </w:r>
      <w:r w:rsidR="002B55D8" w:rsidRPr="009716B4">
        <w:rPr>
          <w:szCs w:val="28"/>
        </w:rPr>
        <w:br/>
      </w:r>
      <w:r w:rsidRPr="009716B4">
        <w:rPr>
          <w:szCs w:val="28"/>
        </w:rPr>
        <w:t>ТЕХНОЛОГИЧЕСКИЙ УНИВЕРСИТЕТ»</w:t>
      </w:r>
    </w:p>
    <w:p w14:paraId="6AC7FF94" w14:textId="42E440E8" w:rsidR="0031180B" w:rsidRPr="009716B4" w:rsidRDefault="0031180B" w:rsidP="006B0809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716B4">
        <w:rPr>
          <w:szCs w:val="28"/>
        </w:rPr>
        <w:t>Факультет</w:t>
      </w:r>
      <w:r w:rsidRPr="009716B4">
        <w:rPr>
          <w:spacing w:val="13"/>
          <w:szCs w:val="28"/>
        </w:rPr>
        <w:t xml:space="preserve"> </w:t>
      </w:r>
      <w:r w:rsidRPr="009716B4">
        <w:rPr>
          <w:szCs w:val="28"/>
          <w:u w:val="single"/>
        </w:rPr>
        <w:tab/>
        <w:t>Информационных</w:t>
      </w:r>
      <w:r w:rsidRPr="009716B4">
        <w:rPr>
          <w:spacing w:val="-1"/>
          <w:szCs w:val="28"/>
          <w:u w:val="single"/>
        </w:rPr>
        <w:t xml:space="preserve"> </w:t>
      </w:r>
      <w:r w:rsidR="002B55D8" w:rsidRPr="009716B4">
        <w:rPr>
          <w:szCs w:val="28"/>
          <w:u w:val="single"/>
        </w:rPr>
        <w:t>т</w:t>
      </w:r>
      <w:r w:rsidRPr="009716B4">
        <w:rPr>
          <w:szCs w:val="28"/>
          <w:u w:val="single"/>
        </w:rPr>
        <w:t>ехнологий</w:t>
      </w:r>
    </w:p>
    <w:p w14:paraId="15A4C9B4" w14:textId="77777777" w:rsidR="0031180B" w:rsidRPr="009716B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716B4">
        <w:rPr>
          <w:szCs w:val="28"/>
        </w:rPr>
        <w:t xml:space="preserve">Кафедра </w:t>
      </w:r>
      <w:r w:rsidRPr="009716B4">
        <w:rPr>
          <w:szCs w:val="28"/>
          <w:u w:val="single"/>
        </w:rPr>
        <w:tab/>
        <w:t>Информационных систем</w:t>
      </w:r>
      <w:r w:rsidRPr="009716B4">
        <w:rPr>
          <w:spacing w:val="-11"/>
          <w:szCs w:val="28"/>
          <w:u w:val="single"/>
        </w:rPr>
        <w:t xml:space="preserve"> </w:t>
      </w:r>
      <w:r w:rsidRPr="009716B4">
        <w:rPr>
          <w:szCs w:val="28"/>
          <w:u w:val="single"/>
        </w:rPr>
        <w:t>и</w:t>
      </w:r>
      <w:r w:rsidRPr="009716B4">
        <w:rPr>
          <w:spacing w:val="-5"/>
          <w:szCs w:val="28"/>
          <w:u w:val="single"/>
        </w:rPr>
        <w:t xml:space="preserve"> </w:t>
      </w:r>
      <w:r w:rsidRPr="009716B4">
        <w:rPr>
          <w:szCs w:val="28"/>
          <w:u w:val="single"/>
        </w:rPr>
        <w:t>технологий</w:t>
      </w:r>
    </w:p>
    <w:p w14:paraId="6DDAB875" w14:textId="71D00B37" w:rsidR="0031180B" w:rsidRPr="009716B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9716B4">
        <w:rPr>
          <w:szCs w:val="28"/>
        </w:rPr>
        <w:t xml:space="preserve">Специальность </w:t>
      </w:r>
      <w:r w:rsidRPr="009716B4">
        <w:rPr>
          <w:szCs w:val="28"/>
          <w:u w:val="single"/>
        </w:rPr>
        <w:tab/>
      </w:r>
      <w:r w:rsidRPr="00390CFA">
        <w:rPr>
          <w:szCs w:val="28"/>
          <w:u w:val="single"/>
        </w:rPr>
        <w:t>1-4</w:t>
      </w:r>
      <w:r w:rsidR="002B55D8" w:rsidRPr="00390CFA">
        <w:rPr>
          <w:szCs w:val="28"/>
          <w:u w:val="single"/>
        </w:rPr>
        <w:t>0</w:t>
      </w:r>
      <w:r w:rsidRPr="00390CFA">
        <w:rPr>
          <w:szCs w:val="28"/>
          <w:u w:val="single"/>
        </w:rPr>
        <w:t xml:space="preserve"> 0</w:t>
      </w:r>
      <w:r w:rsidR="002B55D8" w:rsidRPr="00390CFA">
        <w:rPr>
          <w:szCs w:val="28"/>
          <w:u w:val="single"/>
        </w:rPr>
        <w:t>5</w:t>
      </w:r>
      <w:r w:rsidRPr="00390CFA">
        <w:rPr>
          <w:szCs w:val="28"/>
          <w:u w:val="single"/>
        </w:rPr>
        <w:t xml:space="preserve"> 0</w:t>
      </w:r>
      <w:r w:rsidR="002B55D8" w:rsidRPr="00390CFA">
        <w:rPr>
          <w:szCs w:val="28"/>
          <w:u w:val="single"/>
        </w:rPr>
        <w:t>1</w:t>
      </w:r>
      <w:r w:rsidRPr="00390CFA">
        <w:rPr>
          <w:szCs w:val="28"/>
          <w:u w:val="single"/>
        </w:rPr>
        <w:t xml:space="preserve"> «</w:t>
      </w:r>
      <w:r w:rsidR="002B55D8" w:rsidRPr="00390CFA">
        <w:rPr>
          <w:szCs w:val="28"/>
          <w:u w:val="single"/>
        </w:rPr>
        <w:t>Информационные системы и технологии</w:t>
      </w:r>
      <w:r w:rsidRPr="00390CFA">
        <w:rPr>
          <w:szCs w:val="28"/>
          <w:u w:val="single"/>
        </w:rPr>
        <w:t>»</w:t>
      </w:r>
      <w:r w:rsidRPr="009716B4">
        <w:rPr>
          <w:szCs w:val="28"/>
          <w:u w:val="single"/>
        </w:rPr>
        <w:t xml:space="preserve"> </w:t>
      </w:r>
    </w:p>
    <w:p w14:paraId="7AE357F0" w14:textId="77777777" w:rsidR="0031180B" w:rsidRPr="009716B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9716B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9716B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716B4">
        <w:rPr>
          <w:szCs w:val="28"/>
        </w:rPr>
        <w:t>по</w:t>
      </w:r>
      <w:r w:rsidRPr="009716B4">
        <w:rPr>
          <w:spacing w:val="-4"/>
          <w:szCs w:val="28"/>
        </w:rPr>
        <w:t xml:space="preserve"> </w:t>
      </w:r>
      <w:r w:rsidRPr="009716B4">
        <w:rPr>
          <w:szCs w:val="28"/>
        </w:rPr>
        <w:t>дисциплине</w:t>
      </w:r>
      <w:r w:rsidR="0040268C" w:rsidRPr="009716B4">
        <w:rPr>
          <w:szCs w:val="28"/>
        </w:rPr>
        <w:t xml:space="preserve"> </w:t>
      </w:r>
      <w:r w:rsidRPr="009716B4">
        <w:rPr>
          <w:szCs w:val="28"/>
        </w:rPr>
        <w:t>«Компьютерные языки разметки»</w:t>
      </w:r>
    </w:p>
    <w:p w14:paraId="4B6B028A" w14:textId="70A65DD5" w:rsidR="001121AE" w:rsidRPr="009716B4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9716B4">
        <w:rPr>
          <w:szCs w:val="28"/>
        </w:rPr>
        <w:t>Тема</w:t>
      </w:r>
      <w:r w:rsidR="00390CFA">
        <w:rPr>
          <w:szCs w:val="28"/>
          <w:u w:val="single"/>
        </w:rPr>
        <w:t xml:space="preserve"> </w:t>
      </w:r>
      <w:r w:rsidRPr="00390CFA">
        <w:rPr>
          <w:szCs w:val="28"/>
        </w:rPr>
        <w:t>«</w:t>
      </w:r>
      <w:r w:rsidR="003F410E">
        <w:rPr>
          <w:szCs w:val="28"/>
          <w:lang w:val="en-US"/>
        </w:rPr>
        <w:t>Web</w:t>
      </w:r>
      <w:r w:rsidR="003F410E">
        <w:rPr>
          <w:szCs w:val="28"/>
        </w:rPr>
        <w:t>-сайт интернет магазина виниловых пластинок</w:t>
      </w:r>
      <w:r w:rsidRPr="00390CFA">
        <w:rPr>
          <w:szCs w:val="28"/>
        </w:rPr>
        <w:t>»</w:t>
      </w:r>
    </w:p>
    <w:p w14:paraId="2C4C63DD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</w:t>
      </w:r>
    </w:p>
    <w:p w14:paraId="099FF220" w14:textId="5C9AE85E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(ка) 1 курса </w:t>
      </w:r>
      <w:r w:rsidR="004A436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716B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Pr="009716B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Pr="007E34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</w:t>
      </w:r>
      <w:r w:rsidRPr="007E3441">
        <w:rPr>
          <w:rFonts w:ascii="Times New Roman" w:eastAsia="Times New Roman" w:hAnsi="Times New Roman"/>
          <w:spacing w:val="-4"/>
          <w:sz w:val="28"/>
          <w:szCs w:val="28"/>
          <w:u w:val="single"/>
          <w:lang w:eastAsia="ru-RU"/>
        </w:rPr>
        <w:t>____________</w:t>
      </w:r>
      <w:r w:rsidRPr="009716B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</w:t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>Поборцев</w:t>
      </w:r>
      <w:proofErr w:type="spellEnd"/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А. Е.</w:t>
      </w:r>
    </w:p>
    <w:p w14:paraId="58186B1F" w14:textId="77777777" w:rsidR="0078447F" w:rsidRPr="007E344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3441">
        <w:rPr>
          <w:rFonts w:ascii="Times New Roman" w:eastAsia="Times New Roman" w:hAnsi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</w:t>
      </w:r>
    </w:p>
    <w:p w14:paraId="146A6F57" w14:textId="331FFEDC" w:rsidR="0078447F" w:rsidRPr="009716B4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344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7E34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</w:t>
      </w:r>
      <w:r w:rsidRPr="007E34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>Барковский</w:t>
      </w:r>
      <w:proofErr w:type="spellEnd"/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Е. В.</w:t>
      </w:r>
    </w:p>
    <w:p w14:paraId="523E0E95" w14:textId="19A837ED" w:rsidR="0078447F" w:rsidRPr="009716B4" w:rsidRDefault="0078447F" w:rsidP="0078447F">
      <w:pPr>
        <w:tabs>
          <w:tab w:val="center" w:pos="567"/>
        </w:tabs>
        <w:spacing w:after="1080"/>
        <w:rPr>
          <w:rFonts w:ascii="Times New Roman" w:hAnsi="Times New Roman"/>
          <w:sz w:val="28"/>
          <w:szCs w:val="28"/>
        </w:rPr>
      </w:pPr>
      <w:r w:rsidRPr="007E3441">
        <w:rPr>
          <w:rFonts w:ascii="Times New Roman" w:hAnsi="Times New Roman"/>
          <w:sz w:val="20"/>
          <w:szCs w:val="20"/>
        </w:rPr>
        <w:t>должность, ученая степень, ученое звание</w:t>
      </w:r>
      <w:r w:rsidRPr="009716B4">
        <w:rPr>
          <w:rFonts w:ascii="Times New Roman" w:hAnsi="Times New Roman"/>
          <w:sz w:val="28"/>
          <w:szCs w:val="28"/>
        </w:rPr>
        <w:tab/>
        <w:t xml:space="preserve">          </w:t>
      </w:r>
      <w:r w:rsidRPr="007E3441">
        <w:rPr>
          <w:rFonts w:ascii="Times New Roman" w:hAnsi="Times New Roman"/>
          <w:sz w:val="20"/>
          <w:szCs w:val="20"/>
        </w:rPr>
        <w:t>подпись, дата</w:t>
      </w:r>
    </w:p>
    <w:p w14:paraId="31C249E3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599688E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E3441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/>
          <w:sz w:val="20"/>
          <w:szCs w:val="20"/>
        </w:rPr>
      </w:pPr>
      <w:r w:rsidRPr="007E3441">
        <w:rPr>
          <w:rFonts w:ascii="Times New Roman" w:hAnsi="Times New Roman"/>
          <w:sz w:val="20"/>
          <w:szCs w:val="20"/>
        </w:rPr>
        <w:t>дата, подпись</w:t>
      </w:r>
    </w:p>
    <w:p w14:paraId="2FE90A52" w14:textId="77777777" w:rsidR="0078447F" w:rsidRPr="009716B4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Курсовой проект защищен с</w:t>
      </w:r>
      <w:r w:rsidRPr="009716B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ой </w:t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1A3DA736" w14:textId="16D54FEE" w:rsidR="0078447F" w:rsidRPr="009716B4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716B4">
        <w:rPr>
          <w:szCs w:val="28"/>
        </w:rPr>
        <w:t>Руководитель</w:t>
      </w:r>
      <w:r w:rsidRPr="009716B4">
        <w:rPr>
          <w:rFonts w:eastAsiaTheme="minorHAnsi"/>
          <w:szCs w:val="28"/>
          <w:lang w:eastAsia="en-US"/>
        </w:rPr>
        <w:t xml:space="preserve"> _________________ </w:t>
      </w:r>
      <w:r w:rsidRPr="009716B4">
        <w:rPr>
          <w:rFonts w:eastAsiaTheme="minorHAnsi"/>
          <w:szCs w:val="28"/>
          <w:lang w:eastAsia="en-US"/>
        </w:rPr>
        <w:tab/>
        <w:t>______________</w:t>
      </w:r>
      <w:r w:rsidRPr="009716B4">
        <w:rPr>
          <w:rFonts w:eastAsiaTheme="minorHAnsi"/>
          <w:szCs w:val="28"/>
          <w:lang w:eastAsia="en-US"/>
        </w:rPr>
        <w:tab/>
      </w:r>
      <w:r w:rsidRPr="009716B4">
        <w:rPr>
          <w:rFonts w:eastAsiaTheme="minorHAnsi"/>
          <w:szCs w:val="28"/>
          <w:u w:val="single"/>
          <w:lang w:eastAsia="en-US"/>
        </w:rPr>
        <w:tab/>
      </w:r>
      <w:proofErr w:type="spellStart"/>
      <w:r w:rsidR="0014121E" w:rsidRPr="009716B4">
        <w:rPr>
          <w:szCs w:val="28"/>
          <w:u w:val="single"/>
        </w:rPr>
        <w:t>Барковский</w:t>
      </w:r>
      <w:proofErr w:type="spellEnd"/>
      <w:r w:rsidR="0014121E" w:rsidRPr="009716B4">
        <w:rPr>
          <w:szCs w:val="28"/>
          <w:u w:val="single"/>
        </w:rPr>
        <w:t xml:space="preserve"> Е. В.</w:t>
      </w:r>
      <w:r w:rsidRPr="009716B4">
        <w:rPr>
          <w:szCs w:val="28"/>
          <w:u w:val="single"/>
        </w:rPr>
        <w:tab/>
      </w:r>
    </w:p>
    <w:p w14:paraId="32D83236" w14:textId="001AC782" w:rsidR="00562077" w:rsidRDefault="0078447F" w:rsidP="00390CFA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 w:rsidRPr="007E3441">
        <w:rPr>
          <w:sz w:val="20"/>
        </w:rPr>
        <w:t>подпись</w:t>
      </w:r>
      <w:r w:rsidRPr="007E3441">
        <w:rPr>
          <w:sz w:val="20"/>
        </w:rPr>
        <w:tab/>
      </w:r>
      <w:r w:rsidRPr="007E3441">
        <w:rPr>
          <w:sz w:val="20"/>
        </w:rPr>
        <w:tab/>
        <w:t xml:space="preserve">           дата</w:t>
      </w:r>
      <w:r w:rsidRPr="007E3441">
        <w:rPr>
          <w:sz w:val="20"/>
        </w:rPr>
        <w:tab/>
      </w:r>
      <w:r w:rsidRPr="007E3441">
        <w:rPr>
          <w:sz w:val="20"/>
        </w:rPr>
        <w:tab/>
      </w:r>
      <w:r w:rsidRPr="007E3441">
        <w:rPr>
          <w:sz w:val="20"/>
        </w:rPr>
        <w:tab/>
        <w:t>инициалы и фамилия</w:t>
      </w:r>
    </w:p>
    <w:p w14:paraId="1E6469F8" w14:textId="77777777" w:rsidR="00562077" w:rsidRDefault="00562077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6AF474A6" w14:textId="40656243" w:rsidR="0078447F" w:rsidRPr="007E3441" w:rsidRDefault="0078447F" w:rsidP="00D050C7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  <w:sectPr w:rsidR="0078447F" w:rsidRPr="007E3441" w:rsidSect="006B080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sz w:val="24"/>
          <w:szCs w:val="24"/>
        </w:rPr>
        <w:id w:val="112697605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14:paraId="370A8A90" w14:textId="21AB23B3" w:rsidR="0061445D" w:rsidRPr="0061445D" w:rsidRDefault="004C2A46">
          <w:pPr>
            <w:pStyle w:val="aff"/>
            <w:rPr>
              <w:rStyle w:val="10"/>
              <w:b/>
            </w:rPr>
          </w:pPr>
          <w:r>
            <w:rPr>
              <w:rStyle w:val="10"/>
              <w:b/>
            </w:rPr>
            <w:t>Содержание</w:t>
          </w:r>
        </w:p>
        <w:p w14:paraId="27545313" w14:textId="3C0690AE" w:rsidR="00566DD5" w:rsidRPr="00566DD5" w:rsidRDefault="0061445D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r w:rsidRPr="00566DD5">
            <w:fldChar w:fldCharType="begin"/>
          </w:r>
          <w:r w:rsidRPr="00566DD5">
            <w:instrText xml:space="preserve"> TOC \o "1-3" \h \z \u </w:instrText>
          </w:r>
          <w:r w:rsidRPr="00566DD5">
            <w:fldChar w:fldCharType="separate"/>
          </w:r>
          <w:hyperlink w:anchor="_Toc103701585" w:history="1">
            <w:r w:rsidR="00566DD5" w:rsidRPr="00566DD5">
              <w:rPr>
                <w:rStyle w:val="aa"/>
                <w:noProof/>
              </w:rPr>
              <w:t>Введение</w:t>
            </w:r>
            <w:r w:rsidR="00566DD5" w:rsidRPr="00566DD5">
              <w:rPr>
                <w:noProof/>
                <w:webHidden/>
              </w:rPr>
              <w:tab/>
            </w:r>
            <w:r w:rsidR="00566DD5" w:rsidRPr="00566DD5">
              <w:rPr>
                <w:noProof/>
                <w:webHidden/>
              </w:rPr>
              <w:fldChar w:fldCharType="begin"/>
            </w:r>
            <w:r w:rsidR="00566DD5" w:rsidRPr="00566DD5">
              <w:rPr>
                <w:noProof/>
                <w:webHidden/>
              </w:rPr>
              <w:instrText xml:space="preserve"> PAGEREF _Toc103701585 \h </w:instrText>
            </w:r>
            <w:r w:rsidR="00566DD5" w:rsidRPr="00566DD5">
              <w:rPr>
                <w:noProof/>
                <w:webHidden/>
              </w:rPr>
            </w:r>
            <w:r w:rsidR="00566DD5" w:rsidRPr="00566DD5">
              <w:rPr>
                <w:noProof/>
                <w:webHidden/>
              </w:rPr>
              <w:fldChar w:fldCharType="separate"/>
            </w:r>
            <w:r w:rsidR="00CF57DD">
              <w:rPr>
                <w:noProof/>
                <w:webHidden/>
              </w:rPr>
              <w:t>2</w:t>
            </w:r>
            <w:r w:rsidR="00566DD5" w:rsidRPr="00566DD5">
              <w:rPr>
                <w:noProof/>
                <w:webHidden/>
              </w:rPr>
              <w:fldChar w:fldCharType="end"/>
            </w:r>
          </w:hyperlink>
        </w:p>
        <w:p w14:paraId="6903D757" w14:textId="03246EBF" w:rsidR="00566DD5" w:rsidRPr="00566DD5" w:rsidRDefault="00DD788A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586" w:history="1">
            <w:r w:rsidR="00566DD5" w:rsidRPr="00566DD5">
              <w:rPr>
                <w:rStyle w:val="aa"/>
                <w:noProof/>
              </w:rPr>
              <w:t>1. Постановка задачи</w:t>
            </w:r>
            <w:r w:rsidR="00566DD5" w:rsidRPr="00566DD5">
              <w:rPr>
                <w:noProof/>
                <w:webHidden/>
              </w:rPr>
              <w:tab/>
            </w:r>
            <w:r w:rsidR="00566DD5" w:rsidRPr="00566DD5">
              <w:rPr>
                <w:noProof/>
                <w:webHidden/>
              </w:rPr>
              <w:fldChar w:fldCharType="begin"/>
            </w:r>
            <w:r w:rsidR="00566DD5" w:rsidRPr="00566DD5">
              <w:rPr>
                <w:noProof/>
                <w:webHidden/>
              </w:rPr>
              <w:instrText xml:space="preserve"> PAGEREF _Toc103701586 \h </w:instrText>
            </w:r>
            <w:r w:rsidR="00566DD5" w:rsidRPr="00566DD5">
              <w:rPr>
                <w:noProof/>
                <w:webHidden/>
              </w:rPr>
            </w:r>
            <w:r w:rsidR="00566DD5" w:rsidRPr="00566DD5">
              <w:rPr>
                <w:noProof/>
                <w:webHidden/>
              </w:rPr>
              <w:fldChar w:fldCharType="separate"/>
            </w:r>
            <w:r w:rsidR="00CF57DD">
              <w:rPr>
                <w:noProof/>
                <w:webHidden/>
              </w:rPr>
              <w:t>3</w:t>
            </w:r>
            <w:r w:rsidR="00566DD5" w:rsidRPr="00566DD5">
              <w:rPr>
                <w:noProof/>
                <w:webHidden/>
              </w:rPr>
              <w:fldChar w:fldCharType="end"/>
            </w:r>
          </w:hyperlink>
        </w:p>
        <w:p w14:paraId="536923D5" w14:textId="76E4FDB6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87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. Обзор аналогичных решений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87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08C8E" w14:textId="1B7A14DF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88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. Техническое задание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88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CE5D2" w14:textId="017C76C1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89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89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99901" w14:textId="6F19235C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90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4. Вывод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90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FB4E6" w14:textId="604A7631" w:rsidR="00566DD5" w:rsidRPr="00566DD5" w:rsidRDefault="00DD788A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591" w:history="1">
            <w:r w:rsidR="00566DD5" w:rsidRPr="00566DD5">
              <w:rPr>
                <w:rStyle w:val="aa"/>
                <w:noProof/>
              </w:rPr>
              <w:t>2. Проектирование страниц веб-сайта</w:t>
            </w:r>
            <w:r w:rsidR="00566DD5" w:rsidRPr="00566DD5">
              <w:rPr>
                <w:noProof/>
                <w:webHidden/>
              </w:rPr>
              <w:tab/>
            </w:r>
            <w:r w:rsidR="00566DD5" w:rsidRPr="00566DD5">
              <w:rPr>
                <w:noProof/>
                <w:webHidden/>
              </w:rPr>
              <w:fldChar w:fldCharType="begin"/>
            </w:r>
            <w:r w:rsidR="00566DD5" w:rsidRPr="00566DD5">
              <w:rPr>
                <w:noProof/>
                <w:webHidden/>
              </w:rPr>
              <w:instrText xml:space="preserve"> PAGEREF _Toc103701591 \h </w:instrText>
            </w:r>
            <w:r w:rsidR="00566DD5" w:rsidRPr="00566DD5">
              <w:rPr>
                <w:noProof/>
                <w:webHidden/>
              </w:rPr>
            </w:r>
            <w:r w:rsidR="00566DD5" w:rsidRPr="00566DD5">
              <w:rPr>
                <w:noProof/>
                <w:webHidden/>
              </w:rPr>
              <w:fldChar w:fldCharType="separate"/>
            </w:r>
            <w:r w:rsidR="00CF57DD">
              <w:rPr>
                <w:noProof/>
                <w:webHidden/>
              </w:rPr>
              <w:t>6</w:t>
            </w:r>
            <w:r w:rsidR="00566DD5" w:rsidRPr="00566DD5">
              <w:rPr>
                <w:noProof/>
                <w:webHidden/>
              </w:rPr>
              <w:fldChar w:fldCharType="end"/>
            </w:r>
          </w:hyperlink>
        </w:p>
        <w:p w14:paraId="333BA702" w14:textId="4AFF1E1E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92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. Выбор способа вёрстки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92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2CE32" w14:textId="1C69B690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93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. Выбор стилевого оформления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93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1F2B" w14:textId="04D0E4EC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94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. Выбор шрифтового оформления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94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187A4" w14:textId="07D7F16A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95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. Разработка логотипа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95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D824E" w14:textId="19138766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96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96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CE179" w14:textId="0E534753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97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6. Разработка спецэффектов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97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2B175" w14:textId="45E48E69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98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7. Выводы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98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E8875" w14:textId="51CEED65" w:rsidR="00566DD5" w:rsidRPr="00566DD5" w:rsidRDefault="00DD788A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599" w:history="1">
            <w:r w:rsidR="00566DD5" w:rsidRPr="00566DD5">
              <w:rPr>
                <w:rStyle w:val="aa"/>
                <w:noProof/>
              </w:rPr>
              <w:t xml:space="preserve">3. Разработка структуры веб-сайта </w:t>
            </w:r>
            <w:r w:rsidR="00566DD5" w:rsidRPr="00566DD5">
              <w:rPr>
                <w:rStyle w:val="aa"/>
                <w:noProof/>
                <w:lang w:val="en-US"/>
              </w:rPr>
              <w:t>c</w:t>
            </w:r>
            <w:r w:rsidR="00566DD5" w:rsidRPr="00566DD5">
              <w:rPr>
                <w:rStyle w:val="aa"/>
                <w:noProof/>
              </w:rPr>
              <w:t xml:space="preserve"> использованием стандартов </w:t>
            </w:r>
            <w:r w:rsidR="00566DD5" w:rsidRPr="00566DD5">
              <w:rPr>
                <w:rStyle w:val="aa"/>
                <w:noProof/>
                <w:lang w:val="en-US"/>
              </w:rPr>
              <w:t>XML</w:t>
            </w:r>
            <w:r w:rsidR="00566DD5" w:rsidRPr="00566DD5">
              <w:rPr>
                <w:noProof/>
                <w:webHidden/>
              </w:rPr>
              <w:tab/>
            </w:r>
            <w:r w:rsidR="00566DD5" w:rsidRPr="00566DD5">
              <w:rPr>
                <w:noProof/>
                <w:webHidden/>
              </w:rPr>
              <w:fldChar w:fldCharType="begin"/>
            </w:r>
            <w:r w:rsidR="00566DD5" w:rsidRPr="00566DD5">
              <w:rPr>
                <w:noProof/>
                <w:webHidden/>
              </w:rPr>
              <w:instrText xml:space="preserve"> PAGEREF _Toc103701599 \h </w:instrText>
            </w:r>
            <w:r w:rsidR="00566DD5" w:rsidRPr="00566DD5">
              <w:rPr>
                <w:noProof/>
                <w:webHidden/>
              </w:rPr>
            </w:r>
            <w:r w:rsidR="00566DD5" w:rsidRPr="00566DD5">
              <w:rPr>
                <w:noProof/>
                <w:webHidden/>
              </w:rPr>
              <w:fldChar w:fldCharType="separate"/>
            </w:r>
            <w:r w:rsidR="00CF57DD">
              <w:rPr>
                <w:noProof/>
                <w:webHidden/>
              </w:rPr>
              <w:t>9</w:t>
            </w:r>
            <w:r w:rsidR="00566DD5" w:rsidRPr="00566DD5">
              <w:rPr>
                <w:noProof/>
                <w:webHidden/>
              </w:rPr>
              <w:fldChar w:fldCharType="end"/>
            </w:r>
          </w:hyperlink>
        </w:p>
        <w:p w14:paraId="0D15B7C4" w14:textId="2C21A153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600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1. Структура </w:t>
            </w:r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600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783B7" w14:textId="2E8FD29F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601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ass</w:t>
            </w:r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601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4CF16" w14:textId="4A9E4D4A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602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XML</w:t>
            </w:r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(</w:t>
            </w:r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VG</w:t>
            </w:r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602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93D08" w14:textId="6C90E7A7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603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4. Выводы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603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74507" w14:textId="5E5DD44D" w:rsidR="00566DD5" w:rsidRPr="00566DD5" w:rsidRDefault="00DD788A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04" w:history="1">
            <w:r w:rsidR="00566DD5" w:rsidRPr="00566DD5">
              <w:rPr>
                <w:rStyle w:val="aa"/>
                <w:noProof/>
              </w:rPr>
              <w:t>4. Тестирование</w:t>
            </w:r>
            <w:r w:rsidR="00566DD5" w:rsidRPr="00566DD5">
              <w:rPr>
                <w:noProof/>
                <w:webHidden/>
              </w:rPr>
              <w:tab/>
            </w:r>
            <w:r w:rsidR="00566DD5" w:rsidRPr="00566DD5">
              <w:rPr>
                <w:noProof/>
                <w:webHidden/>
              </w:rPr>
              <w:fldChar w:fldCharType="begin"/>
            </w:r>
            <w:r w:rsidR="00566DD5" w:rsidRPr="00566DD5">
              <w:rPr>
                <w:noProof/>
                <w:webHidden/>
              </w:rPr>
              <w:instrText xml:space="preserve"> PAGEREF _Toc103701604 \h </w:instrText>
            </w:r>
            <w:r w:rsidR="00566DD5" w:rsidRPr="00566DD5">
              <w:rPr>
                <w:noProof/>
                <w:webHidden/>
              </w:rPr>
            </w:r>
            <w:r w:rsidR="00566DD5" w:rsidRPr="00566DD5">
              <w:rPr>
                <w:noProof/>
                <w:webHidden/>
              </w:rPr>
              <w:fldChar w:fldCharType="separate"/>
            </w:r>
            <w:r w:rsidR="00CF57DD">
              <w:rPr>
                <w:noProof/>
                <w:webHidden/>
              </w:rPr>
              <w:t>13</w:t>
            </w:r>
            <w:r w:rsidR="00566DD5" w:rsidRPr="00566DD5">
              <w:rPr>
                <w:noProof/>
                <w:webHidden/>
              </w:rPr>
              <w:fldChar w:fldCharType="end"/>
            </w:r>
          </w:hyperlink>
        </w:p>
        <w:p w14:paraId="37E017AD" w14:textId="48441138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605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1. Адаптивный дизайн веб-сайта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605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92489" w14:textId="323784F6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606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4.2. </w:t>
            </w:r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Кроссбраузерность</w:t>
            </w:r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еб</w:t>
            </w:r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-</w:t>
            </w:r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айта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606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B69B2" w14:textId="0F6E06CE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607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3. Руководство пользователя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607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2A7E7" w14:textId="2C083C48" w:rsidR="00566DD5" w:rsidRPr="00566DD5" w:rsidRDefault="00DD788A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608" w:history="1">
            <w:r w:rsidR="00566DD5"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4. Выводы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608 \h </w:instrTex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5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66DD5"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04BBE" w14:textId="6A5CC4FF" w:rsidR="00566DD5" w:rsidRPr="00566DD5" w:rsidRDefault="00DD788A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09" w:history="1">
            <w:r w:rsidR="00566DD5" w:rsidRPr="00566DD5">
              <w:rPr>
                <w:rStyle w:val="aa"/>
                <w:noProof/>
              </w:rPr>
              <w:t>Заключение</w:t>
            </w:r>
            <w:r w:rsidR="00566DD5" w:rsidRPr="00566DD5">
              <w:rPr>
                <w:noProof/>
                <w:webHidden/>
              </w:rPr>
              <w:tab/>
            </w:r>
            <w:r w:rsidR="00566DD5" w:rsidRPr="00566DD5">
              <w:rPr>
                <w:noProof/>
                <w:webHidden/>
              </w:rPr>
              <w:fldChar w:fldCharType="begin"/>
            </w:r>
            <w:r w:rsidR="00566DD5" w:rsidRPr="00566DD5">
              <w:rPr>
                <w:noProof/>
                <w:webHidden/>
              </w:rPr>
              <w:instrText xml:space="preserve"> PAGEREF _Toc103701609 \h </w:instrText>
            </w:r>
            <w:r w:rsidR="00566DD5" w:rsidRPr="00566DD5">
              <w:rPr>
                <w:noProof/>
                <w:webHidden/>
              </w:rPr>
            </w:r>
            <w:r w:rsidR="00566DD5" w:rsidRPr="00566DD5">
              <w:rPr>
                <w:noProof/>
                <w:webHidden/>
              </w:rPr>
              <w:fldChar w:fldCharType="separate"/>
            </w:r>
            <w:r w:rsidR="00CF57DD">
              <w:rPr>
                <w:noProof/>
                <w:webHidden/>
              </w:rPr>
              <w:t>17</w:t>
            </w:r>
            <w:r w:rsidR="00566DD5" w:rsidRPr="00566DD5">
              <w:rPr>
                <w:noProof/>
                <w:webHidden/>
              </w:rPr>
              <w:fldChar w:fldCharType="end"/>
            </w:r>
          </w:hyperlink>
        </w:p>
        <w:p w14:paraId="7C26978E" w14:textId="74C0833A" w:rsidR="00566DD5" w:rsidRPr="00566DD5" w:rsidRDefault="00DD788A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0" w:history="1">
            <w:r w:rsidR="00566DD5" w:rsidRPr="00566DD5">
              <w:rPr>
                <w:rStyle w:val="aa"/>
                <w:noProof/>
              </w:rPr>
              <w:t>Список использованных литературных источников</w:t>
            </w:r>
            <w:r w:rsidR="00566DD5" w:rsidRPr="00566DD5">
              <w:rPr>
                <w:noProof/>
                <w:webHidden/>
              </w:rPr>
              <w:tab/>
            </w:r>
            <w:r w:rsidR="00566DD5" w:rsidRPr="00566DD5">
              <w:rPr>
                <w:noProof/>
                <w:webHidden/>
              </w:rPr>
              <w:fldChar w:fldCharType="begin"/>
            </w:r>
            <w:r w:rsidR="00566DD5" w:rsidRPr="00566DD5">
              <w:rPr>
                <w:noProof/>
                <w:webHidden/>
              </w:rPr>
              <w:instrText xml:space="preserve"> PAGEREF _Toc103701610 \h </w:instrText>
            </w:r>
            <w:r w:rsidR="00566DD5" w:rsidRPr="00566DD5">
              <w:rPr>
                <w:noProof/>
                <w:webHidden/>
              </w:rPr>
            </w:r>
            <w:r w:rsidR="00566DD5" w:rsidRPr="00566DD5">
              <w:rPr>
                <w:noProof/>
                <w:webHidden/>
              </w:rPr>
              <w:fldChar w:fldCharType="separate"/>
            </w:r>
            <w:r w:rsidR="00CF57DD">
              <w:rPr>
                <w:noProof/>
                <w:webHidden/>
              </w:rPr>
              <w:t>18</w:t>
            </w:r>
            <w:r w:rsidR="00566DD5" w:rsidRPr="00566DD5">
              <w:rPr>
                <w:noProof/>
                <w:webHidden/>
              </w:rPr>
              <w:fldChar w:fldCharType="end"/>
            </w:r>
          </w:hyperlink>
        </w:p>
        <w:p w14:paraId="6F911320" w14:textId="0A20B797" w:rsidR="00566DD5" w:rsidRPr="00566DD5" w:rsidRDefault="00DD788A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1" w:history="1">
            <w:r w:rsidR="00566DD5" w:rsidRPr="00566DD5">
              <w:rPr>
                <w:rStyle w:val="aa"/>
                <w:noProof/>
              </w:rPr>
              <w:t>Приложение № 1. Прототипы веб-страниц</w:t>
            </w:r>
            <w:r w:rsidR="00566DD5" w:rsidRPr="00566DD5">
              <w:rPr>
                <w:noProof/>
                <w:webHidden/>
              </w:rPr>
              <w:tab/>
            </w:r>
            <w:r w:rsidR="00566DD5" w:rsidRPr="00566DD5">
              <w:rPr>
                <w:noProof/>
                <w:webHidden/>
              </w:rPr>
              <w:fldChar w:fldCharType="begin"/>
            </w:r>
            <w:r w:rsidR="00566DD5" w:rsidRPr="00566DD5">
              <w:rPr>
                <w:noProof/>
                <w:webHidden/>
              </w:rPr>
              <w:instrText xml:space="preserve"> PAGEREF _Toc103701611 \h </w:instrText>
            </w:r>
            <w:r w:rsidR="00566DD5" w:rsidRPr="00566DD5">
              <w:rPr>
                <w:noProof/>
                <w:webHidden/>
              </w:rPr>
            </w:r>
            <w:r w:rsidR="00566DD5" w:rsidRPr="00566DD5">
              <w:rPr>
                <w:noProof/>
                <w:webHidden/>
              </w:rPr>
              <w:fldChar w:fldCharType="separate"/>
            </w:r>
            <w:r w:rsidR="00CF57DD">
              <w:rPr>
                <w:noProof/>
                <w:webHidden/>
              </w:rPr>
              <w:t>19</w:t>
            </w:r>
            <w:r w:rsidR="00566DD5" w:rsidRPr="00566DD5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2B97AC3C" w14:textId="07D1CF68" w:rsidR="00566DD5" w:rsidRPr="00566DD5" w:rsidRDefault="00DD788A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2" w:history="1">
            <w:r w:rsidR="00566DD5" w:rsidRPr="00566DD5">
              <w:rPr>
                <w:rStyle w:val="aa"/>
                <w:noProof/>
              </w:rPr>
              <w:t>Приложение № 2. Макет структуры веб-сайта</w:t>
            </w:r>
            <w:r w:rsidR="00566DD5" w:rsidRPr="00566DD5">
              <w:rPr>
                <w:noProof/>
                <w:webHidden/>
              </w:rPr>
              <w:tab/>
            </w:r>
            <w:r w:rsidR="00566DD5" w:rsidRPr="00566DD5">
              <w:rPr>
                <w:noProof/>
                <w:webHidden/>
              </w:rPr>
              <w:fldChar w:fldCharType="begin"/>
            </w:r>
            <w:r w:rsidR="00566DD5" w:rsidRPr="00566DD5">
              <w:rPr>
                <w:noProof/>
                <w:webHidden/>
              </w:rPr>
              <w:instrText xml:space="preserve"> PAGEREF _Toc103701612 \h </w:instrText>
            </w:r>
            <w:r w:rsidR="00566DD5" w:rsidRPr="00566DD5">
              <w:rPr>
                <w:noProof/>
                <w:webHidden/>
              </w:rPr>
            </w:r>
            <w:r w:rsidR="00566DD5" w:rsidRPr="00566DD5">
              <w:rPr>
                <w:noProof/>
                <w:webHidden/>
              </w:rPr>
              <w:fldChar w:fldCharType="separate"/>
            </w:r>
            <w:r w:rsidR="00CF57DD">
              <w:rPr>
                <w:noProof/>
                <w:webHidden/>
              </w:rPr>
              <w:t>22</w:t>
            </w:r>
            <w:r w:rsidR="00566DD5" w:rsidRPr="00566DD5">
              <w:rPr>
                <w:noProof/>
                <w:webHidden/>
              </w:rPr>
              <w:fldChar w:fldCharType="end"/>
            </w:r>
          </w:hyperlink>
        </w:p>
        <w:p w14:paraId="74B74C24" w14:textId="71B6C08E" w:rsidR="00566DD5" w:rsidRPr="00566DD5" w:rsidRDefault="00DD788A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3" w:history="1">
            <w:r w:rsidR="00566DD5" w:rsidRPr="00566DD5">
              <w:rPr>
                <w:rStyle w:val="aa"/>
                <w:noProof/>
              </w:rPr>
              <w:t xml:space="preserve">Приложение № 3. Листинг </w:t>
            </w:r>
            <w:r w:rsidR="00566DD5" w:rsidRPr="00566DD5">
              <w:rPr>
                <w:rStyle w:val="aa"/>
                <w:noProof/>
                <w:lang w:val="en-US"/>
              </w:rPr>
              <w:t>HTML</w:t>
            </w:r>
            <w:r w:rsidR="00566DD5" w:rsidRPr="00566DD5">
              <w:rPr>
                <w:rStyle w:val="aa"/>
                <w:noProof/>
              </w:rPr>
              <w:t>-документов</w:t>
            </w:r>
            <w:r w:rsidR="00566DD5" w:rsidRPr="00566DD5">
              <w:rPr>
                <w:noProof/>
                <w:webHidden/>
              </w:rPr>
              <w:tab/>
            </w:r>
            <w:r w:rsidR="00566DD5" w:rsidRPr="00566DD5">
              <w:rPr>
                <w:noProof/>
                <w:webHidden/>
              </w:rPr>
              <w:fldChar w:fldCharType="begin"/>
            </w:r>
            <w:r w:rsidR="00566DD5" w:rsidRPr="00566DD5">
              <w:rPr>
                <w:noProof/>
                <w:webHidden/>
              </w:rPr>
              <w:instrText xml:space="preserve"> PAGEREF _Toc103701613 \h </w:instrText>
            </w:r>
            <w:r w:rsidR="00566DD5" w:rsidRPr="00566DD5">
              <w:rPr>
                <w:noProof/>
                <w:webHidden/>
              </w:rPr>
            </w:r>
            <w:r w:rsidR="00566DD5" w:rsidRPr="00566DD5">
              <w:rPr>
                <w:noProof/>
                <w:webHidden/>
              </w:rPr>
              <w:fldChar w:fldCharType="separate"/>
            </w:r>
            <w:r w:rsidR="00CF57DD">
              <w:rPr>
                <w:noProof/>
                <w:webHidden/>
              </w:rPr>
              <w:t>25</w:t>
            </w:r>
            <w:r w:rsidR="00566DD5" w:rsidRPr="00566DD5">
              <w:rPr>
                <w:noProof/>
                <w:webHidden/>
              </w:rPr>
              <w:fldChar w:fldCharType="end"/>
            </w:r>
          </w:hyperlink>
        </w:p>
        <w:p w14:paraId="36F0F2D2" w14:textId="743B5897" w:rsidR="00566DD5" w:rsidRPr="00566DD5" w:rsidRDefault="00DD788A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4" w:history="1">
            <w:r w:rsidR="00566DD5" w:rsidRPr="00566DD5">
              <w:rPr>
                <w:rStyle w:val="aa"/>
                <w:noProof/>
              </w:rPr>
              <w:t xml:space="preserve">Приложение № 4. Листинг </w:t>
            </w:r>
            <w:r w:rsidR="00566DD5" w:rsidRPr="00566DD5">
              <w:rPr>
                <w:rStyle w:val="aa"/>
                <w:noProof/>
                <w:lang w:val="en-US"/>
              </w:rPr>
              <w:t>Sass</w:t>
            </w:r>
            <w:r w:rsidR="00566DD5" w:rsidRPr="00566DD5">
              <w:rPr>
                <w:noProof/>
                <w:webHidden/>
              </w:rPr>
              <w:tab/>
            </w:r>
            <w:r w:rsidR="00566DD5" w:rsidRPr="00566DD5">
              <w:rPr>
                <w:noProof/>
                <w:webHidden/>
              </w:rPr>
              <w:fldChar w:fldCharType="begin"/>
            </w:r>
            <w:r w:rsidR="00566DD5" w:rsidRPr="00566DD5">
              <w:rPr>
                <w:noProof/>
                <w:webHidden/>
              </w:rPr>
              <w:instrText xml:space="preserve"> PAGEREF _Toc103701614 \h </w:instrText>
            </w:r>
            <w:r w:rsidR="00566DD5" w:rsidRPr="00566DD5">
              <w:rPr>
                <w:noProof/>
                <w:webHidden/>
              </w:rPr>
            </w:r>
            <w:r w:rsidR="00566DD5" w:rsidRPr="00566DD5">
              <w:rPr>
                <w:noProof/>
                <w:webHidden/>
              </w:rPr>
              <w:fldChar w:fldCharType="separate"/>
            </w:r>
            <w:r w:rsidR="00CF57DD">
              <w:rPr>
                <w:noProof/>
                <w:webHidden/>
              </w:rPr>
              <w:t>35</w:t>
            </w:r>
            <w:r w:rsidR="00566DD5" w:rsidRPr="00566DD5">
              <w:rPr>
                <w:noProof/>
                <w:webHidden/>
              </w:rPr>
              <w:fldChar w:fldCharType="end"/>
            </w:r>
          </w:hyperlink>
        </w:p>
        <w:p w14:paraId="54A031F0" w14:textId="7103DBE6" w:rsidR="00566DD5" w:rsidRPr="00566DD5" w:rsidRDefault="00DD788A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5" w:history="1">
            <w:r w:rsidR="00566DD5" w:rsidRPr="00566DD5">
              <w:rPr>
                <w:rStyle w:val="aa"/>
                <w:noProof/>
              </w:rPr>
              <w:t>Приложение</w:t>
            </w:r>
            <w:r w:rsidR="00566DD5" w:rsidRPr="00566DD5">
              <w:rPr>
                <w:rStyle w:val="aa"/>
                <w:noProof/>
                <w:lang w:val="en-US"/>
              </w:rPr>
              <w:t xml:space="preserve"> № 5. </w:t>
            </w:r>
            <w:r w:rsidR="00566DD5" w:rsidRPr="00566DD5">
              <w:rPr>
                <w:rStyle w:val="aa"/>
                <w:noProof/>
              </w:rPr>
              <w:t>Листинг</w:t>
            </w:r>
            <w:r w:rsidR="00566DD5" w:rsidRPr="00566DD5">
              <w:rPr>
                <w:rStyle w:val="aa"/>
                <w:noProof/>
                <w:lang w:val="en-US"/>
              </w:rPr>
              <w:t xml:space="preserve"> CSS</w:t>
            </w:r>
            <w:r w:rsidR="00566DD5" w:rsidRPr="00566DD5">
              <w:rPr>
                <w:noProof/>
                <w:webHidden/>
              </w:rPr>
              <w:tab/>
            </w:r>
            <w:r w:rsidR="00566DD5" w:rsidRPr="00566DD5">
              <w:rPr>
                <w:noProof/>
                <w:webHidden/>
              </w:rPr>
              <w:fldChar w:fldCharType="begin"/>
            </w:r>
            <w:r w:rsidR="00566DD5" w:rsidRPr="00566DD5">
              <w:rPr>
                <w:noProof/>
                <w:webHidden/>
              </w:rPr>
              <w:instrText xml:space="preserve"> PAGEREF _Toc103701615 \h </w:instrText>
            </w:r>
            <w:r w:rsidR="00566DD5" w:rsidRPr="00566DD5">
              <w:rPr>
                <w:noProof/>
                <w:webHidden/>
              </w:rPr>
            </w:r>
            <w:r w:rsidR="00566DD5" w:rsidRPr="00566DD5">
              <w:rPr>
                <w:noProof/>
                <w:webHidden/>
              </w:rPr>
              <w:fldChar w:fldCharType="separate"/>
            </w:r>
            <w:r w:rsidR="00CF57DD">
              <w:rPr>
                <w:noProof/>
                <w:webHidden/>
              </w:rPr>
              <w:t>44</w:t>
            </w:r>
            <w:r w:rsidR="00566DD5" w:rsidRPr="00566DD5">
              <w:rPr>
                <w:noProof/>
                <w:webHidden/>
              </w:rPr>
              <w:fldChar w:fldCharType="end"/>
            </w:r>
          </w:hyperlink>
        </w:p>
        <w:p w14:paraId="20A8A140" w14:textId="40527C1E" w:rsidR="00566DD5" w:rsidRPr="00566DD5" w:rsidRDefault="00DD788A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6" w:history="1">
            <w:r w:rsidR="00566DD5" w:rsidRPr="00566DD5">
              <w:rPr>
                <w:rStyle w:val="aa"/>
                <w:rFonts w:eastAsia="Times New Roman"/>
                <w:noProof/>
              </w:rPr>
              <w:t>Приложение</w:t>
            </w:r>
            <w:r w:rsidR="00566DD5" w:rsidRPr="00566DD5">
              <w:rPr>
                <w:rStyle w:val="aa"/>
                <w:rFonts w:eastAsia="Times New Roman"/>
                <w:noProof/>
                <w:lang w:val="en-US"/>
              </w:rPr>
              <w:t xml:space="preserve"> № 6. </w:t>
            </w:r>
            <w:r w:rsidR="00566DD5" w:rsidRPr="00566DD5">
              <w:rPr>
                <w:rStyle w:val="aa"/>
                <w:rFonts w:eastAsia="Times New Roman"/>
                <w:noProof/>
              </w:rPr>
              <w:t>Листинг</w:t>
            </w:r>
            <w:r w:rsidR="00566DD5" w:rsidRPr="00566DD5">
              <w:rPr>
                <w:rStyle w:val="aa"/>
                <w:rFonts w:eastAsia="Times New Roman"/>
                <w:noProof/>
                <w:lang w:val="en-US"/>
              </w:rPr>
              <w:t xml:space="preserve"> XML</w:t>
            </w:r>
            <w:r w:rsidR="00566DD5" w:rsidRPr="00566DD5">
              <w:rPr>
                <w:noProof/>
                <w:webHidden/>
              </w:rPr>
              <w:tab/>
            </w:r>
            <w:r w:rsidR="00566DD5" w:rsidRPr="00566DD5">
              <w:rPr>
                <w:noProof/>
                <w:webHidden/>
              </w:rPr>
              <w:fldChar w:fldCharType="begin"/>
            </w:r>
            <w:r w:rsidR="00566DD5" w:rsidRPr="00566DD5">
              <w:rPr>
                <w:noProof/>
                <w:webHidden/>
              </w:rPr>
              <w:instrText xml:space="preserve"> PAGEREF _Toc103701616 \h </w:instrText>
            </w:r>
            <w:r w:rsidR="00566DD5" w:rsidRPr="00566DD5">
              <w:rPr>
                <w:noProof/>
                <w:webHidden/>
              </w:rPr>
            </w:r>
            <w:r w:rsidR="00566DD5" w:rsidRPr="00566DD5">
              <w:rPr>
                <w:noProof/>
                <w:webHidden/>
              </w:rPr>
              <w:fldChar w:fldCharType="separate"/>
            </w:r>
            <w:r w:rsidR="00CF57DD">
              <w:rPr>
                <w:noProof/>
                <w:webHidden/>
              </w:rPr>
              <w:t>55</w:t>
            </w:r>
            <w:r w:rsidR="00566DD5" w:rsidRPr="00566DD5">
              <w:rPr>
                <w:noProof/>
                <w:webHidden/>
              </w:rPr>
              <w:fldChar w:fldCharType="end"/>
            </w:r>
          </w:hyperlink>
        </w:p>
        <w:p w14:paraId="003EDEA8" w14:textId="10282055" w:rsidR="00566DD5" w:rsidRPr="00566DD5" w:rsidRDefault="00DD788A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7" w:history="1">
            <w:r w:rsidR="00566DD5" w:rsidRPr="00566DD5">
              <w:rPr>
                <w:rStyle w:val="aa"/>
                <w:noProof/>
              </w:rPr>
              <w:t>Приложение</w:t>
            </w:r>
            <w:r w:rsidR="00566DD5" w:rsidRPr="00566DD5">
              <w:rPr>
                <w:rStyle w:val="aa"/>
                <w:noProof/>
                <w:lang w:val="en-US"/>
              </w:rPr>
              <w:t xml:space="preserve"> № 7. </w:t>
            </w:r>
            <w:r w:rsidR="00566DD5" w:rsidRPr="00566DD5">
              <w:rPr>
                <w:rStyle w:val="aa"/>
                <w:noProof/>
              </w:rPr>
              <w:t>Листинг</w:t>
            </w:r>
            <w:r w:rsidR="00566DD5" w:rsidRPr="00566DD5">
              <w:rPr>
                <w:rStyle w:val="aa"/>
                <w:noProof/>
                <w:lang w:val="en-US"/>
              </w:rPr>
              <w:t xml:space="preserve"> SVG</w:t>
            </w:r>
            <w:r w:rsidR="00566DD5" w:rsidRPr="00566DD5">
              <w:rPr>
                <w:noProof/>
                <w:webHidden/>
              </w:rPr>
              <w:tab/>
            </w:r>
            <w:r w:rsidR="00566DD5" w:rsidRPr="00566DD5">
              <w:rPr>
                <w:noProof/>
                <w:webHidden/>
              </w:rPr>
              <w:fldChar w:fldCharType="begin"/>
            </w:r>
            <w:r w:rsidR="00566DD5" w:rsidRPr="00566DD5">
              <w:rPr>
                <w:noProof/>
                <w:webHidden/>
              </w:rPr>
              <w:instrText xml:space="preserve"> PAGEREF _Toc103701617 \h </w:instrText>
            </w:r>
            <w:r w:rsidR="00566DD5" w:rsidRPr="00566DD5">
              <w:rPr>
                <w:noProof/>
                <w:webHidden/>
              </w:rPr>
            </w:r>
            <w:r w:rsidR="00566DD5" w:rsidRPr="00566DD5">
              <w:rPr>
                <w:noProof/>
                <w:webHidden/>
              </w:rPr>
              <w:fldChar w:fldCharType="separate"/>
            </w:r>
            <w:r w:rsidR="00CF57DD">
              <w:rPr>
                <w:noProof/>
                <w:webHidden/>
              </w:rPr>
              <w:t>62</w:t>
            </w:r>
            <w:r w:rsidR="00566DD5" w:rsidRPr="00566DD5">
              <w:rPr>
                <w:noProof/>
                <w:webHidden/>
              </w:rPr>
              <w:fldChar w:fldCharType="end"/>
            </w:r>
          </w:hyperlink>
        </w:p>
        <w:p w14:paraId="06F094AC" w14:textId="1960627A" w:rsidR="00566DD5" w:rsidRPr="00566DD5" w:rsidRDefault="00DD788A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8" w:history="1">
            <w:r w:rsidR="00566DD5" w:rsidRPr="00566DD5">
              <w:rPr>
                <w:rStyle w:val="aa"/>
                <w:rFonts w:eastAsia="Times New Roman"/>
                <w:noProof/>
              </w:rPr>
              <w:t xml:space="preserve">Размещение на </w:t>
            </w:r>
            <w:r w:rsidR="00566DD5" w:rsidRPr="00566DD5">
              <w:rPr>
                <w:rStyle w:val="aa"/>
                <w:rFonts w:eastAsia="Times New Roman"/>
                <w:noProof/>
                <w:lang w:val="en-US"/>
              </w:rPr>
              <w:t>git</w:t>
            </w:r>
            <w:r w:rsidR="00566DD5" w:rsidRPr="00566DD5">
              <w:rPr>
                <w:noProof/>
                <w:webHidden/>
              </w:rPr>
              <w:tab/>
            </w:r>
            <w:r w:rsidR="00566DD5" w:rsidRPr="00566DD5">
              <w:rPr>
                <w:noProof/>
                <w:webHidden/>
              </w:rPr>
              <w:fldChar w:fldCharType="begin"/>
            </w:r>
            <w:r w:rsidR="00566DD5" w:rsidRPr="00566DD5">
              <w:rPr>
                <w:noProof/>
                <w:webHidden/>
              </w:rPr>
              <w:instrText xml:space="preserve"> PAGEREF _Toc103701618 \h </w:instrText>
            </w:r>
            <w:r w:rsidR="00566DD5" w:rsidRPr="00566DD5">
              <w:rPr>
                <w:noProof/>
                <w:webHidden/>
              </w:rPr>
            </w:r>
            <w:r w:rsidR="00566DD5" w:rsidRPr="00566DD5">
              <w:rPr>
                <w:noProof/>
                <w:webHidden/>
              </w:rPr>
              <w:fldChar w:fldCharType="separate"/>
            </w:r>
            <w:r w:rsidR="00CF57DD">
              <w:rPr>
                <w:noProof/>
                <w:webHidden/>
              </w:rPr>
              <w:t>74</w:t>
            </w:r>
            <w:r w:rsidR="00566DD5" w:rsidRPr="00566DD5">
              <w:rPr>
                <w:noProof/>
                <w:webHidden/>
              </w:rPr>
              <w:fldChar w:fldCharType="end"/>
            </w:r>
          </w:hyperlink>
        </w:p>
        <w:p w14:paraId="2A727F85" w14:textId="09694A4E" w:rsidR="0061445D" w:rsidRDefault="0061445D" w:rsidP="00566DD5">
          <w:r w:rsidRPr="00566DD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D2905B" w14:textId="77777777" w:rsidR="00433029" w:rsidRPr="00FE34F9" w:rsidRDefault="00433029">
      <w:pPr>
        <w:rPr>
          <w:rFonts w:ascii="Times New Roman" w:hAnsi="Times New Roman"/>
          <w:sz w:val="28"/>
          <w:szCs w:val="28"/>
        </w:rPr>
      </w:pPr>
      <w:r w:rsidRPr="00FE34F9">
        <w:rPr>
          <w:rFonts w:ascii="Times New Roman" w:hAnsi="Times New Roman"/>
          <w:sz w:val="28"/>
          <w:szCs w:val="28"/>
        </w:rPr>
        <w:br w:type="page"/>
      </w:r>
    </w:p>
    <w:p w14:paraId="7525DC83" w14:textId="639E5936" w:rsidR="00433029" w:rsidRDefault="00FE34F9" w:rsidP="006E0F0B">
      <w:pPr>
        <w:pStyle w:val="1"/>
        <w:ind w:firstLine="709"/>
      </w:pPr>
      <w:bookmarkStart w:id="2" w:name="_Toc103701585"/>
      <w:r w:rsidRPr="00FE34F9">
        <w:lastRenderedPageBreak/>
        <w:t>Введение</w:t>
      </w:r>
      <w:bookmarkEnd w:id="2"/>
    </w:p>
    <w:p w14:paraId="7323AD57" w14:textId="1B4940F4" w:rsidR="00781205" w:rsidRDefault="008E7B5E" w:rsidP="00CC62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й сети интернет можно найти </w:t>
      </w:r>
      <w:r w:rsidR="00FD457D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 xml:space="preserve">сайты по многим тематикам и предоставляемым услугам. Особого внимания достойны </w:t>
      </w:r>
      <w:r w:rsidR="00FD457D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сайты интернет-магазинов, которые занимают немалую часть от вс</w:t>
      </w:r>
      <w:r w:rsidR="00A0090C">
        <w:rPr>
          <w:rFonts w:ascii="Times New Roman" w:hAnsi="Times New Roman"/>
          <w:sz w:val="28"/>
          <w:szCs w:val="28"/>
        </w:rPr>
        <w:t xml:space="preserve">ех </w:t>
      </w:r>
      <w:proofErr w:type="spellStart"/>
      <w:r w:rsidR="00A0090C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0090C">
        <w:rPr>
          <w:rFonts w:ascii="Times New Roman" w:hAnsi="Times New Roman"/>
          <w:sz w:val="28"/>
          <w:szCs w:val="28"/>
        </w:rPr>
        <w:t xml:space="preserve"> В интернет-магазинах доступны для приобретения различные товары, на которые существует спрос среди пользовате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C32B11" w14:textId="12662199" w:rsidR="00935371" w:rsidRDefault="00935371" w:rsidP="00CC62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курсового проектирования был выбран веб-сайт интернет-магазина виниловых пластинок и проигрывателей. Данная тема была выбрана в следствие недостатка аналогов в сети интернет и нереализованного на них функционала.</w:t>
      </w:r>
    </w:p>
    <w:p w14:paraId="397A3601" w14:textId="2A0981BE" w:rsidR="00FE34F9" w:rsidRPr="0049157F" w:rsidRDefault="005E2ED1" w:rsidP="00CC62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34F9" w:rsidRPr="00AF5F9E">
        <w:rPr>
          <w:rFonts w:ascii="Times New Roman" w:hAnsi="Times New Roman"/>
          <w:sz w:val="28"/>
          <w:szCs w:val="28"/>
        </w:rPr>
        <w:t>Цель курсового проекта</w:t>
      </w:r>
      <w:r w:rsidR="008E0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E01F1">
        <w:rPr>
          <w:rFonts w:ascii="Times New Roman" w:hAnsi="Times New Roman"/>
          <w:sz w:val="28"/>
          <w:szCs w:val="28"/>
        </w:rPr>
        <w:t xml:space="preserve"> </w:t>
      </w:r>
      <w:r w:rsidR="00FE34F9">
        <w:rPr>
          <w:rFonts w:ascii="Times New Roman" w:hAnsi="Times New Roman"/>
          <w:sz w:val="28"/>
          <w:szCs w:val="28"/>
        </w:rPr>
        <w:t xml:space="preserve">разработать веб-сайт интернет магазина виниловых </w:t>
      </w:r>
      <w:r w:rsidR="00FE34F9" w:rsidRPr="0049157F">
        <w:rPr>
          <w:rFonts w:ascii="Times New Roman" w:hAnsi="Times New Roman"/>
          <w:sz w:val="28"/>
          <w:szCs w:val="28"/>
        </w:rPr>
        <w:t>пластинок и проигрывателей, отвечающий требованиям целевой аудитории сайта</w:t>
      </w:r>
      <w:r w:rsidR="007865D8" w:rsidRPr="0049157F">
        <w:rPr>
          <w:rFonts w:ascii="Times New Roman" w:hAnsi="Times New Roman"/>
          <w:sz w:val="28"/>
          <w:szCs w:val="28"/>
        </w:rPr>
        <w:t>. Реализовать функционал,</w:t>
      </w:r>
      <w:r w:rsidR="00482388" w:rsidRPr="0049157F">
        <w:rPr>
          <w:rFonts w:ascii="Times New Roman" w:hAnsi="Times New Roman"/>
          <w:sz w:val="28"/>
          <w:szCs w:val="28"/>
        </w:rPr>
        <w:t xml:space="preserve"> отсут</w:t>
      </w:r>
      <w:r w:rsidR="008E01F1" w:rsidRPr="0049157F">
        <w:rPr>
          <w:rFonts w:ascii="Times New Roman" w:hAnsi="Times New Roman"/>
          <w:sz w:val="28"/>
          <w:szCs w:val="28"/>
        </w:rPr>
        <w:t>ствующий на популярных аналогах.</w:t>
      </w:r>
    </w:p>
    <w:p w14:paraId="172AA310" w14:textId="5199E2FF" w:rsidR="00AF5F9E" w:rsidRPr="0049157F" w:rsidRDefault="00AF5F9E" w:rsidP="00CC62AF">
      <w:pPr>
        <w:ind w:firstLine="709"/>
        <w:rPr>
          <w:rFonts w:ascii="Times New Roman" w:hAnsi="Times New Roman"/>
          <w:sz w:val="28"/>
          <w:szCs w:val="28"/>
        </w:rPr>
      </w:pPr>
      <w:r w:rsidRPr="0049157F">
        <w:rPr>
          <w:rFonts w:ascii="Times New Roman" w:hAnsi="Times New Roman"/>
          <w:sz w:val="28"/>
          <w:szCs w:val="28"/>
        </w:rPr>
        <w:t>Задача курсового проекта – использовать современные методы вёрстки и макети</w:t>
      </w:r>
      <w:r w:rsidR="0030002E" w:rsidRPr="0049157F">
        <w:rPr>
          <w:rFonts w:ascii="Times New Roman" w:hAnsi="Times New Roman"/>
          <w:sz w:val="28"/>
          <w:szCs w:val="28"/>
        </w:rPr>
        <w:t xml:space="preserve">рования для реализации страниц </w:t>
      </w:r>
      <w:r w:rsidR="00DB2649" w:rsidRPr="0049157F">
        <w:rPr>
          <w:rFonts w:ascii="Times New Roman" w:hAnsi="Times New Roman"/>
          <w:sz w:val="28"/>
          <w:szCs w:val="28"/>
        </w:rPr>
        <w:t>веб-сайта.</w:t>
      </w:r>
      <w:r w:rsidR="00BD6DAB">
        <w:rPr>
          <w:rFonts w:ascii="Times New Roman" w:hAnsi="Times New Roman"/>
          <w:sz w:val="28"/>
          <w:szCs w:val="28"/>
        </w:rPr>
        <w:t xml:space="preserve"> Разработать полный прототип и макет веб-сайта, разработать логотип и пользовательские элементы, провести тестирование адаптивности и </w:t>
      </w:r>
      <w:proofErr w:type="spellStart"/>
      <w:r w:rsidR="00BD6DAB">
        <w:rPr>
          <w:rFonts w:ascii="Times New Roman" w:hAnsi="Times New Roman"/>
          <w:sz w:val="28"/>
          <w:szCs w:val="28"/>
        </w:rPr>
        <w:t>кроссбраузерности</w:t>
      </w:r>
      <w:proofErr w:type="spellEnd"/>
      <w:r w:rsidR="00BD6DAB">
        <w:rPr>
          <w:rFonts w:ascii="Times New Roman" w:hAnsi="Times New Roman"/>
          <w:sz w:val="28"/>
          <w:szCs w:val="28"/>
        </w:rPr>
        <w:t>.</w:t>
      </w:r>
    </w:p>
    <w:p w14:paraId="53879769" w14:textId="4EF04C31" w:rsidR="005E2ED1" w:rsidRDefault="005E2ED1" w:rsidP="00CC62AF">
      <w:pPr>
        <w:ind w:firstLine="709"/>
        <w:rPr>
          <w:rFonts w:ascii="Times New Roman" w:hAnsi="Times New Roman"/>
          <w:sz w:val="28"/>
          <w:szCs w:val="28"/>
        </w:rPr>
      </w:pPr>
      <w:r w:rsidRPr="0049157F">
        <w:rPr>
          <w:rFonts w:ascii="Times New Roman" w:hAnsi="Times New Roman"/>
          <w:sz w:val="28"/>
          <w:szCs w:val="28"/>
        </w:rPr>
        <w:t xml:space="preserve">Целевая аудитория </w:t>
      </w:r>
      <w:r w:rsidR="00FD457D">
        <w:rPr>
          <w:rFonts w:ascii="Times New Roman" w:hAnsi="Times New Roman"/>
          <w:sz w:val="28"/>
          <w:szCs w:val="28"/>
        </w:rPr>
        <w:t>веб-</w:t>
      </w:r>
      <w:r w:rsidRPr="0049157F">
        <w:rPr>
          <w:rFonts w:ascii="Times New Roman" w:hAnsi="Times New Roman"/>
          <w:sz w:val="28"/>
          <w:szCs w:val="28"/>
        </w:rPr>
        <w:t>сайта – люди, желающие приобрести музыкальные пластинки и/или проигрыватели виниловых пластинок</w:t>
      </w:r>
      <w:r w:rsidR="00935371">
        <w:rPr>
          <w:rFonts w:ascii="Times New Roman" w:hAnsi="Times New Roman"/>
          <w:sz w:val="28"/>
          <w:szCs w:val="28"/>
        </w:rPr>
        <w:t>, а также коллекционеры и люди, заинтересованные в продвижении своего товара на данной площадке</w:t>
      </w:r>
      <w:r w:rsidRPr="0049157F">
        <w:rPr>
          <w:rFonts w:ascii="Times New Roman" w:hAnsi="Times New Roman"/>
          <w:sz w:val="28"/>
          <w:szCs w:val="28"/>
        </w:rPr>
        <w:t>.</w:t>
      </w:r>
      <w:r w:rsidR="00BD6DAB">
        <w:rPr>
          <w:rFonts w:ascii="Times New Roman" w:hAnsi="Times New Roman"/>
          <w:sz w:val="28"/>
          <w:szCs w:val="28"/>
        </w:rPr>
        <w:t xml:space="preserve"> </w:t>
      </w:r>
    </w:p>
    <w:p w14:paraId="7D0D24A6" w14:textId="6A5E730C" w:rsidR="007147E3" w:rsidRPr="00F271FB" w:rsidRDefault="007147E3" w:rsidP="00CC62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</w:t>
      </w:r>
      <w:r w:rsidR="00FD457D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сайта актуальна, так как на предоставляемый товар существует спрос.</w:t>
      </w:r>
      <w:r w:rsidR="006B4195">
        <w:rPr>
          <w:rFonts w:ascii="Times New Roman" w:hAnsi="Times New Roman"/>
          <w:sz w:val="28"/>
          <w:szCs w:val="28"/>
        </w:rPr>
        <w:t xml:space="preserve"> Также </w:t>
      </w:r>
      <w:r w:rsidR="00FD457D">
        <w:rPr>
          <w:rFonts w:ascii="Times New Roman" w:hAnsi="Times New Roman"/>
          <w:sz w:val="28"/>
          <w:szCs w:val="28"/>
        </w:rPr>
        <w:t>веб-</w:t>
      </w:r>
      <w:r w:rsidR="006B4195">
        <w:rPr>
          <w:rFonts w:ascii="Times New Roman" w:hAnsi="Times New Roman"/>
          <w:sz w:val="28"/>
          <w:szCs w:val="28"/>
        </w:rPr>
        <w:t>сайт будет актуален для пользователей аналогичных ресурсов.</w:t>
      </w:r>
    </w:p>
    <w:p w14:paraId="361AA226" w14:textId="17FAB987" w:rsidR="0049157F" w:rsidRDefault="0049157F" w:rsidP="00FE34F9">
      <w:pPr>
        <w:rPr>
          <w:rFonts w:ascii="Times New Roman" w:hAnsi="Times New Roman"/>
          <w:sz w:val="28"/>
          <w:szCs w:val="28"/>
        </w:rPr>
      </w:pPr>
    </w:p>
    <w:p w14:paraId="08AC1BE1" w14:textId="77777777" w:rsidR="0049157F" w:rsidRDefault="004915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5B5BC04" w14:textId="3FF08D3B" w:rsidR="008E01F1" w:rsidRPr="00FD457D" w:rsidRDefault="004D33E1" w:rsidP="002B09A1">
      <w:pPr>
        <w:pStyle w:val="1"/>
      </w:pPr>
      <w:bookmarkStart w:id="3" w:name="_Toc103701586"/>
      <w:r w:rsidRPr="004D33E1">
        <w:lastRenderedPageBreak/>
        <w:t xml:space="preserve">1. </w:t>
      </w:r>
      <w:r w:rsidR="00C85646">
        <w:t>Постановка задачи</w:t>
      </w:r>
      <w:bookmarkEnd w:id="3"/>
    </w:p>
    <w:p w14:paraId="34A65B55" w14:textId="003C485B" w:rsidR="008E01F1" w:rsidRPr="003F410E" w:rsidRDefault="004D33E1" w:rsidP="003F410E">
      <w:pPr>
        <w:pStyle w:val="2"/>
      </w:pPr>
      <w:bookmarkStart w:id="4" w:name="_Toc103701587"/>
      <w:r w:rsidRPr="003F410E">
        <w:t xml:space="preserve">1.1. </w:t>
      </w:r>
      <w:r w:rsidR="002B09A1" w:rsidRPr="003F410E">
        <w:t>Обзор аналогичных решений</w:t>
      </w:r>
      <w:bookmarkEnd w:id="4"/>
    </w:p>
    <w:p w14:paraId="0B3C263C" w14:textId="346A1130" w:rsidR="00523007" w:rsidRPr="008404E7" w:rsidRDefault="005E05D1" w:rsidP="003F410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103006126"/>
      <w:r w:rsidRPr="008404E7">
        <w:rPr>
          <w:rFonts w:ascii="Times New Roman" w:hAnsi="Times New Roman"/>
          <w:sz w:val="28"/>
          <w:szCs w:val="28"/>
        </w:rPr>
        <w:t>v</w:t>
      </w:r>
      <w:r w:rsidR="002B09A1" w:rsidRPr="008404E7">
        <w:rPr>
          <w:rFonts w:ascii="Times New Roman" w:hAnsi="Times New Roman"/>
          <w:sz w:val="28"/>
          <w:szCs w:val="28"/>
        </w:rPr>
        <w:t>inylstore.by</w:t>
      </w:r>
      <w:bookmarkEnd w:id="5"/>
      <w:r w:rsidR="00BC3136" w:rsidRPr="008404E7">
        <w:rPr>
          <w:rFonts w:ascii="Times New Roman" w:hAnsi="Times New Roman"/>
          <w:sz w:val="28"/>
          <w:szCs w:val="28"/>
        </w:rPr>
        <w:t xml:space="preserve"> : </w:t>
      </w:r>
      <w:r w:rsidR="00523007" w:rsidRPr="008404E7">
        <w:rPr>
          <w:rFonts w:ascii="Times New Roman" w:hAnsi="Times New Roman"/>
          <w:sz w:val="28"/>
          <w:szCs w:val="28"/>
        </w:rPr>
        <w:t xml:space="preserve">При первом посещении </w:t>
      </w:r>
      <w:r w:rsidR="00745F9C" w:rsidRPr="008404E7">
        <w:rPr>
          <w:rFonts w:ascii="Times New Roman" w:hAnsi="Times New Roman"/>
          <w:sz w:val="28"/>
          <w:szCs w:val="28"/>
        </w:rPr>
        <w:t>веб-</w:t>
      </w:r>
      <w:r w:rsidR="00523007" w:rsidRPr="008404E7">
        <w:rPr>
          <w:rFonts w:ascii="Times New Roman" w:hAnsi="Times New Roman"/>
          <w:sz w:val="28"/>
          <w:szCs w:val="28"/>
        </w:rPr>
        <w:t>сайта в глаза бросается недостаток – светлая кнопка меню на белом фоне, это может вызывать затруднения в навигации по сайту.</w:t>
      </w:r>
      <w:r w:rsidR="00BC3136" w:rsidRPr="008404E7">
        <w:rPr>
          <w:rFonts w:ascii="Times New Roman" w:hAnsi="Times New Roman"/>
          <w:sz w:val="28"/>
          <w:szCs w:val="28"/>
        </w:rPr>
        <w:t xml:space="preserve">  (</w:t>
      </w:r>
      <w:r w:rsidR="006C6DC1" w:rsidRPr="008404E7">
        <w:rPr>
          <w:rFonts w:ascii="Times New Roman" w:hAnsi="Times New Roman"/>
          <w:sz w:val="28"/>
          <w:szCs w:val="28"/>
        </w:rPr>
        <w:t>рисунок</w:t>
      </w:r>
      <w:r w:rsidR="00BC3136" w:rsidRPr="008404E7">
        <w:rPr>
          <w:rFonts w:ascii="Times New Roman" w:hAnsi="Times New Roman"/>
          <w:sz w:val="28"/>
          <w:szCs w:val="28"/>
        </w:rPr>
        <w:t xml:space="preserve"> 1.1)</w:t>
      </w:r>
    </w:p>
    <w:p w14:paraId="03A21353" w14:textId="2B0ADDEE" w:rsidR="002B09A1" w:rsidRPr="00BB5CFE" w:rsidRDefault="00D5114D" w:rsidP="003F41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1DED">
        <w:rPr>
          <w:rFonts w:ascii="Times New Roman" w:hAnsi="Times New Roman"/>
          <w:sz w:val="28"/>
          <w:szCs w:val="28"/>
        </w:rPr>
        <w:t>Вторым недостатком можно выделить не совсем удачный подбор шрифтов.</w:t>
      </w:r>
    </w:p>
    <w:p w14:paraId="1F6BACC1" w14:textId="77777777" w:rsidR="00CB1DED" w:rsidRDefault="002B09A1" w:rsidP="009D4902">
      <w:pPr>
        <w:keepNext/>
        <w:spacing w:before="280" w:after="240"/>
        <w:jc w:val="center"/>
      </w:pPr>
      <w:r w:rsidRPr="002B09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77DD8C" wp14:editId="29449D89">
            <wp:extent cx="6372225" cy="35845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D2A3" w14:textId="1CF21371" w:rsidR="00CB1DED" w:rsidRPr="003F410E" w:rsidRDefault="00CB1DED" w:rsidP="009D4902">
      <w:pPr>
        <w:pStyle w:val="aff0"/>
        <w:spacing w:after="240"/>
        <w:jc w:val="center"/>
        <w:rPr>
          <w:rFonts w:ascii="Times New Roman" w:hAnsi="Times New Roman"/>
          <w:i w:val="0"/>
          <w:sz w:val="28"/>
          <w:szCs w:val="28"/>
        </w:rPr>
      </w:pPr>
      <w:r w:rsidRPr="003F410E">
        <w:rPr>
          <w:rFonts w:ascii="Times New Roman" w:hAnsi="Times New Roman"/>
          <w:i w:val="0"/>
          <w:sz w:val="28"/>
          <w:szCs w:val="28"/>
        </w:rPr>
        <w:t xml:space="preserve">Рисунок </w:t>
      </w:r>
      <w:r w:rsidRPr="003F410E">
        <w:rPr>
          <w:rFonts w:ascii="Times New Roman" w:hAnsi="Times New Roman"/>
          <w:i w:val="0"/>
          <w:sz w:val="28"/>
          <w:szCs w:val="28"/>
        </w:rPr>
        <w:fldChar w:fldCharType="begin"/>
      </w:r>
      <w:r w:rsidRPr="003F410E">
        <w:rPr>
          <w:rFonts w:ascii="Times New Roman" w:hAnsi="Times New Roman"/>
          <w:i w:val="0"/>
          <w:sz w:val="28"/>
          <w:szCs w:val="28"/>
        </w:rPr>
        <w:instrText xml:space="preserve"> SEQ Рисунок \* ARABIC </w:instrText>
      </w:r>
      <w:r w:rsidRPr="003F410E">
        <w:rPr>
          <w:rFonts w:ascii="Times New Roman" w:hAnsi="Times New Roman"/>
          <w:i w:val="0"/>
          <w:sz w:val="28"/>
          <w:szCs w:val="28"/>
        </w:rPr>
        <w:fldChar w:fldCharType="separate"/>
      </w:r>
      <w:r w:rsidR="00566DD5" w:rsidRPr="003F410E">
        <w:rPr>
          <w:rFonts w:ascii="Times New Roman" w:hAnsi="Times New Roman"/>
          <w:i w:val="0"/>
          <w:noProof/>
          <w:sz w:val="28"/>
          <w:szCs w:val="28"/>
        </w:rPr>
        <w:t>1</w:t>
      </w:r>
      <w:r w:rsidRPr="003F410E">
        <w:rPr>
          <w:rFonts w:ascii="Times New Roman" w:hAnsi="Times New Roman"/>
          <w:i w:val="0"/>
          <w:sz w:val="28"/>
          <w:szCs w:val="28"/>
        </w:rPr>
        <w:fldChar w:fldCharType="end"/>
      </w:r>
      <w:r w:rsidR="00922AB4" w:rsidRPr="003F410E">
        <w:rPr>
          <w:rFonts w:ascii="Times New Roman" w:hAnsi="Times New Roman"/>
          <w:i w:val="0"/>
          <w:sz w:val="28"/>
          <w:szCs w:val="28"/>
        </w:rPr>
        <w:t>.</w:t>
      </w:r>
      <w:r w:rsidRPr="003F410E">
        <w:rPr>
          <w:rFonts w:ascii="Times New Roman" w:hAnsi="Times New Roman"/>
          <w:i w:val="0"/>
          <w:sz w:val="28"/>
          <w:szCs w:val="28"/>
        </w:rPr>
        <w:t>1</w:t>
      </w:r>
    </w:p>
    <w:p w14:paraId="3C057350" w14:textId="77777777" w:rsidR="00BC3136" w:rsidRPr="00BC3136" w:rsidRDefault="00CB1DED" w:rsidP="003F41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136">
        <w:rPr>
          <w:rFonts w:ascii="Times New Roman" w:hAnsi="Times New Roman"/>
          <w:sz w:val="28"/>
          <w:szCs w:val="28"/>
        </w:rPr>
        <w:t>Из небольших недостатков выделяется перекрытая боковым меню кнопка пролистывания страницы наверх.</w:t>
      </w:r>
      <w:r w:rsidR="00BB5CFE" w:rsidRPr="00BC3136">
        <w:rPr>
          <w:rFonts w:ascii="Times New Roman" w:hAnsi="Times New Roman"/>
          <w:sz w:val="28"/>
          <w:szCs w:val="28"/>
        </w:rPr>
        <w:t xml:space="preserve"> </w:t>
      </w:r>
    </w:p>
    <w:p w14:paraId="2F2466E8" w14:textId="255153B8" w:rsidR="00BB5CFE" w:rsidRPr="00BC3136" w:rsidRDefault="00CB1DED" w:rsidP="003F41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136">
        <w:rPr>
          <w:rFonts w:ascii="Times New Roman" w:hAnsi="Times New Roman"/>
          <w:sz w:val="28"/>
          <w:szCs w:val="28"/>
        </w:rPr>
        <w:t>Стоит заметить, что этот недостаток отсутствует в мобильной версии сайта.</w:t>
      </w:r>
      <w:r w:rsidR="00BC3136" w:rsidRPr="00BC3136">
        <w:rPr>
          <w:rFonts w:ascii="Times New Roman" w:hAnsi="Times New Roman"/>
          <w:sz w:val="28"/>
          <w:szCs w:val="28"/>
        </w:rPr>
        <w:t xml:space="preserve"> </w:t>
      </w:r>
    </w:p>
    <w:p w14:paraId="12A27500" w14:textId="3021C1FA" w:rsidR="005E05D1" w:rsidRDefault="00BB5CFE" w:rsidP="003F410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люсов можно выделить успешное сочетание цветов элементов страницы. Черный текст и кнопки хорошо видны на белом и светло-сером фоне.</w:t>
      </w:r>
    </w:p>
    <w:p w14:paraId="2B31C872" w14:textId="1CD66898" w:rsidR="002B09A1" w:rsidRPr="008404E7" w:rsidRDefault="005E05D1" w:rsidP="003F410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Toc103006127"/>
      <w:r w:rsidRPr="008404E7">
        <w:rPr>
          <w:rFonts w:ascii="Times New Roman" w:hAnsi="Times New Roman"/>
          <w:sz w:val="28"/>
          <w:szCs w:val="28"/>
        </w:rPr>
        <w:t>thesoundofvinyl.us</w:t>
      </w:r>
      <w:bookmarkEnd w:id="6"/>
      <w:r w:rsidR="00BC3136" w:rsidRPr="008404E7">
        <w:rPr>
          <w:rFonts w:ascii="Times New Roman" w:hAnsi="Times New Roman"/>
          <w:sz w:val="28"/>
          <w:szCs w:val="28"/>
        </w:rPr>
        <w:t xml:space="preserve"> : </w:t>
      </w:r>
      <w:r w:rsidRPr="008404E7">
        <w:rPr>
          <w:rFonts w:ascii="Times New Roman" w:hAnsi="Times New Roman"/>
          <w:sz w:val="28"/>
          <w:szCs w:val="28"/>
        </w:rPr>
        <w:t xml:space="preserve">Из очевидных преимуществ этот </w:t>
      </w:r>
      <w:r w:rsidR="00745F9C" w:rsidRPr="008404E7">
        <w:rPr>
          <w:rFonts w:ascii="Times New Roman" w:hAnsi="Times New Roman"/>
          <w:sz w:val="28"/>
          <w:szCs w:val="28"/>
        </w:rPr>
        <w:t>веб-</w:t>
      </w:r>
      <w:r w:rsidRPr="008404E7">
        <w:rPr>
          <w:rFonts w:ascii="Times New Roman" w:hAnsi="Times New Roman"/>
          <w:sz w:val="28"/>
          <w:szCs w:val="28"/>
        </w:rPr>
        <w:t>сайт имеет удобную навигацию, которая позволяет найти пластинки по исполнителю либо по категории (жанр, эпоха, формат).</w:t>
      </w:r>
      <w:r w:rsidR="006C6DC1" w:rsidRPr="008404E7">
        <w:rPr>
          <w:rFonts w:ascii="Times New Roman" w:hAnsi="Times New Roman"/>
          <w:sz w:val="28"/>
          <w:szCs w:val="28"/>
        </w:rPr>
        <w:t xml:space="preserve"> (рисунок 1</w:t>
      </w:r>
      <w:r w:rsidR="00745F9C" w:rsidRPr="008404E7">
        <w:rPr>
          <w:rFonts w:ascii="Times New Roman" w:hAnsi="Times New Roman"/>
          <w:sz w:val="28"/>
          <w:szCs w:val="28"/>
        </w:rPr>
        <w:t>.</w:t>
      </w:r>
      <w:r w:rsidR="006C6DC1" w:rsidRPr="008404E7">
        <w:rPr>
          <w:rFonts w:ascii="Times New Roman" w:hAnsi="Times New Roman"/>
          <w:sz w:val="28"/>
          <w:szCs w:val="28"/>
        </w:rPr>
        <w:t>2</w:t>
      </w:r>
      <w:r w:rsidR="0065652F" w:rsidRPr="008404E7">
        <w:rPr>
          <w:rFonts w:ascii="Times New Roman" w:hAnsi="Times New Roman"/>
          <w:sz w:val="28"/>
          <w:szCs w:val="28"/>
        </w:rPr>
        <w:t>)</w:t>
      </w:r>
    </w:p>
    <w:p w14:paraId="3828443A" w14:textId="77777777" w:rsidR="0065652F" w:rsidRDefault="0065652F" w:rsidP="009D4902">
      <w:pPr>
        <w:keepNext/>
        <w:spacing w:before="280" w:after="240"/>
        <w:jc w:val="center"/>
      </w:pPr>
      <w:r w:rsidRPr="0065652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3A117B" wp14:editId="165A65D4">
            <wp:extent cx="5554134" cy="312437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7431" cy="313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F3D3" w14:textId="1A7F3C3E" w:rsidR="0065652F" w:rsidRPr="003F410E" w:rsidRDefault="0065652F" w:rsidP="009D4902">
      <w:pPr>
        <w:pStyle w:val="aff0"/>
        <w:spacing w:after="240"/>
        <w:jc w:val="center"/>
        <w:rPr>
          <w:rFonts w:ascii="Times New Roman" w:hAnsi="Times New Roman"/>
          <w:i w:val="0"/>
          <w:sz w:val="28"/>
          <w:szCs w:val="28"/>
        </w:rPr>
      </w:pPr>
      <w:r w:rsidRPr="003F410E">
        <w:rPr>
          <w:rFonts w:ascii="Times New Roman" w:hAnsi="Times New Roman"/>
          <w:i w:val="0"/>
          <w:sz w:val="28"/>
          <w:szCs w:val="28"/>
        </w:rPr>
        <w:t xml:space="preserve">Рисунок </w:t>
      </w:r>
      <w:r w:rsidR="001035DF" w:rsidRPr="003F410E">
        <w:rPr>
          <w:rFonts w:ascii="Times New Roman" w:hAnsi="Times New Roman"/>
          <w:i w:val="0"/>
          <w:sz w:val="28"/>
          <w:szCs w:val="28"/>
        </w:rPr>
        <w:t>1.2</w:t>
      </w:r>
    </w:p>
    <w:p w14:paraId="7307D00E" w14:textId="798BC751" w:rsidR="005523F2" w:rsidRDefault="00D92C88" w:rsidP="003F410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тоит отметить страницу просмотра ассортимента. Реализован удобный поиск по исполнителю,</w:t>
      </w:r>
      <w:r w:rsidR="00F401F7">
        <w:rPr>
          <w:rFonts w:ascii="Times New Roman" w:hAnsi="Times New Roman"/>
          <w:sz w:val="28"/>
          <w:szCs w:val="28"/>
        </w:rPr>
        <w:t xml:space="preserve"> ползунок выбора ценового интервала а так же выпадаю</w:t>
      </w:r>
      <w:r w:rsidR="006C6DC1">
        <w:rPr>
          <w:rFonts w:ascii="Times New Roman" w:hAnsi="Times New Roman"/>
          <w:sz w:val="28"/>
          <w:szCs w:val="28"/>
        </w:rPr>
        <w:t>щий список способов сортировки.</w:t>
      </w:r>
    </w:p>
    <w:p w14:paraId="1B3D9A97" w14:textId="012B1D5D" w:rsidR="00F401F7" w:rsidRPr="008404E7" w:rsidRDefault="007C37D4" w:rsidP="003F410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103006128"/>
      <w:r w:rsidRPr="008404E7">
        <w:rPr>
          <w:rFonts w:ascii="Times New Roman" w:hAnsi="Times New Roman"/>
          <w:sz w:val="28"/>
          <w:szCs w:val="28"/>
        </w:rPr>
        <w:t>r</w:t>
      </w:r>
      <w:r w:rsidR="00F401F7" w:rsidRPr="008404E7">
        <w:rPr>
          <w:rFonts w:ascii="Times New Roman" w:hAnsi="Times New Roman"/>
          <w:sz w:val="28"/>
          <w:szCs w:val="28"/>
        </w:rPr>
        <w:t>ecordstore.co.uk</w:t>
      </w:r>
      <w:bookmarkEnd w:id="7"/>
      <w:r w:rsidR="006C6DC1" w:rsidRPr="008404E7">
        <w:rPr>
          <w:rFonts w:ascii="Times New Roman" w:hAnsi="Times New Roman"/>
          <w:sz w:val="28"/>
          <w:szCs w:val="28"/>
        </w:rPr>
        <w:t xml:space="preserve"> : </w:t>
      </w:r>
      <w:r w:rsidR="00554F54" w:rsidRPr="008404E7">
        <w:rPr>
          <w:rFonts w:ascii="Times New Roman" w:hAnsi="Times New Roman"/>
          <w:sz w:val="28"/>
          <w:szCs w:val="28"/>
        </w:rPr>
        <w:t xml:space="preserve">На </w:t>
      </w:r>
      <w:r w:rsidR="006C6DC1" w:rsidRPr="008404E7">
        <w:rPr>
          <w:rFonts w:ascii="Times New Roman" w:hAnsi="Times New Roman"/>
          <w:sz w:val="28"/>
          <w:szCs w:val="28"/>
        </w:rPr>
        <w:t>веб-</w:t>
      </w:r>
      <w:r w:rsidR="00554F54" w:rsidRPr="008404E7">
        <w:rPr>
          <w:rFonts w:ascii="Times New Roman" w:hAnsi="Times New Roman"/>
          <w:sz w:val="28"/>
          <w:szCs w:val="28"/>
        </w:rPr>
        <w:t xml:space="preserve">сайте реализовано удобное меню навигации и поиска. </w:t>
      </w:r>
      <w:r w:rsidR="006C6DC1" w:rsidRPr="008404E7">
        <w:rPr>
          <w:rFonts w:ascii="Times New Roman" w:hAnsi="Times New Roman"/>
          <w:sz w:val="28"/>
          <w:szCs w:val="28"/>
        </w:rPr>
        <w:t>Веб-с</w:t>
      </w:r>
      <w:r w:rsidR="00554F54" w:rsidRPr="008404E7">
        <w:rPr>
          <w:rFonts w:ascii="Times New Roman" w:hAnsi="Times New Roman"/>
          <w:sz w:val="28"/>
          <w:szCs w:val="28"/>
        </w:rPr>
        <w:t xml:space="preserve">айт выполнен в </w:t>
      </w:r>
      <w:proofErr w:type="spellStart"/>
      <w:r w:rsidR="00554F54" w:rsidRPr="008404E7">
        <w:rPr>
          <w:rFonts w:ascii="Times New Roman" w:hAnsi="Times New Roman"/>
          <w:sz w:val="28"/>
          <w:szCs w:val="28"/>
        </w:rPr>
        <w:t>минима</w:t>
      </w:r>
      <w:r w:rsidR="002613FD" w:rsidRPr="008404E7">
        <w:rPr>
          <w:rFonts w:ascii="Times New Roman" w:hAnsi="Times New Roman"/>
          <w:sz w:val="28"/>
          <w:szCs w:val="28"/>
        </w:rPr>
        <w:t>листичном</w:t>
      </w:r>
      <w:proofErr w:type="spellEnd"/>
      <w:r w:rsidR="002613FD" w:rsidRPr="008404E7">
        <w:rPr>
          <w:rFonts w:ascii="Times New Roman" w:hAnsi="Times New Roman"/>
          <w:sz w:val="28"/>
          <w:szCs w:val="28"/>
        </w:rPr>
        <w:t xml:space="preserve"> дизайне в светлых тонах</w:t>
      </w:r>
      <w:r w:rsidR="00554F54" w:rsidRPr="008404E7">
        <w:rPr>
          <w:rFonts w:ascii="Times New Roman" w:hAnsi="Times New Roman"/>
          <w:sz w:val="28"/>
          <w:szCs w:val="28"/>
        </w:rPr>
        <w:t>.</w:t>
      </w:r>
      <w:r w:rsidR="005F2CB9" w:rsidRPr="008404E7">
        <w:rPr>
          <w:rFonts w:ascii="Times New Roman" w:hAnsi="Times New Roman"/>
          <w:sz w:val="28"/>
          <w:szCs w:val="28"/>
        </w:rPr>
        <w:t xml:space="preserve"> (рис. 1.3</w:t>
      </w:r>
      <w:r w:rsidR="002613FD" w:rsidRPr="008404E7">
        <w:rPr>
          <w:rFonts w:ascii="Times New Roman" w:hAnsi="Times New Roman"/>
          <w:sz w:val="28"/>
          <w:szCs w:val="28"/>
        </w:rPr>
        <w:t>)</w:t>
      </w:r>
    </w:p>
    <w:p w14:paraId="58EFCCAF" w14:textId="77777777" w:rsidR="00542E4D" w:rsidRPr="002613FD" w:rsidRDefault="00542E4D" w:rsidP="002613FD">
      <w:pPr>
        <w:ind w:firstLine="720"/>
        <w:rPr>
          <w:rFonts w:ascii="Times New Roman" w:hAnsi="Times New Roman"/>
          <w:sz w:val="28"/>
          <w:szCs w:val="28"/>
        </w:rPr>
      </w:pPr>
    </w:p>
    <w:p w14:paraId="6980BAE5" w14:textId="77777777" w:rsidR="002613FD" w:rsidRDefault="00F401F7" w:rsidP="009D4902">
      <w:pPr>
        <w:keepNext/>
        <w:spacing w:before="280" w:after="240"/>
        <w:jc w:val="center"/>
      </w:pPr>
      <w:r w:rsidRPr="00F401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56A98D" wp14:editId="7E226FC0">
            <wp:extent cx="5618691" cy="3160689"/>
            <wp:effectExtent l="0" t="0" r="127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2971" cy="317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8B55" w14:textId="259DA8A6" w:rsidR="002101BA" w:rsidRPr="003F410E" w:rsidRDefault="002613FD" w:rsidP="009D4902">
      <w:pPr>
        <w:pStyle w:val="aff0"/>
        <w:spacing w:after="240"/>
        <w:jc w:val="center"/>
        <w:rPr>
          <w:rFonts w:ascii="Times New Roman" w:hAnsi="Times New Roman"/>
          <w:i w:val="0"/>
          <w:sz w:val="28"/>
          <w:szCs w:val="28"/>
        </w:rPr>
      </w:pPr>
      <w:r w:rsidRPr="003F410E">
        <w:rPr>
          <w:rFonts w:ascii="Times New Roman" w:hAnsi="Times New Roman"/>
          <w:i w:val="0"/>
          <w:sz w:val="28"/>
          <w:szCs w:val="28"/>
        </w:rPr>
        <w:t xml:space="preserve">Рисунок </w:t>
      </w:r>
      <w:r w:rsidR="005F2CB9" w:rsidRPr="003F410E">
        <w:rPr>
          <w:rFonts w:ascii="Times New Roman" w:hAnsi="Times New Roman"/>
          <w:i w:val="0"/>
          <w:sz w:val="28"/>
          <w:szCs w:val="28"/>
        </w:rPr>
        <w:t>1</w:t>
      </w:r>
      <w:r w:rsidR="006C6DC1" w:rsidRPr="003F410E">
        <w:rPr>
          <w:rFonts w:ascii="Times New Roman" w:hAnsi="Times New Roman"/>
          <w:i w:val="0"/>
          <w:sz w:val="28"/>
          <w:szCs w:val="28"/>
        </w:rPr>
        <w:t>.</w:t>
      </w:r>
      <w:r w:rsidR="005F2CB9" w:rsidRPr="003F410E">
        <w:rPr>
          <w:rFonts w:ascii="Times New Roman" w:hAnsi="Times New Roman"/>
          <w:i w:val="0"/>
          <w:sz w:val="28"/>
          <w:szCs w:val="28"/>
        </w:rPr>
        <w:t>3</w:t>
      </w:r>
    </w:p>
    <w:p w14:paraId="3BCB592F" w14:textId="0F8430BC" w:rsidR="006C6DC1" w:rsidRDefault="006C6DC1" w:rsidP="006C6DC1"/>
    <w:p w14:paraId="5D4E49B4" w14:textId="77777777" w:rsidR="008404E7" w:rsidRDefault="008404E7" w:rsidP="006C6DC1"/>
    <w:p w14:paraId="5D5375C4" w14:textId="245D966B" w:rsidR="006C6DC1" w:rsidRDefault="006C6DC1" w:rsidP="006C6DC1"/>
    <w:p w14:paraId="35603FBE" w14:textId="77777777" w:rsidR="006C6DC1" w:rsidRPr="006C6DC1" w:rsidRDefault="006C6DC1" w:rsidP="006C6DC1"/>
    <w:p w14:paraId="20BD0DDD" w14:textId="0EB2F09B" w:rsidR="002613FD" w:rsidRPr="0028693A" w:rsidRDefault="004D33E1" w:rsidP="003F410E">
      <w:pPr>
        <w:pStyle w:val="2"/>
      </w:pPr>
      <w:bookmarkStart w:id="8" w:name="_Toc103701588"/>
      <w:r w:rsidRPr="004D33E1">
        <w:t>1</w:t>
      </w:r>
      <w:r>
        <w:t xml:space="preserve">.2. </w:t>
      </w:r>
      <w:r w:rsidR="002613FD">
        <w:t>Техническое задание</w:t>
      </w:r>
      <w:bookmarkEnd w:id="8"/>
    </w:p>
    <w:p w14:paraId="276A2FFB" w14:textId="4F7AA64A" w:rsidR="003F62C6" w:rsidRPr="00473387" w:rsidRDefault="002101BA" w:rsidP="003F410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должен содержать меню навигации между разделами каталога (пластинки, проигрыватели)</w:t>
      </w:r>
      <w:r w:rsidR="003F62C6">
        <w:rPr>
          <w:rFonts w:ascii="Times New Roman" w:hAnsi="Times New Roman"/>
          <w:sz w:val="28"/>
          <w:szCs w:val="28"/>
        </w:rPr>
        <w:t>. Меню навигации должно располагаться в верхнем колонтитуле страницы. Там же будет находиться логотип. В нижнем колонтитуле должны находиться контактные данные.</w:t>
      </w:r>
    </w:p>
    <w:p w14:paraId="767FE7A4" w14:textId="1DACF96E" w:rsidR="00473387" w:rsidRDefault="00B01EEC" w:rsidP="003F410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ен быть к</w:t>
      </w:r>
      <w:r w:rsidR="003F62C6">
        <w:rPr>
          <w:rFonts w:ascii="Times New Roman" w:hAnsi="Times New Roman"/>
          <w:sz w:val="28"/>
          <w:szCs w:val="28"/>
        </w:rPr>
        <w:t>аталог пластинок с информацией о</w:t>
      </w:r>
      <w:r w:rsidR="00EA7B7A">
        <w:rPr>
          <w:rFonts w:ascii="Times New Roman" w:hAnsi="Times New Roman"/>
          <w:sz w:val="28"/>
          <w:szCs w:val="28"/>
        </w:rPr>
        <w:t xml:space="preserve"> них (исполнитель, альбом, год,</w:t>
      </w:r>
      <w:r w:rsidR="003F62C6">
        <w:rPr>
          <w:rFonts w:ascii="Times New Roman" w:hAnsi="Times New Roman"/>
          <w:sz w:val="28"/>
          <w:szCs w:val="28"/>
        </w:rPr>
        <w:t xml:space="preserve"> цена)</w:t>
      </w:r>
      <w:r w:rsidR="005F2CB9">
        <w:rPr>
          <w:rFonts w:ascii="Times New Roman" w:hAnsi="Times New Roman"/>
          <w:sz w:val="28"/>
          <w:szCs w:val="28"/>
        </w:rPr>
        <w:t>, а также каталог проигрывателей</w:t>
      </w:r>
      <w:r w:rsidR="003F62C6">
        <w:rPr>
          <w:rFonts w:ascii="Times New Roman" w:hAnsi="Times New Roman"/>
          <w:sz w:val="28"/>
          <w:szCs w:val="28"/>
        </w:rPr>
        <w:t>.</w:t>
      </w:r>
    </w:p>
    <w:p w14:paraId="343AC7FC" w14:textId="7267D521" w:rsidR="006C162E" w:rsidRDefault="007325F5" w:rsidP="003F410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</w:t>
      </w:r>
      <w:r w:rsidR="006C162E">
        <w:rPr>
          <w:rFonts w:ascii="Times New Roman" w:hAnsi="Times New Roman"/>
          <w:sz w:val="28"/>
          <w:szCs w:val="28"/>
        </w:rPr>
        <w:t xml:space="preserve">айт должен быть простым и визуально понятным пользователю. Дизайн должен быть выполнен в строгих тонах, должны быть интуитивно различимы элементы </w:t>
      </w:r>
      <w:r>
        <w:rPr>
          <w:rFonts w:ascii="Times New Roman" w:hAnsi="Times New Roman"/>
          <w:sz w:val="28"/>
          <w:szCs w:val="28"/>
        </w:rPr>
        <w:t>веб-</w:t>
      </w:r>
      <w:r w:rsidR="006C162E">
        <w:rPr>
          <w:rFonts w:ascii="Times New Roman" w:hAnsi="Times New Roman"/>
          <w:sz w:val="28"/>
          <w:szCs w:val="28"/>
        </w:rPr>
        <w:t>сайта.</w:t>
      </w:r>
    </w:p>
    <w:p w14:paraId="2886DA56" w14:textId="50B85F45" w:rsidR="00922AB4" w:rsidRDefault="00922AB4" w:rsidP="003F410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еб-сайте должны удобно размещаться товары каталога, позволяя пользователю найти и приобрести нужный товар. Товары будут размещаться на странице в виде сетки.</w:t>
      </w:r>
    </w:p>
    <w:p w14:paraId="4C2BB4F4" w14:textId="149E41B9" w:rsidR="007325F5" w:rsidRDefault="007325F5" w:rsidP="003F410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будет реализовано 3 страницы веб-сайта</w:t>
      </w:r>
      <w:r w:rsidR="004623E3">
        <w:rPr>
          <w:rFonts w:ascii="Times New Roman" w:hAnsi="Times New Roman"/>
          <w:sz w:val="28"/>
          <w:szCs w:val="28"/>
        </w:rPr>
        <w:t>: Каталог виниловых пластинок, каталог проигрывателей и страница оформления заказа. На страницу оформления заказа можно будет перейти с двух других страниц выбором интересующего товара.</w:t>
      </w:r>
    </w:p>
    <w:p w14:paraId="1BBA2C44" w14:textId="5F03B755" w:rsidR="00292A27" w:rsidRDefault="00922AB4" w:rsidP="003F410E">
      <w:pPr>
        <w:pStyle w:val="2"/>
      </w:pPr>
      <w:bookmarkStart w:id="9" w:name="_Toc103701589"/>
      <w:r>
        <w:t>1.3</w:t>
      </w:r>
      <w:r w:rsidR="004D33E1" w:rsidRPr="004D33E1">
        <w:t xml:space="preserve">. </w:t>
      </w:r>
      <w:r w:rsidR="00292A27">
        <w:t>Выбор средств реализации программного продукта</w:t>
      </w:r>
      <w:bookmarkEnd w:id="9"/>
    </w:p>
    <w:p w14:paraId="12666335" w14:textId="0919D05D" w:rsidR="0061445D" w:rsidRDefault="00292A27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метки </w:t>
      </w:r>
      <w:r w:rsidR="008404E7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сайта будет использоваться</w:t>
      </w:r>
      <w:r w:rsidR="0022019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  <w:lang w:val="en-US"/>
        </w:rPr>
        <w:t>HTML</w:t>
      </w:r>
      <w:r w:rsidR="00220190" w:rsidRPr="00220190">
        <w:rPr>
          <w:rFonts w:ascii="Times New Roman" w:hAnsi="Times New Roman"/>
          <w:sz w:val="28"/>
          <w:szCs w:val="28"/>
        </w:rPr>
        <w:t xml:space="preserve">. </w:t>
      </w:r>
      <w:r w:rsidR="00220190">
        <w:rPr>
          <w:rFonts w:ascii="Times New Roman" w:hAnsi="Times New Roman"/>
          <w:sz w:val="28"/>
          <w:szCs w:val="28"/>
        </w:rPr>
        <w:t xml:space="preserve">Для реализации стилей будет использоваться </w:t>
      </w:r>
      <w:r w:rsidR="00220190">
        <w:rPr>
          <w:rFonts w:ascii="Times New Roman" w:hAnsi="Times New Roman"/>
          <w:sz w:val="28"/>
          <w:szCs w:val="28"/>
          <w:lang w:val="en-US"/>
        </w:rPr>
        <w:t>Sass</w:t>
      </w:r>
      <w:r w:rsidR="00220190" w:rsidRPr="0022019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</w:rPr>
        <w:t xml:space="preserve">и </w:t>
      </w:r>
      <w:r w:rsidR="00220190">
        <w:rPr>
          <w:rFonts w:ascii="Times New Roman" w:hAnsi="Times New Roman"/>
          <w:sz w:val="28"/>
          <w:szCs w:val="28"/>
          <w:lang w:val="en-US"/>
        </w:rPr>
        <w:t>CSS</w:t>
      </w:r>
      <w:r w:rsidR="00220190" w:rsidRPr="00220190">
        <w:rPr>
          <w:rFonts w:ascii="Times New Roman" w:hAnsi="Times New Roman"/>
          <w:sz w:val="28"/>
          <w:szCs w:val="28"/>
        </w:rPr>
        <w:t xml:space="preserve">. </w:t>
      </w:r>
      <w:r w:rsidR="00220190">
        <w:rPr>
          <w:rFonts w:ascii="Times New Roman" w:hAnsi="Times New Roman"/>
          <w:sz w:val="28"/>
          <w:szCs w:val="28"/>
        </w:rPr>
        <w:t xml:space="preserve">Для хранения каталога будет использоваться </w:t>
      </w:r>
      <w:r w:rsidR="00220190">
        <w:rPr>
          <w:rFonts w:ascii="Times New Roman" w:hAnsi="Times New Roman"/>
          <w:sz w:val="28"/>
          <w:szCs w:val="28"/>
          <w:lang w:val="en-US"/>
        </w:rPr>
        <w:t>XML</w:t>
      </w:r>
      <w:r w:rsidR="00220190">
        <w:rPr>
          <w:rFonts w:ascii="Times New Roman" w:hAnsi="Times New Roman"/>
          <w:sz w:val="28"/>
          <w:szCs w:val="28"/>
        </w:rPr>
        <w:t xml:space="preserve">. Также будет использоваться </w:t>
      </w:r>
      <w:r w:rsidR="00220190">
        <w:rPr>
          <w:rFonts w:ascii="Times New Roman" w:hAnsi="Times New Roman"/>
          <w:sz w:val="28"/>
          <w:szCs w:val="28"/>
          <w:lang w:val="en-US"/>
        </w:rPr>
        <w:t>Adobe</w:t>
      </w:r>
      <w:r w:rsidR="00220190" w:rsidRPr="0022019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  <w:lang w:val="en-US"/>
        </w:rPr>
        <w:t>Illustrator</w:t>
      </w:r>
      <w:r w:rsidR="00220190" w:rsidRPr="00B8462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</w:rPr>
        <w:t xml:space="preserve">для создания </w:t>
      </w:r>
      <w:r w:rsidR="00220190">
        <w:rPr>
          <w:rFonts w:ascii="Times New Roman" w:hAnsi="Times New Roman"/>
          <w:sz w:val="28"/>
          <w:szCs w:val="28"/>
          <w:lang w:val="en-US"/>
        </w:rPr>
        <w:t>SVG</w:t>
      </w:r>
      <w:r w:rsidR="00220190" w:rsidRPr="00B8462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</w:rPr>
        <w:t>изображений.</w:t>
      </w:r>
    </w:p>
    <w:p w14:paraId="496DEDA4" w14:textId="4F4959C9" w:rsidR="00220190" w:rsidRDefault="00922AB4" w:rsidP="003F410E">
      <w:pPr>
        <w:pStyle w:val="2"/>
      </w:pPr>
      <w:bookmarkStart w:id="10" w:name="_Toc103701590"/>
      <w:r>
        <w:t>1.4</w:t>
      </w:r>
      <w:r w:rsidR="004D33E1" w:rsidRPr="00595A37">
        <w:t xml:space="preserve">. </w:t>
      </w:r>
      <w:r w:rsidR="00220190">
        <w:t>Вывод</w:t>
      </w:r>
      <w:bookmarkEnd w:id="10"/>
    </w:p>
    <w:p w14:paraId="0F7AE2F3" w14:textId="79CE7529" w:rsidR="00715072" w:rsidRDefault="00220190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сайта будет </w:t>
      </w:r>
      <w:r w:rsidR="00715072">
        <w:rPr>
          <w:rFonts w:ascii="Times New Roman" w:hAnsi="Times New Roman"/>
          <w:sz w:val="28"/>
          <w:szCs w:val="28"/>
        </w:rPr>
        <w:t>удобной для по</w:t>
      </w:r>
      <w:r w:rsidR="00094A5C">
        <w:rPr>
          <w:rFonts w:ascii="Times New Roman" w:hAnsi="Times New Roman"/>
          <w:sz w:val="28"/>
          <w:szCs w:val="28"/>
        </w:rPr>
        <w:t>льзователя и будет реализовано исправление неудачных частей</w:t>
      </w:r>
      <w:r w:rsidR="00715072">
        <w:rPr>
          <w:rFonts w:ascii="Times New Roman" w:hAnsi="Times New Roman"/>
          <w:sz w:val="28"/>
          <w:szCs w:val="28"/>
        </w:rPr>
        <w:t xml:space="preserve"> сайтов-аналогов. Будут использоваться современные методы вёрстки.</w:t>
      </w:r>
    </w:p>
    <w:p w14:paraId="59D992C0" w14:textId="77777777" w:rsidR="00715072" w:rsidRPr="00C90645" w:rsidRDefault="00715072" w:rsidP="00BC67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7BB812" w14:textId="7ADA0FE8" w:rsidR="00715072" w:rsidRDefault="004D33E1" w:rsidP="00715072">
      <w:pPr>
        <w:pStyle w:val="1"/>
      </w:pPr>
      <w:bookmarkStart w:id="11" w:name="_Toc103701591"/>
      <w:r w:rsidRPr="004D33E1">
        <w:lastRenderedPageBreak/>
        <w:t xml:space="preserve">2. </w:t>
      </w:r>
      <w:r w:rsidR="00922AB4">
        <w:t>Проектирование</w:t>
      </w:r>
      <w:r w:rsidR="00715072">
        <w:t xml:space="preserve"> страниц веб-сайта</w:t>
      </w:r>
      <w:bookmarkEnd w:id="11"/>
    </w:p>
    <w:p w14:paraId="6707A66F" w14:textId="3D79B560" w:rsidR="00715072" w:rsidRPr="004D33E1" w:rsidRDefault="004D33E1" w:rsidP="003F410E">
      <w:pPr>
        <w:pStyle w:val="2"/>
      </w:pPr>
      <w:bookmarkStart w:id="12" w:name="_Toc103701592"/>
      <w:r w:rsidRPr="004D33E1">
        <w:t xml:space="preserve">2.1. </w:t>
      </w:r>
      <w:r w:rsidR="00715072" w:rsidRPr="004D33E1">
        <w:t>Выбор способа вёрстки</w:t>
      </w:r>
      <w:bookmarkEnd w:id="12"/>
    </w:p>
    <w:p w14:paraId="42ACCDF8" w14:textId="448AEFDF" w:rsidR="00715072" w:rsidRDefault="00C90645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йте преимущественно будет использоваться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 w:rsidRPr="00C906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ёрстка, позволяющая добиться адаптивности, часть элементов будет менять свои свойства в зависимости от ширины устройства с помощью медиа-запросов.</w:t>
      </w:r>
    </w:p>
    <w:p w14:paraId="21212869" w14:textId="2943D256" w:rsidR="00C90645" w:rsidRDefault="00C90645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на планшетном устройстве сайт будет отображаться так же, как и на ПК, но с измененным размером некоторых элементов для лучшего отображения на устройстве пользователя. На мобильном устройстве </w:t>
      </w:r>
      <w:r w:rsidR="007C37D4">
        <w:rPr>
          <w:rFonts w:ascii="Times New Roman" w:hAnsi="Times New Roman"/>
          <w:sz w:val="28"/>
          <w:szCs w:val="28"/>
        </w:rPr>
        <w:t>для удобства пользования будет полностью изменено меню навигации и реализовано с помощью выпадающего списка.</w:t>
      </w:r>
    </w:p>
    <w:p w14:paraId="29E8EBCF" w14:textId="41C9BE5C" w:rsidR="00045389" w:rsidRDefault="00045389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е товаров в каталоге также будет меняться в зависимости от используемого устройства.</w:t>
      </w:r>
    </w:p>
    <w:p w14:paraId="7398B0AD" w14:textId="55A29E3D" w:rsidR="002708F7" w:rsidRDefault="002708F7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типы представлены в приложении №</w:t>
      </w:r>
      <w:r w:rsidR="00E63939">
        <w:rPr>
          <w:rFonts w:ascii="Times New Roman" w:hAnsi="Times New Roman"/>
          <w:sz w:val="28"/>
          <w:szCs w:val="28"/>
        </w:rPr>
        <w:t xml:space="preserve"> 1.</w:t>
      </w:r>
    </w:p>
    <w:p w14:paraId="624F437E" w14:textId="54E350CD" w:rsidR="00EE011D" w:rsidRDefault="004D33E1" w:rsidP="003F410E">
      <w:pPr>
        <w:pStyle w:val="2"/>
      </w:pPr>
      <w:bookmarkStart w:id="13" w:name="_Toc103701593"/>
      <w:r w:rsidRPr="00F271FB">
        <w:t xml:space="preserve">2.2. </w:t>
      </w:r>
      <w:r w:rsidR="00EE011D">
        <w:t>Выбор стилевого оформления</w:t>
      </w:r>
      <w:bookmarkEnd w:id="13"/>
    </w:p>
    <w:p w14:paraId="00439684" w14:textId="7B3AFDE1" w:rsidR="00EE011D" w:rsidRPr="00AE6E28" w:rsidRDefault="00F271FB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</w:t>
      </w:r>
      <w:r w:rsidR="00EE011D">
        <w:rPr>
          <w:rFonts w:ascii="Times New Roman" w:hAnsi="Times New Roman"/>
          <w:sz w:val="28"/>
          <w:szCs w:val="28"/>
        </w:rPr>
        <w:t>айт будет оформлен в чёрно-белых цветах</w:t>
      </w:r>
      <w:r w:rsidR="00272E67">
        <w:rPr>
          <w:rFonts w:ascii="Times New Roman" w:hAnsi="Times New Roman"/>
          <w:sz w:val="28"/>
          <w:szCs w:val="28"/>
        </w:rPr>
        <w:t>, элементы страниц будут четко разделены между собой. Каталог товаров будет представлен в виде сетки без четких границ. Форма заполнения заказа будет представлена в виде списка из двух столбцов, а при использовании устройства с небольшой шириной экрана в виде списка из одного столбца.</w:t>
      </w:r>
      <w:r w:rsidR="00AE6E28" w:rsidRPr="00AE6E28">
        <w:rPr>
          <w:rFonts w:ascii="Times New Roman" w:hAnsi="Times New Roman"/>
          <w:sz w:val="28"/>
          <w:szCs w:val="28"/>
        </w:rPr>
        <w:t xml:space="preserve"> </w:t>
      </w:r>
    </w:p>
    <w:p w14:paraId="464DCD7A" w14:textId="45F82782" w:rsidR="00AE6E28" w:rsidRPr="00AE6E28" w:rsidRDefault="00E63939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ы веб-страниц представлены в приложении № 2.</w:t>
      </w:r>
    </w:p>
    <w:p w14:paraId="57714C19" w14:textId="393A92E3" w:rsidR="00272E67" w:rsidRDefault="004D33E1" w:rsidP="003F410E">
      <w:pPr>
        <w:pStyle w:val="2"/>
      </w:pPr>
      <w:bookmarkStart w:id="14" w:name="_Toc103701594"/>
      <w:r w:rsidRPr="00595A37">
        <w:t xml:space="preserve">2.3. </w:t>
      </w:r>
      <w:r w:rsidR="00272E67">
        <w:t>Выбор шрифтового оформления</w:t>
      </w:r>
      <w:bookmarkEnd w:id="14"/>
    </w:p>
    <w:p w14:paraId="5BD4CFDC" w14:textId="6B8AE515" w:rsidR="00D739F8" w:rsidRDefault="00096D37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сновного шрифта для сайта был выбран шрифт </w:t>
      </w:r>
      <w:r>
        <w:rPr>
          <w:rFonts w:ascii="Times New Roman" w:hAnsi="Times New Roman"/>
          <w:sz w:val="28"/>
          <w:szCs w:val="28"/>
          <w:lang w:val="en-US"/>
        </w:rPr>
        <w:t>Montserrat</w:t>
      </w:r>
      <w:r>
        <w:rPr>
          <w:rFonts w:ascii="Times New Roman" w:hAnsi="Times New Roman"/>
          <w:sz w:val="28"/>
          <w:szCs w:val="28"/>
        </w:rPr>
        <w:t xml:space="preserve"> в вариация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xtraLight</w:t>
      </w:r>
      <w:proofErr w:type="spellEnd"/>
      <w:r w:rsidRPr="00096D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egular</w:t>
      </w:r>
      <w:r w:rsidRPr="00096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old</w:t>
      </w:r>
      <w:r w:rsidRPr="00096D37">
        <w:rPr>
          <w:rFonts w:ascii="Times New Roman" w:hAnsi="Times New Roman"/>
          <w:sz w:val="28"/>
          <w:szCs w:val="28"/>
        </w:rPr>
        <w:t>.</w:t>
      </w:r>
      <w:r w:rsidR="0012501E">
        <w:rPr>
          <w:rFonts w:ascii="Times New Roman" w:hAnsi="Times New Roman"/>
          <w:sz w:val="28"/>
          <w:szCs w:val="28"/>
        </w:rPr>
        <w:t xml:space="preserve"> </w:t>
      </w:r>
      <w:r w:rsidR="00161DFE">
        <w:rPr>
          <w:rFonts w:ascii="Times New Roman" w:hAnsi="Times New Roman"/>
          <w:sz w:val="28"/>
          <w:szCs w:val="28"/>
        </w:rPr>
        <w:t>Д</w:t>
      </w:r>
      <w:r w:rsidR="00224D56">
        <w:rPr>
          <w:rFonts w:ascii="Times New Roman" w:hAnsi="Times New Roman"/>
          <w:sz w:val="28"/>
          <w:szCs w:val="28"/>
        </w:rPr>
        <w:t>анный шрифт лаконично в</w:t>
      </w:r>
      <w:r w:rsidR="00161DFE">
        <w:rPr>
          <w:rFonts w:ascii="Times New Roman" w:hAnsi="Times New Roman"/>
          <w:sz w:val="28"/>
          <w:szCs w:val="28"/>
        </w:rPr>
        <w:t xml:space="preserve">писывается в общий вид веб-страницы. </w:t>
      </w:r>
      <w:r w:rsidR="00CC1238">
        <w:rPr>
          <w:rFonts w:ascii="Times New Roman" w:hAnsi="Times New Roman"/>
          <w:sz w:val="28"/>
          <w:szCs w:val="28"/>
        </w:rPr>
        <w:t>Отсутствие засечек подчеркивает стиль оформления веб-страницы.</w:t>
      </w:r>
      <w:r w:rsidR="00D739F8" w:rsidRPr="00D739F8">
        <w:rPr>
          <w:rFonts w:ascii="Times New Roman" w:hAnsi="Times New Roman"/>
          <w:sz w:val="28"/>
          <w:szCs w:val="28"/>
        </w:rPr>
        <w:t xml:space="preserve"> </w:t>
      </w:r>
      <w:r w:rsidR="00D739F8">
        <w:rPr>
          <w:rFonts w:ascii="Times New Roman" w:hAnsi="Times New Roman"/>
          <w:sz w:val="28"/>
          <w:szCs w:val="28"/>
        </w:rPr>
        <w:t>Шрифт был применён к элементам меню навигации, каталога товаров и формы оформления заказа.</w:t>
      </w:r>
    </w:p>
    <w:p w14:paraId="5A1599FB" w14:textId="2AFFA1A9" w:rsidR="000531B1" w:rsidRDefault="004D33E1" w:rsidP="003F410E">
      <w:pPr>
        <w:pStyle w:val="2"/>
      </w:pPr>
      <w:bookmarkStart w:id="15" w:name="_Toc103701595"/>
      <w:r w:rsidRPr="00595A37">
        <w:t xml:space="preserve">2.4. </w:t>
      </w:r>
      <w:r w:rsidR="000531B1">
        <w:t>Разработка логотипа</w:t>
      </w:r>
      <w:bookmarkEnd w:id="15"/>
    </w:p>
    <w:p w14:paraId="2354C65E" w14:textId="5CA3DC48" w:rsidR="000531B1" w:rsidRDefault="000531B1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тип для веб-сайта был разработан в формате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0531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его создания был использован редактор векторных изображений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 w:rsidRPr="000531B1">
        <w:rPr>
          <w:rFonts w:ascii="Times New Roman" w:hAnsi="Times New Roman"/>
          <w:sz w:val="28"/>
          <w:szCs w:val="28"/>
        </w:rPr>
        <w:t>.</w:t>
      </w:r>
    </w:p>
    <w:p w14:paraId="1546A9D9" w14:textId="6AAF69A4" w:rsidR="000531B1" w:rsidRDefault="000531B1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тип был разработан на основе шрифта </w:t>
      </w:r>
      <w:r>
        <w:rPr>
          <w:rFonts w:ascii="Times New Roman" w:hAnsi="Times New Roman"/>
          <w:sz w:val="28"/>
          <w:szCs w:val="28"/>
          <w:lang w:val="en-US"/>
        </w:rPr>
        <w:t>Harlow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lid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talic</w:t>
      </w:r>
      <w:r w:rsidR="00981C06" w:rsidRPr="00981C06">
        <w:rPr>
          <w:rFonts w:ascii="Times New Roman" w:hAnsi="Times New Roman"/>
          <w:sz w:val="28"/>
          <w:szCs w:val="28"/>
        </w:rPr>
        <w:t xml:space="preserve">. </w:t>
      </w:r>
      <w:r w:rsidR="00981C06">
        <w:rPr>
          <w:rFonts w:ascii="Times New Roman" w:hAnsi="Times New Roman"/>
          <w:sz w:val="28"/>
          <w:szCs w:val="28"/>
        </w:rPr>
        <w:t>Отдельные символы были преобразованы в вектора и изменены для создания логотипа</w:t>
      </w:r>
      <w:r w:rsidR="00D47345">
        <w:rPr>
          <w:rFonts w:ascii="Times New Roman" w:hAnsi="Times New Roman"/>
          <w:sz w:val="28"/>
          <w:szCs w:val="28"/>
        </w:rPr>
        <w:t>.</w:t>
      </w:r>
      <w:r w:rsidR="00876B4F">
        <w:rPr>
          <w:rFonts w:ascii="Times New Roman" w:hAnsi="Times New Roman"/>
          <w:sz w:val="28"/>
          <w:szCs w:val="28"/>
        </w:rPr>
        <w:t xml:space="preserve"> (рисунок 2.1)</w:t>
      </w:r>
    </w:p>
    <w:p w14:paraId="1EF704A6" w14:textId="77777777" w:rsidR="005523F2" w:rsidRDefault="005523F2" w:rsidP="000531B1">
      <w:pPr>
        <w:ind w:firstLine="720"/>
        <w:rPr>
          <w:rFonts w:ascii="Times New Roman" w:hAnsi="Times New Roman"/>
          <w:sz w:val="28"/>
          <w:szCs w:val="28"/>
        </w:rPr>
      </w:pPr>
    </w:p>
    <w:p w14:paraId="0ACA71C7" w14:textId="77777777" w:rsidR="00470B5F" w:rsidRDefault="00470B5F" w:rsidP="009D4902">
      <w:pPr>
        <w:keepNext/>
        <w:spacing w:before="280" w:after="240"/>
        <w:jc w:val="center"/>
      </w:pPr>
      <w:r w:rsidRPr="00470B5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8BAD55" wp14:editId="36681CF8">
            <wp:extent cx="6372225" cy="1901190"/>
            <wp:effectExtent l="0" t="0" r="952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80DA" w14:textId="630E304E" w:rsidR="00470B5F" w:rsidRPr="009D4902" w:rsidRDefault="00470B5F" w:rsidP="00470B5F">
      <w:pPr>
        <w:pStyle w:val="aff0"/>
        <w:jc w:val="center"/>
        <w:rPr>
          <w:rFonts w:ascii="Times New Roman" w:hAnsi="Times New Roman"/>
          <w:i w:val="0"/>
          <w:sz w:val="28"/>
          <w:szCs w:val="28"/>
        </w:rPr>
      </w:pPr>
      <w:r w:rsidRPr="009D4902">
        <w:rPr>
          <w:rFonts w:ascii="Times New Roman" w:hAnsi="Times New Roman"/>
          <w:i w:val="0"/>
          <w:sz w:val="28"/>
          <w:szCs w:val="28"/>
        </w:rPr>
        <w:t xml:space="preserve">Рисунок </w:t>
      </w:r>
      <w:r w:rsidR="00093F49" w:rsidRPr="009D4902">
        <w:rPr>
          <w:rFonts w:ascii="Times New Roman" w:hAnsi="Times New Roman"/>
          <w:i w:val="0"/>
          <w:sz w:val="28"/>
          <w:szCs w:val="28"/>
        </w:rPr>
        <w:t>2.1</w:t>
      </w:r>
    </w:p>
    <w:p w14:paraId="2433004F" w14:textId="77777777" w:rsidR="00876B4F" w:rsidRDefault="00D35512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конка для сайта также была создана в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D35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 w:rsidRPr="00D35512">
        <w:rPr>
          <w:rFonts w:ascii="Times New Roman" w:hAnsi="Times New Roman"/>
          <w:sz w:val="28"/>
          <w:szCs w:val="28"/>
        </w:rPr>
        <w:t xml:space="preserve"> </w:t>
      </w:r>
      <w:r w:rsidR="00AB72BA">
        <w:rPr>
          <w:rFonts w:ascii="Times New Roman" w:hAnsi="Times New Roman"/>
          <w:sz w:val="28"/>
          <w:szCs w:val="28"/>
        </w:rPr>
        <w:t>на основе</w:t>
      </w:r>
      <w:r w:rsidR="00876B4F">
        <w:rPr>
          <w:rFonts w:ascii="Times New Roman" w:hAnsi="Times New Roman"/>
          <w:sz w:val="28"/>
          <w:szCs w:val="28"/>
        </w:rPr>
        <w:t xml:space="preserve"> логотипа. </w:t>
      </w:r>
    </w:p>
    <w:p w14:paraId="66CD9740" w14:textId="6F9AE43E" w:rsidR="00595A37" w:rsidRPr="00595A37" w:rsidRDefault="00595A37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595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ён в приложении № 7.</w:t>
      </w:r>
    </w:p>
    <w:p w14:paraId="45560016" w14:textId="35877530" w:rsidR="005452E7" w:rsidRDefault="004D33E1" w:rsidP="003F410E">
      <w:pPr>
        <w:pStyle w:val="2"/>
      </w:pPr>
      <w:bookmarkStart w:id="16" w:name="_Toc103701596"/>
      <w:r w:rsidRPr="00595A37">
        <w:t xml:space="preserve">2.5. </w:t>
      </w:r>
      <w:r w:rsidR="005452E7">
        <w:t>Разработка пользовательских элементов</w:t>
      </w:r>
      <w:bookmarkEnd w:id="16"/>
    </w:p>
    <w:p w14:paraId="73D25373" w14:textId="437175A7" w:rsidR="00D3389E" w:rsidRPr="005452E7" w:rsidRDefault="005452E7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траницы веб-сайта будут включать себя верхний колонтитул с размещённым в нём навигационным меню и логотипом</w:t>
      </w:r>
      <w:r w:rsidR="00D3389E">
        <w:rPr>
          <w:rFonts w:ascii="Times New Roman" w:hAnsi="Times New Roman"/>
          <w:sz w:val="28"/>
          <w:szCs w:val="28"/>
        </w:rPr>
        <w:t>. Логотип одновременно является ссылкой на главную страницу. Навигационное меню содержи</w:t>
      </w:r>
      <w:r w:rsidR="004564B9">
        <w:rPr>
          <w:rFonts w:ascii="Times New Roman" w:hAnsi="Times New Roman"/>
          <w:sz w:val="28"/>
          <w:szCs w:val="28"/>
        </w:rPr>
        <w:t>т ссылки на страницы веб-сайта.</w:t>
      </w:r>
    </w:p>
    <w:p w14:paraId="42C54AA5" w14:textId="66D48017" w:rsidR="00B76BDB" w:rsidRPr="004564B9" w:rsidRDefault="00D3389E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зу после верхнего колонтитула следует информационная область,</w:t>
      </w:r>
      <w:r w:rsidR="00B76BDB">
        <w:rPr>
          <w:rFonts w:ascii="Times New Roman" w:hAnsi="Times New Roman"/>
          <w:sz w:val="28"/>
          <w:szCs w:val="28"/>
        </w:rPr>
        <w:t xml:space="preserve"> в которой написано, что находится на данной странице и общая информация. (рис. 13-2)</w:t>
      </w:r>
    </w:p>
    <w:p w14:paraId="64F49A76" w14:textId="076B5130" w:rsidR="009504DB" w:rsidRPr="00A52615" w:rsidRDefault="00B76BDB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504DB">
        <w:rPr>
          <w:rFonts w:ascii="Times New Roman" w:hAnsi="Times New Roman"/>
          <w:sz w:val="28"/>
          <w:szCs w:val="28"/>
        </w:rPr>
        <w:t>ля отображения товара в каталоге используются однотипные элементы, содержащие</w:t>
      </w:r>
      <w:r w:rsidR="004564B9">
        <w:rPr>
          <w:rFonts w:ascii="Times New Roman" w:hAnsi="Times New Roman"/>
          <w:sz w:val="28"/>
          <w:szCs w:val="28"/>
        </w:rPr>
        <w:t xml:space="preserve"> информацию о товаре</w:t>
      </w:r>
      <w:r w:rsidR="009504DB">
        <w:rPr>
          <w:rFonts w:ascii="Times New Roman" w:hAnsi="Times New Roman"/>
          <w:sz w:val="28"/>
          <w:szCs w:val="28"/>
        </w:rPr>
        <w:t xml:space="preserve">. Например, </w:t>
      </w:r>
      <w:r w:rsidR="00224252">
        <w:rPr>
          <w:rFonts w:ascii="Times New Roman" w:hAnsi="Times New Roman"/>
          <w:sz w:val="28"/>
          <w:szCs w:val="28"/>
        </w:rPr>
        <w:t>у</w:t>
      </w:r>
      <w:r w:rsidR="009504DB">
        <w:rPr>
          <w:rFonts w:ascii="Times New Roman" w:hAnsi="Times New Roman"/>
          <w:sz w:val="28"/>
          <w:szCs w:val="28"/>
        </w:rPr>
        <w:t xml:space="preserve"> элементов</w:t>
      </w:r>
      <w:r w:rsidR="00224252">
        <w:rPr>
          <w:rFonts w:ascii="Times New Roman" w:hAnsi="Times New Roman"/>
          <w:sz w:val="28"/>
          <w:szCs w:val="28"/>
        </w:rPr>
        <w:t>,</w:t>
      </w:r>
      <w:r w:rsidR="009504DB">
        <w:rPr>
          <w:rFonts w:ascii="Times New Roman" w:hAnsi="Times New Roman"/>
          <w:sz w:val="28"/>
          <w:szCs w:val="28"/>
        </w:rPr>
        <w:t xml:space="preserve"> </w:t>
      </w:r>
      <w:r w:rsidR="00224252">
        <w:rPr>
          <w:rFonts w:ascii="Times New Roman" w:hAnsi="Times New Roman"/>
          <w:sz w:val="28"/>
          <w:szCs w:val="28"/>
        </w:rPr>
        <w:t>содержащих информацию о виниловых пластинках указаны название альбома, исполнитель, год выпуска альбома, цена и жанр.</w:t>
      </w:r>
    </w:p>
    <w:p w14:paraId="516F4151" w14:textId="24295495" w:rsidR="008337E4" w:rsidRPr="00A52615" w:rsidRDefault="008337E4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элементов, содержащих информацию о проигрывателях указаны название проигрывате</w:t>
      </w:r>
      <w:r w:rsidR="00A52615">
        <w:rPr>
          <w:rFonts w:ascii="Times New Roman" w:hAnsi="Times New Roman"/>
          <w:sz w:val="28"/>
          <w:szCs w:val="28"/>
        </w:rPr>
        <w:t>ля, цвет и цена.</w:t>
      </w:r>
    </w:p>
    <w:p w14:paraId="440C04FA" w14:textId="0AEFA99B" w:rsidR="009B4047" w:rsidRPr="00395B26" w:rsidRDefault="009F13E8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базовым элементом является нижний колонтитул веб-сайта. Он содержит логотип веб-сайта, а также ссылки на контакты (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9F13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K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 w:rsidRPr="009F13E8">
        <w:rPr>
          <w:rFonts w:ascii="Times New Roman" w:hAnsi="Times New Roman"/>
          <w:sz w:val="28"/>
          <w:szCs w:val="28"/>
        </w:rPr>
        <w:t>).</w:t>
      </w:r>
      <w:r w:rsidR="009B4047" w:rsidRPr="009B4047">
        <w:rPr>
          <w:rFonts w:ascii="Times New Roman" w:hAnsi="Times New Roman"/>
          <w:sz w:val="28"/>
          <w:szCs w:val="28"/>
        </w:rPr>
        <w:t xml:space="preserve"> </w:t>
      </w:r>
    </w:p>
    <w:p w14:paraId="3EE6EF2F" w14:textId="3A0959CF" w:rsidR="009B4047" w:rsidRDefault="00A1608A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с заполнением заказа основным элементом яв</w:t>
      </w:r>
      <w:r w:rsidR="00876B4F">
        <w:rPr>
          <w:rFonts w:ascii="Times New Roman" w:hAnsi="Times New Roman"/>
          <w:sz w:val="28"/>
          <w:szCs w:val="28"/>
        </w:rPr>
        <w:t>ляется элемент формы (рис</w:t>
      </w:r>
      <w:r w:rsidR="00B818F8">
        <w:rPr>
          <w:rFonts w:ascii="Times New Roman" w:hAnsi="Times New Roman"/>
          <w:sz w:val="28"/>
          <w:szCs w:val="28"/>
        </w:rPr>
        <w:t xml:space="preserve">унок </w:t>
      </w:r>
      <w:r w:rsidR="00876B4F">
        <w:rPr>
          <w:rFonts w:ascii="Times New Roman" w:hAnsi="Times New Roman"/>
          <w:sz w:val="28"/>
          <w:szCs w:val="28"/>
        </w:rPr>
        <w:t>2</w:t>
      </w:r>
      <w:r w:rsidR="00B818F8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). Он содержит элементы ввода текстовой информации, радиокнопки и кнопку отправки формы. Форма позволяет пользователю заполнить необходимую для оформления заказа информацию.</w:t>
      </w:r>
    </w:p>
    <w:p w14:paraId="38809976" w14:textId="7F49EFA1" w:rsidR="002B5E87" w:rsidRDefault="002B5E87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структуры веб-сайта находится в приложении №</w:t>
      </w:r>
      <w:r w:rsidR="008D059F" w:rsidRPr="00345914">
        <w:rPr>
          <w:rFonts w:ascii="Times New Roman" w:hAnsi="Times New Roman"/>
          <w:sz w:val="28"/>
          <w:szCs w:val="28"/>
        </w:rPr>
        <w:t xml:space="preserve"> </w:t>
      </w:r>
      <w:r w:rsidR="00F907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6DC058E1" w14:textId="4EFA7C85" w:rsidR="00A1608A" w:rsidRDefault="00A1608A" w:rsidP="009B4047">
      <w:pPr>
        <w:rPr>
          <w:rFonts w:ascii="Times New Roman" w:hAnsi="Times New Roman"/>
          <w:sz w:val="28"/>
          <w:szCs w:val="28"/>
        </w:rPr>
      </w:pPr>
    </w:p>
    <w:p w14:paraId="24A8F634" w14:textId="77777777" w:rsidR="00A1608A" w:rsidRDefault="00A1608A" w:rsidP="00BC67D3">
      <w:pPr>
        <w:keepNext/>
        <w:spacing w:before="280" w:after="240"/>
        <w:jc w:val="center"/>
      </w:pPr>
      <w:r w:rsidRPr="00A1608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B62F4D" wp14:editId="4FA1955C">
            <wp:extent cx="5746718" cy="4402667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679" cy="44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D4E7" w14:textId="2E63A566" w:rsidR="00A1608A" w:rsidRPr="009D4902" w:rsidRDefault="00A1608A" w:rsidP="00BC67D3">
      <w:pPr>
        <w:pStyle w:val="aff0"/>
        <w:spacing w:after="240"/>
        <w:jc w:val="center"/>
        <w:rPr>
          <w:rFonts w:ascii="Times New Roman" w:hAnsi="Times New Roman"/>
          <w:i w:val="0"/>
          <w:sz w:val="28"/>
          <w:szCs w:val="28"/>
        </w:rPr>
      </w:pPr>
      <w:r w:rsidRPr="009D4902">
        <w:rPr>
          <w:rFonts w:ascii="Times New Roman" w:hAnsi="Times New Roman"/>
          <w:i w:val="0"/>
          <w:sz w:val="28"/>
          <w:szCs w:val="28"/>
        </w:rPr>
        <w:t xml:space="preserve">Рисунок </w:t>
      </w:r>
      <w:r w:rsidR="00DD7E61" w:rsidRPr="009D4902">
        <w:rPr>
          <w:rFonts w:ascii="Times New Roman" w:hAnsi="Times New Roman"/>
          <w:i w:val="0"/>
          <w:sz w:val="28"/>
          <w:szCs w:val="28"/>
        </w:rPr>
        <w:t>2.2</w:t>
      </w:r>
    </w:p>
    <w:p w14:paraId="103AB6D8" w14:textId="043FD22C" w:rsidR="007F7484" w:rsidRDefault="004D33E1" w:rsidP="003F410E">
      <w:pPr>
        <w:pStyle w:val="2"/>
      </w:pPr>
      <w:bookmarkStart w:id="17" w:name="_Toc103701597"/>
      <w:r w:rsidRPr="004D33E1">
        <w:t xml:space="preserve">2.6. </w:t>
      </w:r>
      <w:r w:rsidR="007F7484">
        <w:t>Разработка спецэффектов</w:t>
      </w:r>
      <w:bookmarkEnd w:id="17"/>
    </w:p>
    <w:p w14:paraId="3A6751B5" w14:textId="3D4FE5C1" w:rsidR="006D3AEB" w:rsidRPr="003A7FCB" w:rsidRDefault="00AC4DD0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F7484">
        <w:rPr>
          <w:rFonts w:ascii="Times New Roman" w:hAnsi="Times New Roman"/>
          <w:sz w:val="28"/>
          <w:szCs w:val="28"/>
        </w:rPr>
        <w:t xml:space="preserve">ля визуального выделения </w:t>
      </w:r>
      <w:r w:rsidR="00FB69AD">
        <w:rPr>
          <w:rFonts w:ascii="Times New Roman" w:hAnsi="Times New Roman"/>
          <w:sz w:val="28"/>
          <w:szCs w:val="28"/>
        </w:rPr>
        <w:t>выбранного товара в каталоге при наведен</w:t>
      </w:r>
      <w:r w:rsidR="006D3AEB">
        <w:rPr>
          <w:rFonts w:ascii="Times New Roman" w:hAnsi="Times New Roman"/>
          <w:sz w:val="28"/>
          <w:szCs w:val="28"/>
        </w:rPr>
        <w:t>ии его гран</w:t>
      </w:r>
      <w:r w:rsidR="003361E0">
        <w:rPr>
          <w:rFonts w:ascii="Times New Roman" w:hAnsi="Times New Roman"/>
          <w:sz w:val="28"/>
          <w:szCs w:val="28"/>
        </w:rPr>
        <w:t>ица выделяется тенью</w:t>
      </w:r>
      <w:r w:rsidR="006D3AEB">
        <w:rPr>
          <w:rFonts w:ascii="Times New Roman" w:hAnsi="Times New Roman"/>
          <w:sz w:val="28"/>
          <w:szCs w:val="28"/>
        </w:rPr>
        <w:t>.</w:t>
      </w:r>
      <w:r w:rsidR="00395B26">
        <w:rPr>
          <w:rFonts w:ascii="Times New Roman" w:hAnsi="Times New Roman"/>
          <w:sz w:val="28"/>
          <w:szCs w:val="28"/>
        </w:rPr>
        <w:t xml:space="preserve"> Это будет реализовано с помощью </w:t>
      </w:r>
      <w:proofErr w:type="spellStart"/>
      <w:r w:rsidR="00395B26">
        <w:rPr>
          <w:rFonts w:ascii="Times New Roman" w:hAnsi="Times New Roman"/>
          <w:sz w:val="28"/>
          <w:szCs w:val="28"/>
        </w:rPr>
        <w:t>псевдокласса</w:t>
      </w:r>
      <w:proofErr w:type="spellEnd"/>
      <w:r w:rsidR="00395B26">
        <w:rPr>
          <w:rFonts w:ascii="Times New Roman" w:hAnsi="Times New Roman"/>
          <w:sz w:val="28"/>
          <w:szCs w:val="28"/>
        </w:rPr>
        <w:t xml:space="preserve"> </w:t>
      </w:r>
      <w:r w:rsidR="00395B26">
        <w:rPr>
          <w:rFonts w:ascii="Times New Roman" w:hAnsi="Times New Roman"/>
          <w:sz w:val="28"/>
          <w:szCs w:val="28"/>
          <w:lang w:val="en-US"/>
        </w:rPr>
        <w:t>hover</w:t>
      </w:r>
      <w:r w:rsidR="00395B26" w:rsidRPr="00395B26">
        <w:rPr>
          <w:rFonts w:ascii="Times New Roman" w:hAnsi="Times New Roman"/>
          <w:sz w:val="28"/>
          <w:szCs w:val="28"/>
        </w:rPr>
        <w:t xml:space="preserve"> </w:t>
      </w:r>
      <w:r w:rsidR="00395B26">
        <w:rPr>
          <w:rFonts w:ascii="Times New Roman" w:hAnsi="Times New Roman"/>
          <w:sz w:val="28"/>
          <w:szCs w:val="28"/>
        </w:rPr>
        <w:t xml:space="preserve">в </w:t>
      </w:r>
      <w:r w:rsidR="00395B26">
        <w:rPr>
          <w:rFonts w:ascii="Times New Roman" w:hAnsi="Times New Roman"/>
          <w:sz w:val="28"/>
          <w:szCs w:val="28"/>
          <w:lang w:val="en-US"/>
        </w:rPr>
        <w:t>CSS</w:t>
      </w:r>
      <w:r w:rsidR="00395B26" w:rsidRPr="00395B26">
        <w:rPr>
          <w:rFonts w:ascii="Times New Roman" w:hAnsi="Times New Roman"/>
          <w:sz w:val="28"/>
          <w:szCs w:val="28"/>
        </w:rPr>
        <w:t xml:space="preserve"> </w:t>
      </w:r>
      <w:r w:rsidR="00395B26">
        <w:rPr>
          <w:rFonts w:ascii="Times New Roman" w:hAnsi="Times New Roman"/>
          <w:sz w:val="28"/>
          <w:szCs w:val="28"/>
        </w:rPr>
        <w:t>и указанием применяемых стилей.</w:t>
      </w:r>
      <w:r>
        <w:rPr>
          <w:rFonts w:ascii="Times New Roman" w:hAnsi="Times New Roman"/>
          <w:sz w:val="28"/>
          <w:szCs w:val="28"/>
        </w:rPr>
        <w:t xml:space="preserve"> Также используется анимация мигания текста в навигационном меню при наведении на него. Анимация была создана с помощью правила </w:t>
      </w:r>
      <w:r w:rsidRPr="00AC4DD0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eyframes</w:t>
      </w:r>
      <w:proofErr w:type="spellEnd"/>
      <w:r w:rsidRPr="00AC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казанием ключевых свойств анимаци</w:t>
      </w:r>
      <w:r w:rsidR="003A7FCB">
        <w:rPr>
          <w:rFonts w:ascii="Times New Roman" w:hAnsi="Times New Roman"/>
          <w:sz w:val="28"/>
          <w:szCs w:val="28"/>
        </w:rPr>
        <w:t xml:space="preserve">и с помощью </w:t>
      </w:r>
      <w:r w:rsidR="003A7FCB">
        <w:rPr>
          <w:rFonts w:ascii="Times New Roman" w:hAnsi="Times New Roman"/>
          <w:sz w:val="28"/>
          <w:szCs w:val="28"/>
          <w:lang w:val="en-US"/>
        </w:rPr>
        <w:t>from</w:t>
      </w:r>
      <w:r w:rsidR="003A7FCB" w:rsidRPr="003A7FCB">
        <w:rPr>
          <w:rFonts w:ascii="Times New Roman" w:hAnsi="Times New Roman"/>
          <w:sz w:val="28"/>
          <w:szCs w:val="28"/>
        </w:rPr>
        <w:t xml:space="preserve"> </w:t>
      </w:r>
      <w:r w:rsidR="003A7FCB">
        <w:rPr>
          <w:rFonts w:ascii="Times New Roman" w:hAnsi="Times New Roman"/>
          <w:sz w:val="28"/>
          <w:szCs w:val="28"/>
        </w:rPr>
        <w:t xml:space="preserve">и </w:t>
      </w:r>
      <w:r w:rsidR="003A7FCB">
        <w:rPr>
          <w:rFonts w:ascii="Times New Roman" w:hAnsi="Times New Roman"/>
          <w:sz w:val="28"/>
          <w:szCs w:val="28"/>
          <w:lang w:val="en-US"/>
        </w:rPr>
        <w:t>to</w:t>
      </w:r>
      <w:r w:rsidR="003A7FCB">
        <w:rPr>
          <w:rFonts w:ascii="Times New Roman" w:hAnsi="Times New Roman"/>
          <w:sz w:val="28"/>
          <w:szCs w:val="28"/>
        </w:rPr>
        <w:t>.</w:t>
      </w:r>
    </w:p>
    <w:p w14:paraId="08CB0AE8" w14:textId="5529EBFE" w:rsidR="006D3AEB" w:rsidRDefault="004D33E1" w:rsidP="003F410E">
      <w:pPr>
        <w:pStyle w:val="2"/>
      </w:pPr>
      <w:bookmarkStart w:id="18" w:name="_Toc103701598"/>
      <w:r w:rsidRPr="00595A37">
        <w:t xml:space="preserve">2.7. </w:t>
      </w:r>
      <w:r w:rsidR="006D3AEB">
        <w:t>Выводы</w:t>
      </w:r>
      <w:bookmarkEnd w:id="18"/>
    </w:p>
    <w:p w14:paraId="3665DF84" w14:textId="4EC8F835" w:rsidR="00C8340F" w:rsidRDefault="006D3AEB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вид сайта получился органичным и простым. Дизайн строгий и </w:t>
      </w:r>
      <w:proofErr w:type="spellStart"/>
      <w:r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/>
          <w:sz w:val="28"/>
          <w:szCs w:val="28"/>
        </w:rPr>
        <w:t>. Пользователи сайта легко найдут интересующий их товар. Заполнение формы заказа также не будет вызывать трудностей у обычного посетителя веб-сайта.</w:t>
      </w:r>
    </w:p>
    <w:p w14:paraId="0EE6E4BF" w14:textId="77777777" w:rsidR="00C8340F" w:rsidRDefault="00C834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2548041" w14:textId="0CC77DC3" w:rsidR="006D3AEB" w:rsidRPr="0061445D" w:rsidRDefault="004D33E1" w:rsidP="00C8340F">
      <w:pPr>
        <w:pStyle w:val="1"/>
      </w:pPr>
      <w:bookmarkStart w:id="19" w:name="_Toc103701599"/>
      <w:r w:rsidRPr="004D33E1">
        <w:lastRenderedPageBreak/>
        <w:t xml:space="preserve">3. </w:t>
      </w:r>
      <w:r w:rsidR="00C8340F">
        <w:t xml:space="preserve">Разработка структуры веб-сайта </w:t>
      </w:r>
      <w:r w:rsidR="00C8340F">
        <w:rPr>
          <w:lang w:val="en-US"/>
        </w:rPr>
        <w:t>c</w:t>
      </w:r>
      <w:r w:rsidR="00C8340F">
        <w:t xml:space="preserve"> использованием стандартов </w:t>
      </w:r>
      <w:r w:rsidR="00C8340F">
        <w:rPr>
          <w:lang w:val="en-US"/>
        </w:rPr>
        <w:t>XML</w:t>
      </w:r>
      <w:bookmarkEnd w:id="19"/>
    </w:p>
    <w:p w14:paraId="0B5A351B" w14:textId="77235DF0" w:rsidR="00C8340F" w:rsidRDefault="004D33E1" w:rsidP="003F410E">
      <w:pPr>
        <w:pStyle w:val="2"/>
      </w:pPr>
      <w:bookmarkStart w:id="20" w:name="_Toc103701600"/>
      <w:r w:rsidRPr="00595A37">
        <w:t xml:space="preserve">3.1. </w:t>
      </w:r>
      <w:r w:rsidR="00C8340F">
        <w:t xml:space="preserve">Структура </w:t>
      </w:r>
      <w:r w:rsidR="00C8340F">
        <w:rPr>
          <w:lang w:val="en-US"/>
        </w:rPr>
        <w:t>HTML</w:t>
      </w:r>
      <w:r w:rsidR="00C8340F">
        <w:t>-документа</w:t>
      </w:r>
      <w:bookmarkEnd w:id="20"/>
    </w:p>
    <w:p w14:paraId="3EF3C994" w14:textId="0B02DFAA" w:rsidR="00BC3442" w:rsidRPr="00BC3442" w:rsidRDefault="00BC3442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из страниц веб-сайта содержит в своём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BC34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е семантические теги 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ai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foote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av</w:t>
      </w:r>
      <w:proofErr w:type="spellEnd"/>
      <w:r w:rsidRPr="00BC3442">
        <w:rPr>
          <w:rFonts w:ascii="Times New Roman" w:hAnsi="Times New Roman"/>
          <w:sz w:val="28"/>
          <w:szCs w:val="28"/>
        </w:rPr>
        <w:t>.</w:t>
      </w:r>
    </w:p>
    <w:p w14:paraId="084B43CB" w14:textId="38410CE3" w:rsidR="00BC3442" w:rsidRDefault="00BC3442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колонтитул для всех страниц сайта создан с помощью тега 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 w:rsidRPr="00BC34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нутри него содержится навигационное меню, созданное с помощью тег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v</w:t>
      </w:r>
      <w:proofErr w:type="spellEnd"/>
      <w:r w:rsidRPr="00BC3442">
        <w:rPr>
          <w:rFonts w:ascii="Times New Roman" w:hAnsi="Times New Roman"/>
          <w:sz w:val="28"/>
          <w:szCs w:val="28"/>
        </w:rPr>
        <w:t xml:space="preserve">. </w:t>
      </w:r>
      <w:r w:rsidRPr="0061445D">
        <w:rPr>
          <w:rFonts w:ascii="Times New Roman" w:hAnsi="Times New Roman"/>
          <w:sz w:val="28"/>
          <w:szCs w:val="28"/>
        </w:rPr>
        <w:t>(</w:t>
      </w:r>
      <w:r w:rsidR="009D4902">
        <w:rPr>
          <w:rFonts w:ascii="Times New Roman" w:hAnsi="Times New Roman"/>
          <w:sz w:val="28"/>
          <w:szCs w:val="28"/>
        </w:rPr>
        <w:t>листинг</w:t>
      </w:r>
      <w:r w:rsidR="00291753">
        <w:rPr>
          <w:rFonts w:ascii="Times New Roman" w:hAnsi="Times New Roman"/>
          <w:sz w:val="28"/>
          <w:szCs w:val="28"/>
        </w:rPr>
        <w:t xml:space="preserve"> 3.1</w:t>
      </w:r>
      <w:r>
        <w:rPr>
          <w:rFonts w:ascii="Times New Roman" w:hAnsi="Times New Roman"/>
          <w:sz w:val="28"/>
          <w:szCs w:val="28"/>
        </w:rPr>
        <w:t>)</w:t>
      </w:r>
    </w:p>
    <w:p w14:paraId="1855EB25" w14:textId="01F4955E" w:rsidR="0003660F" w:rsidRPr="0003660F" w:rsidRDefault="0003660F" w:rsidP="00BC67D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нутри верхнего колонтитула содержится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>
        <w:rPr>
          <w:rFonts w:ascii="Times New Roman" w:hAnsi="Times New Roman"/>
          <w:sz w:val="28"/>
          <w:szCs w:val="28"/>
        </w:rPr>
        <w:t>-изображение логотипа сайта.</w:t>
      </w:r>
    </w:p>
    <w:p w14:paraId="059889C8" w14:textId="18D938DD" w:rsidR="00BC3442" w:rsidRDefault="00BC3442" w:rsidP="00BC3442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C67D3" w:rsidRPr="00BC67D3" w14:paraId="5503B8C4" w14:textId="77777777" w:rsidTr="00BC67D3">
        <w:tc>
          <w:tcPr>
            <w:tcW w:w="10025" w:type="dxa"/>
          </w:tcPr>
          <w:p w14:paraId="3BE9C316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&lt;header id="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mainHeader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"&gt;</w:t>
            </w:r>
          </w:p>
          <w:p w14:paraId="5AFB4DF2" w14:textId="77777777" w:rsid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label for="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menuButton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"&gt;&lt;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img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src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="./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src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/menu-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icon.svg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" id="menu" alt="menu"/&gt;</w:t>
            </w:r>
          </w:p>
          <w:p w14:paraId="11EE01EE" w14:textId="264CD9DE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</w:t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&lt;/label&gt;</w:t>
            </w:r>
          </w:p>
          <w:p w14:paraId="72CCC041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input type="checkbox" id="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menuButton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" /&gt;</w:t>
            </w:r>
          </w:p>
          <w:p w14:paraId="33F871AE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div id="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mainLogo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"&gt;</w:t>
            </w:r>
          </w:p>
          <w:p w14:paraId="5D2DE19F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 xml:space="preserve">&lt;a 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href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=""&gt;</w:t>
            </w:r>
          </w:p>
          <w:p w14:paraId="329F4067" w14:textId="221F0D89" w:rsidR="00B349F0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ersion="1.1" id="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headerSvgLogo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" </w:t>
            </w:r>
            <w:r w:rsidR="00B349F0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  <w:p w14:paraId="7AE78A53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/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  <w:p w14:paraId="1FB27D27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/a&gt;</w:t>
            </w:r>
          </w:p>
          <w:p w14:paraId="1D780355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/div&gt;</w:t>
            </w:r>
          </w:p>
          <w:p w14:paraId="20249645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nav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d="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mainNav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"&gt;</w:t>
            </w:r>
          </w:p>
          <w:p w14:paraId="36A585FF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 xml:space="preserve">&lt;a 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href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="index.html"&gt;</w:t>
            </w:r>
          </w:p>
          <w:p w14:paraId="07125292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div&gt;</w:t>
            </w:r>
          </w:p>
          <w:p w14:paraId="64F650BA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img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src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="./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src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/vinylStack.jpg" /&gt;</w:t>
            </w:r>
          </w:p>
          <w:p w14:paraId="5883D76B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</w:rPr>
              <w:t>Виниловые</w:t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C67D3">
              <w:rPr>
                <w:rFonts w:ascii="Times New Roman" w:hAnsi="Times New Roman"/>
                <w:sz w:val="28"/>
                <w:szCs w:val="28"/>
              </w:rPr>
              <w:t>пластинки</w:t>
            </w:r>
          </w:p>
          <w:p w14:paraId="54EC1AA2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0C68EE0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/div&gt;</w:t>
            </w:r>
          </w:p>
          <w:p w14:paraId="5C63C891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/a&gt;</w:t>
            </w:r>
          </w:p>
          <w:p w14:paraId="7B124E6C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 xml:space="preserve">&lt;a 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href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="players.html"&gt;</w:t>
            </w:r>
          </w:p>
          <w:p w14:paraId="0857722F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div&gt;</w:t>
            </w:r>
          </w:p>
          <w:p w14:paraId="1DC42CC0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img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src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="./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src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>/players/pro-ject.jpg" /&gt;</w:t>
            </w:r>
          </w:p>
          <w:p w14:paraId="09F573A8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</w:rPr>
              <w:t>Проигрыватели</w:t>
            </w:r>
          </w:p>
          <w:p w14:paraId="2862A676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</w:p>
          <w:p w14:paraId="6B98B9B5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BC67D3">
              <w:rPr>
                <w:rFonts w:ascii="Times New Roman" w:hAnsi="Times New Roman"/>
                <w:sz w:val="28"/>
                <w:szCs w:val="28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</w:rPr>
              <w:tab/>
              <w:t>&lt;/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</w:rPr>
              <w:t>div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</w:rPr>
              <w:t>&gt;</w:t>
            </w:r>
          </w:p>
          <w:p w14:paraId="5D194179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BC67D3">
              <w:rPr>
                <w:rFonts w:ascii="Times New Roman" w:hAnsi="Times New Roman"/>
                <w:sz w:val="28"/>
                <w:szCs w:val="28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</w:rPr>
              <w:tab/>
              <w:t>&lt;/a&gt;</w:t>
            </w:r>
          </w:p>
          <w:p w14:paraId="2CF1AE60" w14:textId="77777777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BC67D3">
              <w:rPr>
                <w:rFonts w:ascii="Times New Roman" w:hAnsi="Times New Roman"/>
                <w:sz w:val="28"/>
                <w:szCs w:val="28"/>
              </w:rPr>
              <w:tab/>
            </w:r>
            <w:r w:rsidRPr="00BC67D3">
              <w:rPr>
                <w:rFonts w:ascii="Times New Roman" w:hAnsi="Times New Roman"/>
                <w:sz w:val="28"/>
                <w:szCs w:val="28"/>
              </w:rPr>
              <w:tab/>
              <w:t>&lt;/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</w:rPr>
              <w:t>nav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</w:rPr>
              <w:t>&gt;</w:t>
            </w:r>
          </w:p>
          <w:p w14:paraId="7FB81B7E" w14:textId="4EBB7689" w:rsidR="00BC67D3" w:rsidRPr="00BC67D3" w:rsidRDefault="00BC67D3" w:rsidP="00BC67D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BC67D3">
              <w:rPr>
                <w:rFonts w:ascii="Times New Roman" w:hAnsi="Times New Roman"/>
                <w:sz w:val="28"/>
                <w:szCs w:val="28"/>
              </w:rPr>
              <w:tab/>
              <w:t>&lt;/</w:t>
            </w:r>
            <w:proofErr w:type="spellStart"/>
            <w:r w:rsidRPr="00BC67D3">
              <w:rPr>
                <w:rFonts w:ascii="Times New Roman" w:hAnsi="Times New Roman"/>
                <w:sz w:val="28"/>
                <w:szCs w:val="28"/>
              </w:rPr>
              <w:t>header</w:t>
            </w:r>
            <w:proofErr w:type="spellEnd"/>
            <w:r w:rsidRPr="00BC67D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</w:tbl>
    <w:p w14:paraId="4BE80FC2" w14:textId="4EDCC488" w:rsidR="00BC3442" w:rsidRDefault="00BC3442" w:rsidP="00BC67D3">
      <w:pPr>
        <w:keepNext/>
        <w:jc w:val="center"/>
      </w:pPr>
    </w:p>
    <w:p w14:paraId="60673C0B" w14:textId="3971766C" w:rsidR="00BC3442" w:rsidRPr="009D4902" w:rsidRDefault="009D4902" w:rsidP="00BC3442">
      <w:pPr>
        <w:pStyle w:val="aff0"/>
        <w:jc w:val="center"/>
        <w:rPr>
          <w:rFonts w:ascii="Times New Roman" w:hAnsi="Times New Roman"/>
          <w:i w:val="0"/>
          <w:sz w:val="28"/>
          <w:szCs w:val="28"/>
        </w:rPr>
      </w:pPr>
      <w:r w:rsidRPr="009D4902">
        <w:rPr>
          <w:rFonts w:ascii="Times New Roman" w:hAnsi="Times New Roman"/>
          <w:i w:val="0"/>
          <w:sz w:val="28"/>
          <w:szCs w:val="28"/>
        </w:rPr>
        <w:t>Листинг</w:t>
      </w:r>
      <w:r w:rsidR="00BC3442" w:rsidRPr="009D4902">
        <w:rPr>
          <w:rFonts w:ascii="Times New Roman" w:hAnsi="Times New Roman"/>
          <w:i w:val="0"/>
          <w:sz w:val="28"/>
          <w:szCs w:val="28"/>
        </w:rPr>
        <w:t xml:space="preserve"> </w:t>
      </w:r>
      <w:r w:rsidR="00291753" w:rsidRPr="009D4902">
        <w:rPr>
          <w:rFonts w:ascii="Times New Roman" w:hAnsi="Times New Roman"/>
          <w:i w:val="0"/>
          <w:sz w:val="28"/>
          <w:szCs w:val="28"/>
        </w:rPr>
        <w:t>3.1</w:t>
      </w:r>
    </w:p>
    <w:p w14:paraId="0F8925B3" w14:textId="4BEE357C" w:rsidR="004C0FA7" w:rsidRDefault="004C0FA7" w:rsidP="009D490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, как и верхний колонтитул, нижний колонтитул содержит логотип </w:t>
      </w:r>
      <w:r w:rsidR="009D4902">
        <w:rPr>
          <w:rFonts w:ascii="Times New Roman" w:hAnsi="Times New Roman"/>
          <w:sz w:val="28"/>
          <w:szCs w:val="28"/>
        </w:rPr>
        <w:t>и навига</w:t>
      </w:r>
      <w:r w:rsidR="00B349F0">
        <w:rPr>
          <w:rFonts w:ascii="Times New Roman" w:hAnsi="Times New Roman"/>
          <w:sz w:val="28"/>
          <w:szCs w:val="28"/>
        </w:rPr>
        <w:t>ционное меню. (л</w:t>
      </w:r>
      <w:r w:rsidR="009D4902">
        <w:rPr>
          <w:rFonts w:ascii="Times New Roman" w:hAnsi="Times New Roman"/>
          <w:sz w:val="28"/>
          <w:szCs w:val="28"/>
        </w:rPr>
        <w:t>истинг</w:t>
      </w:r>
      <w:r w:rsidR="00551536">
        <w:rPr>
          <w:rFonts w:ascii="Times New Roman" w:hAnsi="Times New Roman"/>
          <w:sz w:val="28"/>
          <w:szCs w:val="28"/>
        </w:rPr>
        <w:t xml:space="preserve"> 3.2</w:t>
      </w:r>
      <w:r>
        <w:rPr>
          <w:rFonts w:ascii="Times New Roman" w:hAnsi="Times New Roman"/>
          <w:sz w:val="28"/>
          <w:szCs w:val="28"/>
        </w:rPr>
        <w:t>)</w:t>
      </w:r>
    </w:p>
    <w:p w14:paraId="7D01A6D5" w14:textId="5FE463E8" w:rsidR="004C0FA7" w:rsidRDefault="004C0FA7" w:rsidP="004C0FA7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D4902" w14:paraId="5C64A72E" w14:textId="77777777" w:rsidTr="009D4902">
        <w:tc>
          <w:tcPr>
            <w:tcW w:w="10025" w:type="dxa"/>
          </w:tcPr>
          <w:p w14:paraId="5038AE63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693A">
              <w:rPr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&lt;footer id="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mainFoot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"&gt;</w:t>
            </w:r>
          </w:p>
          <w:p w14:paraId="2986FCE2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div id="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footLogo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"&gt;</w:t>
            </w:r>
          </w:p>
          <w:p w14:paraId="3E48EB7E" w14:textId="436BD4EF" w:rsidR="009D4902" w:rsidRPr="00B349F0" w:rsidRDefault="009D4902" w:rsidP="00B349F0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ersion="1.1" id="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footerSvgLogo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" </w:t>
            </w:r>
            <w:r w:rsidR="00B349F0" w:rsidRPr="00B349F0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  <w:p w14:paraId="0E7F155F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/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  <w:p w14:paraId="3C6393C3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/div&gt;</w:t>
            </w:r>
          </w:p>
          <w:p w14:paraId="532866CC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nav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d="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footNav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"&gt;</w:t>
            </w:r>
          </w:p>
          <w:p w14:paraId="4FFC7A79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div&gt;</w:t>
            </w:r>
          </w:p>
          <w:p w14:paraId="23F3500C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 xml:space="preserve">&lt;a 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href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="https://github.com/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pierogue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"&gt;</w:t>
            </w:r>
          </w:p>
          <w:p w14:paraId="0CA565CE" w14:textId="103A3A81" w:rsidR="009D4902" w:rsidRPr="00B349F0" w:rsidRDefault="009D4902" w:rsidP="00B349F0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ersion="1.1" id="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githubLogo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" </w:t>
            </w:r>
          </w:p>
          <w:p w14:paraId="403F54D8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/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  <w:p w14:paraId="58A6C779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/a&gt;</w:t>
            </w:r>
          </w:p>
          <w:p w14:paraId="113F411B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/div&gt;</w:t>
            </w:r>
          </w:p>
          <w:p w14:paraId="42B15B9C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div&gt;</w:t>
            </w:r>
          </w:p>
          <w:p w14:paraId="29144F5B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 xml:space="preserve">&lt;a 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href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="https://vk.com/ed740r5"&gt;</w:t>
            </w:r>
          </w:p>
          <w:p w14:paraId="1DE7195B" w14:textId="40FA7CF5" w:rsidR="009D4902" w:rsidRPr="00B349F0" w:rsidRDefault="009D4902" w:rsidP="00B349F0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ersion="1.1" id="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VkLogo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" </w:t>
            </w:r>
            <w:r w:rsidR="00B349F0" w:rsidRPr="00B349F0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  <w:p w14:paraId="45C47A5F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/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  <w:p w14:paraId="1D975ED6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/a&gt;</w:t>
            </w:r>
          </w:p>
          <w:p w14:paraId="531E06CA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/div&gt;</w:t>
            </w:r>
          </w:p>
          <w:p w14:paraId="41F7656D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div&gt;</w:t>
            </w:r>
          </w:p>
          <w:p w14:paraId="4AFACB9B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 xml:space="preserve">&lt;a 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href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="https://www.instagram.com/eduard_sotnya/"&gt;</w:t>
            </w:r>
          </w:p>
          <w:p w14:paraId="3D5A2E19" w14:textId="3C147FB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ersion="1.1" id="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instLogo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" &gt;</w:t>
            </w:r>
          </w:p>
          <w:p w14:paraId="47A75032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/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  <w:p w14:paraId="78BC6334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/a&gt;</w:t>
            </w:r>
          </w:p>
          <w:p w14:paraId="6E36C84F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/div&gt;</w:t>
            </w:r>
          </w:p>
          <w:p w14:paraId="46AF79CE" w14:textId="77777777" w:rsidR="009D4902" w:rsidRPr="00B349F0" w:rsidRDefault="009D4902" w:rsidP="009D4902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</w:rPr>
              <w:t>&lt;/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</w:rPr>
              <w:t>nav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</w:rPr>
              <w:t>&gt;</w:t>
            </w:r>
          </w:p>
          <w:p w14:paraId="71BF8BD7" w14:textId="54E0BE75" w:rsidR="009D4902" w:rsidRDefault="009D4902" w:rsidP="009D4902">
            <w:pPr>
              <w:keepNext/>
            </w:pPr>
            <w:r w:rsidRPr="00B349F0">
              <w:rPr>
                <w:rFonts w:ascii="Times New Roman" w:hAnsi="Times New Roman"/>
                <w:sz w:val="28"/>
                <w:szCs w:val="28"/>
              </w:rPr>
              <w:tab/>
              <w:t>&lt;/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</w:rPr>
              <w:t>footer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</w:tbl>
    <w:p w14:paraId="28DDC383" w14:textId="59C47C5D" w:rsidR="004C0FA7" w:rsidRDefault="004C0FA7" w:rsidP="004C0FA7">
      <w:pPr>
        <w:keepNext/>
        <w:jc w:val="center"/>
      </w:pPr>
    </w:p>
    <w:p w14:paraId="57D9B291" w14:textId="2BDD64F5" w:rsidR="004C0FA7" w:rsidRPr="00B349F0" w:rsidRDefault="00B349F0" w:rsidP="00B349F0">
      <w:pPr>
        <w:pStyle w:val="aff0"/>
        <w:spacing w:after="24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Листинг</w:t>
      </w:r>
      <w:r w:rsidR="00144269" w:rsidRPr="00B349F0">
        <w:rPr>
          <w:rFonts w:ascii="Times New Roman" w:hAnsi="Times New Roman"/>
          <w:i w:val="0"/>
          <w:sz w:val="28"/>
          <w:szCs w:val="28"/>
        </w:rPr>
        <w:t xml:space="preserve"> 3.2</w:t>
      </w:r>
    </w:p>
    <w:p w14:paraId="261BA369" w14:textId="75D037C5" w:rsidR="00C80627" w:rsidRDefault="00C80627" w:rsidP="00B349F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контент сайта представлен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. Для трех страниц его наполнение меняется. Например, на странице с виниловыми пластинками и на странице с проигрывателями внутри него находятся товары в виде блочных элементов.</w:t>
      </w:r>
      <w:r w:rsidR="005258BC">
        <w:rPr>
          <w:rFonts w:ascii="Times New Roman" w:hAnsi="Times New Roman"/>
          <w:sz w:val="28"/>
          <w:szCs w:val="28"/>
        </w:rPr>
        <w:t xml:space="preserve"> </w:t>
      </w:r>
      <w:r w:rsidR="00EF5629">
        <w:rPr>
          <w:rFonts w:ascii="Times New Roman" w:hAnsi="Times New Roman"/>
          <w:sz w:val="28"/>
          <w:szCs w:val="28"/>
        </w:rPr>
        <w:t>(рисунок 3.3</w:t>
      </w:r>
      <w:r w:rsidR="00011A34">
        <w:rPr>
          <w:rFonts w:ascii="Times New Roman" w:hAnsi="Times New Roman"/>
          <w:sz w:val="28"/>
          <w:szCs w:val="28"/>
        </w:rPr>
        <w:t>)</w:t>
      </w:r>
    </w:p>
    <w:p w14:paraId="51E4B280" w14:textId="7CFEEA51" w:rsidR="00E21232" w:rsidRDefault="00E21232" w:rsidP="00B349F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 тега с классом </w:t>
      </w:r>
      <w:r>
        <w:rPr>
          <w:rFonts w:ascii="Times New Roman" w:hAnsi="Times New Roman"/>
          <w:sz w:val="28"/>
          <w:szCs w:val="28"/>
          <w:lang w:val="en-US"/>
        </w:rPr>
        <w:t>item</w:t>
      </w:r>
      <w:r>
        <w:rPr>
          <w:rFonts w:ascii="Times New Roman" w:hAnsi="Times New Roman"/>
          <w:sz w:val="28"/>
          <w:szCs w:val="28"/>
        </w:rPr>
        <w:t xml:space="preserve"> находятся элементы, которые содержат обложку альбома, название альбома, исполнителя, год выпуска, цену и жанр.</w:t>
      </w:r>
    </w:p>
    <w:p w14:paraId="5A701A50" w14:textId="77777777" w:rsidR="00890FE1" w:rsidRPr="00E21232" w:rsidRDefault="00890FE1" w:rsidP="00B52B6F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025"/>
      </w:tblGrid>
      <w:tr w:rsidR="00B349F0" w14:paraId="1C41802E" w14:textId="77777777" w:rsidTr="00B349F0">
        <w:tc>
          <w:tcPr>
            <w:tcW w:w="10025" w:type="dxa"/>
          </w:tcPr>
          <w:p w14:paraId="0228BD54" w14:textId="77777777" w:rsidR="00B349F0" w:rsidRPr="00B349F0" w:rsidRDefault="00B349F0" w:rsidP="00B349F0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lastRenderedPageBreak/>
              <w:tab/>
            </w:r>
            <w:r w:rsidRPr="00B349F0">
              <w:rPr>
                <w:lang w:val="en-US"/>
              </w:rPr>
              <w:t>&lt;</w:t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main id="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mainContent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"&gt;</w:t>
            </w:r>
          </w:p>
          <w:p w14:paraId="6FF3F430" w14:textId="77777777" w:rsidR="00B349F0" w:rsidRPr="00B349F0" w:rsidRDefault="00B349F0" w:rsidP="00B349F0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 xml:space="preserve">&lt;a 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href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="cart.html"&gt;</w:t>
            </w:r>
          </w:p>
          <w:p w14:paraId="7CEBC9E0" w14:textId="77777777" w:rsidR="00B349F0" w:rsidRPr="00B349F0" w:rsidRDefault="00B349F0" w:rsidP="00B349F0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div class="item"&gt;</w:t>
            </w:r>
          </w:p>
          <w:p w14:paraId="7CAC91A1" w14:textId="77777777" w:rsidR="00B349F0" w:rsidRPr="00B349F0" w:rsidRDefault="00B349F0" w:rsidP="00B349F0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div class="album"&gt;</w:t>
            </w:r>
          </w:p>
          <w:p w14:paraId="035BC60D" w14:textId="77777777" w:rsidR="00B349F0" w:rsidRPr="00B349F0" w:rsidRDefault="00B349F0" w:rsidP="00B349F0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div class="cover"&gt;</w:t>
            </w:r>
          </w:p>
          <w:p w14:paraId="72C99E3C" w14:textId="77777777" w:rsidR="00B349F0" w:rsidRPr="00B349F0" w:rsidRDefault="00B349F0" w:rsidP="00B349F0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img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src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="./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src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/covers/mbv.jpg" /&gt;</w:t>
            </w:r>
          </w:p>
          <w:p w14:paraId="3BC868DF" w14:textId="77777777" w:rsidR="00B349F0" w:rsidRPr="00B349F0" w:rsidRDefault="00B349F0" w:rsidP="00B349F0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/div&gt;</w:t>
            </w:r>
          </w:p>
          <w:p w14:paraId="126BFD45" w14:textId="77777777" w:rsidR="00B349F0" w:rsidRPr="00B349F0" w:rsidRDefault="00B349F0" w:rsidP="00B349F0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span class="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albumName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"&gt;m b v&lt;/span&gt;</w:t>
            </w:r>
          </w:p>
          <w:p w14:paraId="53DFF3C4" w14:textId="77777777" w:rsidR="00B349F0" w:rsidRPr="00B349F0" w:rsidRDefault="00B349F0" w:rsidP="00B349F0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span class="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artistName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"&gt;My Bloody Valentine&lt;/span&gt;</w:t>
            </w:r>
          </w:p>
          <w:p w14:paraId="51978CC7" w14:textId="77777777" w:rsidR="00B349F0" w:rsidRPr="00B349F0" w:rsidRDefault="00B349F0" w:rsidP="00B349F0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span class="year"&gt;2013&lt;/span&gt;</w:t>
            </w:r>
          </w:p>
          <w:p w14:paraId="3E00A1AF" w14:textId="77777777" w:rsidR="00B349F0" w:rsidRPr="00B349F0" w:rsidRDefault="00B349F0" w:rsidP="00B349F0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span class="price"&gt;179 BYN&lt;/span&gt;</w:t>
            </w:r>
          </w:p>
          <w:p w14:paraId="394785ED" w14:textId="77777777" w:rsidR="00B349F0" w:rsidRPr="00B349F0" w:rsidRDefault="00B349F0" w:rsidP="00B349F0">
            <w:pPr>
              <w:keepNext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lt;span class="genre"&gt;</w:t>
            </w:r>
            <w:r w:rsidRPr="00B349F0">
              <w:rPr>
                <w:rFonts w:ascii="Times New Roman" w:hAnsi="Times New Roman"/>
                <w:sz w:val="28"/>
                <w:szCs w:val="28"/>
              </w:rPr>
              <w:t>Жанр</w:t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>: Rock&lt;/span&gt;</w:t>
            </w:r>
          </w:p>
          <w:p w14:paraId="07E9964A" w14:textId="77777777" w:rsidR="00B349F0" w:rsidRPr="00B349F0" w:rsidRDefault="00B349F0" w:rsidP="00B349F0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</w:rPr>
              <w:t>&lt;/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</w:rPr>
              <w:t>div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</w:rPr>
              <w:t>&gt;</w:t>
            </w:r>
          </w:p>
          <w:p w14:paraId="27374969" w14:textId="77777777" w:rsidR="00B349F0" w:rsidRPr="00B349F0" w:rsidRDefault="00B349F0" w:rsidP="00B349F0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B349F0">
              <w:rPr>
                <w:rFonts w:ascii="Times New Roman" w:hAnsi="Times New Roman"/>
                <w:sz w:val="28"/>
                <w:szCs w:val="28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</w:rPr>
              <w:tab/>
              <w:t>&lt;/</w:t>
            </w:r>
            <w:proofErr w:type="spellStart"/>
            <w:r w:rsidRPr="00B349F0">
              <w:rPr>
                <w:rFonts w:ascii="Times New Roman" w:hAnsi="Times New Roman"/>
                <w:sz w:val="28"/>
                <w:szCs w:val="28"/>
              </w:rPr>
              <w:t>div</w:t>
            </w:r>
            <w:proofErr w:type="spellEnd"/>
            <w:r w:rsidRPr="00B349F0">
              <w:rPr>
                <w:rFonts w:ascii="Times New Roman" w:hAnsi="Times New Roman"/>
                <w:sz w:val="28"/>
                <w:szCs w:val="28"/>
              </w:rPr>
              <w:t>&gt;</w:t>
            </w:r>
          </w:p>
          <w:p w14:paraId="59F4B7F1" w14:textId="0F080149" w:rsidR="00B349F0" w:rsidRDefault="00B349F0" w:rsidP="00B349F0">
            <w:pPr>
              <w:keepNext/>
            </w:pPr>
            <w:r w:rsidRPr="00B349F0">
              <w:rPr>
                <w:rFonts w:ascii="Times New Roman" w:hAnsi="Times New Roman"/>
                <w:sz w:val="28"/>
                <w:szCs w:val="28"/>
              </w:rPr>
              <w:tab/>
            </w:r>
            <w:r w:rsidRPr="00B349F0">
              <w:rPr>
                <w:rFonts w:ascii="Times New Roman" w:hAnsi="Times New Roman"/>
                <w:sz w:val="28"/>
                <w:szCs w:val="28"/>
              </w:rPr>
              <w:tab/>
              <w:t>&lt;/a&gt;</w:t>
            </w:r>
          </w:p>
        </w:tc>
      </w:tr>
    </w:tbl>
    <w:p w14:paraId="3145AFC3" w14:textId="6833DD6B" w:rsidR="00011A34" w:rsidRDefault="00011A34" w:rsidP="00011A34">
      <w:pPr>
        <w:keepNext/>
        <w:jc w:val="center"/>
      </w:pPr>
    </w:p>
    <w:p w14:paraId="796D9A66" w14:textId="31915B3E" w:rsidR="00011A34" w:rsidRPr="00B349F0" w:rsidRDefault="00B349F0" w:rsidP="00011A34">
      <w:pPr>
        <w:pStyle w:val="aff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Листинг</w:t>
      </w:r>
      <w:r w:rsidR="00011A34" w:rsidRPr="00B349F0">
        <w:rPr>
          <w:rFonts w:ascii="Times New Roman" w:hAnsi="Times New Roman"/>
          <w:i w:val="0"/>
          <w:sz w:val="28"/>
          <w:szCs w:val="28"/>
        </w:rPr>
        <w:t xml:space="preserve"> </w:t>
      </w:r>
      <w:r w:rsidR="00831096" w:rsidRPr="00B349F0">
        <w:rPr>
          <w:rFonts w:ascii="Times New Roman" w:hAnsi="Times New Roman"/>
          <w:i w:val="0"/>
          <w:sz w:val="28"/>
          <w:szCs w:val="28"/>
        </w:rPr>
        <w:t>3.3</w:t>
      </w:r>
    </w:p>
    <w:p w14:paraId="5CB24A41" w14:textId="1316E012" w:rsidR="00705611" w:rsidRPr="003361E0" w:rsidRDefault="00C567F8" w:rsidP="00B349F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е с оформлением заказа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C56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форма с текстовыми полями,</w:t>
      </w:r>
      <w:r w:rsidR="00536E29">
        <w:rPr>
          <w:rFonts w:ascii="Times New Roman" w:hAnsi="Times New Roman"/>
          <w:sz w:val="28"/>
          <w:szCs w:val="28"/>
        </w:rPr>
        <w:t xml:space="preserve"> радио</w:t>
      </w:r>
      <w:r>
        <w:rPr>
          <w:rFonts w:ascii="Times New Roman" w:hAnsi="Times New Roman"/>
          <w:sz w:val="28"/>
          <w:szCs w:val="28"/>
        </w:rPr>
        <w:t>кнопками и кнопкой отправки формы</w:t>
      </w:r>
      <w:r w:rsidR="003361E0">
        <w:rPr>
          <w:rFonts w:ascii="Times New Roman" w:hAnsi="Times New Roman"/>
          <w:sz w:val="28"/>
          <w:szCs w:val="28"/>
        </w:rPr>
        <w:t>.</w:t>
      </w:r>
    </w:p>
    <w:p w14:paraId="4270870B" w14:textId="6440CDA8" w:rsidR="00705611" w:rsidRPr="003361E0" w:rsidRDefault="00D32B74" w:rsidP="00B349F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</w:t>
      </w:r>
      <w:r w:rsidR="00350DFD">
        <w:rPr>
          <w:rFonts w:ascii="Times New Roman" w:hAnsi="Times New Roman"/>
          <w:sz w:val="28"/>
          <w:szCs w:val="28"/>
        </w:rPr>
        <w:t>окумента представ</w:t>
      </w:r>
      <w:r>
        <w:rPr>
          <w:rFonts w:ascii="Times New Roman" w:hAnsi="Times New Roman"/>
          <w:sz w:val="28"/>
          <w:szCs w:val="28"/>
        </w:rPr>
        <w:t>лен в приложении</w:t>
      </w:r>
      <w:r w:rsidR="00350DFD">
        <w:rPr>
          <w:rFonts w:ascii="Times New Roman" w:hAnsi="Times New Roman"/>
          <w:sz w:val="28"/>
          <w:szCs w:val="28"/>
        </w:rPr>
        <w:t xml:space="preserve"> </w:t>
      </w:r>
      <w:r w:rsidR="002B5E87">
        <w:rPr>
          <w:rFonts w:ascii="Times New Roman" w:hAnsi="Times New Roman"/>
          <w:sz w:val="28"/>
          <w:szCs w:val="28"/>
        </w:rPr>
        <w:t>№</w:t>
      </w:r>
      <w:r w:rsidR="008D059F" w:rsidRPr="008D059F">
        <w:rPr>
          <w:rFonts w:ascii="Times New Roman" w:hAnsi="Times New Roman"/>
          <w:sz w:val="28"/>
          <w:szCs w:val="28"/>
        </w:rPr>
        <w:t xml:space="preserve"> </w:t>
      </w:r>
      <w:r w:rsidR="00F907B1">
        <w:rPr>
          <w:rFonts w:ascii="Times New Roman" w:hAnsi="Times New Roman"/>
          <w:sz w:val="28"/>
          <w:szCs w:val="28"/>
        </w:rPr>
        <w:t>3</w:t>
      </w:r>
      <w:r w:rsidR="00350DFD">
        <w:rPr>
          <w:rFonts w:ascii="Times New Roman" w:hAnsi="Times New Roman"/>
          <w:sz w:val="28"/>
          <w:szCs w:val="28"/>
        </w:rPr>
        <w:t>.</w:t>
      </w:r>
    </w:p>
    <w:p w14:paraId="1203D7C3" w14:textId="56FEC547" w:rsidR="00536E29" w:rsidRPr="00705611" w:rsidRDefault="004D33E1" w:rsidP="003F410E">
      <w:pPr>
        <w:pStyle w:val="2"/>
      </w:pPr>
      <w:bookmarkStart w:id="21" w:name="_Toc103701601"/>
      <w:r w:rsidRPr="004D33E1">
        <w:t xml:space="preserve">3.2. </w:t>
      </w:r>
      <w:r w:rsidR="00536E29">
        <w:t xml:space="preserve">Добавление таблиц стилей </w:t>
      </w:r>
      <w:r w:rsidR="00536E29">
        <w:rPr>
          <w:lang w:val="en-US"/>
        </w:rPr>
        <w:t>Sass</w:t>
      </w:r>
      <w:r w:rsidR="00536E29" w:rsidRPr="00536E29">
        <w:t xml:space="preserve"> </w:t>
      </w:r>
      <w:r w:rsidR="00536E29">
        <w:t xml:space="preserve">и </w:t>
      </w:r>
      <w:r w:rsidR="00536E29">
        <w:rPr>
          <w:lang w:val="en-US"/>
        </w:rPr>
        <w:t>CSS</w:t>
      </w:r>
      <w:bookmarkEnd w:id="21"/>
    </w:p>
    <w:p w14:paraId="564BF3C8" w14:textId="349FB7AC" w:rsidR="00705611" w:rsidRDefault="00705611" w:rsidP="00B349F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здании таблиц стилей был использован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>
        <w:rPr>
          <w:rFonts w:ascii="Times New Roman" w:hAnsi="Times New Roman"/>
          <w:sz w:val="28"/>
          <w:szCs w:val="28"/>
        </w:rPr>
        <w:t>. Он позволяет упростить обращение к селекторам дочерних элементов используя вложенность селекторов.</w:t>
      </w:r>
      <w:r w:rsidR="00A170FA">
        <w:rPr>
          <w:rFonts w:ascii="Times New Roman" w:hAnsi="Times New Roman"/>
          <w:sz w:val="28"/>
          <w:szCs w:val="28"/>
        </w:rPr>
        <w:t xml:space="preserve"> Также он позволяет использовать переменные и математические выражения.</w:t>
      </w:r>
    </w:p>
    <w:p w14:paraId="6E56054B" w14:textId="57995376" w:rsidR="00B85EDD" w:rsidRPr="00E85364" w:rsidRDefault="00B85EDD" w:rsidP="00B349F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были использованы ссылки на родительские селекторы</w:t>
      </w:r>
      <w:r w:rsidRPr="00B85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&amp;) и вложенность</w:t>
      </w:r>
      <w:r w:rsidR="002575E1">
        <w:rPr>
          <w:rFonts w:ascii="Times New Roman" w:hAnsi="Times New Roman"/>
          <w:sz w:val="28"/>
          <w:szCs w:val="28"/>
        </w:rPr>
        <w:t>.</w:t>
      </w:r>
      <w:r w:rsidR="00E85364">
        <w:rPr>
          <w:rFonts w:ascii="Times New Roman" w:hAnsi="Times New Roman"/>
          <w:sz w:val="28"/>
          <w:szCs w:val="28"/>
        </w:rPr>
        <w:t xml:space="preserve"> Такие элементы </w:t>
      </w:r>
      <w:r w:rsidR="00E85364">
        <w:rPr>
          <w:rFonts w:ascii="Times New Roman" w:hAnsi="Times New Roman"/>
          <w:sz w:val="28"/>
          <w:szCs w:val="28"/>
          <w:lang w:val="en-US"/>
        </w:rPr>
        <w:t>Sass</w:t>
      </w:r>
      <w:r w:rsidR="00E85364">
        <w:rPr>
          <w:rFonts w:ascii="Times New Roman" w:hAnsi="Times New Roman"/>
          <w:sz w:val="28"/>
          <w:szCs w:val="28"/>
        </w:rPr>
        <w:t>, как переменные</w:t>
      </w:r>
      <w:r w:rsidR="00393527">
        <w:rPr>
          <w:rFonts w:ascii="Times New Roman" w:hAnsi="Times New Roman"/>
          <w:sz w:val="28"/>
          <w:szCs w:val="28"/>
        </w:rPr>
        <w:t xml:space="preserve">, функции, </w:t>
      </w:r>
      <w:proofErr w:type="spellStart"/>
      <w:r w:rsidR="00393527">
        <w:rPr>
          <w:rFonts w:ascii="Times New Roman" w:hAnsi="Times New Roman"/>
          <w:sz w:val="28"/>
          <w:szCs w:val="28"/>
        </w:rPr>
        <w:t>миксины</w:t>
      </w:r>
      <w:proofErr w:type="spellEnd"/>
      <w:r w:rsidR="00393527">
        <w:rPr>
          <w:rFonts w:ascii="Times New Roman" w:hAnsi="Times New Roman"/>
          <w:sz w:val="28"/>
          <w:szCs w:val="28"/>
        </w:rPr>
        <w:t xml:space="preserve">, </w:t>
      </w:r>
      <w:r w:rsidR="00E85364">
        <w:rPr>
          <w:rFonts w:ascii="Times New Roman" w:hAnsi="Times New Roman"/>
          <w:sz w:val="28"/>
          <w:szCs w:val="28"/>
        </w:rPr>
        <w:t>не были использованы в следствие отсутствия необходимости</w:t>
      </w:r>
      <w:r w:rsidR="00A80014">
        <w:rPr>
          <w:rFonts w:ascii="Times New Roman" w:hAnsi="Times New Roman"/>
          <w:sz w:val="28"/>
          <w:szCs w:val="28"/>
        </w:rPr>
        <w:t>.</w:t>
      </w:r>
    </w:p>
    <w:p w14:paraId="765E2930" w14:textId="0381220F" w:rsidR="00705611" w:rsidRDefault="00DB7F25" w:rsidP="00B349F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 стилей были написаны с использованием стандартов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DB7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 последствие скомпилированы в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="00B347B0" w:rsidRPr="00B347B0">
        <w:rPr>
          <w:rFonts w:ascii="Times New Roman" w:hAnsi="Times New Roman"/>
          <w:sz w:val="28"/>
          <w:szCs w:val="28"/>
        </w:rPr>
        <w:t xml:space="preserve"> </w:t>
      </w:r>
      <w:r w:rsidR="00B347B0">
        <w:rPr>
          <w:rFonts w:ascii="Times New Roman" w:hAnsi="Times New Roman"/>
          <w:sz w:val="28"/>
          <w:szCs w:val="28"/>
        </w:rPr>
        <w:t xml:space="preserve">с помощью расширения </w:t>
      </w:r>
      <w:r w:rsidR="00B347B0">
        <w:rPr>
          <w:rFonts w:ascii="Times New Roman" w:hAnsi="Times New Roman"/>
          <w:sz w:val="28"/>
          <w:szCs w:val="28"/>
          <w:lang w:val="en-US"/>
        </w:rPr>
        <w:t>Live</w:t>
      </w:r>
      <w:r w:rsidR="00B347B0" w:rsidRPr="00B347B0">
        <w:rPr>
          <w:rFonts w:ascii="Times New Roman" w:hAnsi="Times New Roman"/>
          <w:sz w:val="28"/>
          <w:szCs w:val="28"/>
        </w:rPr>
        <w:t xml:space="preserve"> </w:t>
      </w:r>
      <w:r w:rsidR="00B347B0">
        <w:rPr>
          <w:rFonts w:ascii="Times New Roman" w:hAnsi="Times New Roman"/>
          <w:sz w:val="28"/>
          <w:szCs w:val="28"/>
          <w:lang w:val="en-US"/>
        </w:rPr>
        <w:t>Sass</w:t>
      </w:r>
      <w:r w:rsidR="00B347B0" w:rsidRPr="00B347B0">
        <w:rPr>
          <w:rFonts w:ascii="Times New Roman" w:hAnsi="Times New Roman"/>
          <w:sz w:val="28"/>
          <w:szCs w:val="28"/>
        </w:rPr>
        <w:t xml:space="preserve"> </w:t>
      </w:r>
      <w:r w:rsidR="00B347B0">
        <w:rPr>
          <w:rFonts w:ascii="Times New Roman" w:hAnsi="Times New Roman"/>
          <w:sz w:val="28"/>
          <w:szCs w:val="28"/>
          <w:lang w:val="en-US"/>
        </w:rPr>
        <w:t>Compiler</w:t>
      </w:r>
      <w:r w:rsidR="00B347B0" w:rsidRPr="00B347B0">
        <w:rPr>
          <w:rFonts w:ascii="Times New Roman" w:hAnsi="Times New Roman"/>
          <w:sz w:val="28"/>
          <w:szCs w:val="28"/>
        </w:rPr>
        <w:t xml:space="preserve"> </w:t>
      </w:r>
      <w:r w:rsidR="00B347B0">
        <w:rPr>
          <w:rFonts w:ascii="Times New Roman" w:hAnsi="Times New Roman"/>
          <w:sz w:val="28"/>
          <w:szCs w:val="28"/>
        </w:rPr>
        <w:t xml:space="preserve">для </w:t>
      </w:r>
      <w:r w:rsidR="00B347B0">
        <w:rPr>
          <w:rFonts w:ascii="Times New Roman" w:hAnsi="Times New Roman"/>
          <w:sz w:val="28"/>
          <w:szCs w:val="28"/>
          <w:lang w:val="en-US"/>
        </w:rPr>
        <w:t>Visual</w:t>
      </w:r>
      <w:r w:rsidR="00B347B0" w:rsidRPr="00B347B0">
        <w:rPr>
          <w:rFonts w:ascii="Times New Roman" w:hAnsi="Times New Roman"/>
          <w:sz w:val="28"/>
          <w:szCs w:val="28"/>
        </w:rPr>
        <w:t xml:space="preserve"> </w:t>
      </w:r>
      <w:r w:rsidR="00B347B0">
        <w:rPr>
          <w:rFonts w:ascii="Times New Roman" w:hAnsi="Times New Roman"/>
          <w:sz w:val="28"/>
          <w:szCs w:val="28"/>
          <w:lang w:val="en-US"/>
        </w:rPr>
        <w:t>Studio</w:t>
      </w:r>
      <w:r w:rsidR="00B347B0" w:rsidRPr="00B347B0">
        <w:rPr>
          <w:rFonts w:ascii="Times New Roman" w:hAnsi="Times New Roman"/>
          <w:sz w:val="28"/>
          <w:szCs w:val="28"/>
        </w:rPr>
        <w:t xml:space="preserve"> </w:t>
      </w:r>
      <w:r w:rsidR="00B347B0">
        <w:rPr>
          <w:rFonts w:ascii="Times New Roman" w:hAnsi="Times New Roman"/>
          <w:sz w:val="28"/>
          <w:szCs w:val="28"/>
          <w:lang w:val="en-US"/>
        </w:rPr>
        <w:t>Code</w:t>
      </w:r>
      <w:r w:rsidRPr="00DB7F25">
        <w:rPr>
          <w:rFonts w:ascii="Times New Roman" w:hAnsi="Times New Roman"/>
          <w:sz w:val="28"/>
          <w:szCs w:val="28"/>
        </w:rPr>
        <w:t>.</w:t>
      </w:r>
      <w:r w:rsidR="00D21600" w:rsidRPr="00D21600">
        <w:rPr>
          <w:rFonts w:ascii="Times New Roman" w:hAnsi="Times New Roman"/>
          <w:sz w:val="28"/>
          <w:szCs w:val="28"/>
        </w:rPr>
        <w:t xml:space="preserve"> </w:t>
      </w:r>
      <w:r w:rsidR="00687B91">
        <w:rPr>
          <w:rFonts w:ascii="Times New Roman" w:hAnsi="Times New Roman"/>
          <w:sz w:val="28"/>
          <w:szCs w:val="28"/>
        </w:rPr>
        <w:t>Листинг</w:t>
      </w:r>
      <w:r w:rsidR="00F01670">
        <w:rPr>
          <w:rFonts w:ascii="Times New Roman" w:hAnsi="Times New Roman"/>
          <w:sz w:val="28"/>
          <w:szCs w:val="28"/>
        </w:rPr>
        <w:t>и</w:t>
      </w:r>
      <w:r w:rsidR="00687B91">
        <w:rPr>
          <w:rFonts w:ascii="Times New Roman" w:hAnsi="Times New Roman"/>
          <w:sz w:val="28"/>
          <w:szCs w:val="28"/>
        </w:rPr>
        <w:t xml:space="preserve"> </w:t>
      </w:r>
      <w:r w:rsidR="00687B91">
        <w:rPr>
          <w:rFonts w:ascii="Times New Roman" w:hAnsi="Times New Roman"/>
          <w:sz w:val="28"/>
          <w:szCs w:val="28"/>
          <w:lang w:val="en-US"/>
        </w:rPr>
        <w:t>Sass</w:t>
      </w:r>
      <w:r w:rsidR="00F01670" w:rsidRPr="00F01670">
        <w:rPr>
          <w:rFonts w:ascii="Times New Roman" w:hAnsi="Times New Roman"/>
          <w:sz w:val="28"/>
          <w:szCs w:val="28"/>
        </w:rPr>
        <w:t xml:space="preserve"> </w:t>
      </w:r>
      <w:r w:rsidR="00F01670">
        <w:rPr>
          <w:rFonts w:ascii="Times New Roman" w:hAnsi="Times New Roman"/>
          <w:sz w:val="28"/>
          <w:szCs w:val="28"/>
        </w:rPr>
        <w:t xml:space="preserve">и </w:t>
      </w:r>
      <w:r w:rsidR="00F01670">
        <w:rPr>
          <w:rFonts w:ascii="Times New Roman" w:hAnsi="Times New Roman"/>
          <w:sz w:val="28"/>
          <w:szCs w:val="28"/>
          <w:lang w:val="en-US"/>
        </w:rPr>
        <w:t>CSS</w:t>
      </w:r>
      <w:r w:rsidR="00687B91" w:rsidRPr="00687B91">
        <w:rPr>
          <w:rFonts w:ascii="Times New Roman" w:hAnsi="Times New Roman"/>
          <w:sz w:val="28"/>
          <w:szCs w:val="28"/>
        </w:rPr>
        <w:t xml:space="preserve"> </w:t>
      </w:r>
      <w:r w:rsidR="00687B91">
        <w:rPr>
          <w:rFonts w:ascii="Times New Roman" w:hAnsi="Times New Roman"/>
          <w:sz w:val="28"/>
          <w:szCs w:val="28"/>
        </w:rPr>
        <w:t>представлен</w:t>
      </w:r>
      <w:r w:rsidR="00F01670">
        <w:rPr>
          <w:rFonts w:ascii="Times New Roman" w:hAnsi="Times New Roman"/>
          <w:sz w:val="28"/>
          <w:szCs w:val="28"/>
        </w:rPr>
        <w:t>ы в приложениях</w:t>
      </w:r>
      <w:r w:rsidR="00687B91">
        <w:rPr>
          <w:rFonts w:ascii="Times New Roman" w:hAnsi="Times New Roman"/>
          <w:sz w:val="28"/>
          <w:szCs w:val="28"/>
        </w:rPr>
        <w:t xml:space="preserve"> №4</w:t>
      </w:r>
      <w:r w:rsidR="00F01670">
        <w:rPr>
          <w:rFonts w:ascii="Times New Roman" w:hAnsi="Times New Roman"/>
          <w:sz w:val="28"/>
          <w:szCs w:val="28"/>
        </w:rPr>
        <w:t xml:space="preserve"> и №5</w:t>
      </w:r>
      <w:r w:rsidR="00687B91">
        <w:rPr>
          <w:rFonts w:ascii="Times New Roman" w:hAnsi="Times New Roman"/>
          <w:sz w:val="28"/>
          <w:szCs w:val="28"/>
        </w:rPr>
        <w:t>.</w:t>
      </w:r>
    </w:p>
    <w:p w14:paraId="14D466A8" w14:textId="4E2BD99D" w:rsidR="00D32B74" w:rsidRDefault="00566758" w:rsidP="003F410E">
      <w:pPr>
        <w:pStyle w:val="2"/>
      </w:pPr>
      <w:r>
        <w:t xml:space="preserve"> </w:t>
      </w:r>
      <w:bookmarkStart w:id="22" w:name="_Toc103701602"/>
      <w:r w:rsidR="004D33E1" w:rsidRPr="004D33E1">
        <w:t xml:space="preserve">3.3. </w:t>
      </w:r>
      <w:r w:rsidR="00D32B74">
        <w:t xml:space="preserve">Использование стандартов </w:t>
      </w:r>
      <w:r w:rsidR="00D32B74">
        <w:rPr>
          <w:lang w:val="en-US"/>
        </w:rPr>
        <w:t>XML</w:t>
      </w:r>
      <w:r w:rsidR="00D32B74" w:rsidRPr="0061445D">
        <w:t xml:space="preserve"> (</w:t>
      </w:r>
      <w:r w:rsidR="00D32B74">
        <w:rPr>
          <w:lang w:val="en-US"/>
        </w:rPr>
        <w:t>SVG</w:t>
      </w:r>
      <w:r w:rsidR="00D32B74" w:rsidRPr="0061445D">
        <w:t>)</w:t>
      </w:r>
      <w:bookmarkEnd w:id="22"/>
    </w:p>
    <w:p w14:paraId="451DECC7" w14:textId="69DA1C5F" w:rsidR="00B560A9" w:rsidRPr="00B560A9" w:rsidRDefault="00B560A9" w:rsidP="00B349F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созданы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 w:rsidRPr="00B560A9">
        <w:rPr>
          <w:rFonts w:ascii="Times New Roman" w:hAnsi="Times New Roman"/>
          <w:sz w:val="28"/>
          <w:szCs w:val="28"/>
        </w:rPr>
        <w:t>-документы</w:t>
      </w:r>
      <w:r>
        <w:rPr>
          <w:rFonts w:ascii="Times New Roman" w:hAnsi="Times New Roman"/>
          <w:sz w:val="28"/>
          <w:szCs w:val="28"/>
        </w:rPr>
        <w:t>, содержащие товары, размещенные на сайте.</w:t>
      </w:r>
    </w:p>
    <w:p w14:paraId="73E4EA6E" w14:textId="77777777" w:rsidR="00FB7C9F" w:rsidRDefault="00FB7C9F" w:rsidP="00B349F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еб-сайте были использованы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ражения с помощью тег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ложенных тегов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ath</w:t>
      </w:r>
      <w:r w:rsidRPr="00FB7C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начально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ражения для сайта были разработаны в редакторе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 w:rsidRPr="00FB7C9F">
        <w:rPr>
          <w:rFonts w:ascii="Times New Roman" w:hAnsi="Times New Roman"/>
          <w:sz w:val="28"/>
          <w:szCs w:val="28"/>
        </w:rPr>
        <w:t>.</w:t>
      </w:r>
    </w:p>
    <w:p w14:paraId="39AE4ED2" w14:textId="78B27EBD" w:rsidR="00D32B74" w:rsidRDefault="00FB7C9F" w:rsidP="00B349F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стинг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й представлен в</w:t>
      </w:r>
      <w:r w:rsidR="00F907B1">
        <w:rPr>
          <w:rFonts w:ascii="Times New Roman" w:hAnsi="Times New Roman"/>
          <w:sz w:val="28"/>
          <w:szCs w:val="28"/>
        </w:rPr>
        <w:t xml:space="preserve"> приложении № 6</w:t>
      </w:r>
      <w:r>
        <w:rPr>
          <w:rFonts w:ascii="Times New Roman" w:hAnsi="Times New Roman"/>
          <w:sz w:val="28"/>
          <w:szCs w:val="28"/>
        </w:rPr>
        <w:t>.</w:t>
      </w:r>
    </w:p>
    <w:p w14:paraId="72B50933" w14:textId="0374D28C" w:rsidR="00B349F0" w:rsidRDefault="00B349F0" w:rsidP="00B349F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3BDE6F4" w14:textId="1139CA32" w:rsidR="00B349F0" w:rsidRDefault="00B349F0" w:rsidP="00B349F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10E919D" w14:textId="77777777" w:rsidR="00B349F0" w:rsidRDefault="00B349F0" w:rsidP="00B349F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169417C" w14:textId="1EB64EED" w:rsidR="00881F4F" w:rsidRDefault="004D33E1" w:rsidP="003F410E">
      <w:pPr>
        <w:pStyle w:val="2"/>
      </w:pPr>
      <w:bookmarkStart w:id="23" w:name="_Toc103701603"/>
      <w:r w:rsidRPr="00595A37">
        <w:lastRenderedPageBreak/>
        <w:t xml:space="preserve">3.4. </w:t>
      </w:r>
      <w:r w:rsidR="00881F4F">
        <w:t>Выводы</w:t>
      </w:r>
      <w:bookmarkEnd w:id="23"/>
    </w:p>
    <w:p w14:paraId="6A1966BD" w14:textId="376038D6" w:rsidR="00881F4F" w:rsidRPr="00566DD5" w:rsidRDefault="005C633C" w:rsidP="00B349F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5C63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кумента полностью воплощает задуманный дизайн макета и использует современные способы вёрстки и семантики.</w:t>
      </w:r>
      <w:r w:rsidR="002A64FE" w:rsidRPr="002A64FE">
        <w:rPr>
          <w:rFonts w:ascii="Times New Roman" w:hAnsi="Times New Roman"/>
          <w:sz w:val="28"/>
          <w:szCs w:val="28"/>
        </w:rPr>
        <w:t xml:space="preserve"> </w:t>
      </w:r>
      <w:r w:rsidR="002A64FE">
        <w:rPr>
          <w:rFonts w:ascii="Times New Roman" w:hAnsi="Times New Roman"/>
          <w:sz w:val="28"/>
          <w:szCs w:val="28"/>
        </w:rPr>
        <w:t>Код веб-ст</w:t>
      </w:r>
      <w:r w:rsidR="00CE3821">
        <w:rPr>
          <w:rFonts w:ascii="Times New Roman" w:hAnsi="Times New Roman"/>
          <w:sz w:val="28"/>
          <w:szCs w:val="28"/>
        </w:rPr>
        <w:t xml:space="preserve">раниц был проверен на </w:t>
      </w:r>
      <w:proofErr w:type="spellStart"/>
      <w:r w:rsidR="00CE3821">
        <w:rPr>
          <w:rFonts w:ascii="Times New Roman" w:hAnsi="Times New Roman"/>
          <w:sz w:val="28"/>
          <w:szCs w:val="28"/>
        </w:rPr>
        <w:t>валидность</w:t>
      </w:r>
      <w:proofErr w:type="spellEnd"/>
      <w:r w:rsidR="00CE3821">
        <w:rPr>
          <w:rFonts w:ascii="Times New Roman" w:hAnsi="Times New Roman"/>
          <w:sz w:val="28"/>
          <w:szCs w:val="28"/>
        </w:rPr>
        <w:t>.</w:t>
      </w:r>
    </w:p>
    <w:p w14:paraId="54BFA279" w14:textId="7356D43B" w:rsidR="005C633C" w:rsidRDefault="005C633C" w:rsidP="005C633C">
      <w:pPr>
        <w:ind w:firstLine="720"/>
        <w:rPr>
          <w:rFonts w:ascii="Times New Roman" w:hAnsi="Times New Roman"/>
          <w:sz w:val="28"/>
          <w:szCs w:val="28"/>
        </w:rPr>
      </w:pPr>
    </w:p>
    <w:p w14:paraId="6518CCF3" w14:textId="77777777" w:rsidR="005C633C" w:rsidRDefault="005C63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79F272" w14:textId="7B9D01AC" w:rsidR="005C633C" w:rsidRDefault="004D33E1" w:rsidP="005C633C">
      <w:pPr>
        <w:pStyle w:val="1"/>
      </w:pPr>
      <w:bookmarkStart w:id="24" w:name="_Toc103701604"/>
      <w:r w:rsidRPr="004D33E1">
        <w:lastRenderedPageBreak/>
        <w:t xml:space="preserve">4. </w:t>
      </w:r>
      <w:r w:rsidR="005C633C">
        <w:t>Тестирование</w:t>
      </w:r>
      <w:bookmarkEnd w:id="24"/>
    </w:p>
    <w:p w14:paraId="2FFB708A" w14:textId="6A064680" w:rsidR="005C633C" w:rsidRDefault="004D33E1" w:rsidP="003F410E">
      <w:pPr>
        <w:pStyle w:val="2"/>
      </w:pPr>
      <w:bookmarkStart w:id="25" w:name="_Toc103701605"/>
      <w:r w:rsidRPr="004D33E1">
        <w:t xml:space="preserve">4.1. </w:t>
      </w:r>
      <w:r w:rsidR="002C5C3A">
        <w:t>Адаптивный дизайн веб-сайта</w:t>
      </w:r>
      <w:bookmarkEnd w:id="25"/>
    </w:p>
    <w:p w14:paraId="12DF5A5A" w14:textId="25A21D12" w:rsidR="005B644B" w:rsidRDefault="002C5C3A" w:rsidP="005B644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ображении сайта на мобильных устройствах навигационное меню в верхнем колонтитуле меняется на выпадающее меню, открывающееся при нажатии на кн</w:t>
      </w:r>
      <w:r w:rsidR="00CE3821">
        <w:rPr>
          <w:rFonts w:ascii="Times New Roman" w:hAnsi="Times New Roman"/>
          <w:sz w:val="28"/>
          <w:szCs w:val="28"/>
        </w:rPr>
        <w:t>опку меню. (рисунок 4.1</w:t>
      </w:r>
      <w:r>
        <w:rPr>
          <w:rFonts w:ascii="Times New Roman" w:hAnsi="Times New Roman"/>
          <w:sz w:val="28"/>
          <w:szCs w:val="28"/>
        </w:rPr>
        <w:t>)</w:t>
      </w:r>
    </w:p>
    <w:p w14:paraId="57420617" w14:textId="1AD3044C" w:rsidR="005B644B" w:rsidRDefault="005B644B" w:rsidP="005B644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было реализовано с помощью медиа-запросов, которые позволяют изменять свойства селекторов в зависимости от ширины устройства.</w:t>
      </w:r>
    </w:p>
    <w:p w14:paraId="208A0284" w14:textId="77777777" w:rsidR="002C5C3A" w:rsidRDefault="002C5C3A" w:rsidP="002C5C3A">
      <w:pPr>
        <w:rPr>
          <w:rFonts w:ascii="Times New Roman" w:hAnsi="Times New Roman"/>
          <w:sz w:val="28"/>
          <w:szCs w:val="28"/>
        </w:rPr>
      </w:pPr>
    </w:p>
    <w:p w14:paraId="0DD0C73B" w14:textId="47BA73C4" w:rsidR="002C5C3A" w:rsidRDefault="00CE3821" w:rsidP="00EA52B2">
      <w:pPr>
        <w:keepNext/>
        <w:spacing w:before="280" w:after="240"/>
        <w:jc w:val="center"/>
      </w:pPr>
      <w:r w:rsidRPr="002C5C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AF6CDB" wp14:editId="63EFD736">
            <wp:extent cx="2504874" cy="449072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535" cy="451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C2F4" w14:textId="5D12BE34" w:rsidR="002C5C3A" w:rsidRPr="00EA52B2" w:rsidRDefault="002C5C3A" w:rsidP="00EA52B2">
      <w:pPr>
        <w:pStyle w:val="aff0"/>
        <w:spacing w:after="240"/>
        <w:jc w:val="center"/>
        <w:rPr>
          <w:rFonts w:ascii="Times New Roman" w:hAnsi="Times New Roman"/>
          <w:i w:val="0"/>
          <w:sz w:val="28"/>
          <w:szCs w:val="28"/>
        </w:rPr>
      </w:pPr>
      <w:r w:rsidRPr="00EA52B2">
        <w:rPr>
          <w:rFonts w:ascii="Times New Roman" w:hAnsi="Times New Roman"/>
          <w:i w:val="0"/>
          <w:sz w:val="28"/>
          <w:szCs w:val="28"/>
        </w:rPr>
        <w:t xml:space="preserve">Рисунок </w:t>
      </w:r>
      <w:r w:rsidR="00CE3821" w:rsidRPr="00EA52B2">
        <w:rPr>
          <w:rFonts w:ascii="Times New Roman" w:hAnsi="Times New Roman"/>
          <w:i w:val="0"/>
          <w:sz w:val="28"/>
          <w:szCs w:val="28"/>
        </w:rPr>
        <w:t>4.1</w:t>
      </w:r>
    </w:p>
    <w:p w14:paraId="0E6BE47F" w14:textId="1596E4A1" w:rsidR="00EA52B2" w:rsidRDefault="004B4B5D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элементы товаров</w:t>
      </w:r>
      <w:r w:rsidR="002C5C3A">
        <w:rPr>
          <w:rFonts w:ascii="Times New Roman" w:hAnsi="Times New Roman"/>
          <w:sz w:val="28"/>
          <w:szCs w:val="28"/>
        </w:rPr>
        <w:t xml:space="preserve"> на страни</w:t>
      </w:r>
      <w:r>
        <w:rPr>
          <w:rFonts w:ascii="Times New Roman" w:hAnsi="Times New Roman"/>
          <w:sz w:val="28"/>
          <w:szCs w:val="28"/>
        </w:rPr>
        <w:t xml:space="preserve">це отображаются друг под другом благодаря использованию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 w:rsidRPr="004B4B5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ёрстки. </w:t>
      </w:r>
      <w:r w:rsidR="00D03419">
        <w:rPr>
          <w:rFonts w:ascii="Times New Roman" w:hAnsi="Times New Roman"/>
          <w:sz w:val="28"/>
          <w:szCs w:val="28"/>
        </w:rPr>
        <w:t xml:space="preserve">Для контейнера элементов товаров были заданы свойства: </w:t>
      </w:r>
      <w:r w:rsidR="00D03419">
        <w:rPr>
          <w:rFonts w:ascii="Times New Roman" w:hAnsi="Times New Roman"/>
          <w:sz w:val="28"/>
          <w:szCs w:val="28"/>
          <w:lang w:val="en-US"/>
        </w:rPr>
        <w:t>display</w:t>
      </w:r>
      <w:r w:rsidR="00D03419" w:rsidRPr="00D03419">
        <w:rPr>
          <w:rFonts w:ascii="Times New Roman" w:hAnsi="Times New Roman"/>
          <w:sz w:val="28"/>
          <w:szCs w:val="28"/>
        </w:rPr>
        <w:t xml:space="preserve">: </w:t>
      </w:r>
      <w:r w:rsidR="00D03419">
        <w:rPr>
          <w:rFonts w:ascii="Times New Roman" w:hAnsi="Times New Roman"/>
          <w:sz w:val="28"/>
          <w:szCs w:val="28"/>
          <w:lang w:val="en-US"/>
        </w:rPr>
        <w:t>flex</w:t>
      </w:r>
      <w:r w:rsidR="00D03419">
        <w:rPr>
          <w:rFonts w:ascii="Times New Roman" w:hAnsi="Times New Roman"/>
          <w:sz w:val="28"/>
          <w:szCs w:val="28"/>
        </w:rPr>
        <w:t xml:space="preserve"> и </w:t>
      </w:r>
      <w:r w:rsidR="00D03419">
        <w:rPr>
          <w:rFonts w:ascii="Times New Roman" w:hAnsi="Times New Roman"/>
          <w:sz w:val="28"/>
          <w:szCs w:val="28"/>
          <w:lang w:val="en-US"/>
        </w:rPr>
        <w:t>flex</w:t>
      </w:r>
      <w:r w:rsidR="00D03419" w:rsidRPr="00D03419">
        <w:rPr>
          <w:rFonts w:ascii="Times New Roman" w:hAnsi="Times New Roman"/>
          <w:sz w:val="28"/>
          <w:szCs w:val="28"/>
        </w:rPr>
        <w:t>-</w:t>
      </w:r>
      <w:r w:rsidR="00D03419">
        <w:rPr>
          <w:rFonts w:ascii="Times New Roman" w:hAnsi="Times New Roman"/>
          <w:sz w:val="28"/>
          <w:szCs w:val="28"/>
          <w:lang w:val="en-US"/>
        </w:rPr>
        <w:t>flow</w:t>
      </w:r>
      <w:r w:rsidR="00D03419" w:rsidRPr="00D03419">
        <w:rPr>
          <w:rFonts w:ascii="Times New Roman" w:hAnsi="Times New Roman"/>
          <w:sz w:val="28"/>
          <w:szCs w:val="28"/>
        </w:rPr>
        <w:t xml:space="preserve">: </w:t>
      </w:r>
      <w:r w:rsidR="00D03419">
        <w:rPr>
          <w:rFonts w:ascii="Times New Roman" w:hAnsi="Times New Roman"/>
          <w:sz w:val="28"/>
          <w:szCs w:val="28"/>
          <w:lang w:val="en-US"/>
        </w:rPr>
        <w:t>row</w:t>
      </w:r>
      <w:r w:rsidR="00D03419" w:rsidRPr="00D03419">
        <w:rPr>
          <w:rFonts w:ascii="Times New Roman" w:hAnsi="Times New Roman"/>
          <w:sz w:val="28"/>
          <w:szCs w:val="28"/>
        </w:rPr>
        <w:t xml:space="preserve"> </w:t>
      </w:r>
      <w:r w:rsidR="00D03419">
        <w:rPr>
          <w:rFonts w:ascii="Times New Roman" w:hAnsi="Times New Roman"/>
          <w:sz w:val="28"/>
          <w:szCs w:val="28"/>
          <w:lang w:val="en-US"/>
        </w:rPr>
        <w:t>wrap</w:t>
      </w:r>
      <w:r w:rsidR="00D03419" w:rsidRPr="00D03419">
        <w:rPr>
          <w:rFonts w:ascii="Times New Roman" w:hAnsi="Times New Roman"/>
          <w:sz w:val="28"/>
          <w:szCs w:val="28"/>
        </w:rPr>
        <w:t xml:space="preserve">. </w:t>
      </w:r>
      <w:r w:rsidR="00D03419">
        <w:rPr>
          <w:rFonts w:ascii="Times New Roman" w:hAnsi="Times New Roman"/>
          <w:sz w:val="28"/>
          <w:szCs w:val="28"/>
        </w:rPr>
        <w:t>Это позволило отобразить их в одной строке с переносом при условии недостаточной ширины экрана.</w:t>
      </w:r>
    </w:p>
    <w:p w14:paraId="40054F6A" w14:textId="77777777" w:rsidR="00EA52B2" w:rsidRDefault="00D2754A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и использовании мобильного устройства форма на странице оформления заказа выравнивает вложенные элементы для отображе</w:t>
      </w:r>
      <w:r w:rsidR="009E69E3">
        <w:rPr>
          <w:rFonts w:ascii="Times New Roman" w:hAnsi="Times New Roman"/>
          <w:sz w:val="28"/>
          <w:szCs w:val="28"/>
        </w:rPr>
        <w:t xml:space="preserve">ния друг под другом. Это также реализовано с помощью </w:t>
      </w:r>
      <w:r w:rsidR="009E69E3">
        <w:rPr>
          <w:rFonts w:ascii="Times New Roman" w:hAnsi="Times New Roman"/>
          <w:sz w:val="28"/>
          <w:szCs w:val="28"/>
          <w:lang w:val="en-US"/>
        </w:rPr>
        <w:t>flex</w:t>
      </w:r>
      <w:r w:rsidR="009E69E3" w:rsidRPr="009E69E3">
        <w:rPr>
          <w:rFonts w:ascii="Times New Roman" w:hAnsi="Times New Roman"/>
          <w:sz w:val="28"/>
          <w:szCs w:val="28"/>
        </w:rPr>
        <w:t>-</w:t>
      </w:r>
      <w:r w:rsidR="00EA52B2">
        <w:rPr>
          <w:rFonts w:ascii="Times New Roman" w:hAnsi="Times New Roman"/>
          <w:sz w:val="28"/>
          <w:szCs w:val="28"/>
        </w:rPr>
        <w:t>вёрстки.</w:t>
      </w:r>
    </w:p>
    <w:p w14:paraId="4BC56EB7" w14:textId="520B5879" w:rsidR="004006BD" w:rsidRPr="00EA52B2" w:rsidRDefault="004006BD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использовании мобильного устройства с малой шириной экрана навигационное меню нижнего колонтитула также переносит свои элементы для ко</w:t>
      </w:r>
      <w:r w:rsidR="00CD174F">
        <w:rPr>
          <w:rFonts w:ascii="Times New Roman" w:hAnsi="Times New Roman"/>
          <w:sz w:val="28"/>
          <w:szCs w:val="28"/>
        </w:rPr>
        <w:t>рректного отоб</w:t>
      </w:r>
      <w:r w:rsidR="00EA52B2">
        <w:rPr>
          <w:rFonts w:ascii="Times New Roman" w:hAnsi="Times New Roman"/>
          <w:sz w:val="28"/>
          <w:szCs w:val="28"/>
        </w:rPr>
        <w:t>ражения.</w:t>
      </w:r>
    </w:p>
    <w:p w14:paraId="046739AC" w14:textId="35C8CB6E" w:rsidR="004006BD" w:rsidRPr="0028693A" w:rsidRDefault="004D33E1" w:rsidP="003F410E">
      <w:pPr>
        <w:pStyle w:val="2"/>
      </w:pPr>
      <w:bookmarkStart w:id="26" w:name="_Toc103701606"/>
      <w:r w:rsidRPr="0028693A">
        <w:t xml:space="preserve">4.2. </w:t>
      </w:r>
      <w:proofErr w:type="spellStart"/>
      <w:r w:rsidR="004006BD">
        <w:t>Кроссбраузерность</w:t>
      </w:r>
      <w:proofErr w:type="spellEnd"/>
      <w:r w:rsidR="004006BD" w:rsidRPr="0028693A">
        <w:t xml:space="preserve"> </w:t>
      </w:r>
      <w:r w:rsidR="004006BD">
        <w:t>веб</w:t>
      </w:r>
      <w:r w:rsidR="004006BD" w:rsidRPr="0028693A">
        <w:t>-</w:t>
      </w:r>
      <w:r w:rsidR="004006BD">
        <w:t>сайта</w:t>
      </w:r>
      <w:bookmarkEnd w:id="26"/>
    </w:p>
    <w:p w14:paraId="774E41A5" w14:textId="511DE941" w:rsidR="004006BD" w:rsidRPr="0028693A" w:rsidRDefault="004006BD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286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мотре</w:t>
      </w:r>
      <w:r w:rsidRPr="00286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б</w:t>
      </w:r>
      <w:r w:rsidRPr="002869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а</w:t>
      </w:r>
      <w:r w:rsidRPr="00286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86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ю</w:t>
      </w:r>
      <w:r w:rsidRPr="00286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х</w:t>
      </w:r>
      <w:r w:rsidRPr="00286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аузеров</w:t>
      </w:r>
      <w:r w:rsidRPr="00286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Pr="00286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286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</w:t>
      </w:r>
      <w:r w:rsidRPr="002869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286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ge</w:t>
      </w:r>
      <w:r w:rsidR="00E02199" w:rsidRPr="0028693A">
        <w:rPr>
          <w:rFonts w:ascii="Times New Roman" w:hAnsi="Times New Roman"/>
          <w:sz w:val="28"/>
          <w:szCs w:val="28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>и</w:t>
      </w:r>
      <w:r w:rsidR="00E02199" w:rsidRPr="0028693A">
        <w:rPr>
          <w:rFonts w:ascii="Times New Roman" w:hAnsi="Times New Roman"/>
          <w:sz w:val="28"/>
          <w:szCs w:val="28"/>
        </w:rPr>
        <w:t xml:space="preserve"> </w:t>
      </w:r>
      <w:r w:rsidR="00E02199">
        <w:rPr>
          <w:rFonts w:ascii="Times New Roman" w:hAnsi="Times New Roman"/>
          <w:sz w:val="28"/>
          <w:szCs w:val="28"/>
          <w:lang w:val="en-US"/>
        </w:rPr>
        <w:t>Mozilla</w:t>
      </w:r>
      <w:r w:rsidR="00E02199" w:rsidRPr="0028693A">
        <w:rPr>
          <w:rFonts w:ascii="Times New Roman" w:hAnsi="Times New Roman"/>
          <w:sz w:val="28"/>
          <w:szCs w:val="28"/>
        </w:rPr>
        <w:t xml:space="preserve"> </w:t>
      </w:r>
      <w:r w:rsidR="00E02199">
        <w:rPr>
          <w:rFonts w:ascii="Times New Roman" w:hAnsi="Times New Roman"/>
          <w:sz w:val="28"/>
          <w:szCs w:val="28"/>
          <w:lang w:val="en-US"/>
        </w:rPr>
        <w:t>Firefox</w:t>
      </w:r>
      <w:r w:rsidR="00E02199" w:rsidRPr="0028693A">
        <w:rPr>
          <w:rFonts w:ascii="Times New Roman" w:hAnsi="Times New Roman"/>
          <w:sz w:val="28"/>
          <w:szCs w:val="28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>общий</w:t>
      </w:r>
      <w:r w:rsidR="00E02199" w:rsidRPr="0028693A">
        <w:rPr>
          <w:rFonts w:ascii="Times New Roman" w:hAnsi="Times New Roman"/>
          <w:sz w:val="28"/>
          <w:szCs w:val="28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>вид</w:t>
      </w:r>
      <w:r w:rsidR="00E02199" w:rsidRPr="0028693A">
        <w:rPr>
          <w:rFonts w:ascii="Times New Roman" w:hAnsi="Times New Roman"/>
          <w:sz w:val="28"/>
          <w:szCs w:val="28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>веб</w:t>
      </w:r>
      <w:r w:rsidR="00E02199" w:rsidRPr="0028693A">
        <w:rPr>
          <w:rFonts w:ascii="Times New Roman" w:hAnsi="Times New Roman"/>
          <w:sz w:val="28"/>
          <w:szCs w:val="28"/>
        </w:rPr>
        <w:t>-</w:t>
      </w:r>
      <w:r w:rsidR="00E02199">
        <w:rPr>
          <w:rFonts w:ascii="Times New Roman" w:hAnsi="Times New Roman"/>
          <w:sz w:val="28"/>
          <w:szCs w:val="28"/>
        </w:rPr>
        <w:t>страницы</w:t>
      </w:r>
      <w:r w:rsidR="00E02199" w:rsidRPr="0028693A">
        <w:rPr>
          <w:rFonts w:ascii="Times New Roman" w:hAnsi="Times New Roman"/>
          <w:sz w:val="28"/>
          <w:szCs w:val="28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>не</w:t>
      </w:r>
      <w:r w:rsidR="00E02199" w:rsidRPr="0028693A">
        <w:rPr>
          <w:rFonts w:ascii="Times New Roman" w:hAnsi="Times New Roman"/>
          <w:sz w:val="28"/>
          <w:szCs w:val="28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>изменился</w:t>
      </w:r>
      <w:r w:rsidR="00E02199" w:rsidRPr="0028693A">
        <w:rPr>
          <w:rFonts w:ascii="Times New Roman" w:hAnsi="Times New Roman"/>
          <w:sz w:val="28"/>
          <w:szCs w:val="28"/>
        </w:rPr>
        <w:t>.</w:t>
      </w:r>
    </w:p>
    <w:p w14:paraId="56B347E1" w14:textId="4119A959" w:rsidR="00272A99" w:rsidRPr="00272A99" w:rsidRDefault="00272A99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Рисунки 4.5, 4.6 и 4.7)</w:t>
      </w:r>
    </w:p>
    <w:p w14:paraId="20A2F1AC" w14:textId="77777777" w:rsidR="00272A99" w:rsidRDefault="00272A99" w:rsidP="00EA52B2">
      <w:pPr>
        <w:keepNext/>
        <w:spacing w:before="280" w:after="240"/>
        <w:jc w:val="center"/>
      </w:pPr>
      <w:r w:rsidRPr="00272A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08D541" wp14:editId="727977C0">
            <wp:extent cx="6378147" cy="34213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1924" cy="34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7D2E" w14:textId="4693D10E" w:rsidR="00272A99" w:rsidRPr="00EA52B2" w:rsidRDefault="00EA52B2" w:rsidP="00EA52B2">
      <w:pPr>
        <w:pStyle w:val="aff0"/>
        <w:spacing w:after="240"/>
        <w:jc w:val="center"/>
        <w:rPr>
          <w:rFonts w:ascii="Times New Roman" w:hAnsi="Times New Roman"/>
          <w:i w:val="0"/>
          <w:sz w:val="28"/>
          <w:szCs w:val="28"/>
        </w:rPr>
      </w:pPr>
      <w:r w:rsidRPr="00EA52B2">
        <w:rPr>
          <w:rFonts w:ascii="Times New Roman" w:hAnsi="Times New Roman"/>
          <w:i w:val="0"/>
          <w:sz w:val="28"/>
          <w:szCs w:val="28"/>
        </w:rPr>
        <w:t>Рисунок 4.5</w:t>
      </w:r>
    </w:p>
    <w:p w14:paraId="582564C4" w14:textId="77777777" w:rsidR="00A30D13" w:rsidRPr="00566DD5" w:rsidRDefault="00A30D13" w:rsidP="00A30D13"/>
    <w:p w14:paraId="736565D8" w14:textId="77777777" w:rsidR="00A30D13" w:rsidRDefault="00A30D13" w:rsidP="00EA52B2">
      <w:pPr>
        <w:keepNext/>
        <w:spacing w:before="280" w:after="240"/>
        <w:jc w:val="center"/>
      </w:pPr>
      <w:r w:rsidRPr="00A30D13">
        <w:rPr>
          <w:noProof/>
          <w:lang w:eastAsia="ru-RU"/>
        </w:rPr>
        <w:lastRenderedPageBreak/>
        <w:drawing>
          <wp:inline distT="0" distB="0" distL="0" distR="0" wp14:anchorId="7508F4B1" wp14:editId="6337C6DE">
            <wp:extent cx="6116531" cy="3281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429" cy="32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CDEF" w14:textId="18E83001" w:rsidR="00A30D13" w:rsidRPr="00EA52B2" w:rsidRDefault="00A30D13" w:rsidP="00EA52B2">
      <w:pPr>
        <w:pStyle w:val="aff0"/>
        <w:spacing w:after="240"/>
        <w:jc w:val="center"/>
        <w:rPr>
          <w:rFonts w:ascii="Times New Roman" w:hAnsi="Times New Roman"/>
          <w:i w:val="0"/>
          <w:sz w:val="28"/>
          <w:szCs w:val="28"/>
        </w:rPr>
      </w:pPr>
      <w:r w:rsidRPr="00EA52B2">
        <w:rPr>
          <w:rFonts w:ascii="Times New Roman" w:hAnsi="Times New Roman"/>
          <w:i w:val="0"/>
          <w:sz w:val="28"/>
          <w:szCs w:val="28"/>
        </w:rPr>
        <w:t>Рисунок</w:t>
      </w:r>
      <w:r w:rsidR="00EA52B2" w:rsidRPr="00EA52B2">
        <w:rPr>
          <w:rFonts w:ascii="Times New Roman" w:hAnsi="Times New Roman"/>
          <w:i w:val="0"/>
          <w:sz w:val="28"/>
          <w:szCs w:val="28"/>
        </w:rPr>
        <w:t xml:space="preserve"> 4.6</w:t>
      </w:r>
    </w:p>
    <w:p w14:paraId="728A688F" w14:textId="5AC17AC1" w:rsidR="00EA52B2" w:rsidRDefault="00493965" w:rsidP="00EA52B2">
      <w:pPr>
        <w:keepNext/>
        <w:spacing w:before="280"/>
        <w:jc w:val="center"/>
      </w:pPr>
      <w:r w:rsidRPr="00493965">
        <w:rPr>
          <w:noProof/>
          <w:lang w:eastAsia="ru-RU"/>
        </w:rPr>
        <w:drawing>
          <wp:inline distT="0" distB="0" distL="0" distR="0" wp14:anchorId="0CFE451D" wp14:editId="686A3F5E">
            <wp:extent cx="6372225" cy="341820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919D" w14:textId="430C9344" w:rsidR="00493965" w:rsidRPr="00EA52B2" w:rsidRDefault="00493965" w:rsidP="00EA52B2">
      <w:pPr>
        <w:pStyle w:val="aff0"/>
        <w:spacing w:after="240"/>
        <w:jc w:val="center"/>
        <w:rPr>
          <w:rFonts w:ascii="Times New Roman" w:hAnsi="Times New Roman"/>
          <w:i w:val="0"/>
          <w:sz w:val="28"/>
          <w:szCs w:val="28"/>
        </w:rPr>
      </w:pPr>
      <w:r w:rsidRPr="00EA52B2">
        <w:rPr>
          <w:rFonts w:ascii="Times New Roman" w:hAnsi="Times New Roman"/>
          <w:i w:val="0"/>
          <w:sz w:val="28"/>
          <w:szCs w:val="28"/>
        </w:rPr>
        <w:t>Рисунок</w:t>
      </w:r>
      <w:r w:rsidR="00EA52B2" w:rsidRPr="00EA52B2">
        <w:rPr>
          <w:rFonts w:ascii="Times New Roman" w:hAnsi="Times New Roman"/>
          <w:i w:val="0"/>
          <w:sz w:val="28"/>
          <w:szCs w:val="28"/>
        </w:rPr>
        <w:t xml:space="preserve"> 4.7</w:t>
      </w:r>
    </w:p>
    <w:p w14:paraId="0187895D" w14:textId="2886DEE1" w:rsidR="00272A99" w:rsidRPr="00272A99" w:rsidRDefault="00272A99" w:rsidP="00272A99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14:paraId="7967AD57" w14:textId="43F1FD43" w:rsidR="004006BD" w:rsidRDefault="004D33E1" w:rsidP="003F410E">
      <w:pPr>
        <w:pStyle w:val="2"/>
      </w:pPr>
      <w:bookmarkStart w:id="27" w:name="_Toc103701607"/>
      <w:r w:rsidRPr="00595A37">
        <w:t xml:space="preserve">4.3. </w:t>
      </w:r>
      <w:r w:rsidR="00204C87">
        <w:t>Руководство пользователя</w:t>
      </w:r>
      <w:bookmarkEnd w:id="27"/>
    </w:p>
    <w:p w14:paraId="76E44746" w14:textId="679E9055" w:rsidR="00E05230" w:rsidRDefault="00204C87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</w:t>
      </w:r>
      <w:r w:rsidR="00E05230">
        <w:rPr>
          <w:rFonts w:ascii="Times New Roman" w:hAnsi="Times New Roman"/>
          <w:sz w:val="28"/>
          <w:szCs w:val="28"/>
        </w:rPr>
        <w:t>перейти на определённые страницы веб-сайта пользователь должен использовать навигационное меню в верхнем к</w:t>
      </w:r>
      <w:r w:rsidR="00B26250">
        <w:rPr>
          <w:rFonts w:ascii="Times New Roman" w:hAnsi="Times New Roman"/>
          <w:sz w:val="28"/>
          <w:szCs w:val="28"/>
        </w:rPr>
        <w:t>олонтитуле страницы.</w:t>
      </w:r>
      <w:r w:rsidR="00DF3D14">
        <w:rPr>
          <w:rFonts w:ascii="Times New Roman" w:hAnsi="Times New Roman"/>
          <w:sz w:val="28"/>
          <w:szCs w:val="28"/>
        </w:rPr>
        <w:t xml:space="preserve"> При наведении на элементы навигационного меню, они выделяются с помощью анимации.</w:t>
      </w:r>
      <w:r w:rsidR="00E05230">
        <w:rPr>
          <w:rFonts w:ascii="Times New Roman" w:hAnsi="Times New Roman"/>
          <w:sz w:val="28"/>
          <w:szCs w:val="28"/>
        </w:rPr>
        <w:t xml:space="preserve"> На мобильном устройстве это меню является выпадающим и открывается при </w:t>
      </w:r>
      <w:r w:rsidR="00E05230">
        <w:rPr>
          <w:rFonts w:ascii="Times New Roman" w:hAnsi="Times New Roman"/>
          <w:sz w:val="28"/>
          <w:szCs w:val="28"/>
        </w:rPr>
        <w:lastRenderedPageBreak/>
        <w:t xml:space="preserve">нажатии на иконку меню в углу </w:t>
      </w:r>
      <w:r w:rsidR="00B26250">
        <w:rPr>
          <w:rFonts w:ascii="Times New Roman" w:hAnsi="Times New Roman"/>
          <w:sz w:val="28"/>
          <w:szCs w:val="28"/>
        </w:rPr>
        <w:t>экрана.</w:t>
      </w:r>
      <w:r w:rsidR="00E05230">
        <w:rPr>
          <w:rFonts w:ascii="Times New Roman" w:hAnsi="Times New Roman"/>
          <w:sz w:val="28"/>
          <w:szCs w:val="28"/>
        </w:rPr>
        <w:t xml:space="preserve"> Выбор на нужную страницу производится нажатием на соответствующую кнопку в меню навигации.</w:t>
      </w:r>
    </w:p>
    <w:p w14:paraId="7A102524" w14:textId="1DE6C616" w:rsidR="00EE65BA" w:rsidRPr="00EE65BA" w:rsidRDefault="00EE65BA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страница веб-сайта одновременно является и каталогом виниловых пластинок.</w:t>
      </w:r>
    </w:p>
    <w:p w14:paraId="68AEC61A" w14:textId="77777777" w:rsidR="00B26250" w:rsidRPr="00B26250" w:rsidRDefault="00FE37E1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ах «Виниловые пластинки» и «Проигрыватели» пользователь может выбрать интересующий его товар путём нажатия на соответствующий элемент на странице. При наведении на него он </w:t>
      </w:r>
      <w:r w:rsidR="00B26250">
        <w:rPr>
          <w:rFonts w:ascii="Times New Roman" w:hAnsi="Times New Roman"/>
          <w:sz w:val="28"/>
          <w:szCs w:val="28"/>
        </w:rPr>
        <w:t>будет выделен тенью.</w:t>
      </w:r>
      <w:r w:rsidR="00B26250" w:rsidRPr="00B26250">
        <w:rPr>
          <w:rFonts w:ascii="Times New Roman" w:hAnsi="Times New Roman"/>
          <w:sz w:val="28"/>
          <w:szCs w:val="28"/>
        </w:rPr>
        <w:t xml:space="preserve"> </w:t>
      </w:r>
    </w:p>
    <w:p w14:paraId="205564CA" w14:textId="0D64D677" w:rsidR="00B26250" w:rsidRDefault="00AE1520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интересующего товара открывается страница с оформлением заказа. На ней размещена форма для заполнения, в которую пользователь должен записать свои контактные данные</w:t>
      </w:r>
      <w:r w:rsidR="00041EA2">
        <w:rPr>
          <w:rFonts w:ascii="Times New Roman" w:hAnsi="Times New Roman"/>
          <w:sz w:val="28"/>
          <w:szCs w:val="28"/>
        </w:rPr>
        <w:t xml:space="preserve"> и </w:t>
      </w:r>
      <w:r w:rsidR="00254094">
        <w:rPr>
          <w:rFonts w:ascii="Times New Roman" w:hAnsi="Times New Roman"/>
          <w:sz w:val="28"/>
          <w:szCs w:val="28"/>
        </w:rPr>
        <w:t>детали заказа</w:t>
      </w:r>
      <w:r>
        <w:rPr>
          <w:rFonts w:ascii="Times New Roman" w:hAnsi="Times New Roman"/>
          <w:sz w:val="28"/>
          <w:szCs w:val="28"/>
        </w:rPr>
        <w:t>, выбрать способ доставки и оплаты. После заполнения он должен нажать на кнопку «Заказать».</w:t>
      </w:r>
    </w:p>
    <w:p w14:paraId="39FD5D1A" w14:textId="63DCBD2E" w:rsidR="00254094" w:rsidRDefault="00254094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й из трёх страниц размещён нижний колонтитул с контактной инфор</w:t>
      </w:r>
      <w:r w:rsidR="00B26250">
        <w:rPr>
          <w:rFonts w:ascii="Times New Roman" w:hAnsi="Times New Roman"/>
          <w:sz w:val="28"/>
          <w:szCs w:val="28"/>
        </w:rPr>
        <w:t>мацией в виде ссылок.</w:t>
      </w:r>
    </w:p>
    <w:p w14:paraId="452DAEFC" w14:textId="021B4138" w:rsidR="00254094" w:rsidRDefault="004D33E1" w:rsidP="003F410E">
      <w:pPr>
        <w:pStyle w:val="2"/>
      </w:pPr>
      <w:bookmarkStart w:id="28" w:name="_Toc103701608"/>
      <w:r w:rsidRPr="004D33E1">
        <w:t xml:space="preserve">4.4. </w:t>
      </w:r>
      <w:r w:rsidR="00254094">
        <w:t>Выводы</w:t>
      </w:r>
      <w:bookmarkEnd w:id="28"/>
    </w:p>
    <w:p w14:paraId="312A50F5" w14:textId="0441E3FF" w:rsidR="00254094" w:rsidRDefault="00254094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полностью адаптирован под различные браузеры и устройства. Он обладает понятным для пользователя интерфейсом и полностью готов для использования.</w:t>
      </w:r>
    </w:p>
    <w:p w14:paraId="6ED4684E" w14:textId="33DFD683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D3523C7" w14:textId="0148CE89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12814D7" w14:textId="165F53A3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2185C12" w14:textId="111D2F0C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7A28F3E" w14:textId="1A440344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E3E0CCA" w14:textId="40598D3E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68C68FA" w14:textId="77BDCC7E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75AF25D" w14:textId="68F4725A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4D3DCDC" w14:textId="6F8AA958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58F7FD1" w14:textId="184ED174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C6113B" w14:textId="18EDDE60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878C471" w14:textId="5060E04C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F89A9DE" w14:textId="00FC68E2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E505F45" w14:textId="0657C85F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0AEAACB" w14:textId="295D55FB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CB842E4" w14:textId="303B2D7A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94C5D69" w14:textId="05AB5538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8F10509" w14:textId="0F3E84E5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C7CF48B" w14:textId="3813D4CB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BD733A1" w14:textId="11609DC7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291A8C5" w14:textId="68AF12E1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F74423E" w14:textId="4ED65D10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0BD0EE0" w14:textId="6A219128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4CA8C44" w14:textId="7D5C5928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AD55561" w14:textId="40F8E806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7EA094B" w14:textId="77777777" w:rsidR="00EA52B2" w:rsidRDefault="00EA52B2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0C50C9F" w14:textId="46B75FAF" w:rsidR="00254094" w:rsidRDefault="00254094" w:rsidP="00510D92">
      <w:pPr>
        <w:pStyle w:val="1"/>
      </w:pPr>
      <w:bookmarkStart w:id="29" w:name="_Toc103701609"/>
      <w:r>
        <w:lastRenderedPageBreak/>
        <w:t>Заключение</w:t>
      </w:r>
      <w:bookmarkEnd w:id="29"/>
    </w:p>
    <w:p w14:paraId="55AFBA51" w14:textId="3FCD147F" w:rsidR="00510D92" w:rsidRPr="00510D92" w:rsidRDefault="00254094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ектирования веб-сайта</w:t>
      </w:r>
      <w:r w:rsidR="00621109">
        <w:rPr>
          <w:rFonts w:ascii="Times New Roman" w:hAnsi="Times New Roman"/>
          <w:sz w:val="28"/>
          <w:szCs w:val="28"/>
        </w:rPr>
        <w:t xml:space="preserve"> был разработан полный макет, отображающий расположение и стилевое оформление элементов сайта. После, </w:t>
      </w:r>
      <w:r w:rsidR="00A73D91">
        <w:rPr>
          <w:rFonts w:ascii="Times New Roman" w:hAnsi="Times New Roman"/>
          <w:sz w:val="28"/>
          <w:szCs w:val="28"/>
        </w:rPr>
        <w:t xml:space="preserve">по макету была разработана структура </w:t>
      </w:r>
      <w:r w:rsidR="00A73D91">
        <w:rPr>
          <w:rFonts w:ascii="Times New Roman" w:hAnsi="Times New Roman"/>
          <w:sz w:val="28"/>
          <w:szCs w:val="28"/>
          <w:lang w:val="en-US"/>
        </w:rPr>
        <w:t>HTML</w:t>
      </w:r>
      <w:r w:rsidR="00A73D91" w:rsidRPr="00A73D91">
        <w:rPr>
          <w:rFonts w:ascii="Times New Roman" w:hAnsi="Times New Roman"/>
          <w:sz w:val="28"/>
          <w:szCs w:val="28"/>
        </w:rPr>
        <w:t>-</w:t>
      </w:r>
      <w:r w:rsidR="00A73D91">
        <w:rPr>
          <w:rFonts w:ascii="Times New Roman" w:hAnsi="Times New Roman"/>
          <w:sz w:val="28"/>
          <w:szCs w:val="28"/>
        </w:rPr>
        <w:t xml:space="preserve">документа и созданы таблицы стилей с помощью </w:t>
      </w:r>
      <w:r w:rsidR="00A73D91">
        <w:rPr>
          <w:rFonts w:ascii="Times New Roman" w:hAnsi="Times New Roman"/>
          <w:sz w:val="28"/>
          <w:szCs w:val="28"/>
          <w:lang w:val="en-US"/>
        </w:rPr>
        <w:t>Sass</w:t>
      </w:r>
      <w:r w:rsidR="00A73D91" w:rsidRPr="00A73D91">
        <w:rPr>
          <w:rFonts w:ascii="Times New Roman" w:hAnsi="Times New Roman"/>
          <w:sz w:val="28"/>
          <w:szCs w:val="28"/>
        </w:rPr>
        <w:t xml:space="preserve"> </w:t>
      </w:r>
      <w:r w:rsidR="00A73D91">
        <w:rPr>
          <w:rFonts w:ascii="Times New Roman" w:hAnsi="Times New Roman"/>
          <w:sz w:val="28"/>
          <w:szCs w:val="28"/>
        </w:rPr>
        <w:t xml:space="preserve">и </w:t>
      </w:r>
      <w:r w:rsidR="00A73D91">
        <w:rPr>
          <w:rFonts w:ascii="Times New Roman" w:hAnsi="Times New Roman"/>
          <w:sz w:val="28"/>
          <w:szCs w:val="28"/>
          <w:lang w:val="en-US"/>
        </w:rPr>
        <w:t>CSS</w:t>
      </w:r>
      <w:r w:rsidR="00A73D91" w:rsidRPr="00A73D91">
        <w:rPr>
          <w:rFonts w:ascii="Times New Roman" w:hAnsi="Times New Roman"/>
          <w:sz w:val="28"/>
          <w:szCs w:val="28"/>
        </w:rPr>
        <w:t>.</w:t>
      </w:r>
      <w:r w:rsidR="00A73D91">
        <w:rPr>
          <w:rFonts w:ascii="Times New Roman" w:hAnsi="Times New Roman"/>
          <w:sz w:val="28"/>
          <w:szCs w:val="28"/>
        </w:rPr>
        <w:t xml:space="preserve"> В редакторе </w:t>
      </w:r>
      <w:r w:rsidR="00A73D91">
        <w:rPr>
          <w:rFonts w:ascii="Times New Roman" w:hAnsi="Times New Roman"/>
          <w:sz w:val="28"/>
          <w:szCs w:val="28"/>
          <w:lang w:val="en-US"/>
        </w:rPr>
        <w:t>Adobe</w:t>
      </w:r>
      <w:r w:rsidR="00A73D91" w:rsidRPr="00A73D91">
        <w:rPr>
          <w:rFonts w:ascii="Times New Roman" w:hAnsi="Times New Roman"/>
          <w:sz w:val="28"/>
          <w:szCs w:val="28"/>
        </w:rPr>
        <w:t xml:space="preserve"> </w:t>
      </w:r>
      <w:r w:rsidR="00A73D91">
        <w:rPr>
          <w:rFonts w:ascii="Times New Roman" w:hAnsi="Times New Roman"/>
          <w:sz w:val="28"/>
          <w:szCs w:val="28"/>
          <w:lang w:val="en-US"/>
        </w:rPr>
        <w:t>Illustrator</w:t>
      </w:r>
      <w:r w:rsidR="00A73D91" w:rsidRPr="00A73D91">
        <w:rPr>
          <w:rFonts w:ascii="Times New Roman" w:hAnsi="Times New Roman"/>
          <w:sz w:val="28"/>
          <w:szCs w:val="28"/>
        </w:rPr>
        <w:t xml:space="preserve"> </w:t>
      </w:r>
      <w:r w:rsidR="00A73D91">
        <w:rPr>
          <w:rFonts w:ascii="Times New Roman" w:hAnsi="Times New Roman"/>
          <w:sz w:val="28"/>
          <w:szCs w:val="28"/>
        </w:rPr>
        <w:t xml:space="preserve">были созданы векторные изображения, размещённые на сайте. Были применены </w:t>
      </w:r>
      <w:r w:rsidR="00A73D91">
        <w:rPr>
          <w:rFonts w:ascii="Times New Roman" w:hAnsi="Times New Roman"/>
          <w:sz w:val="28"/>
          <w:szCs w:val="28"/>
          <w:lang w:val="en-US"/>
        </w:rPr>
        <w:t>flex</w:t>
      </w:r>
      <w:r w:rsidR="00A73D91">
        <w:rPr>
          <w:rFonts w:ascii="Times New Roman" w:hAnsi="Times New Roman"/>
          <w:sz w:val="28"/>
          <w:szCs w:val="28"/>
        </w:rPr>
        <w:t>-вёрстка и медиа-запросы, обеспечивающие адаптивность сайта.</w:t>
      </w:r>
      <w:r w:rsidR="00510D92" w:rsidRPr="00510D92">
        <w:rPr>
          <w:rFonts w:ascii="Times New Roman" w:hAnsi="Times New Roman"/>
          <w:sz w:val="28"/>
          <w:szCs w:val="28"/>
        </w:rPr>
        <w:t xml:space="preserve"> </w:t>
      </w:r>
      <w:r w:rsidR="00510D92">
        <w:rPr>
          <w:rFonts w:ascii="Times New Roman" w:hAnsi="Times New Roman"/>
          <w:sz w:val="28"/>
          <w:szCs w:val="28"/>
          <w:lang w:val="en-US"/>
        </w:rPr>
        <w:t>Flex</w:t>
      </w:r>
      <w:r w:rsidR="00510D92" w:rsidRPr="00510D92">
        <w:rPr>
          <w:rFonts w:ascii="Times New Roman" w:hAnsi="Times New Roman"/>
          <w:sz w:val="28"/>
          <w:szCs w:val="28"/>
        </w:rPr>
        <w:t>-</w:t>
      </w:r>
      <w:r w:rsidR="00510D92">
        <w:rPr>
          <w:rFonts w:ascii="Times New Roman" w:hAnsi="Times New Roman"/>
          <w:sz w:val="28"/>
          <w:szCs w:val="28"/>
        </w:rPr>
        <w:t xml:space="preserve">вёрстка была применена в верхнем колонтитуле, для равномерного отображения ссылок, в контейнере элементов товаров, для их корректного отображения на странице, и на странице оформления заказа, для выравнивания формы в соответствии с шириной экрана, обеспечивающего адаптивность веб-страницы. </w:t>
      </w:r>
    </w:p>
    <w:p w14:paraId="6B6971C6" w14:textId="6A577F19" w:rsidR="002804C1" w:rsidRDefault="002804C1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предоставляет пользователю найти и заказать интересующий его товар</w:t>
      </w:r>
      <w:r w:rsidR="0032070B" w:rsidRPr="0032070B">
        <w:rPr>
          <w:rFonts w:ascii="Times New Roman" w:hAnsi="Times New Roman"/>
          <w:sz w:val="28"/>
          <w:szCs w:val="28"/>
        </w:rPr>
        <w:t xml:space="preserve"> </w:t>
      </w:r>
      <w:r w:rsidR="0032070B">
        <w:rPr>
          <w:rFonts w:ascii="Times New Roman" w:hAnsi="Times New Roman"/>
          <w:sz w:val="28"/>
          <w:szCs w:val="28"/>
          <w:lang w:val="en-US"/>
        </w:rPr>
        <w:t>c</w:t>
      </w:r>
      <w:r w:rsidR="0032070B" w:rsidRPr="0032070B">
        <w:rPr>
          <w:rFonts w:ascii="Times New Roman" w:hAnsi="Times New Roman"/>
          <w:sz w:val="28"/>
          <w:szCs w:val="28"/>
        </w:rPr>
        <w:t xml:space="preserve"> </w:t>
      </w:r>
      <w:r w:rsidR="0032070B">
        <w:rPr>
          <w:rFonts w:ascii="Times New Roman" w:hAnsi="Times New Roman"/>
          <w:sz w:val="28"/>
          <w:szCs w:val="28"/>
        </w:rPr>
        <w:t>помощью каталога товаров и формы заполнения заказа.</w:t>
      </w:r>
    </w:p>
    <w:p w14:paraId="39B3E26F" w14:textId="1641F522" w:rsidR="001A137E" w:rsidRPr="0028693A" w:rsidRDefault="001A137E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сайта был создан с помощь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gma</w:t>
      </w:r>
      <w:proofErr w:type="spellEnd"/>
      <w:r w:rsidRPr="001A1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редставляет из себя шаблонный вид трёх страниц в п</w:t>
      </w:r>
      <w:r w:rsidR="009B4DD0">
        <w:rPr>
          <w:rFonts w:ascii="Times New Roman" w:hAnsi="Times New Roman"/>
          <w:sz w:val="28"/>
          <w:szCs w:val="28"/>
        </w:rPr>
        <w:t xml:space="preserve">олной и мобильной версии сайта. Макет содержит все основные элементы сайта и ссылки между ними. Также макет содержит разработанные </w:t>
      </w:r>
      <w:r w:rsidR="009B4DD0">
        <w:rPr>
          <w:rFonts w:ascii="Times New Roman" w:hAnsi="Times New Roman"/>
          <w:sz w:val="28"/>
          <w:szCs w:val="28"/>
          <w:lang w:val="en-US"/>
        </w:rPr>
        <w:t>SVG</w:t>
      </w:r>
      <w:r w:rsidR="009B4DD0" w:rsidRPr="009B4DD0">
        <w:rPr>
          <w:rFonts w:ascii="Times New Roman" w:hAnsi="Times New Roman"/>
          <w:sz w:val="28"/>
          <w:szCs w:val="28"/>
        </w:rPr>
        <w:t xml:space="preserve"> </w:t>
      </w:r>
      <w:r w:rsidR="009B4DD0">
        <w:rPr>
          <w:rFonts w:ascii="Times New Roman" w:hAnsi="Times New Roman"/>
          <w:sz w:val="28"/>
          <w:szCs w:val="28"/>
        </w:rPr>
        <w:t>изображения.</w:t>
      </w:r>
    </w:p>
    <w:p w14:paraId="7B65DB83" w14:textId="7973B3F9" w:rsidR="009B4DD0" w:rsidRDefault="009B4DD0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9B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 реализует составленные в макете элементы</w:t>
      </w:r>
      <w:r w:rsidR="00653C76">
        <w:rPr>
          <w:rFonts w:ascii="Times New Roman" w:hAnsi="Times New Roman"/>
          <w:sz w:val="28"/>
          <w:szCs w:val="28"/>
        </w:rPr>
        <w:t xml:space="preserve"> с использованием семантики. Реализованы верхний и нижний колонтитулы, навигационные меню и область основного контента.</w:t>
      </w:r>
    </w:p>
    <w:p w14:paraId="66CC5FAD" w14:textId="1CA04AF4" w:rsidR="00A16691" w:rsidRPr="00A16691" w:rsidRDefault="00A16691" w:rsidP="00E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 стилей реализованы с помощью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A16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A166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A16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ил упростить написание таблиц стилей благодаря вложенности.</w:t>
      </w:r>
      <w:r w:rsidR="005E7C42">
        <w:rPr>
          <w:rFonts w:ascii="Times New Roman" w:hAnsi="Times New Roman"/>
          <w:sz w:val="28"/>
          <w:szCs w:val="28"/>
        </w:rPr>
        <w:t xml:space="preserve"> Помимо вложенности, </w:t>
      </w:r>
      <w:r w:rsidR="005E7C42">
        <w:rPr>
          <w:rFonts w:ascii="Times New Roman" w:hAnsi="Times New Roman"/>
          <w:sz w:val="28"/>
          <w:szCs w:val="28"/>
          <w:lang w:val="en-US"/>
        </w:rPr>
        <w:t>Sass</w:t>
      </w:r>
      <w:r w:rsidR="005E7C42" w:rsidRPr="005E7C42">
        <w:rPr>
          <w:rFonts w:ascii="Times New Roman" w:hAnsi="Times New Roman"/>
          <w:sz w:val="28"/>
          <w:szCs w:val="28"/>
        </w:rPr>
        <w:t xml:space="preserve"> </w:t>
      </w:r>
      <w:r w:rsidR="005E7C42">
        <w:rPr>
          <w:rFonts w:ascii="Times New Roman" w:hAnsi="Times New Roman"/>
          <w:sz w:val="28"/>
          <w:szCs w:val="28"/>
        </w:rPr>
        <w:t>позволяет использовать переменные, математические выражения, функции и директивы</w:t>
      </w:r>
      <w:r w:rsidR="009044A4">
        <w:rPr>
          <w:rFonts w:ascii="Times New Roman" w:hAnsi="Times New Roman"/>
          <w:sz w:val="28"/>
          <w:szCs w:val="28"/>
        </w:rPr>
        <w:t>, однако в их использовании не было необходимости при разработке и они не были использованы</w:t>
      </w:r>
      <w:r w:rsidR="005E7C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 всем элементам страницы были применены стили в соответствии с разработанным ранее макетом. Была применена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 w:rsidRPr="00A166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ёрстка для обеспечения адаптивности отображающегося на странице контента. Также для адаптивности были использованы медиа-запросы. Контентное наполнение сайта было реализовано с помощью шаблонных </w:t>
      </w:r>
      <w:r w:rsidR="00A45AB5">
        <w:rPr>
          <w:rFonts w:ascii="Times New Roman" w:hAnsi="Times New Roman"/>
          <w:sz w:val="28"/>
          <w:szCs w:val="28"/>
        </w:rPr>
        <w:t>элементов, содержащих информацию о товаре. Данные шаблонные элементы различаются на страницах «Виниловые пластинки» и «Проигрыватели».</w:t>
      </w:r>
    </w:p>
    <w:p w14:paraId="1DF800B7" w14:textId="77777777" w:rsidR="00A73D91" w:rsidRPr="0032070B" w:rsidRDefault="00A73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9C1F8A" w14:textId="60B0DA3A" w:rsidR="00254094" w:rsidRDefault="00A73D91" w:rsidP="00A73D91">
      <w:pPr>
        <w:pStyle w:val="1"/>
      </w:pPr>
      <w:bookmarkStart w:id="30" w:name="_Toc103701610"/>
      <w:r>
        <w:lastRenderedPageBreak/>
        <w:t>Список использованных литературных источников</w:t>
      </w:r>
      <w:bookmarkEnd w:id="30"/>
    </w:p>
    <w:p w14:paraId="3E0ACAE5" w14:textId="4DE846C2" w:rsidR="00D07B6B" w:rsidRDefault="007F304C" w:rsidP="00FC4FDD">
      <w:pPr>
        <w:pStyle w:val="a7"/>
        <w:numPr>
          <w:ilvl w:val="0"/>
          <w:numId w:val="12"/>
        </w:numPr>
        <w:ind w:left="357" w:firstLine="720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Реализация выпадающего меню</w:t>
      </w:r>
      <w:r w:rsidR="0065478F" w:rsidRPr="0065478F">
        <w:rPr>
          <w:rFonts w:ascii="Times New Roman" w:hAnsi="Times New Roman"/>
          <w:sz w:val="28"/>
          <w:szCs w:val="28"/>
        </w:rPr>
        <w:t xml:space="preserve"> [</w:t>
      </w:r>
      <w:r w:rsidR="0065478F">
        <w:rPr>
          <w:rFonts w:ascii="Times New Roman" w:hAnsi="Times New Roman"/>
          <w:sz w:val="28"/>
          <w:szCs w:val="28"/>
        </w:rPr>
        <w:t>Электронный ресурс</w:t>
      </w:r>
      <w:r w:rsidR="0065478F" w:rsidRPr="0065478F">
        <w:rPr>
          <w:rFonts w:ascii="Times New Roman" w:hAnsi="Times New Roman"/>
          <w:sz w:val="28"/>
          <w:szCs w:val="28"/>
        </w:rPr>
        <w:t>]</w:t>
      </w:r>
      <w:r w:rsidR="00D07B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07B6B">
        <w:rPr>
          <w:rFonts w:ascii="Times New Roman" w:hAnsi="Times New Roman"/>
          <w:sz w:val="28"/>
          <w:szCs w:val="28"/>
        </w:rPr>
        <w:t xml:space="preserve">Режим доступа: </w:t>
      </w:r>
      <w:hyperlink r:id="rId20" w:history="1">
        <w:r w:rsidRPr="0051507F">
          <w:rPr>
            <w:rStyle w:val="aa"/>
            <w:rFonts w:ascii="Times New Roman" w:hAnsi="Times New Roman"/>
            <w:sz w:val="28"/>
            <w:szCs w:val="28"/>
          </w:rPr>
          <w:t>https://webref.ru/layout/pseudo-class-checked/dropdown-menu</w:t>
        </w:r>
      </w:hyperlink>
      <w:r w:rsidR="00D07B6B">
        <w:rPr>
          <w:rStyle w:val="aa"/>
          <w:rFonts w:ascii="Times New Roman" w:hAnsi="Times New Roman"/>
          <w:sz w:val="28"/>
          <w:szCs w:val="28"/>
        </w:rPr>
        <w:t xml:space="preserve"> </w:t>
      </w:r>
      <w:r w:rsidR="00D07B6B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- Д</w:t>
      </w:r>
      <w:r w:rsidR="00D07B6B" w:rsidRPr="00D07B6B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ата</w:t>
      </w:r>
      <w:r w:rsidR="00D07B6B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доступа: 20.03.2022.</w:t>
      </w:r>
    </w:p>
    <w:p w14:paraId="62EF6255" w14:textId="3E4BA3A5" w:rsidR="001812B2" w:rsidRDefault="001812B2" w:rsidP="00FC4FDD">
      <w:pPr>
        <w:pStyle w:val="a7"/>
        <w:numPr>
          <w:ilvl w:val="0"/>
          <w:numId w:val="12"/>
        </w:numPr>
        <w:ind w:left="357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магазин виниловых пластинок и проигрывателей [Электронный ресурс]. Режим доступа: </w:t>
      </w:r>
      <w:hyperlink r:id="rId21" w:history="1">
        <w:r w:rsidRPr="008A2789">
          <w:rPr>
            <w:rStyle w:val="aa"/>
            <w:rFonts w:ascii="Times New Roman" w:hAnsi="Times New Roman"/>
            <w:sz w:val="28"/>
            <w:szCs w:val="28"/>
          </w:rPr>
          <w:t>https://vinylstore.by/</w:t>
        </w:r>
      </w:hyperlink>
      <w:r>
        <w:rPr>
          <w:rFonts w:ascii="Times New Roman" w:hAnsi="Times New Roman"/>
          <w:sz w:val="28"/>
          <w:szCs w:val="28"/>
        </w:rPr>
        <w:t xml:space="preserve"> - Дата доступа: </w:t>
      </w:r>
      <w:r w:rsidR="00831369">
        <w:rPr>
          <w:rFonts w:ascii="Times New Roman" w:hAnsi="Times New Roman"/>
          <w:sz w:val="28"/>
          <w:szCs w:val="28"/>
        </w:rPr>
        <w:t>3.03.2022.</w:t>
      </w:r>
    </w:p>
    <w:p w14:paraId="6F484BAE" w14:textId="583E0E42" w:rsidR="00831369" w:rsidRDefault="00831369" w:rsidP="00FC4FDD">
      <w:pPr>
        <w:pStyle w:val="a7"/>
        <w:numPr>
          <w:ilvl w:val="0"/>
          <w:numId w:val="12"/>
        </w:numPr>
        <w:ind w:left="357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магазин виниловых пластинок и проигрывателей [Электронный ресурс]. Режим доступа: </w:t>
      </w:r>
      <w:hyperlink r:id="rId22" w:history="1">
        <w:r w:rsidRPr="008A2789">
          <w:rPr>
            <w:rStyle w:val="aa"/>
            <w:rFonts w:ascii="Times New Roman" w:hAnsi="Times New Roman"/>
            <w:sz w:val="28"/>
            <w:szCs w:val="28"/>
          </w:rPr>
          <w:t>https://www.recordstore.co.uk/</w:t>
        </w:r>
      </w:hyperlink>
      <w:r>
        <w:rPr>
          <w:rFonts w:ascii="Times New Roman" w:hAnsi="Times New Roman"/>
          <w:sz w:val="28"/>
          <w:szCs w:val="28"/>
        </w:rPr>
        <w:t xml:space="preserve"> - Дата доступа: 3.03.2022.</w:t>
      </w:r>
    </w:p>
    <w:p w14:paraId="5E13CD3E" w14:textId="2191D8DA" w:rsidR="00141BF9" w:rsidRDefault="00831369" w:rsidP="00FC4FDD">
      <w:pPr>
        <w:pStyle w:val="a7"/>
        <w:numPr>
          <w:ilvl w:val="0"/>
          <w:numId w:val="12"/>
        </w:numPr>
        <w:ind w:left="357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магазин виниловых пластинок и проигрывателей [Электронный ресурс]. Режим доступа: </w:t>
      </w:r>
      <w:hyperlink r:id="rId23" w:history="1">
        <w:r w:rsidRPr="008A2789">
          <w:rPr>
            <w:rStyle w:val="aa"/>
            <w:rFonts w:ascii="Times New Roman" w:hAnsi="Times New Roman"/>
            <w:sz w:val="28"/>
            <w:szCs w:val="28"/>
          </w:rPr>
          <w:t>https://thesoundofvinyl.us/</w:t>
        </w:r>
      </w:hyperlink>
      <w:r>
        <w:rPr>
          <w:rFonts w:ascii="Times New Roman" w:hAnsi="Times New Roman"/>
          <w:sz w:val="28"/>
          <w:szCs w:val="28"/>
        </w:rPr>
        <w:t xml:space="preserve"> - Дата доступа: 3.03.2022.</w:t>
      </w:r>
    </w:p>
    <w:p w14:paraId="7338F3D1" w14:textId="0B9B4A19" w:rsidR="00FC4FDD" w:rsidRPr="00FC4FDD" w:rsidRDefault="00FC4FDD" w:rsidP="00FC4FDD">
      <w:pPr>
        <w:pStyle w:val="a7"/>
        <w:numPr>
          <w:ilvl w:val="0"/>
          <w:numId w:val="12"/>
        </w:numPr>
        <w:ind w:left="357" w:firstLine="709"/>
        <w:rPr>
          <w:rFonts w:ascii="Times New Roman" w:hAnsi="Times New Roman"/>
          <w:sz w:val="28"/>
          <w:szCs w:val="28"/>
        </w:rPr>
      </w:pPr>
      <w:r w:rsidRPr="00FC4FDD">
        <w:rPr>
          <w:rFonts w:ascii="Times New Roman" w:hAnsi="Times New Roman"/>
          <w:sz w:val="28"/>
          <w:szCs w:val="28"/>
        </w:rPr>
        <w:t xml:space="preserve">Онлайн HTML </w:t>
      </w:r>
      <w:proofErr w:type="spellStart"/>
      <w:r w:rsidRPr="00FC4FDD">
        <w:rPr>
          <w:rFonts w:ascii="Times New Roman" w:hAnsi="Times New Roman"/>
          <w:sz w:val="28"/>
          <w:szCs w:val="28"/>
        </w:rPr>
        <w:t>валидатор</w:t>
      </w:r>
      <w:proofErr w:type="spellEnd"/>
      <w:r w:rsidRPr="00FC4FDD">
        <w:rPr>
          <w:rFonts w:ascii="Times New Roman" w:hAnsi="Times New Roman"/>
          <w:sz w:val="28"/>
          <w:szCs w:val="28"/>
        </w:rPr>
        <w:t xml:space="preserve">. Проверка HTML-документа на </w:t>
      </w:r>
      <w:proofErr w:type="spellStart"/>
      <w:r w:rsidRPr="00FC4FDD">
        <w:rPr>
          <w:rFonts w:ascii="Times New Roman" w:hAnsi="Times New Roman"/>
          <w:sz w:val="28"/>
          <w:szCs w:val="28"/>
        </w:rPr>
        <w:t>валидность</w:t>
      </w:r>
      <w:proofErr w:type="spellEnd"/>
      <w:r w:rsidRPr="00FC4FDD">
        <w:rPr>
          <w:rFonts w:ascii="Times New Roman" w:hAnsi="Times New Roman"/>
          <w:sz w:val="28"/>
          <w:szCs w:val="28"/>
        </w:rPr>
        <w:t xml:space="preserve"> [Электронный ресурс]. Режим доступа: </w:t>
      </w:r>
      <w:hyperlink r:id="rId24" w:history="1">
        <w:r w:rsidRPr="008A2789">
          <w:rPr>
            <w:rStyle w:val="aa"/>
            <w:rFonts w:ascii="Times New Roman" w:hAnsi="Times New Roman"/>
            <w:sz w:val="28"/>
            <w:szCs w:val="28"/>
          </w:rPr>
          <w:t>https://involta.ru/tools/validator-html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C4FDD">
        <w:rPr>
          <w:rFonts w:ascii="Times New Roman" w:hAnsi="Times New Roman"/>
          <w:sz w:val="28"/>
          <w:szCs w:val="28"/>
        </w:rPr>
        <w:t>- Дата доступа: 22.03.2022.</w:t>
      </w:r>
    </w:p>
    <w:p w14:paraId="482CA304" w14:textId="77777777" w:rsidR="00141BF9" w:rsidRDefault="00141B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4F37DC8" w14:textId="63372255" w:rsidR="00395BCF" w:rsidRDefault="00395BCF" w:rsidP="00090BE7">
      <w:pPr>
        <w:pStyle w:val="1"/>
      </w:pPr>
      <w:bookmarkStart w:id="31" w:name="_Toc103701611"/>
      <w:r>
        <w:lastRenderedPageBreak/>
        <w:t>Приложение № 1. Прототипы веб-страниц</w:t>
      </w:r>
      <w:bookmarkEnd w:id="31"/>
    </w:p>
    <w:p w14:paraId="483E0556" w14:textId="173C3B6D" w:rsidR="00B378B0" w:rsidRDefault="00B378B0" w:rsidP="00B378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прототипе текст обозначен светлыми цветами, а картинки и блочные элементы – тёмными.</w:t>
      </w:r>
    </w:p>
    <w:p w14:paraId="7CC0925F" w14:textId="6A1CA60C" w:rsidR="00B378B0" w:rsidRDefault="00B378B0" w:rsidP="00B378B0">
      <w:pPr>
        <w:rPr>
          <w:rFonts w:ascii="Times New Roman" w:hAnsi="Times New Roman"/>
          <w:sz w:val="28"/>
          <w:szCs w:val="28"/>
          <w:lang w:val="en-US"/>
        </w:rPr>
      </w:pPr>
      <w:bookmarkStart w:id="32" w:name="_Toc103006155"/>
      <w:r w:rsidRPr="00B378B0">
        <w:rPr>
          <w:rFonts w:ascii="Times New Roman" w:hAnsi="Times New Roman"/>
          <w:sz w:val="28"/>
          <w:szCs w:val="28"/>
        </w:rPr>
        <w:t>Главная страница/Проигрыватели</w:t>
      </w:r>
      <w:bookmarkEnd w:id="32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81B0FD8" w14:textId="77777777" w:rsidR="00B378B0" w:rsidRPr="00B378B0" w:rsidRDefault="00B378B0" w:rsidP="00B378B0">
      <w:pPr>
        <w:rPr>
          <w:rFonts w:ascii="Times New Roman" w:hAnsi="Times New Roman"/>
          <w:sz w:val="28"/>
          <w:szCs w:val="28"/>
          <w:lang w:val="en-US"/>
        </w:rPr>
      </w:pPr>
    </w:p>
    <w:p w14:paraId="480FC690" w14:textId="4492362E" w:rsidR="00273C1E" w:rsidRDefault="0028693A" w:rsidP="00B378B0">
      <w:pPr>
        <w:jc w:val="center"/>
      </w:pPr>
      <w:r>
        <w:pict w14:anchorId="2ED47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65pt;height:588pt">
            <v:imagedata r:id="rId25" o:title="da90a2d1-4ba6-4690-820d-07104c30cb29"/>
          </v:shape>
        </w:pict>
      </w:r>
    </w:p>
    <w:p w14:paraId="38355249" w14:textId="019245D0" w:rsidR="00826F28" w:rsidRDefault="00826F28" w:rsidP="00B378B0">
      <w:pPr>
        <w:jc w:val="center"/>
      </w:pPr>
    </w:p>
    <w:p w14:paraId="638CEA6B" w14:textId="77777777" w:rsidR="00826F28" w:rsidRDefault="00826F28" w:rsidP="00B378B0">
      <w:pPr>
        <w:jc w:val="center"/>
      </w:pPr>
    </w:p>
    <w:p w14:paraId="258A453B" w14:textId="768167D0" w:rsidR="00273C1E" w:rsidRDefault="00273C1E" w:rsidP="00B378B0">
      <w:pPr>
        <w:rPr>
          <w:rFonts w:ascii="Times New Roman" w:hAnsi="Times New Roman"/>
          <w:sz w:val="28"/>
          <w:szCs w:val="28"/>
          <w:lang w:val="en-US"/>
        </w:rPr>
      </w:pPr>
      <w:bookmarkStart w:id="33" w:name="_Toc103006156"/>
      <w:r w:rsidRPr="00B378B0">
        <w:rPr>
          <w:rFonts w:ascii="Times New Roman" w:hAnsi="Times New Roman"/>
          <w:sz w:val="28"/>
          <w:szCs w:val="28"/>
        </w:rPr>
        <w:lastRenderedPageBreak/>
        <w:t>Подтверждение заказа</w:t>
      </w:r>
      <w:bookmarkEnd w:id="33"/>
      <w:r w:rsidR="00B378B0">
        <w:rPr>
          <w:rFonts w:ascii="Times New Roman" w:hAnsi="Times New Roman"/>
          <w:sz w:val="28"/>
          <w:szCs w:val="28"/>
          <w:lang w:val="en-US"/>
        </w:rPr>
        <w:t>:</w:t>
      </w:r>
    </w:p>
    <w:p w14:paraId="5D789D0F" w14:textId="77777777" w:rsidR="00B378B0" w:rsidRPr="00B378B0" w:rsidRDefault="00B378B0" w:rsidP="00B378B0">
      <w:pPr>
        <w:rPr>
          <w:rFonts w:ascii="Times New Roman" w:hAnsi="Times New Roman"/>
          <w:sz w:val="28"/>
          <w:szCs w:val="28"/>
          <w:lang w:val="en-US"/>
        </w:rPr>
      </w:pPr>
    </w:p>
    <w:p w14:paraId="3B874045" w14:textId="798CD9C2" w:rsidR="00273C1E" w:rsidRDefault="0028693A" w:rsidP="00273C1E">
      <w:r>
        <w:pict w14:anchorId="635A4EE4">
          <v:shape id="_x0000_i1026" type="#_x0000_t75" style="width:501.35pt;height:338pt">
            <v:imagedata r:id="rId26" o:title="81389d2a-6e02-4f40-bbc0-805c945b2335"/>
          </v:shape>
        </w:pict>
      </w:r>
    </w:p>
    <w:p w14:paraId="2B8ACFA1" w14:textId="1A8FE54A" w:rsidR="00B378B0" w:rsidRDefault="00B378B0" w:rsidP="00273C1E"/>
    <w:p w14:paraId="1D5BFB10" w14:textId="3BD9DEAB" w:rsidR="00B378B0" w:rsidRDefault="00B378B0" w:rsidP="00273C1E"/>
    <w:p w14:paraId="30400716" w14:textId="19A97D24" w:rsidR="00B378B0" w:rsidRDefault="00B378B0" w:rsidP="00273C1E"/>
    <w:p w14:paraId="16328980" w14:textId="3A56EAF2" w:rsidR="00B378B0" w:rsidRDefault="00B378B0" w:rsidP="00273C1E"/>
    <w:p w14:paraId="33801C88" w14:textId="0DF5ADD7" w:rsidR="00B378B0" w:rsidRDefault="00B378B0" w:rsidP="00273C1E"/>
    <w:p w14:paraId="251AD0DF" w14:textId="0F93C5B7" w:rsidR="00B378B0" w:rsidRDefault="00B378B0" w:rsidP="00273C1E"/>
    <w:p w14:paraId="3314B77A" w14:textId="27CCBAED" w:rsidR="00B378B0" w:rsidRDefault="00B378B0" w:rsidP="00273C1E"/>
    <w:p w14:paraId="742BD4A9" w14:textId="021C6BA1" w:rsidR="00B378B0" w:rsidRDefault="00B378B0" w:rsidP="00273C1E"/>
    <w:p w14:paraId="1759B7FD" w14:textId="265D429A" w:rsidR="00B378B0" w:rsidRDefault="00B378B0" w:rsidP="00273C1E"/>
    <w:p w14:paraId="62D0E65C" w14:textId="20211C23" w:rsidR="00B378B0" w:rsidRDefault="00B378B0" w:rsidP="00273C1E"/>
    <w:p w14:paraId="31413472" w14:textId="2280E2C5" w:rsidR="00B378B0" w:rsidRDefault="00B378B0" w:rsidP="00273C1E"/>
    <w:p w14:paraId="45885A89" w14:textId="066F78D3" w:rsidR="00B378B0" w:rsidRDefault="00B378B0" w:rsidP="00273C1E"/>
    <w:p w14:paraId="7D7AF8E3" w14:textId="141CE58E" w:rsidR="00B378B0" w:rsidRDefault="00B378B0" w:rsidP="00273C1E"/>
    <w:p w14:paraId="339F3B5A" w14:textId="488B6D5F" w:rsidR="00B378B0" w:rsidRDefault="00B378B0" w:rsidP="00273C1E"/>
    <w:p w14:paraId="27EFAFCD" w14:textId="6BC92E8C" w:rsidR="00B378B0" w:rsidRDefault="00B378B0" w:rsidP="00273C1E"/>
    <w:p w14:paraId="200B9AA9" w14:textId="71792CB4" w:rsidR="00B378B0" w:rsidRDefault="00B378B0" w:rsidP="00273C1E"/>
    <w:p w14:paraId="50B4DCCA" w14:textId="54C7E33A" w:rsidR="00B378B0" w:rsidRDefault="00B378B0" w:rsidP="00273C1E"/>
    <w:p w14:paraId="13650343" w14:textId="434CD4B4" w:rsidR="00B378B0" w:rsidRDefault="00B378B0" w:rsidP="00273C1E"/>
    <w:p w14:paraId="7588D774" w14:textId="72AA53EB" w:rsidR="00B378B0" w:rsidRDefault="00B378B0" w:rsidP="00273C1E"/>
    <w:p w14:paraId="0B625A15" w14:textId="5F65D56F" w:rsidR="00B378B0" w:rsidRDefault="00B378B0" w:rsidP="00273C1E"/>
    <w:p w14:paraId="60B9EF4B" w14:textId="6840BF3D" w:rsidR="00B378B0" w:rsidRDefault="00B378B0" w:rsidP="00273C1E"/>
    <w:p w14:paraId="16F586EA" w14:textId="4AF7042C" w:rsidR="00B378B0" w:rsidRDefault="00B378B0" w:rsidP="00273C1E"/>
    <w:p w14:paraId="0167F975" w14:textId="77777777" w:rsidR="00277660" w:rsidRDefault="00277660" w:rsidP="00273C1E"/>
    <w:p w14:paraId="133CA3A8" w14:textId="77777777" w:rsidR="00277660" w:rsidRDefault="00277660" w:rsidP="00273C1E"/>
    <w:p w14:paraId="7AE0871F" w14:textId="6F715269" w:rsidR="00277660" w:rsidRPr="00277660" w:rsidRDefault="00F907B1" w:rsidP="00277660">
      <w:pPr>
        <w:rPr>
          <w:rFonts w:ascii="Times New Roman" w:hAnsi="Times New Roman"/>
          <w:sz w:val="28"/>
          <w:szCs w:val="28"/>
          <w:lang w:val="en-US"/>
        </w:rPr>
      </w:pPr>
      <w:bookmarkStart w:id="34" w:name="_Toc103006157"/>
      <w:r w:rsidRPr="00277660">
        <w:rPr>
          <w:rFonts w:ascii="Times New Roman" w:hAnsi="Times New Roman"/>
          <w:sz w:val="28"/>
          <w:szCs w:val="28"/>
        </w:rPr>
        <w:lastRenderedPageBreak/>
        <w:t>Мобильная версия</w:t>
      </w:r>
      <w:bookmarkEnd w:id="34"/>
      <w:r w:rsidR="00277660">
        <w:rPr>
          <w:rFonts w:ascii="Times New Roman" w:hAnsi="Times New Roman"/>
          <w:sz w:val="28"/>
          <w:szCs w:val="28"/>
          <w:lang w:val="en-US"/>
        </w:rPr>
        <w:t>:</w:t>
      </w:r>
    </w:p>
    <w:p w14:paraId="4F254718" w14:textId="76EC66F7" w:rsidR="00F907B1" w:rsidRPr="00F907B1" w:rsidRDefault="0028693A" w:rsidP="00F907B1">
      <w:pPr>
        <w:jc w:val="center"/>
      </w:pPr>
      <w:r>
        <w:pict w14:anchorId="51849BB4">
          <v:shape id="_x0000_i1040" type="#_x0000_t75" style="width:150pt;height:702pt">
            <v:imagedata r:id="rId27" o:title="0042f2a1-21b9-4400-95e9-a0e3cdaa5e0e"/>
          </v:shape>
        </w:pict>
      </w:r>
    </w:p>
    <w:p w14:paraId="3F3D1653" w14:textId="062F2BE7" w:rsidR="00273C1E" w:rsidRPr="00273C1E" w:rsidRDefault="00273C1E" w:rsidP="00273C1E"/>
    <w:p w14:paraId="7D43ADE2" w14:textId="100802AA" w:rsidR="00141BF9" w:rsidRDefault="00395BCF" w:rsidP="00090BE7">
      <w:pPr>
        <w:pStyle w:val="1"/>
      </w:pPr>
      <w:bookmarkStart w:id="35" w:name="_Toc103701612"/>
      <w:r>
        <w:t>Приложение № 2</w:t>
      </w:r>
      <w:r w:rsidR="00141BF9">
        <w:t>. Макет структуры веб-сайта</w:t>
      </w:r>
      <w:bookmarkEnd w:id="35"/>
    </w:p>
    <w:p w14:paraId="5BF46D11" w14:textId="55548FD1" w:rsidR="00141BF9" w:rsidRPr="00826F28" w:rsidRDefault="00141BF9" w:rsidP="00D15CF4">
      <w:pPr>
        <w:rPr>
          <w:rFonts w:ascii="Times New Roman" w:hAnsi="Times New Roman"/>
          <w:sz w:val="28"/>
          <w:szCs w:val="28"/>
        </w:rPr>
      </w:pPr>
      <w:bookmarkStart w:id="36" w:name="_Toc103006159"/>
      <w:r w:rsidRPr="00D15CF4">
        <w:rPr>
          <w:rFonts w:ascii="Times New Roman" w:hAnsi="Times New Roman"/>
          <w:sz w:val="28"/>
          <w:szCs w:val="28"/>
        </w:rPr>
        <w:t>Главная страница</w:t>
      </w:r>
      <w:bookmarkEnd w:id="36"/>
      <w:r w:rsidR="00D15CF4" w:rsidRPr="00826F28">
        <w:rPr>
          <w:rFonts w:ascii="Times New Roman" w:hAnsi="Times New Roman"/>
          <w:sz w:val="28"/>
          <w:szCs w:val="28"/>
        </w:rPr>
        <w:t xml:space="preserve">: </w:t>
      </w:r>
    </w:p>
    <w:p w14:paraId="281E2A88" w14:textId="77777777" w:rsidR="00D15CF4" w:rsidRPr="00826F28" w:rsidRDefault="00D15CF4" w:rsidP="00D15CF4">
      <w:pPr>
        <w:rPr>
          <w:rFonts w:ascii="Times New Roman" w:hAnsi="Times New Roman"/>
          <w:sz w:val="28"/>
          <w:szCs w:val="28"/>
        </w:rPr>
      </w:pPr>
    </w:p>
    <w:p w14:paraId="75797648" w14:textId="6DC027A0" w:rsidR="000C377B" w:rsidRDefault="0028693A" w:rsidP="000C377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 w14:anchorId="745A08D8">
          <v:shape id="_x0000_i1028" type="#_x0000_t75" style="width:304.65pt;height:628pt">
            <v:imagedata r:id="rId28" o:title="ea8abccf-db8b-4fd7-9914-13a1104ce704"/>
          </v:shape>
        </w:pict>
      </w:r>
      <w:bookmarkStart w:id="37" w:name="_Toc103006160"/>
    </w:p>
    <w:p w14:paraId="7FBD0B06" w14:textId="77777777" w:rsidR="00826F28" w:rsidRDefault="00826F28" w:rsidP="000C377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F7C8830" w14:textId="7899B4D2" w:rsidR="00E33018" w:rsidRPr="000C377B" w:rsidRDefault="00E33018" w:rsidP="000C377B">
      <w:pPr>
        <w:rPr>
          <w:rFonts w:ascii="Times New Roman" w:hAnsi="Times New Roman"/>
          <w:sz w:val="28"/>
          <w:szCs w:val="28"/>
          <w:lang w:val="en-US"/>
        </w:rPr>
      </w:pPr>
      <w:r w:rsidRPr="000C377B">
        <w:rPr>
          <w:rFonts w:ascii="Times New Roman" w:hAnsi="Times New Roman"/>
          <w:sz w:val="28"/>
          <w:szCs w:val="28"/>
        </w:rPr>
        <w:lastRenderedPageBreak/>
        <w:t>Проигрыватели</w:t>
      </w:r>
      <w:bookmarkEnd w:id="37"/>
      <w:r w:rsidR="000C377B">
        <w:rPr>
          <w:rFonts w:ascii="Times New Roman" w:hAnsi="Times New Roman"/>
          <w:sz w:val="28"/>
          <w:szCs w:val="28"/>
          <w:lang w:val="en-US"/>
        </w:rPr>
        <w:t>:</w:t>
      </w:r>
    </w:p>
    <w:p w14:paraId="5BB46715" w14:textId="13843E01" w:rsidR="00141BF9" w:rsidRDefault="0028693A" w:rsidP="00141BF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 w14:anchorId="680318D7">
          <v:shape id="_x0000_i1029" type="#_x0000_t75" style="width:463.35pt;height:5in">
            <v:imagedata r:id="rId29" o:title="38a086f0-332b-4f56-a0e3-dbddb84ecfbe"/>
          </v:shape>
        </w:pict>
      </w:r>
    </w:p>
    <w:p w14:paraId="534B6D2D" w14:textId="77777777" w:rsidR="000C377B" w:rsidRDefault="000C377B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14F65DFA" w14:textId="4A095CAD" w:rsidR="00E33018" w:rsidRDefault="00E33018" w:rsidP="000C377B">
      <w:pPr>
        <w:rPr>
          <w:rFonts w:ascii="Times New Roman" w:hAnsi="Times New Roman"/>
          <w:sz w:val="28"/>
          <w:szCs w:val="28"/>
          <w:lang w:val="en-US"/>
        </w:rPr>
      </w:pPr>
      <w:bookmarkStart w:id="38" w:name="_Toc103006161"/>
      <w:r w:rsidRPr="000C377B">
        <w:rPr>
          <w:rFonts w:ascii="Times New Roman" w:hAnsi="Times New Roman"/>
          <w:sz w:val="28"/>
          <w:szCs w:val="28"/>
        </w:rPr>
        <w:t>Подтверждение заказа</w:t>
      </w:r>
      <w:bookmarkEnd w:id="38"/>
      <w:r w:rsidR="000C377B">
        <w:rPr>
          <w:rFonts w:ascii="Times New Roman" w:hAnsi="Times New Roman"/>
          <w:sz w:val="28"/>
          <w:szCs w:val="28"/>
          <w:lang w:val="en-US"/>
        </w:rPr>
        <w:t>:</w:t>
      </w:r>
    </w:p>
    <w:p w14:paraId="6435439E" w14:textId="77777777" w:rsidR="000C377B" w:rsidRPr="000C377B" w:rsidRDefault="000C377B" w:rsidP="000C377B">
      <w:pPr>
        <w:rPr>
          <w:rFonts w:ascii="Times New Roman" w:hAnsi="Times New Roman"/>
          <w:sz w:val="28"/>
          <w:szCs w:val="28"/>
          <w:lang w:val="en-US"/>
        </w:rPr>
      </w:pPr>
    </w:p>
    <w:p w14:paraId="42E40979" w14:textId="77777777" w:rsidR="000C377B" w:rsidRDefault="0028693A" w:rsidP="000C377B">
      <w:r>
        <w:pict w14:anchorId="771DE459">
          <v:shape id="_x0000_i1030" type="#_x0000_t75" style="width:436pt;height:294.65pt">
            <v:imagedata r:id="rId30" o:title="4f1a3a7e-d851-4faa-bf3b-feffd770a99d"/>
          </v:shape>
        </w:pict>
      </w:r>
      <w:bookmarkStart w:id="39" w:name="_Toc103006162"/>
    </w:p>
    <w:p w14:paraId="1EF2D0B5" w14:textId="26B9D9C4" w:rsidR="00E33018" w:rsidRPr="000C377B" w:rsidRDefault="00E33018" w:rsidP="000C377B">
      <w:r w:rsidRPr="000C377B">
        <w:rPr>
          <w:rFonts w:ascii="Times New Roman" w:hAnsi="Times New Roman"/>
          <w:sz w:val="28"/>
          <w:szCs w:val="28"/>
        </w:rPr>
        <w:lastRenderedPageBreak/>
        <w:t>Мобильная версия</w:t>
      </w:r>
      <w:bookmarkEnd w:id="39"/>
      <w:r w:rsidR="000C377B">
        <w:rPr>
          <w:rFonts w:ascii="Times New Roman" w:hAnsi="Times New Roman"/>
          <w:sz w:val="28"/>
          <w:szCs w:val="28"/>
          <w:lang w:val="en-US"/>
        </w:rPr>
        <w:t>:</w:t>
      </w:r>
    </w:p>
    <w:p w14:paraId="05AF2BE4" w14:textId="68EEB8A5" w:rsidR="000C377B" w:rsidRDefault="0028693A" w:rsidP="000C377B">
      <w:pPr>
        <w:rPr>
          <w:noProof/>
          <w:lang w:eastAsia="ru-RU"/>
        </w:rPr>
      </w:pPr>
      <w:r>
        <w:pict w14:anchorId="26006CF0">
          <v:shape id="_x0000_i1031" type="#_x0000_t75" style="width:132.65pt;height:625.35pt">
            <v:imagedata r:id="rId31" o:title="dd503d5a-27f1-40f6-bfa7-09d12252602d"/>
          </v:shape>
        </w:pict>
      </w:r>
      <w:r w:rsidR="00E33018">
        <w:rPr>
          <w:noProof/>
          <w:lang w:eastAsia="ru-RU"/>
        </w:rPr>
        <w:drawing>
          <wp:inline distT="0" distB="0" distL="0" distR="0" wp14:anchorId="169197AA" wp14:editId="0E5A8D31">
            <wp:extent cx="1687826" cy="7940040"/>
            <wp:effectExtent l="0" t="0" r="8255" b="3810"/>
            <wp:docPr id="43" name="Рисунок 43" descr="C:\Users\dadaa\AppData\Local\Microsoft\Windows\INetCache\Content.Word\76a3930b-3052-4f4f-9986-270c498f89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daa\AppData\Local\Microsoft\Windows\INetCache\Content.Word\76a3930b-3052-4f4f-9986-270c498f896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66" cy="79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 w14:anchorId="68DCBB89">
          <v:shape id="_x0000_i1032" type="#_x0000_t75" style="width:203.35pt;height:629.35pt">
            <v:imagedata r:id="rId33" o:title="a88bd85e-48df-44fd-95ec-30fe00ecb261"/>
          </v:shape>
        </w:pict>
      </w:r>
    </w:p>
    <w:p w14:paraId="292E70F4" w14:textId="49B1C98E" w:rsidR="000C377B" w:rsidRDefault="000C377B" w:rsidP="000C377B">
      <w:pPr>
        <w:rPr>
          <w:noProof/>
          <w:lang w:eastAsia="ru-RU"/>
        </w:rPr>
      </w:pPr>
    </w:p>
    <w:p w14:paraId="448E30EA" w14:textId="2A2EF4EF" w:rsidR="000C377B" w:rsidRDefault="000C377B" w:rsidP="000C377B">
      <w:pPr>
        <w:rPr>
          <w:noProof/>
          <w:lang w:eastAsia="ru-RU"/>
        </w:rPr>
      </w:pPr>
    </w:p>
    <w:p w14:paraId="66772F31" w14:textId="4F574C42" w:rsidR="000C377B" w:rsidRDefault="000C377B" w:rsidP="000C377B">
      <w:pPr>
        <w:rPr>
          <w:noProof/>
          <w:lang w:eastAsia="ru-RU"/>
        </w:rPr>
      </w:pPr>
    </w:p>
    <w:p w14:paraId="63154C8D" w14:textId="5FF509E9" w:rsidR="000C377B" w:rsidRDefault="000C377B" w:rsidP="000C377B">
      <w:pPr>
        <w:rPr>
          <w:noProof/>
          <w:lang w:eastAsia="ru-RU"/>
        </w:rPr>
      </w:pPr>
    </w:p>
    <w:p w14:paraId="568A0643" w14:textId="64DB2459" w:rsidR="00090BE7" w:rsidRDefault="00090BE7" w:rsidP="000C377B">
      <w:pPr>
        <w:rPr>
          <w:noProof/>
          <w:lang w:eastAsia="ru-RU"/>
        </w:rPr>
      </w:pPr>
    </w:p>
    <w:p w14:paraId="460E50E9" w14:textId="77777777" w:rsidR="00090BE7" w:rsidRDefault="00090BE7" w:rsidP="000C377B">
      <w:pPr>
        <w:rPr>
          <w:noProof/>
          <w:lang w:eastAsia="ru-RU"/>
        </w:rPr>
      </w:pPr>
    </w:p>
    <w:p w14:paraId="50C5059E" w14:textId="4C30C2D4" w:rsidR="003C3079" w:rsidRDefault="00395BCF" w:rsidP="00090BE7">
      <w:pPr>
        <w:pStyle w:val="1"/>
      </w:pPr>
      <w:bookmarkStart w:id="40" w:name="_Toc103701613"/>
      <w:r>
        <w:t>Приложение № 3</w:t>
      </w:r>
      <w:r w:rsidR="003C3079">
        <w:t xml:space="preserve">. Листинг </w:t>
      </w:r>
      <w:r w:rsidR="003C3079">
        <w:rPr>
          <w:lang w:val="en-US"/>
        </w:rPr>
        <w:t>HTML</w:t>
      </w:r>
      <w:r w:rsidR="003C3079" w:rsidRPr="003C3079">
        <w:t>-</w:t>
      </w:r>
      <w:r w:rsidR="003C3079">
        <w:t>документов</w:t>
      </w:r>
      <w:bookmarkEnd w:id="40"/>
    </w:p>
    <w:p w14:paraId="45B20E22" w14:textId="7CB9757E" w:rsidR="003C3079" w:rsidRPr="0028693A" w:rsidRDefault="003C3079" w:rsidP="000C377B">
      <w:pPr>
        <w:rPr>
          <w:rFonts w:ascii="Times New Roman" w:hAnsi="Times New Roman"/>
          <w:sz w:val="28"/>
          <w:szCs w:val="28"/>
        </w:rPr>
      </w:pPr>
      <w:bookmarkStart w:id="41" w:name="_Toc103006164"/>
      <w:r w:rsidRPr="00566DD5">
        <w:rPr>
          <w:rFonts w:ascii="Times New Roman" w:hAnsi="Times New Roman"/>
          <w:sz w:val="28"/>
          <w:szCs w:val="28"/>
          <w:lang w:val="en-US"/>
        </w:rPr>
        <w:t>index</w:t>
      </w:r>
      <w:r w:rsidRPr="0028693A">
        <w:rPr>
          <w:rFonts w:ascii="Times New Roman" w:hAnsi="Times New Roman"/>
          <w:sz w:val="28"/>
          <w:szCs w:val="28"/>
        </w:rPr>
        <w:t>.</w:t>
      </w:r>
      <w:r w:rsidRPr="00566DD5">
        <w:rPr>
          <w:rFonts w:ascii="Times New Roman" w:hAnsi="Times New Roman"/>
          <w:sz w:val="28"/>
          <w:szCs w:val="28"/>
          <w:lang w:val="en-US"/>
        </w:rPr>
        <w:t>html</w:t>
      </w:r>
      <w:bookmarkEnd w:id="41"/>
      <w:r w:rsidR="000C377B" w:rsidRPr="0028693A">
        <w:rPr>
          <w:rFonts w:ascii="Times New Roman" w:hAnsi="Times New Roman"/>
          <w:sz w:val="28"/>
          <w:szCs w:val="28"/>
        </w:rPr>
        <w:t>:</w:t>
      </w:r>
    </w:p>
    <w:p w14:paraId="0559291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!DOCTYPE html&gt;</w:t>
      </w:r>
    </w:p>
    <w:p w14:paraId="5C620150" w14:textId="0B2D518D" w:rsidR="003C5BB5" w:rsidRPr="00C95526" w:rsidRDefault="003C5BB5" w:rsidP="00CC62AF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&lt;html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lan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36D9477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head&gt;</w:t>
      </w:r>
    </w:p>
    <w:p w14:paraId="489734D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meta charset="UTF-8"&gt;</w:t>
      </w:r>
    </w:p>
    <w:p w14:paraId="6BD2CDB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meta http-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equi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X-UA-Compatible" content="IE=edge"&gt;</w:t>
      </w:r>
    </w:p>
    <w:p w14:paraId="112A7C0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25E532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link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="stylesheet"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index.css"&gt;</w:t>
      </w:r>
    </w:p>
    <w:p w14:paraId="64D5BC4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link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="icon"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con.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76A61C0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title&gt;Vinyl&lt;/title&gt;</w:t>
      </w:r>
    </w:p>
    <w:p w14:paraId="12157175" w14:textId="32642309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/head&gt;</w:t>
      </w:r>
    </w:p>
    <w:p w14:paraId="5BAE4F3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body&gt;</w:t>
      </w:r>
    </w:p>
    <w:p w14:paraId="49212C1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header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Header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18A67DE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label for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enuButton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menu-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con.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 id="menu" /&gt;&lt;/label&gt;</w:t>
      </w:r>
    </w:p>
    <w:p w14:paraId="4637C15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input type="checkbox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enuButton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 /&gt;</w:t>
      </w:r>
    </w:p>
    <w:p w14:paraId="6400B43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div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0A0F8A9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"&gt;</w:t>
      </w:r>
    </w:p>
    <w:p w14:paraId="1145659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eaderSvg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2E56AF9D" w14:textId="3D77C5C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="00C414E3">
        <w:rPr>
          <w:rFonts w:ascii="Times New Roman" w:hAnsi="Times New Roman"/>
          <w:sz w:val="28"/>
          <w:szCs w:val="28"/>
          <w:lang w:val="en-US"/>
        </w:rPr>
        <w:tab/>
        <w:t>//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приведён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приложении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№ 7</w:t>
      </w:r>
    </w:p>
    <w:p w14:paraId="4E9BF38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4FD94AB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a&gt;</w:t>
      </w:r>
    </w:p>
    <w:p w14:paraId="5E13564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div&gt;</w:t>
      </w:r>
    </w:p>
    <w:p w14:paraId="26E26DF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57A153B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index.html"&gt;</w:t>
      </w:r>
    </w:p>
    <w:p w14:paraId="6315ECD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&gt;</w:t>
      </w:r>
    </w:p>
    <w:p w14:paraId="5B2C185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vinylStack.jpg" /&gt;</w:t>
      </w:r>
    </w:p>
    <w:p w14:paraId="45AEEE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Виниловые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ластинки</w:t>
      </w:r>
      <w:proofErr w:type="spellEnd"/>
    </w:p>
    <w:p w14:paraId="62F3A74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</w:p>
    <w:p w14:paraId="38666AA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4C1734A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a&gt;</w:t>
      </w:r>
    </w:p>
    <w:p w14:paraId="314CDC2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players.html"&gt;</w:t>
      </w:r>
    </w:p>
    <w:p w14:paraId="6CA61E4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&gt;</w:t>
      </w:r>
    </w:p>
    <w:p w14:paraId="3BE380E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players/pro-ject.jpg" /&gt;</w:t>
      </w:r>
    </w:p>
    <w:p w14:paraId="21D4D6F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оигрыватели</w:t>
      </w:r>
      <w:proofErr w:type="spellEnd"/>
    </w:p>
    <w:p w14:paraId="7D4697C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</w:p>
    <w:p w14:paraId="183A221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093A69A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a&gt;</w:t>
      </w:r>
    </w:p>
    <w:p w14:paraId="20F4065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4CA3BC7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header&gt;</w:t>
      </w:r>
    </w:p>
    <w:p w14:paraId="408266B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div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greetPi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65AC595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95526">
        <w:rPr>
          <w:rFonts w:ascii="Times New Roman" w:hAnsi="Times New Roman"/>
          <w:sz w:val="28"/>
          <w:szCs w:val="28"/>
        </w:rPr>
        <w:t>&lt;</w:t>
      </w:r>
      <w:r w:rsidRPr="00C95526">
        <w:rPr>
          <w:rFonts w:ascii="Times New Roman" w:hAnsi="Times New Roman"/>
          <w:sz w:val="28"/>
          <w:szCs w:val="28"/>
          <w:lang w:val="en-US"/>
        </w:rPr>
        <w:t>p</w:t>
      </w:r>
      <w:r w:rsidRPr="00C95526">
        <w:rPr>
          <w:rFonts w:ascii="Times New Roman" w:hAnsi="Times New Roman"/>
          <w:sz w:val="28"/>
          <w:szCs w:val="28"/>
        </w:rPr>
        <w:t xml:space="preserve"> </w:t>
      </w:r>
      <w:r w:rsidRPr="00C95526">
        <w:rPr>
          <w:rFonts w:ascii="Times New Roman" w:hAnsi="Times New Roman"/>
          <w:sz w:val="28"/>
          <w:szCs w:val="28"/>
          <w:lang w:val="en-US"/>
        </w:rPr>
        <w:t>id</w:t>
      </w:r>
      <w:r w:rsidRPr="00C95526">
        <w:rPr>
          <w:rFonts w:ascii="Times New Roman" w:hAnsi="Times New Roman"/>
          <w:sz w:val="28"/>
          <w:szCs w:val="28"/>
        </w:rPr>
        <w:t>="</w:t>
      </w:r>
      <w:r w:rsidRPr="00C95526">
        <w:rPr>
          <w:rFonts w:ascii="Times New Roman" w:hAnsi="Times New Roman"/>
          <w:sz w:val="28"/>
          <w:szCs w:val="28"/>
          <w:lang w:val="en-US"/>
        </w:rPr>
        <w:t>greet</w:t>
      </w:r>
      <w:r w:rsidRPr="00C95526">
        <w:rPr>
          <w:rFonts w:ascii="Times New Roman" w:hAnsi="Times New Roman"/>
          <w:sz w:val="28"/>
          <w:szCs w:val="28"/>
        </w:rPr>
        <w:t>"&gt;</w:t>
      </w:r>
    </w:p>
    <w:p w14:paraId="1FED5C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    &lt;</w:t>
      </w:r>
      <w:r w:rsidRPr="00C95526">
        <w:rPr>
          <w:rFonts w:ascii="Times New Roman" w:hAnsi="Times New Roman"/>
          <w:sz w:val="28"/>
          <w:szCs w:val="28"/>
          <w:lang w:val="en-US"/>
        </w:rPr>
        <w:t>span</w:t>
      </w:r>
      <w:r w:rsidRPr="00C95526">
        <w:rPr>
          <w:rFonts w:ascii="Times New Roman" w:hAnsi="Times New Roman"/>
          <w:sz w:val="28"/>
          <w:szCs w:val="28"/>
        </w:rPr>
        <w:t>&gt;Виниловые пластинки&lt;/</w:t>
      </w:r>
      <w:r w:rsidRPr="00C95526">
        <w:rPr>
          <w:rFonts w:ascii="Times New Roman" w:hAnsi="Times New Roman"/>
          <w:sz w:val="28"/>
          <w:szCs w:val="28"/>
          <w:lang w:val="en-US"/>
        </w:rPr>
        <w:t>span</w:t>
      </w:r>
      <w:r w:rsidRPr="00C95526">
        <w:rPr>
          <w:rFonts w:ascii="Times New Roman" w:hAnsi="Times New Roman"/>
          <w:sz w:val="28"/>
          <w:szCs w:val="28"/>
        </w:rPr>
        <w:t>&gt;</w:t>
      </w:r>
    </w:p>
    <w:p w14:paraId="7011665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lastRenderedPageBreak/>
        <w:t xml:space="preserve">        &lt;</w:t>
      </w:r>
      <w:r w:rsidRPr="00C95526">
        <w:rPr>
          <w:rFonts w:ascii="Times New Roman" w:hAnsi="Times New Roman"/>
          <w:sz w:val="28"/>
          <w:szCs w:val="28"/>
          <w:lang w:val="en-US"/>
        </w:rPr>
        <w:t>p</w:t>
      </w:r>
      <w:r w:rsidRPr="00C95526">
        <w:rPr>
          <w:rFonts w:ascii="Times New Roman" w:hAnsi="Times New Roman"/>
          <w:sz w:val="28"/>
          <w:szCs w:val="28"/>
        </w:rPr>
        <w:t>&gt;</w:t>
      </w:r>
    </w:p>
    <w:p w14:paraId="668F73A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    Самый большой ассортимент виниловых пластинок и проигрывателей.</w:t>
      </w:r>
    </w:p>
    <w:p w14:paraId="28542D3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</w:rPr>
        <w:t xml:space="preserve">        </w:t>
      </w:r>
      <w:r w:rsidRPr="00C95526">
        <w:rPr>
          <w:rFonts w:ascii="Times New Roman" w:hAnsi="Times New Roman"/>
          <w:sz w:val="28"/>
          <w:szCs w:val="28"/>
          <w:lang w:val="en-US"/>
        </w:rPr>
        <w:t>&lt;/p&gt;</w:t>
      </w:r>
    </w:p>
    <w:p w14:paraId="4057CA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p&gt;</w:t>
      </w:r>
    </w:p>
    <w:p w14:paraId="0311FE6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div&gt;</w:t>
      </w:r>
    </w:p>
    <w:p w14:paraId="6458C63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main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Content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3CB963A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2F30100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61E480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1615A30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571B056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mbv.jpg" /&gt;</w:t>
      </w:r>
    </w:p>
    <w:p w14:paraId="42AA0D9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10D7376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m b v&lt;/span&gt;</w:t>
      </w:r>
    </w:p>
    <w:p w14:paraId="2B7598C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My Bloody Valentine&lt;/span&gt;</w:t>
      </w:r>
    </w:p>
    <w:p w14:paraId="5972D7C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3&lt;/span&gt;</w:t>
      </w:r>
    </w:p>
    <w:p w14:paraId="25CC735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2F72859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577C8EC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607F6C9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37500E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0AB1161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46A8EDE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9BAD1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EF71ED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966C4C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flower-boy.jpg" /&gt;</w:t>
      </w:r>
    </w:p>
    <w:p w14:paraId="169788E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4E6C60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Flower Boy&lt;/span&gt;</w:t>
      </w:r>
    </w:p>
    <w:p w14:paraId="2EC128D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Tyler, The Creator&lt;/span&gt;</w:t>
      </w:r>
    </w:p>
    <w:p w14:paraId="4348803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7&lt;/span&gt;</w:t>
      </w:r>
    </w:p>
    <w:p w14:paraId="4F6CB6F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18B3356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ap &amp; Hip-Hop&lt;/span&gt;</w:t>
      </w:r>
    </w:p>
    <w:p w14:paraId="2E13D7C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4A49CBB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0C188D2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4EB3BE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6F65CBA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2F41E0F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0D6038C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3F6EE3F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parklife.png" /&gt;</w:t>
      </w:r>
    </w:p>
    <w:p w14:paraId="1C2D35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0D6A727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Parklif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lt;/span&gt;</w:t>
      </w:r>
    </w:p>
    <w:p w14:paraId="47B6794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Blur&lt;/span&gt;</w:t>
      </w:r>
    </w:p>
    <w:p w14:paraId="3E57732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94&lt;/span&gt;</w:t>
      </w:r>
    </w:p>
    <w:p w14:paraId="3BE9A19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0CEA0D4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Popular&lt;/span&gt;</w:t>
      </w:r>
    </w:p>
    <w:p w14:paraId="0A0D3A3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&lt;/div&gt;</w:t>
      </w:r>
    </w:p>
    <w:p w14:paraId="387DF68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5367E15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533C1B2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43EA4D2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0E9ED4E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7E5A151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60E8845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around-the-fur.jpg" /&gt;</w:t>
      </w:r>
    </w:p>
    <w:p w14:paraId="532943F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7122009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Around The Fur&lt;/span&gt;</w:t>
      </w:r>
    </w:p>
    <w:p w14:paraId="407DD6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Deftones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lt;/span&gt;</w:t>
      </w:r>
    </w:p>
    <w:p w14:paraId="369CF1D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1&lt;/span&gt;</w:t>
      </w:r>
    </w:p>
    <w:p w14:paraId="3DF74A7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19 BYN&lt;/span&gt;</w:t>
      </w:r>
    </w:p>
    <w:p w14:paraId="52F033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Alternative Rock&lt;/span&gt;</w:t>
      </w:r>
    </w:p>
    <w:p w14:paraId="63F6D29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0EFA867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C0523E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C3F0FE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0A514F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6C61123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305A1D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6A1EED0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hatful-of-hollow.jpg" /&gt;</w:t>
      </w:r>
    </w:p>
    <w:p w14:paraId="3F7909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2160F9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Hatful Of Hollow&lt;/span&gt;</w:t>
      </w:r>
    </w:p>
    <w:p w14:paraId="2052950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The Smiths&lt;/span&gt;</w:t>
      </w:r>
    </w:p>
    <w:p w14:paraId="1B2B07B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84&lt;/span&gt;</w:t>
      </w:r>
    </w:p>
    <w:p w14:paraId="5CD4458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49 BYN&lt;/span&gt;</w:t>
      </w:r>
    </w:p>
    <w:p w14:paraId="567C5FE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7C76FC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7BC84CB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4E33060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167B31C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0F30929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5740C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02200F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38D295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change-one-bowie.jpg" /&gt;</w:t>
      </w:r>
    </w:p>
    <w:p w14:paraId="29783F0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0517E25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ChangeOneBowi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lt;/span&gt;</w:t>
      </w:r>
    </w:p>
    <w:p w14:paraId="0053E14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David Bowie&lt;/span&gt;</w:t>
      </w:r>
    </w:p>
    <w:p w14:paraId="2CF726C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6&lt;/span&gt;</w:t>
      </w:r>
    </w:p>
    <w:p w14:paraId="209892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184805D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1E14570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0D5C810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0CF250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15CBCFC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46EE465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3E0DD4B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33A671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35D59D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placebo.jpg" /&gt;</w:t>
      </w:r>
    </w:p>
    <w:p w14:paraId="7F4BC61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18FA994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Placebo&lt;/span&gt;</w:t>
      </w:r>
    </w:p>
    <w:p w14:paraId="60D5F7B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Placebo&lt;/span&gt;</w:t>
      </w:r>
    </w:p>
    <w:p w14:paraId="0B8C8AD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96&lt;/span&gt;</w:t>
      </w:r>
    </w:p>
    <w:p w14:paraId="29B7E4E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0ED62B1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Alternative Rock&lt;/span&gt;</w:t>
      </w:r>
    </w:p>
    <w:p w14:paraId="494101A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DE84E4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40F32D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461E150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0B1AA7B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18A09AA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458DE1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404CFCC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legend.jpg" /&gt;</w:t>
      </w:r>
    </w:p>
    <w:p w14:paraId="6489879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0B23F2B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Legend&lt;/span&gt;</w:t>
      </w:r>
    </w:p>
    <w:p w14:paraId="7D2333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Bob Marley &amp; The Wailers&lt;/span&gt;</w:t>
      </w:r>
    </w:p>
    <w:p w14:paraId="4A6EC68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84&lt;/span&gt;</w:t>
      </w:r>
    </w:p>
    <w:p w14:paraId="16C3BF1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29 BYN&lt;/span&gt;</w:t>
      </w:r>
    </w:p>
    <w:p w14:paraId="6E8724E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eggae&lt;/span&gt;</w:t>
      </w:r>
    </w:p>
    <w:p w14:paraId="519FB7A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7755D7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336C5F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5756871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2D89C48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1944CE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7FA56B9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081E176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joy-division-pleasur.jpg" /&gt;</w:t>
      </w:r>
    </w:p>
    <w:p w14:paraId="05750BF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765896A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Unknown Pleasures&lt;/span&gt;</w:t>
      </w:r>
    </w:p>
    <w:p w14:paraId="3F98B75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Joy Division&lt;/span&gt;</w:t>
      </w:r>
    </w:p>
    <w:p w14:paraId="60BF999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9&lt;/span&gt;</w:t>
      </w:r>
    </w:p>
    <w:p w14:paraId="31742D2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69 BYN&lt;/span&gt;</w:t>
      </w:r>
    </w:p>
    <w:p w14:paraId="50F49E8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Post-Punk&lt;/span&gt;</w:t>
      </w:r>
    </w:p>
    <w:p w14:paraId="5371D8A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191B9C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5E905D0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634DEB0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3F3E2D5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4F5DDBC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5EC599E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&lt;div class="cover"&gt;</w:t>
      </w:r>
    </w:p>
    <w:p w14:paraId="5DAE956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ok-computer.jpg" /&gt;</w:t>
      </w:r>
    </w:p>
    <w:p w14:paraId="0DA7544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675843C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OK Computer&lt;/span&gt;</w:t>
      </w:r>
    </w:p>
    <w:p w14:paraId="402C7D3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Radiohead&lt;/span&gt;</w:t>
      </w:r>
    </w:p>
    <w:p w14:paraId="05CD482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97&lt;/span&gt;</w:t>
      </w:r>
    </w:p>
    <w:p w14:paraId="2F54F1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39 BYN&lt;/span&gt;</w:t>
      </w:r>
    </w:p>
    <w:p w14:paraId="68D300E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Alternative Rock&lt;/span&gt;</w:t>
      </w:r>
    </w:p>
    <w:p w14:paraId="01D72B1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369BC9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194A28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0E2CEE9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6CCACC6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3B0FB3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458BA3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3AEC515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animals.jpg" /&gt;</w:t>
      </w:r>
    </w:p>
    <w:p w14:paraId="16F8E7B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65DD6BE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Animals&lt;/span&gt;</w:t>
      </w:r>
    </w:p>
    <w:p w14:paraId="7A809D3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Pink Floyd&lt;/span&gt;</w:t>
      </w:r>
    </w:p>
    <w:p w14:paraId="331CE25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7&lt;/span&gt;</w:t>
      </w:r>
    </w:p>
    <w:p w14:paraId="7624BC0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29 BYN&lt;/span&gt;</w:t>
      </w:r>
    </w:p>
    <w:p w14:paraId="7A4F871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57FDFF6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463B027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60DB052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4D613BD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2640F04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244DEF5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5CE2BA0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0106D8C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take-off.jpg" /&gt;</w:t>
      </w:r>
    </w:p>
    <w:p w14:paraId="7EB76CB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5DD360B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Take Off Your Pants And Jacket&lt;/span&gt;</w:t>
      </w:r>
    </w:p>
    <w:p w14:paraId="1131E13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blink-182&lt;/span&gt;</w:t>
      </w:r>
    </w:p>
    <w:p w14:paraId="419AA0B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01&lt;/span&gt;</w:t>
      </w:r>
    </w:p>
    <w:p w14:paraId="6413CE1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66D5304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Pop Punk&lt;/span&gt;</w:t>
      </w:r>
    </w:p>
    <w:p w14:paraId="1BA8EB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3A5CAF2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0B957D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316BD50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10D86C6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9C34C6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345648C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6D33F4A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morrison-hotel.jpg" /&gt;</w:t>
      </w:r>
    </w:p>
    <w:p w14:paraId="7D3E9BF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65F31E9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Morrison Hotel&lt;/span&gt;</w:t>
      </w:r>
    </w:p>
    <w:p w14:paraId="3AE94D1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The Doors&lt;/span&gt;</w:t>
      </w:r>
    </w:p>
    <w:p w14:paraId="233E403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0&lt;/span&gt;</w:t>
      </w:r>
    </w:p>
    <w:p w14:paraId="2632834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49 BYN&lt;/span&gt;</w:t>
      </w:r>
    </w:p>
    <w:p w14:paraId="7AE319F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7567735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1CC0B86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286E511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B2A59E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12C84F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299C1E9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54EEC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FD42D0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closer.jpg" /&gt;</w:t>
      </w:r>
    </w:p>
    <w:p w14:paraId="29CFBA9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2136C97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Closer&lt;/span&gt;</w:t>
      </w:r>
    </w:p>
    <w:p w14:paraId="4DDAB49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Joy Division&lt;/span&gt;</w:t>
      </w:r>
    </w:p>
    <w:p w14:paraId="5A4DE13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80&lt;/span&gt;</w:t>
      </w:r>
    </w:p>
    <w:p w14:paraId="78C5B9D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19 BYN&lt;/span&gt;</w:t>
      </w:r>
    </w:p>
    <w:p w14:paraId="54777C8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New Wave&lt;/span&gt;</w:t>
      </w:r>
    </w:p>
    <w:p w14:paraId="06F0C74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E196A7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015831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452BD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153CE7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C98CA2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C8F259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4AA1BDE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igor.jpg" /&gt;</w:t>
      </w:r>
    </w:p>
    <w:p w14:paraId="39FF8C5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1BB84A7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Igor&lt;/span&gt;</w:t>
      </w:r>
    </w:p>
    <w:p w14:paraId="080C7A3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Tyler, The Creator&lt;/span&gt;</w:t>
      </w:r>
    </w:p>
    <w:p w14:paraId="61B852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9&lt;/span&gt;</w:t>
      </w:r>
    </w:p>
    <w:p w14:paraId="774430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69 BYN&lt;/span&gt;</w:t>
      </w:r>
    </w:p>
    <w:p w14:paraId="0E170E4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Hip-Hop&lt;/span&gt;</w:t>
      </w:r>
    </w:p>
    <w:p w14:paraId="258AB92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5ED78A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239E7E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52821E7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main&gt;</w:t>
      </w:r>
    </w:p>
    <w:p w14:paraId="64D8D3F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footer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Foot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6D487EC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div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foot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113550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footerSvg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45649400" w14:textId="341004C2" w:rsidR="003C5BB5" w:rsidRPr="00566DD5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</w:rPr>
        <w:t>// Код приведён в п</w:t>
      </w:r>
      <w:r w:rsidR="00C414E3">
        <w:rPr>
          <w:rFonts w:ascii="Times New Roman" w:hAnsi="Times New Roman"/>
          <w:sz w:val="28"/>
          <w:szCs w:val="28"/>
        </w:rPr>
        <w:t xml:space="preserve">риложении № </w:t>
      </w:r>
      <w:r w:rsidR="00C414E3" w:rsidRPr="00566DD5">
        <w:rPr>
          <w:rFonts w:ascii="Times New Roman" w:hAnsi="Times New Roman"/>
          <w:sz w:val="28"/>
          <w:szCs w:val="28"/>
        </w:rPr>
        <w:t>7</w:t>
      </w:r>
    </w:p>
    <w:p w14:paraId="3E8EA2B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</w:rPr>
        <w:t>&gt;</w:t>
      </w:r>
    </w:p>
    <w:p w14:paraId="0104EA6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</w:rPr>
        <w:t xml:space="preserve">        </w:t>
      </w:r>
      <w:r w:rsidRPr="00C95526">
        <w:rPr>
          <w:rFonts w:ascii="Times New Roman" w:hAnsi="Times New Roman"/>
          <w:sz w:val="28"/>
          <w:szCs w:val="28"/>
          <w:lang w:val="en-US"/>
        </w:rPr>
        <w:t>&lt;/div&gt;</w:t>
      </w:r>
    </w:p>
    <w:p w14:paraId="34A0189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foot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7CDBA5F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&gt;</w:t>
      </w:r>
    </w:p>
    <w:p w14:paraId="117B66B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https://github.com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pierogu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462032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github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5C30DA6F" w14:textId="36D62D22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="00C414E3"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приведён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приложении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№ 7</w:t>
      </w:r>
    </w:p>
    <w:p w14:paraId="5938AD1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6E5614B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a&gt;</w:t>
      </w:r>
    </w:p>
    <w:p w14:paraId="7766836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2CB0FA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&gt;</w:t>
      </w:r>
    </w:p>
    <w:p w14:paraId="33247DC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https://vk.com/ed740r5"&gt;</w:t>
      </w:r>
    </w:p>
    <w:p w14:paraId="19F9AAF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Vk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1A206248" w14:textId="0A729D2D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="00C414E3">
        <w:rPr>
          <w:rFonts w:ascii="Times New Roman" w:hAnsi="Times New Roman"/>
          <w:sz w:val="28"/>
          <w:szCs w:val="28"/>
          <w:lang w:val="en-US"/>
        </w:rPr>
        <w:tab/>
        <w:t>//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приведён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приложении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№ 7</w:t>
      </w:r>
    </w:p>
    <w:p w14:paraId="67671F7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7A3045F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a&gt;</w:t>
      </w:r>
    </w:p>
    <w:p w14:paraId="28F8239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527A273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&gt;</w:t>
      </w:r>
    </w:p>
    <w:p w14:paraId="333EDD7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https://www.instagram.com/eduard_sotnya/"&gt;</w:t>
      </w:r>
    </w:p>
    <w:p w14:paraId="0DC212F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nst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695D67B0" w14:textId="2C6EF72D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="00C414E3">
        <w:rPr>
          <w:rFonts w:ascii="Times New Roman" w:hAnsi="Times New Roman"/>
          <w:sz w:val="28"/>
          <w:szCs w:val="28"/>
          <w:lang w:val="en-US"/>
        </w:rPr>
        <w:tab/>
        <w:t>//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приведён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приложении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№ 7</w:t>
      </w:r>
    </w:p>
    <w:p w14:paraId="3F5FB75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560A17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a&gt;</w:t>
      </w:r>
    </w:p>
    <w:p w14:paraId="5C436D0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21B99DC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68E689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footer&gt;</w:t>
      </w:r>
    </w:p>
    <w:p w14:paraId="7D88F5FB" w14:textId="0E239F42" w:rsidR="003C5BB5" w:rsidRPr="00555A9C" w:rsidRDefault="00C95526" w:rsidP="003C5BB5">
      <w:pPr>
        <w:rPr>
          <w:rFonts w:ascii="Times New Roman" w:hAnsi="Times New Roman"/>
          <w:sz w:val="28"/>
          <w:szCs w:val="28"/>
        </w:rPr>
      </w:pPr>
      <w:r w:rsidRPr="00555A9C">
        <w:rPr>
          <w:rFonts w:ascii="Times New Roman" w:hAnsi="Times New Roman"/>
          <w:sz w:val="28"/>
          <w:szCs w:val="28"/>
        </w:rPr>
        <w:t>&lt;/</w:t>
      </w:r>
      <w:r w:rsidRPr="00C95526">
        <w:rPr>
          <w:rFonts w:ascii="Times New Roman" w:hAnsi="Times New Roman"/>
          <w:sz w:val="28"/>
          <w:szCs w:val="28"/>
          <w:lang w:val="en-US"/>
        </w:rPr>
        <w:t>body</w:t>
      </w:r>
      <w:r w:rsidRPr="00555A9C">
        <w:rPr>
          <w:rFonts w:ascii="Times New Roman" w:hAnsi="Times New Roman"/>
          <w:sz w:val="28"/>
          <w:szCs w:val="28"/>
        </w:rPr>
        <w:t>&gt;</w:t>
      </w:r>
    </w:p>
    <w:p w14:paraId="19E92D78" w14:textId="0A519FBD" w:rsidR="003C5BB5" w:rsidRPr="00555A9C" w:rsidRDefault="003C5BB5" w:rsidP="003C5BB5">
      <w:pPr>
        <w:rPr>
          <w:rFonts w:ascii="Times New Roman" w:hAnsi="Times New Roman"/>
          <w:sz w:val="28"/>
          <w:szCs w:val="28"/>
        </w:rPr>
      </w:pPr>
      <w:r w:rsidRPr="00555A9C">
        <w:rPr>
          <w:rFonts w:ascii="Times New Roman" w:hAnsi="Times New Roman"/>
          <w:sz w:val="28"/>
          <w:szCs w:val="28"/>
        </w:rPr>
        <w:t>&lt;/</w:t>
      </w:r>
      <w:r w:rsidRPr="00C95526">
        <w:rPr>
          <w:rFonts w:ascii="Times New Roman" w:hAnsi="Times New Roman"/>
          <w:sz w:val="28"/>
          <w:szCs w:val="28"/>
          <w:lang w:val="en-US"/>
        </w:rPr>
        <w:t>html</w:t>
      </w:r>
      <w:r w:rsidRPr="00555A9C">
        <w:rPr>
          <w:rFonts w:ascii="Times New Roman" w:hAnsi="Times New Roman"/>
          <w:sz w:val="28"/>
          <w:szCs w:val="28"/>
        </w:rPr>
        <w:t>&gt;</w:t>
      </w:r>
    </w:p>
    <w:p w14:paraId="350A2EEA" w14:textId="7AB068B4" w:rsidR="00E94379" w:rsidRPr="00566DD5" w:rsidRDefault="008A5E3F" w:rsidP="00B347B0">
      <w:pPr>
        <w:rPr>
          <w:rFonts w:ascii="Times New Roman" w:hAnsi="Times New Roman"/>
          <w:sz w:val="28"/>
          <w:szCs w:val="28"/>
        </w:rPr>
      </w:pPr>
      <w:bookmarkStart w:id="42" w:name="_Toc103006165"/>
      <w:r w:rsidRPr="00B347B0">
        <w:rPr>
          <w:rFonts w:ascii="Times New Roman" w:hAnsi="Times New Roman"/>
          <w:sz w:val="28"/>
          <w:szCs w:val="28"/>
        </w:rPr>
        <w:t>p</w:t>
      </w:r>
      <w:r w:rsidR="00E94379" w:rsidRPr="00B347B0">
        <w:rPr>
          <w:rFonts w:ascii="Times New Roman" w:hAnsi="Times New Roman"/>
          <w:sz w:val="28"/>
          <w:szCs w:val="28"/>
        </w:rPr>
        <w:t>layers.html</w:t>
      </w:r>
      <w:bookmarkEnd w:id="42"/>
      <w:r w:rsidR="00B347B0" w:rsidRPr="00566DD5">
        <w:rPr>
          <w:rFonts w:ascii="Times New Roman" w:hAnsi="Times New Roman"/>
          <w:sz w:val="28"/>
          <w:szCs w:val="28"/>
        </w:rPr>
        <w:t>:</w:t>
      </w:r>
    </w:p>
    <w:p w14:paraId="04E7C861" w14:textId="4791497B" w:rsidR="002E0352" w:rsidRDefault="002E0352" w:rsidP="002E03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труктура данного документа совпадает со структурой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2E03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.</w:t>
      </w:r>
      <w:r w:rsidR="003C5BB5" w:rsidRPr="003C5BB5">
        <w:rPr>
          <w:rFonts w:ascii="Times New Roman" w:hAnsi="Times New Roman"/>
          <w:sz w:val="28"/>
          <w:szCs w:val="28"/>
        </w:rPr>
        <w:t xml:space="preserve"> </w:t>
      </w:r>
      <w:r w:rsidR="003C5BB5">
        <w:rPr>
          <w:rFonts w:ascii="Times New Roman" w:hAnsi="Times New Roman"/>
          <w:sz w:val="28"/>
          <w:szCs w:val="28"/>
        </w:rPr>
        <w:t xml:space="preserve">Отличается элемент </w:t>
      </w:r>
      <w:r w:rsidR="003C5BB5" w:rsidRPr="003C5BB5">
        <w:rPr>
          <w:rFonts w:ascii="Times New Roman" w:hAnsi="Times New Roman"/>
          <w:sz w:val="28"/>
          <w:szCs w:val="28"/>
        </w:rPr>
        <w:t xml:space="preserve">с </w:t>
      </w:r>
      <w:r w:rsidR="003C5BB5">
        <w:rPr>
          <w:rFonts w:ascii="Times New Roman" w:hAnsi="Times New Roman"/>
          <w:sz w:val="28"/>
          <w:szCs w:val="28"/>
          <w:lang w:val="en-US"/>
        </w:rPr>
        <w:t>id</w:t>
      </w:r>
      <w:r w:rsidR="003C5BB5" w:rsidRPr="003C5B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BB5">
        <w:rPr>
          <w:rFonts w:ascii="Times New Roman" w:hAnsi="Times New Roman"/>
          <w:sz w:val="28"/>
          <w:szCs w:val="28"/>
          <w:lang w:val="en-US"/>
        </w:rPr>
        <w:t>mainContent</w:t>
      </w:r>
      <w:proofErr w:type="spellEnd"/>
      <w:r w:rsidR="003C5BB5" w:rsidRPr="003C5BB5">
        <w:rPr>
          <w:rFonts w:ascii="Times New Roman" w:hAnsi="Times New Roman"/>
          <w:sz w:val="28"/>
          <w:szCs w:val="28"/>
        </w:rPr>
        <w:t>.</w:t>
      </w:r>
    </w:p>
    <w:p w14:paraId="2BBCE1E8" w14:textId="77777777" w:rsidR="007E3441" w:rsidRPr="003C5BB5" w:rsidRDefault="007E3441" w:rsidP="002E0352">
      <w:pPr>
        <w:rPr>
          <w:rFonts w:ascii="Times New Roman" w:hAnsi="Times New Roman"/>
          <w:sz w:val="28"/>
          <w:szCs w:val="28"/>
        </w:rPr>
      </w:pPr>
    </w:p>
    <w:p w14:paraId="3D5617E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94379">
        <w:rPr>
          <w:rFonts w:eastAsia="Times New Roman"/>
          <w:color w:val="D4D4D4"/>
          <w:lang w:val="en-US" w:eastAsia="ru-RU"/>
        </w:rPr>
        <w:t> </w:t>
      </w:r>
      <w:r w:rsidRPr="003C5BB5">
        <w:rPr>
          <w:rFonts w:eastAsia="Times New Roman"/>
          <w:color w:val="D4D4D4"/>
          <w:lang w:eastAsia="ru-RU"/>
        </w:rPr>
        <w:t xml:space="preserve"> </w:t>
      </w:r>
      <w:r w:rsidRPr="00E94379">
        <w:rPr>
          <w:rFonts w:eastAsia="Times New Roman"/>
          <w:color w:val="D4D4D4"/>
          <w:lang w:val="en-US" w:eastAsia="ru-RU"/>
        </w:rPr>
        <w:t> </w:t>
      </w:r>
      <w:r w:rsidRPr="003C5BB5">
        <w:rPr>
          <w:rFonts w:eastAsia="Times New Roman"/>
          <w:color w:val="D4D4D4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main id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2AE0288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re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cart.html"&gt;</w:t>
      </w:r>
    </w:p>
    <w:p w14:paraId="74807A1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7FD7DE00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176CA1B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3D84726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players/crosley.png" /&gt;</w:t>
      </w:r>
    </w:p>
    <w:p w14:paraId="1D257E2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4264B85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Crosley Cruiser Deluxe Black&lt;/span&gt;</w:t>
      </w:r>
    </w:p>
    <w:p w14:paraId="2D00C13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Чёрн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11012C2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435 BYN&lt;/span&gt;</w:t>
      </w:r>
    </w:p>
    <w:p w14:paraId="7506BCF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1E8C147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7EF8FC4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30F2353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re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cart.html"&gt;</w:t>
      </w:r>
    </w:p>
    <w:p w14:paraId="56F02C2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56DB0F0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2CDCCCE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2DAE4ED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players/audio.png" /&gt;</w:t>
      </w:r>
    </w:p>
    <w:p w14:paraId="1313E83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7DC0A32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Audio-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chnic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T-LP60X Bluetooth&lt;/span&gt;</w:t>
      </w:r>
    </w:p>
    <w:p w14:paraId="6240F8B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Бел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7191AE8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1049 BYN&lt;/span&gt;</w:t>
      </w:r>
    </w:p>
    <w:p w14:paraId="7CE1B0D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794AC1C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43F8279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221385E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re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cart.html"&gt;</w:t>
      </w:r>
    </w:p>
    <w:p w14:paraId="6205A62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0DC4ADF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4D53B21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1EE47E9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players/ion.jpg" /&gt;</w:t>
      </w:r>
    </w:p>
    <w:p w14:paraId="3ED8427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097A952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ION Mustang LP &lt;/span&gt;</w:t>
      </w:r>
    </w:p>
    <w:p w14:paraId="3EB84B9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Красн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3F398F1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819 BYN&lt;/span&gt;</w:t>
      </w:r>
    </w:p>
    <w:p w14:paraId="1E33430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2F9ECC3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7A0E2D8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0CF681E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re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cart.html"&gt;</w:t>
      </w:r>
    </w:p>
    <w:p w14:paraId="67E2EC6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0794626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628F85E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37108DC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players/pro-ject.jpg" /&gt;</w:t>
      </w:r>
    </w:p>
    <w:p w14:paraId="111C51E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067FDF3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Pro-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ec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rimary E Phono &lt;/span&gt;</w:t>
      </w:r>
    </w:p>
    <w:p w14:paraId="72A427C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Чёрн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1E982BA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1349 BYN&lt;/span&gt;</w:t>
      </w:r>
    </w:p>
    <w:p w14:paraId="4ED0993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339389A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3E13E8D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1CD8438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/main&gt;</w:t>
      </w:r>
    </w:p>
    <w:p w14:paraId="76219569" w14:textId="2CDE1C23" w:rsidR="00E94379" w:rsidRPr="00B347B0" w:rsidRDefault="00E94379" w:rsidP="00B347B0">
      <w:pPr>
        <w:rPr>
          <w:rFonts w:ascii="Times New Roman" w:hAnsi="Times New Roman"/>
          <w:sz w:val="28"/>
          <w:szCs w:val="28"/>
          <w:lang w:val="en-US"/>
        </w:rPr>
      </w:pPr>
      <w:bookmarkStart w:id="43" w:name="_Toc103006166"/>
      <w:r w:rsidRPr="00566DD5">
        <w:rPr>
          <w:rFonts w:ascii="Times New Roman" w:hAnsi="Times New Roman"/>
          <w:sz w:val="28"/>
          <w:szCs w:val="28"/>
          <w:lang w:val="en-US"/>
        </w:rPr>
        <w:t>cart.html</w:t>
      </w:r>
      <w:bookmarkEnd w:id="43"/>
      <w:r w:rsidR="00B347B0">
        <w:rPr>
          <w:rFonts w:ascii="Times New Roman" w:hAnsi="Times New Roman"/>
          <w:sz w:val="28"/>
          <w:szCs w:val="28"/>
          <w:lang w:val="en-US"/>
        </w:rPr>
        <w:t>:</w:t>
      </w:r>
    </w:p>
    <w:p w14:paraId="6515CF8A" w14:textId="708FA785" w:rsidR="003C5BB5" w:rsidRDefault="003C5BB5" w:rsidP="003C5B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падает с предыдущими документами. Различается содержание элемента с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C5BB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Content</w:t>
      </w:r>
      <w:proofErr w:type="spellEnd"/>
      <w:r w:rsidRPr="003C5BB5">
        <w:rPr>
          <w:rFonts w:ascii="Times New Roman" w:hAnsi="Times New Roman"/>
          <w:sz w:val="28"/>
          <w:szCs w:val="28"/>
        </w:rPr>
        <w:t>.</w:t>
      </w:r>
    </w:p>
    <w:p w14:paraId="521A8C1B" w14:textId="77777777" w:rsidR="007E3441" w:rsidRPr="003C5BB5" w:rsidRDefault="007E3441" w:rsidP="003C5BB5">
      <w:pPr>
        <w:rPr>
          <w:rFonts w:ascii="Times New Roman" w:hAnsi="Times New Roman"/>
          <w:sz w:val="28"/>
          <w:szCs w:val="28"/>
        </w:rPr>
      </w:pPr>
    </w:p>
    <w:p w14:paraId="213E836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main id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7644A44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form&gt;</w:t>
      </w:r>
    </w:p>
    <w:p w14:paraId="425EC35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48786CD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Имя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4EF37F1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6E5E93A7" w14:textId="77777777" w:rsidR="00E94379" w:rsidRPr="0028693A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D535DC3" w14:textId="77777777" w:rsidR="00E94379" w:rsidRPr="0028693A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&lt;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240D17D" w14:textId="77777777" w:rsidR="00E94379" w:rsidRPr="0028693A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&lt;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BB1857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input typ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745A3D5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44F0DA6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66F83F9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Ваш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-mail&lt;/label&gt;</w:t>
      </w:r>
    </w:p>
    <w:p w14:paraId="5CAB91D0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email" /&gt;</w:t>
      </w:r>
    </w:p>
    <w:p w14:paraId="3D05C73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21B9072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5253A85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6E6E47F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17CC465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12B46A6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2E63AF1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4141CB5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1423BB34" w14:textId="77777777" w:rsidR="00E94379" w:rsidRPr="0028693A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39D17C81" w14:textId="77777777" w:rsidR="00E94379" w:rsidRPr="0028693A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&lt;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34A226B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Варианты доставки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4BB35F98" w14:textId="77777777" w:rsidR="00E94379" w:rsidRPr="0028693A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    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B67176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input type="radio" name="deliver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амовывоз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7CF95AF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0524082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&gt;</w:t>
      </w:r>
    </w:p>
    <w:p w14:paraId="5258B5A0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input type="radio" name="deliver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Курьер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Минску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303C9A9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20032FB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&gt;</w:t>
      </w:r>
    </w:p>
    <w:p w14:paraId="3549E39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input type="radio" name="deliver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очта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6EAD9BA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   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di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1538660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di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2FAEDBC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di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62334FB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Комментарий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65851BA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   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are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are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E83CF0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61A94FA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3762726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ромокод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56CC532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779EE8AA" w14:textId="77777777" w:rsidR="00E94379" w:rsidRPr="0028693A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2650B85F" w14:textId="77777777" w:rsidR="00E94379" w:rsidRPr="0028693A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&lt;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01BDDCA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Способ оплаты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6BC762E3" w14:textId="77777777" w:rsidR="00E94379" w:rsidRPr="0028693A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    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B298558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input type="radio" nam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yTy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Наличными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олучении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62ED5A8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46B6096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&gt;</w:t>
      </w:r>
    </w:p>
    <w:p w14:paraId="509304D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input type="radio" nam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yTy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Онлайн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оплата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332D78D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       &lt;/div&gt;</w:t>
      </w:r>
    </w:p>
    <w:p w14:paraId="72815D3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67E1FF0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input type="submit" value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Заказать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640115FE" w14:textId="77777777" w:rsidR="00E94379" w:rsidRPr="00555A9C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18B58D70" w14:textId="0A1539EE" w:rsidR="00E94379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6B5C1F5F" w14:textId="001573FE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0F85CE" w14:textId="309C6F83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6ED4DF" w14:textId="5A5714A6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BFFFF1" w14:textId="6AFC8797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AAC6E" w14:textId="3724A9AE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8E5B32" w14:textId="30F82D39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BA6EB" w14:textId="165EA398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B6B79D" w14:textId="35ABC011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F4178E" w14:textId="576A247A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064094" w14:textId="1165E288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B037CD" w14:textId="60E9AEE0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E6B0B8" w14:textId="3811F929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907708" w14:textId="55710784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3A388E" w14:textId="705B7038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ECF513" w14:textId="47851579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958EEF" w14:textId="2F5DF60C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B4FF8E" w14:textId="354009AC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BFDBCE" w14:textId="62663C65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27D4AC" w14:textId="46176822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02A9EF" w14:textId="23403121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A98CB0" w14:textId="0FF86CDD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750166" w14:textId="3F3FB070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6093CE" w14:textId="6C310E78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04F6C0" w14:textId="403E39D2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3D0196" w14:textId="0C2DCD39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26B2D6" w14:textId="05369D85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459DAF" w14:textId="7F0655EB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B216B" w14:textId="01AD600C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4A623B" w14:textId="083F0620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DAADC6" w14:textId="1B89633C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B0B5FD" w14:textId="76840FB5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5B7BCE" w14:textId="7282B4BC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5C7348" w14:textId="536795E6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EE75D7" w14:textId="0298F631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2955A5" w14:textId="31DED0E0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FFE496" w14:textId="07AA3F52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4BF073" w14:textId="336B3764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8C93A" w14:textId="1C982DB7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1E8B64" w14:textId="14809D9A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2AC722" w14:textId="398849E9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83D59" w14:textId="77777777" w:rsidR="00090BE7" w:rsidRPr="00555A9C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473B46" w14:textId="77777777" w:rsidR="00E94379" w:rsidRPr="00555A9C" w:rsidRDefault="00035989" w:rsidP="00090BE7">
      <w:pPr>
        <w:pStyle w:val="1"/>
      </w:pPr>
      <w:bookmarkStart w:id="44" w:name="_Toc103701614"/>
      <w:r>
        <w:t>Приложение</w:t>
      </w:r>
      <w:r w:rsidR="00395BCF">
        <w:t xml:space="preserve"> № 4</w:t>
      </w:r>
      <w:r w:rsidRPr="00555A9C">
        <w:t xml:space="preserve">. </w:t>
      </w:r>
      <w:r>
        <w:t>Листинг</w:t>
      </w:r>
      <w:r w:rsidRPr="00555A9C">
        <w:t xml:space="preserve"> </w:t>
      </w:r>
      <w:r>
        <w:rPr>
          <w:lang w:val="en-US"/>
        </w:rPr>
        <w:t>Sass</w:t>
      </w:r>
      <w:bookmarkEnd w:id="44"/>
    </w:p>
    <w:p w14:paraId="44962CE8" w14:textId="77777777" w:rsidR="003930F6" w:rsidRPr="0028693A" w:rsidRDefault="003930F6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14:paraId="5045A2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86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dding: 0</w:t>
      </w:r>
    </w:p>
    <w:p w14:paraId="1A785A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margin: 0</w:t>
      </w:r>
    </w:p>
    <w:p w14:paraId="1632C5F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box-sizing: border-box</w:t>
      </w:r>
    </w:p>
    <w:p w14:paraId="34E18CE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BE7D4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</w:p>
    <w:p w14:paraId="17C9AD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100%</w:t>
      </w:r>
    </w:p>
    <w:p w14:paraId="2F0756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height: 60px</w:t>
      </w:r>
    </w:p>
    <w:p w14:paraId="47910A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background-color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</w:t>
      </w:r>
    </w:p>
    <w:p w14:paraId="224663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flex</w:t>
      </w:r>
    </w:p>
    <w:p w14:paraId="015B73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</w:p>
    <w:p w14:paraId="2C59DF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position: fixed</w:t>
      </w:r>
    </w:p>
    <w:p w14:paraId="0ED60A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588A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#menu</w:t>
      </w:r>
    </w:p>
    <w:p w14:paraId="13B3465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none</w:t>
      </w:r>
    </w:p>
    <w:p w14:paraId="5F9EE8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3BF0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</w:p>
    <w:p w14:paraId="0C737B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00%</w:t>
      </w:r>
    </w:p>
    <w:p w14:paraId="4555EA9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00px</w:t>
      </w:r>
    </w:p>
    <w:p w14:paraId="0C157DD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F88A8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</w:p>
    <w:p w14:paraId="28B112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200px</w:t>
      </w:r>
    </w:p>
    <w:p w14:paraId="2C326E1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margin-left: 0px</w:t>
      </w:r>
    </w:p>
    <w:p w14:paraId="25B758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5CD09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</w:p>
    <w:p w14:paraId="25EE17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grow: 1</w:t>
      </w:r>
    </w:p>
    <w:p w14:paraId="3A1977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00%</w:t>
      </w:r>
    </w:p>
    <w:p w14:paraId="7E17D7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73ACE2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flex-flow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row</w:t>
      </w:r>
    </w:p>
    <w:p w14:paraId="4A829D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items: center</w:t>
      </w:r>
    </w:p>
    <w:p w14:paraId="0FCE52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space-evenly</w:t>
      </w:r>
    </w:p>
    <w:p w14:paraId="794AA29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</w:t>
      </w:r>
    </w:p>
    <w:p w14:paraId="3F4B5B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8FBB0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</w:p>
    <w:p w14:paraId="7ABAC2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text-decoration: none</w:t>
      </w:r>
    </w:p>
    <w:p w14:paraId="69BFBA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color: inherit</w:t>
      </w:r>
    </w:p>
    <w:p w14:paraId="7B55964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7304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</w:t>
      </w:r>
    </w:p>
    <w:p w14:paraId="607C98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300px</w:t>
      </w:r>
    </w:p>
    <w:p w14:paraId="26EF1E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text-align: center</w:t>
      </w:r>
    </w:p>
    <w:p w14:paraId="3E695D7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size: 18px</w:t>
      </w:r>
    </w:p>
    <w:p w14:paraId="6B345A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7276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0C270D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none</w:t>
      </w:r>
    </w:p>
    <w:p w14:paraId="5132B7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B925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</w:p>
    <w:p w14:paraId="56E2269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eetPic</w:t>
      </w:r>
      <w:proofErr w:type="spellEnd"/>
    </w:p>
    <w:p w14:paraId="3CEFCB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image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record-shop-mick-haupt-unsplash.jpg)</w:t>
      </w:r>
    </w:p>
    <w:p w14:paraId="5659C4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</w:t>
      </w:r>
    </w:p>
    <w:p w14:paraId="4CDF6B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size: cover</w:t>
      </w:r>
    </w:p>
    <w:p w14:paraId="323D18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blend-mode: hue</w:t>
      </w:r>
    </w:p>
    <w:p w14:paraId="6CE9798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53E8C6A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</w:t>
      </w:r>
    </w:p>
    <w:p w14:paraId="2418CF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66CFDB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</w:t>
      </w:r>
    </w:p>
    <w:p w14:paraId="4F29FF9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193E21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</w:t>
      </w:r>
    </w:p>
    <w:p w14:paraId="7F891B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</w:t>
      </w:r>
    </w:p>
    <w:p w14:paraId="49E8EA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76DC4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sPic</w:t>
      </w:r>
      <w:proofErr w:type="spellEnd"/>
    </w:p>
    <w:p w14:paraId="191FF1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image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grammofon-vinilovye-plastinki-muzyka-stol-okno.jpg)</w:t>
      </w:r>
    </w:p>
    <w:p w14:paraId="798EF8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position: 0%</w:t>
      </w:r>
    </w:p>
    <w:p w14:paraId="7CF1E65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</w:t>
      </w:r>
    </w:p>
    <w:p w14:paraId="671F2D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size: cover</w:t>
      </w:r>
    </w:p>
    <w:p w14:paraId="32332E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blend-mode: hue</w:t>
      </w:r>
    </w:p>
    <w:p w14:paraId="70965E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53A72A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</w:t>
      </w:r>
    </w:p>
    <w:p w14:paraId="4F24C7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5103FB6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</w:t>
      </w:r>
    </w:p>
    <w:p w14:paraId="20CFED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63E23C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</w:t>
      </w:r>
    </w:p>
    <w:p w14:paraId="793D4CB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FB62E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artPic</w:t>
      </w:r>
      <w:proofErr w:type="spellEnd"/>
    </w:p>
    <w:p w14:paraId="4B1658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image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cart.png)</w:t>
      </w:r>
    </w:p>
    <w:p w14:paraId="3354C7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position: 0%</w:t>
      </w:r>
    </w:p>
    <w:p w14:paraId="566349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</w:t>
      </w:r>
    </w:p>
    <w:p w14:paraId="39FE1E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size: cover</w:t>
      </w:r>
    </w:p>
    <w:p w14:paraId="64F53B8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blend-mode: hue</w:t>
      </w:r>
    </w:p>
    <w:p w14:paraId="2EFA2E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4ED0C0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40px</w:t>
      </w:r>
    </w:p>
    <w:p w14:paraId="3977F8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4A881C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</w:t>
      </w:r>
    </w:p>
    <w:p w14:paraId="62B2D4A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0195996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</w:t>
      </w:r>
    </w:p>
    <w:p w14:paraId="632A28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36875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#gree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an</w:t>
      </w:r>
    </w:p>
    <w:p w14:paraId="395D97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inline-block</w:t>
      </w:r>
    </w:p>
    <w:p w14:paraId="5679D3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width: 100%</w:t>
      </w:r>
    </w:p>
    <w:p w14:paraId="1ABF2A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text-align: center</w:t>
      </w:r>
    </w:p>
    <w:p w14:paraId="32D8DC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color: white</w:t>
      </w:r>
    </w:p>
    <w:p w14:paraId="449C5D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size: 40px</w:t>
      </w:r>
    </w:p>
    <w:p w14:paraId="3DCB12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ord-spacing: 0px</w:t>
      </w:r>
    </w:p>
    <w:p w14:paraId="329E13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weight: 700</w:t>
      </w:r>
    </w:p>
    <w:p w14:paraId="755C10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'</w:t>
      </w:r>
    </w:p>
    <w:p w14:paraId="67E703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46E85F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s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,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ee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</w:t>
      </w:r>
    </w:p>
    <w:p w14:paraId="3F160A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greet span</w:t>
      </w:r>
    </w:p>
    <w:p w14:paraId="4BAA46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inline-block</w:t>
      </w:r>
    </w:p>
    <w:p w14:paraId="5E5B99A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7B22C3B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</w:t>
      </w:r>
    </w:p>
    <w:p w14:paraId="7FBBC6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</w:t>
      </w:r>
    </w:p>
    <w:p w14:paraId="61C99F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30px</w:t>
      </w:r>
    </w:p>
    <w:p w14:paraId="0F09EA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ord-spacing: 0px</w:t>
      </w:r>
    </w:p>
    <w:p w14:paraId="0A7B8C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weight: 900</w:t>
      </w:r>
    </w:p>
    <w:p w14:paraId="40D21A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</w:t>
      </w:r>
    </w:p>
    <w:p w14:paraId="5761C2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617F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color: white</w:t>
      </w:r>
    </w:p>
    <w:p w14:paraId="237743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size: 16px</w:t>
      </w:r>
    </w:p>
    <w:p w14:paraId="315EDF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margin-top: 40px</w:t>
      </w:r>
    </w:p>
    <w:p w14:paraId="1FB056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text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0px</w:t>
      </w:r>
    </w:p>
    <w:p w14:paraId="4AE3731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-hairline'</w:t>
      </w:r>
    </w:p>
    <w:p w14:paraId="12C419A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81991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</w:p>
    <w:p w14:paraId="57FB80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100%</w:t>
      </w:r>
    </w:p>
    <w:p w14:paraId="666F21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height: fit-content</w:t>
      </w:r>
    </w:p>
    <w:p w14:paraId="50731E1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flex</w:t>
      </w:r>
    </w:p>
    <w:p w14:paraId="6B56F7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lex-flow: row wrap</w:t>
      </w:r>
    </w:p>
    <w:p w14:paraId="0263E53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justify-content: center</w:t>
      </w:r>
    </w:p>
    <w:p w14:paraId="4D5C64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7A7C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rm</w:t>
      </w:r>
    </w:p>
    <w:p w14:paraId="320D707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20px</w:t>
      </w:r>
    </w:p>
    <w:p w14:paraId="48A005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600px</w:t>
      </w:r>
    </w:p>
    <w:p w14:paraId="3DF2A2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</w:t>
      </w:r>
    </w:p>
    <w:p w14:paraId="204D1F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49B333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</w:t>
      </w:r>
    </w:p>
    <w:p w14:paraId="7AD09F9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space-between</w:t>
      </w:r>
    </w:p>
    <w:p w14:paraId="308790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BD037C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</w:p>
    <w:p w14:paraId="5DF9B3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label</w:t>
      </w:r>
    </w:p>
    <w:p w14:paraId="4F7765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-hairline</w:t>
      </w:r>
    </w:p>
    <w:p w14:paraId="326F96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block</w:t>
      </w:r>
    </w:p>
    <w:p w14:paraId="7DE8D6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4px</w:t>
      </w:r>
    </w:p>
    <w:p w14:paraId="687D200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height: 20px</w:t>
      </w:r>
    </w:p>
    <w:p w14:paraId="234321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15724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v</w:t>
      </w:r>
    </w:p>
    <w:p w14:paraId="671A282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80px</w:t>
      </w:r>
    </w:p>
    <w:p w14:paraId="71830E0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3px</w:t>
      </w:r>
    </w:p>
    <w:p w14:paraId="4BBDDC5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DB9C4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pan</w:t>
      </w:r>
    </w:p>
    <w:p w14:paraId="6ABBE6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-hairline</w:t>
      </w:r>
    </w:p>
    <w:p w14:paraId="45860C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size: 16px</w:t>
      </w:r>
    </w:p>
    <w:p w14:paraId="429F06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9DB8F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input</w:t>
      </w:r>
    </w:p>
    <w:p w14:paraId="270F4E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1147C48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30px</w:t>
      </w:r>
    </w:p>
    <w:p w14:paraId="094AA9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</w:t>
      </w:r>
    </w:p>
    <w:p w14:paraId="1055CA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653D2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input</w:t>
      </w:r>
    </w:p>
    <w:p w14:paraId="18CDD8B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amp;[type=radio]</w:t>
      </w:r>
    </w:p>
    <w:p w14:paraId="2C0053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6px</w:t>
      </w:r>
    </w:p>
    <w:p w14:paraId="238A80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16px</w:t>
      </w:r>
    </w:p>
    <w:p w14:paraId="13663D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margin: 5px</w:t>
      </w:r>
    </w:p>
    <w:p w14:paraId="545D26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accent-color: black</w:t>
      </w:r>
    </w:p>
    <w:p w14:paraId="149AFE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92533D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amp;[type=submit]</w:t>
      </w:r>
    </w:p>
    <w:p w14:paraId="4342317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40px</w:t>
      </w:r>
    </w:p>
    <w:p w14:paraId="5D70A0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background-color: black</w:t>
      </w:r>
    </w:p>
    <w:p w14:paraId="44BE11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color: white</w:t>
      </w:r>
    </w:p>
    <w:p w14:paraId="4AC0A04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border: none</w:t>
      </w:r>
    </w:p>
    <w:p w14:paraId="5AD2B9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-bold</w:t>
      </w:r>
    </w:p>
    <w:p w14:paraId="612A57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cursor: pointer</w:t>
      </w:r>
    </w:p>
    <w:p w14:paraId="306202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B0990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area</w:t>
      </w:r>
      <w:proofErr w:type="spellEnd"/>
    </w:p>
    <w:p w14:paraId="78F77D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42px</w:t>
      </w:r>
    </w:p>
    <w:p w14:paraId="49A2A6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7FD296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resize: vertical</w:t>
      </w:r>
    </w:p>
    <w:p w14:paraId="4CEBB90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x-height: 142px</w:t>
      </w:r>
    </w:p>
    <w:p w14:paraId="0A26FC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in-height: 30px</w:t>
      </w:r>
    </w:p>
    <w:p w14:paraId="14BBCB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</w:t>
      </w:r>
    </w:p>
    <w:p w14:paraId="03719D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5px</w:t>
      </w:r>
    </w:p>
    <w:p w14:paraId="38C4B6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D97AD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</w:p>
    <w:p w14:paraId="6EED6D4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</w:p>
    <w:p w14:paraId="258725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370px</w:t>
      </w:r>
    </w:p>
    <w:p w14:paraId="4CB942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60px</w:t>
      </w:r>
    </w:p>
    <w:p w14:paraId="7A4A80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173383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</w:t>
      </w:r>
    </w:p>
    <w:p w14:paraId="2E565D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justify-content: center</w:t>
      </w:r>
    </w:p>
    <w:p w14:paraId="424EA5E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</w:t>
      </w:r>
    </w:p>
    <w:p w14:paraId="5E3FB9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20px</w:t>
      </w:r>
    </w:p>
    <w:p w14:paraId="4DB7A0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8A819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</w:p>
    <w:p w14:paraId="03E8F1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amp;:hover</w:t>
      </w:r>
    </w:p>
    <w:p w14:paraId="1A881C1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box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5px</w:t>
      </w:r>
    </w:p>
    <w:p w14:paraId="72AB9FE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D23896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v</w:t>
      </w:r>
    </w:p>
    <w:p w14:paraId="175A74A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cover</w:t>
      </w:r>
    </w:p>
    <w:p w14:paraId="043A14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</w:t>
      </w:r>
    </w:p>
    <w:p w14:paraId="433B84D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300px</w:t>
      </w:r>
    </w:p>
    <w:p w14:paraId="5D63D3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</w:t>
      </w:r>
    </w:p>
    <w:p w14:paraId="59AADE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</w:t>
      </w:r>
    </w:p>
    <w:p w14:paraId="0B18D9E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justify-content: center</w:t>
      </w:r>
    </w:p>
    <w:p w14:paraId="536C50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</w:t>
      </w:r>
    </w:p>
    <w:p w14:paraId="7D47FA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D603E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</w:p>
    <w:p w14:paraId="004614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</w:t>
      </w:r>
    </w:p>
    <w:p w14:paraId="1B88EB3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300px</w:t>
      </w:r>
    </w:p>
    <w:p w14:paraId="6EB366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</w:t>
      </w:r>
    </w:p>
    <w:p w14:paraId="736B8C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</w:t>
      </w:r>
    </w:p>
    <w:p w14:paraId="7FFCCE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justify-content: center</w:t>
      </w:r>
    </w:p>
    <w:p w14:paraId="208FA7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</w:t>
      </w:r>
    </w:p>
    <w:p w14:paraId="4210BF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8156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57E4A8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width: 300px</w:t>
      </w:r>
    </w:p>
    <w:p w14:paraId="7A0E79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height: 300px</w:t>
      </w:r>
    </w:p>
    <w:p w14:paraId="184F21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EC18E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</w:p>
    <w:p w14:paraId="528FA6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</w:t>
      </w:r>
    </w:p>
    <w:p w14:paraId="6BF1D6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size: 18px</w:t>
      </w:r>
    </w:p>
    <w:p w14:paraId="37CC6F2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8D195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color</w:t>
      </w:r>
    </w:p>
    <w:p w14:paraId="5B6B758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thin</w:t>
      </w:r>
    </w:p>
    <w:p w14:paraId="44891A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margin-bottom: 15px</w:t>
      </w:r>
    </w:p>
    <w:p w14:paraId="5ABF2C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31690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43A7FF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300px</w:t>
      </w:r>
    </w:p>
    <w:p w14:paraId="1EF250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300px</w:t>
      </w:r>
    </w:p>
    <w:p w14:paraId="50F3FBB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box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3px</w:t>
      </w:r>
    </w:p>
    <w:p w14:paraId="3B0DAF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20BD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album</w:t>
      </w:r>
    </w:p>
    <w:p w14:paraId="5E14A54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5914C9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D7FCB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span</w:t>
      </w:r>
    </w:p>
    <w:p w14:paraId="7AB5F3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313E25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block</w:t>
      </w:r>
    </w:p>
    <w:p w14:paraId="3837C6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text-align: center</w:t>
      </w:r>
    </w:p>
    <w:p w14:paraId="4EC2F02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783CB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bumName</w:t>
      </w:r>
      <w:proofErr w:type="spellEnd"/>
    </w:p>
    <w:p w14:paraId="061E1F7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Montserrat</w:t>
      </w:r>
    </w:p>
    <w:p w14:paraId="4CA98F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18px</w:t>
      </w:r>
    </w:p>
    <w:p w14:paraId="1FF198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708E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rtistName</w:t>
      </w:r>
      <w:proofErr w:type="spellEnd"/>
    </w:p>
    <w:p w14:paraId="0326BB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thin</w:t>
      </w:r>
    </w:p>
    <w:p w14:paraId="7FE50B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margin-bottom: 15px</w:t>
      </w:r>
    </w:p>
    <w:p w14:paraId="110256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C897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year</w:t>
      </w:r>
    </w:p>
    <w:p w14:paraId="277500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Montserrat</w:t>
      </w:r>
    </w:p>
    <w:p w14:paraId="4E974A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0394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price</w:t>
      </w:r>
    </w:p>
    <w:p w14:paraId="2D5C3B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Montserrat-bold</w:t>
      </w:r>
    </w:p>
    <w:p w14:paraId="466E7F9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15px</w:t>
      </w:r>
    </w:p>
    <w:p w14:paraId="18226B9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B86A3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genre</w:t>
      </w:r>
    </w:p>
    <w:p w14:paraId="774C73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thin</w:t>
      </w:r>
    </w:p>
    <w:p w14:paraId="4AEB4D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00364F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</w:p>
    <w:p w14:paraId="5D4527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100%</w:t>
      </w:r>
    </w:p>
    <w:p w14:paraId="410771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height: 240px</w:t>
      </w:r>
    </w:p>
    <w:p w14:paraId="558D6B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background-color: black</w:t>
      </w:r>
    </w:p>
    <w:p w14:paraId="2D58F81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flex</w:t>
      </w:r>
    </w:p>
    <w:p w14:paraId="4931F21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lex-flow: row wrap</w:t>
      </w:r>
    </w:p>
    <w:p w14:paraId="1C20C8C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0C42A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</w:p>
    <w:p w14:paraId="70A51B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0926F28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363364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</w:p>
    <w:p w14:paraId="6CAE45E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74BC11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DFCD9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v</w:t>
      </w:r>
    </w:p>
    <w:p w14:paraId="183E58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20px</w:t>
      </w:r>
    </w:p>
    <w:p w14:paraId="2AE89E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120px</w:t>
      </w:r>
    </w:p>
    <w:p w14:paraId="3921F8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padding: 30px</w:t>
      </w:r>
    </w:p>
    <w:p w14:paraId="67410C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595F8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Logo</w:t>
      </w:r>
      <w:proofErr w:type="spellEnd"/>
    </w:p>
    <w:p w14:paraId="255B1A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3301E3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6A8FA2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235517D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805A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</w:p>
    <w:p w14:paraId="6111B1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120px</w:t>
      </w:r>
    </w:p>
    <w:p w14:paraId="7EE3583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2BC19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put[type=checkbox]</w:t>
      </w:r>
    </w:p>
    <w:p w14:paraId="35304C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none</w:t>
      </w:r>
    </w:p>
    <w:p w14:paraId="18E6F2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E858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in-width: 768px)</w:t>
      </w:r>
    </w:p>
    <w:p w14:paraId="62A7F6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</w:p>
    <w:p w14:paraId="60B30E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5033C50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60px</w:t>
      </w:r>
    </w:p>
    <w:p w14:paraId="6D1AF1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</w:t>
      </w:r>
    </w:p>
    <w:p w14:paraId="3DB5E9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06C0B0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</w:p>
    <w:p w14:paraId="29412B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osition: absolute</w:t>
      </w:r>
    </w:p>
    <w:p w14:paraId="442201B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7A79A7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</w:t>
      </w:r>
    </w:p>
    <w:p w14:paraId="23DCFB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200px</w:t>
      </w:r>
    </w:p>
    <w:p w14:paraId="6FAE1E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text-align: center</w:t>
      </w:r>
    </w:p>
    <w:p w14:paraId="05DEFF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size: 18px</w:t>
      </w:r>
    </w:p>
    <w:p w14:paraId="56F9B15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145D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768px)</w:t>
      </w:r>
    </w:p>
    <w:p w14:paraId="5C54A3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</w:t>
      </w:r>
    </w:p>
    <w:p w14:paraId="36035E2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00px</w:t>
      </w:r>
    </w:p>
    <w:p w14:paraId="3A40530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</w:t>
      </w:r>
    </w:p>
    <w:p w14:paraId="50BE820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8px</w:t>
      </w:r>
    </w:p>
    <w:p w14:paraId="378FD0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34E70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606px)</w:t>
      </w:r>
    </w:p>
    <w:p w14:paraId="1341DA3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</w:p>
    <w:p w14:paraId="605D8B3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7FB33E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60px</w:t>
      </w:r>
    </w:p>
    <w:p w14:paraId="1A60A7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</w:t>
      </w:r>
    </w:p>
    <w:p w14:paraId="08FF3D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42F5420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</w:t>
      </w:r>
    </w:p>
    <w:p w14:paraId="55F281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osition: absolute</w:t>
      </w:r>
    </w:p>
    <w:p w14:paraId="535FC50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C156A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</w:p>
    <w:p w14:paraId="7C998C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29BBDB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flex</w:t>
      </w:r>
    </w:p>
    <w:p w14:paraId="26E2C8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justify-content: center</w:t>
      </w:r>
    </w:p>
    <w:p w14:paraId="65292E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60px</w:t>
      </w:r>
    </w:p>
    <w:p w14:paraId="77DC14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11276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#menu</w:t>
      </w:r>
      <w:proofErr w:type="spellEnd"/>
    </w:p>
    <w:p w14:paraId="4C4DBA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30px</w:t>
      </w:r>
    </w:p>
    <w:p w14:paraId="5CEC31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position: absolute</w:t>
      </w:r>
    </w:p>
    <w:p w14:paraId="6C4357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margin: 15px</w:t>
      </w:r>
    </w:p>
    <w:p w14:paraId="6E8BB7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inline</w:t>
      </w:r>
    </w:p>
    <w:p w14:paraId="0103D3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AD2B6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enuButton:checked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~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</w:p>
    <w:p w14:paraId="50C20E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flex</w:t>
      </w:r>
    </w:p>
    <w:p w14:paraId="3FB9EC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AA892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</w:p>
    <w:p w14:paraId="1015075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background-color: white</w:t>
      </w:r>
    </w:p>
    <w:p w14:paraId="11C6420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7DE103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fit-content</w:t>
      </w:r>
    </w:p>
    <w:p w14:paraId="3C522AB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none</w:t>
      </w:r>
    </w:p>
    <w:p w14:paraId="373D76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lex-flow: row wrap</w:t>
      </w:r>
    </w:p>
    <w:p w14:paraId="4C08A1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align-items: center</w:t>
      </w:r>
    </w:p>
    <w:p w14:paraId="022728A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</w:t>
      </w:r>
    </w:p>
    <w:p w14:paraId="334E46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E66A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v</w:t>
      </w:r>
    </w:p>
    <w:p w14:paraId="0E7ED5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200px</w:t>
      </w:r>
    </w:p>
    <w:p w14:paraId="32D64C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200px</w:t>
      </w:r>
    </w:p>
    <w:p w14:paraId="6249F0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</w:t>
      </w:r>
    </w:p>
    <w:p w14:paraId="49989D2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flex-flow: colum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</w:p>
    <w:p w14:paraId="7ED18C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</w:t>
      </w:r>
    </w:p>
    <w:p w14:paraId="480F9D5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A133B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6ECBD55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block</w:t>
      </w:r>
    </w:p>
    <w:p w14:paraId="1CC3DF4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40px</w:t>
      </w:r>
    </w:p>
    <w:p w14:paraId="215A09C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40px</w:t>
      </w:r>
    </w:p>
    <w:p w14:paraId="1634EB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74919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360px)</w:t>
      </w:r>
    </w:p>
    <w:p w14:paraId="1A76A1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</w:p>
    <w:p w14:paraId="542B0E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</w:p>
    <w:p w14:paraId="12CD49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flex</w:t>
      </w:r>
    </w:p>
    <w:p w14:paraId="6893D2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lex-flow: row wrap</w:t>
      </w:r>
    </w:p>
    <w:p w14:paraId="0A07D9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A420C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fit-content</w:t>
      </w:r>
    </w:p>
    <w:p w14:paraId="02E001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6B114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</w:p>
    <w:p w14:paraId="326D1B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1EBFC8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0px</w:t>
      </w:r>
    </w:p>
    <w:p w14:paraId="3E8D10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BA4D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3A4E49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6866EA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F3853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575px)</w:t>
      </w:r>
    </w:p>
    <w:p w14:paraId="3EF3137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orm</w:t>
      </w:r>
    </w:p>
    <w:p w14:paraId="0E3FC1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300px</w:t>
      </w:r>
    </w:p>
    <w:p w14:paraId="3EFFBC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height: fit-content</w:t>
      </w:r>
    </w:p>
    <w:p w14:paraId="73F509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A7805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greet span</w:t>
      </w:r>
    </w:p>
    <w:p w14:paraId="0974E4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30px</w:t>
      </w:r>
    </w:p>
    <w:p w14:paraId="6465CAF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0290DE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3207F1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'</w:t>
      </w:r>
    </w:p>
    <w:p w14:paraId="75CA67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Regular.otf)</w:t>
      </w:r>
    </w:p>
    <w:p w14:paraId="70ED57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50D9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24AB8B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-hairline'</w:t>
      </w:r>
    </w:p>
    <w:p w14:paraId="640CBA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ExtraLight.otf)</w:t>
      </w:r>
    </w:p>
    <w:p w14:paraId="575CC2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CAE0D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5C4521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-bold'</w:t>
      </w:r>
    </w:p>
    <w:p w14:paraId="632039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Bold.otf)</w:t>
      </w:r>
    </w:p>
    <w:p w14:paraId="66581F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DB22B3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1731AE1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thin</w:t>
      </w:r>
    </w:p>
    <w:p w14:paraId="67F03D2F" w14:textId="72C9B3F4" w:rsidR="003930F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Thin.otf)</w:t>
      </w:r>
    </w:p>
    <w:p w14:paraId="3F098410" w14:textId="56DCB66A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4EF1DF" w14:textId="6D11DCAB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14B7DEF" w14:textId="5397E40B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51458DC" w14:textId="7E3E153F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EC21670" w14:textId="73853FB6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9EA1A8F" w14:textId="3114F905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CA2133B" w14:textId="4B759931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982B8DA" w14:textId="0ED2061A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A40CB91" w14:textId="59E7A0A0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60A0952" w14:textId="05B2647A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7C559EA" w14:textId="22AD368C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A124DFB" w14:textId="76D1DB2C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BD215F3" w14:textId="6D6C3EA4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AC168E" w14:textId="4CED9B48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6AF77D" w14:textId="32DC48E1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7E4B348" w14:textId="40D4A6A8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90A5B9D" w14:textId="143068CF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0318087" w14:textId="71B0A091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00CD15D" w14:textId="7BCE3A1D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19862D5" w14:textId="674FE1E0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E9948E1" w14:textId="7D93EAAE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E9F2347" w14:textId="17089193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EC5682E" w14:textId="302B7E59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F9AD668" w14:textId="1D62F2B5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805BB5A" w14:textId="77777777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D5A2F60" w14:textId="77777777" w:rsidR="006017F7" w:rsidRPr="00C95526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ED87725" w14:textId="1CB3C8A1" w:rsidR="00035989" w:rsidRDefault="003930F6" w:rsidP="006017F7">
      <w:pPr>
        <w:pStyle w:val="1"/>
        <w:rPr>
          <w:lang w:val="en-US"/>
        </w:rPr>
      </w:pPr>
      <w:bookmarkStart w:id="45" w:name="_Toc103701615"/>
      <w:r>
        <w:t>Приложение</w:t>
      </w:r>
      <w:r w:rsidR="00395BCF">
        <w:rPr>
          <w:lang w:val="en-US"/>
        </w:rPr>
        <w:t xml:space="preserve"> № 5</w:t>
      </w:r>
      <w:r w:rsidRPr="0061445D">
        <w:rPr>
          <w:lang w:val="en-US"/>
        </w:rPr>
        <w:t xml:space="preserve">. </w:t>
      </w:r>
      <w:r>
        <w:t>Листинг</w:t>
      </w:r>
      <w:r w:rsidRPr="0061445D">
        <w:rPr>
          <w:lang w:val="en-US"/>
        </w:rPr>
        <w:t xml:space="preserve"> </w:t>
      </w:r>
      <w:r>
        <w:rPr>
          <w:lang w:val="en-US"/>
        </w:rPr>
        <w:t>CSS</w:t>
      </w:r>
      <w:bookmarkEnd w:id="45"/>
    </w:p>
    <w:p w14:paraId="7AD8A9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* {</w:t>
      </w:r>
    </w:p>
    <w:p w14:paraId="64DC4B1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0;</w:t>
      </w:r>
    </w:p>
    <w:p w14:paraId="7239D34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0;</w:t>
      </w:r>
    </w:p>
    <w:p w14:paraId="2F6B12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ox-sizing: border-box;</w:t>
      </w:r>
    </w:p>
    <w:p w14:paraId="39AEAB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7D0766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FF9617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D1DF65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4181349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60px;</w:t>
      </w:r>
    </w:p>
    <w:p w14:paraId="14CB40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;</w:t>
      </w:r>
    </w:p>
    <w:p w14:paraId="547358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681A34C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06893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osition: fixed;</w:t>
      </w:r>
    </w:p>
    <w:p w14:paraId="56E25A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4C7C19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E5AA9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menu {</w:t>
      </w:r>
    </w:p>
    <w:p w14:paraId="371AFB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none;</w:t>
      </w:r>
    </w:p>
    <w:p w14:paraId="211EDC0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7EC91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997A15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91644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00%;</w:t>
      </w:r>
    </w:p>
    <w:p w14:paraId="065E1C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00px;</w:t>
      </w:r>
    </w:p>
    <w:p w14:paraId="63829D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4CE68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D7AFDD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68D4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AA4AA5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00px;</w:t>
      </w:r>
    </w:p>
    <w:p w14:paraId="7A26CF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left: 0px;</w:t>
      </w:r>
    </w:p>
    <w:p w14:paraId="3DEB89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00E71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53323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5DEDA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grow: 1;</w:t>
      </w:r>
    </w:p>
    <w:p w14:paraId="3164E4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00%;</w:t>
      </w:r>
    </w:p>
    <w:p w14:paraId="06AF96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193E678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flex-flow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row;</w:t>
      </w:r>
    </w:p>
    <w:p w14:paraId="0A1686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items: center;</w:t>
      </w:r>
    </w:p>
    <w:p w14:paraId="1D4306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:space-evenl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F61B10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;</w:t>
      </w:r>
    </w:p>
    <w:p w14:paraId="51D1BE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7675B8E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42E2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 {</w:t>
      </w:r>
    </w:p>
    <w:p w14:paraId="29F5B3D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decoration: none;</w:t>
      </w:r>
    </w:p>
    <w:p w14:paraId="5200E7B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color: inherit;</w:t>
      </w:r>
    </w:p>
    <w:p w14:paraId="07C642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BF40AB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C4BF31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48BA50D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300px;</w:t>
      </w:r>
    </w:p>
    <w:p w14:paraId="2EBC0F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7FABF2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8px;</w:t>
      </w:r>
    </w:p>
    <w:p w14:paraId="027F1C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17FE3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2484E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2AF34FF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none;</w:t>
      </w:r>
    </w:p>
    <w:p w14:paraId="534F1B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CDA63F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13A64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gree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83A1DC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image: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record-shop-mick-haupt-unsplash.jpg);</w:t>
      </w:r>
    </w:p>
    <w:p w14:paraId="28947D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;</w:t>
      </w:r>
    </w:p>
    <w:p w14:paraId="638D943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size: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97CDD6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blend-mode:hu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6475C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0AAE42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;</w:t>
      </w:r>
    </w:p>
    <w:p w14:paraId="5A47AF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0B3099C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;</w:t>
      </w:r>
    </w:p>
    <w:p w14:paraId="628736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784CB2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;</w:t>
      </w:r>
    </w:p>
    <w:p w14:paraId="3173514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300150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D7D246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4EAF0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players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4273F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image:url(src/grammofon-vinilovye-plastinki-muzyka-stol-okno.jpg);</w:t>
      </w:r>
    </w:p>
    <w:p w14:paraId="30CA5C4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position: 0%;</w:t>
      </w:r>
    </w:p>
    <w:p w14:paraId="5E43CD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;</w:t>
      </w:r>
    </w:p>
    <w:p w14:paraId="6A29548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size: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E9BA0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blend-mode:hu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37473F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6591E4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;</w:t>
      </w:r>
    </w:p>
    <w:p w14:paraId="28F178A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52AE8E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;</w:t>
      </w:r>
    </w:p>
    <w:p w14:paraId="0D9C1F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395E56E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;</w:t>
      </w:r>
    </w:p>
    <w:p w14:paraId="7338F1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A977D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0C790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3105A3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image: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cart.png);</w:t>
      </w:r>
    </w:p>
    <w:p w14:paraId="756118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position: 0%;</w:t>
      </w:r>
    </w:p>
    <w:p w14:paraId="28F740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;</w:t>
      </w:r>
    </w:p>
    <w:p w14:paraId="3083637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size: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B8AFC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blend-mode:hu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E17161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36B7A7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40px;</w:t>
      </w:r>
    </w:p>
    <w:p w14:paraId="3EAC70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785D59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;</w:t>
      </w:r>
    </w:p>
    <w:p w14:paraId="30420BD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70CCC3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;</w:t>
      </w:r>
    </w:p>
    <w:p w14:paraId="7A73AB4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27FD1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CA5AE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#gree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an{</w:t>
      </w:r>
    </w:p>
    <w:p w14:paraId="3B2D7E9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inline-block;</w:t>
      </w:r>
    </w:p>
    <w:p w14:paraId="5B5E89A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54D480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774DA4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789EB4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40px;</w:t>
      </w:r>
    </w:p>
    <w:p w14:paraId="7B8227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ord-spacing: 0px;</w:t>
      </w:r>
    </w:p>
    <w:p w14:paraId="4B34E0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weight: 700;</w:t>
      </w:r>
    </w:p>
    <w:p w14:paraId="4694C3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;</w:t>
      </w:r>
    </w:p>
    <w:p w14:paraId="54283F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7105C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9B1400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s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#gree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an{</w:t>
      </w:r>
    </w:p>
    <w:p w14:paraId="5FF2086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inline-block;</w:t>
      </w:r>
    </w:p>
    <w:p w14:paraId="6339830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306395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776D3A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34668F1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30px;</w:t>
      </w:r>
    </w:p>
    <w:p w14:paraId="5D8CEB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ord-spacing: 0px;</w:t>
      </w:r>
    </w:p>
    <w:p w14:paraId="022909E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weight: 900;</w:t>
      </w:r>
    </w:p>
    <w:p w14:paraId="7B6DCA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;</w:t>
      </w:r>
    </w:p>
    <w:p w14:paraId="3DEED9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F0CB2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53497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s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 {</w:t>
      </w:r>
    </w:p>
    <w:p w14:paraId="7DAA9D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155930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6px;</w:t>
      </w:r>
    </w:p>
    <w:p w14:paraId="19A5B0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top: 40px;</w:t>
      </w:r>
    </w:p>
    <w:p w14:paraId="04688C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text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0px;</w:t>
      </w:r>
    </w:p>
    <w:p w14:paraId="39E5DC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;</w:t>
      </w:r>
    </w:p>
    <w:p w14:paraId="423A0F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88153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46D71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ee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#gree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an{</w:t>
      </w:r>
    </w:p>
    <w:p w14:paraId="15A25C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inline-block;</w:t>
      </w:r>
    </w:p>
    <w:p w14:paraId="10BD5C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4BA022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596921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3142ED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font-size: 30px;</w:t>
      </w:r>
    </w:p>
    <w:p w14:paraId="6F8F9F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ord-spacing: 0px;</w:t>
      </w:r>
    </w:p>
    <w:p w14:paraId="73F301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weight: 900;</w:t>
      </w:r>
    </w:p>
    <w:p w14:paraId="4C98C6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;</w:t>
      </w:r>
    </w:p>
    <w:p w14:paraId="1BF4A8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401E2B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76282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ee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 {</w:t>
      </w:r>
    </w:p>
    <w:p w14:paraId="09367A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09FD5A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6px;</w:t>
      </w:r>
    </w:p>
    <w:p w14:paraId="5794D5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top: 40px;</w:t>
      </w:r>
    </w:p>
    <w:p w14:paraId="03BCBB6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text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0px;</w:t>
      </w:r>
    </w:p>
    <w:p w14:paraId="7A6EBD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;</w:t>
      </w:r>
    </w:p>
    <w:p w14:paraId="057647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590F5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5335E4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EB537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691AD07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fit-content;</w:t>
      </w:r>
    </w:p>
    <w:p w14:paraId="44BD517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2DEACD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23DF17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:cent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099CD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76CD3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00A4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orm {</w:t>
      </w:r>
    </w:p>
    <w:p w14:paraId="14A286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20px;</w:t>
      </w:r>
    </w:p>
    <w:p w14:paraId="3A1384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600px;</w:t>
      </w:r>
    </w:p>
    <w:p w14:paraId="19C6CE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;</w:t>
      </w:r>
    </w:p>
    <w:p w14:paraId="7AE8C5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4EEA73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;</w:t>
      </w:r>
    </w:p>
    <w:p w14:paraId="1365DE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space-between;</w:t>
      </w:r>
    </w:p>
    <w:p w14:paraId="4623A4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070180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757507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label {</w:t>
      </w:r>
    </w:p>
    <w:p w14:paraId="7BB793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-hairline;</w:t>
      </w:r>
    </w:p>
    <w:p w14:paraId="4CB077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block;</w:t>
      </w:r>
    </w:p>
    <w:p w14:paraId="28F595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4px;</w:t>
      </w:r>
    </w:p>
    <w:p w14:paraId="707A86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0px;</w:t>
      </w:r>
    </w:p>
    <w:p w14:paraId="27889E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F26EF7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3BC96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div {</w:t>
      </w:r>
    </w:p>
    <w:p w14:paraId="04DDB53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80px;</w:t>
      </w:r>
    </w:p>
    <w:p w14:paraId="487D41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3px;</w:t>
      </w:r>
    </w:p>
    <w:p w14:paraId="0836E7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D69372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8761D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div span {</w:t>
      </w:r>
    </w:p>
    <w:p w14:paraId="364735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-hairline;</w:t>
      </w:r>
    </w:p>
    <w:p w14:paraId="64ECA9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font-size: 16px;</w:t>
      </w:r>
    </w:p>
    <w:p w14:paraId="663DDB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E2CEB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C4D93E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div input {</w:t>
      </w:r>
    </w:p>
    <w:p w14:paraId="572F74A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529B414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px;</w:t>
      </w:r>
    </w:p>
    <w:p w14:paraId="2923F8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;</w:t>
      </w:r>
    </w:p>
    <w:p w14:paraId="63EE86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0A1F6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07D93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input[type=radio] {</w:t>
      </w:r>
    </w:p>
    <w:p w14:paraId="1C808E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6px;</w:t>
      </w:r>
    </w:p>
    <w:p w14:paraId="0AE6D6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6px;</w:t>
      </w:r>
    </w:p>
    <w:p w14:paraId="54B75A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5px;</w:t>
      </w:r>
    </w:p>
    <w:p w14:paraId="191AB2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ccent-color: black;</w:t>
      </w:r>
    </w:p>
    <w:p w14:paraId="302FCD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4FB59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9A59F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input[type=submit] {</w:t>
      </w:r>
    </w:p>
    <w:p w14:paraId="51DF125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px;</w:t>
      </w:r>
    </w:p>
    <w:p w14:paraId="75CF7A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color: black;</w:t>
      </w:r>
    </w:p>
    <w:p w14:paraId="33A908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76C8AFE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order: none;</w:t>
      </w:r>
    </w:p>
    <w:p w14:paraId="0C1062F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-bold;</w:t>
      </w:r>
    </w:p>
    <w:p w14:paraId="6BB287B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ursor:point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B0D180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05E8B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61C41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form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are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50F0A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42px;</w:t>
      </w:r>
    </w:p>
    <w:p w14:paraId="6D20CA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1DF81C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resize: vertical;</w:t>
      </w:r>
    </w:p>
    <w:p w14:paraId="526653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x-height: 142px;</w:t>
      </w:r>
    </w:p>
    <w:p w14:paraId="3AB0F01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in-height: 30px;</w:t>
      </w:r>
    </w:p>
    <w:p w14:paraId="30F6B0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;</w:t>
      </w:r>
    </w:p>
    <w:p w14:paraId="02D3FB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5px;</w:t>
      </w:r>
    </w:p>
    <w:p w14:paraId="19720FC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7D2F0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266EE1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1C9B84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370px;</w:t>
      </w:r>
    </w:p>
    <w:p w14:paraId="72AEA1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60px;</w:t>
      </w:r>
    </w:p>
    <w:p w14:paraId="306868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306D68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7058BBB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1726EC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;</w:t>
      </w:r>
    </w:p>
    <w:p w14:paraId="4B43E0B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20px;</w:t>
      </w:r>
    </w:p>
    <w:p w14:paraId="0610ED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265CF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6CC8FE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mai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:h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0BA9AD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ox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5px;</w:t>
      </w:r>
    </w:p>
    <w:p w14:paraId="61D219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42321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2C938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C7E74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7A46D4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0px;</w:t>
      </w:r>
    </w:p>
    <w:p w14:paraId="0A6407F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3A92E75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30C21FE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224E50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items: center;</w:t>
      </w:r>
    </w:p>
    <w:p w14:paraId="31736D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43DE0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br/>
      </w:r>
    </w:p>
    <w:p w14:paraId="44D031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0215E3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1CD2B9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0px;</w:t>
      </w:r>
    </w:p>
    <w:p w14:paraId="5B1A8A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24339F5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6B7583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163F17B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items: center;</w:t>
      </w:r>
    </w:p>
    <w:p w14:paraId="0D7D360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78E51A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9DF6C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B5ECF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300px;</w:t>
      </w:r>
    </w:p>
    <w:p w14:paraId="1F5848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0px;</w:t>
      </w:r>
    </w:p>
    <w:p w14:paraId="18D843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BB18C1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5576D4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2606FA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;</w:t>
      </w:r>
    </w:p>
    <w:p w14:paraId="74C500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8px;</w:t>
      </w:r>
    </w:p>
    <w:p w14:paraId="44C16A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B263B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4D6AF9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color {</w:t>
      </w:r>
    </w:p>
    <w:p w14:paraId="0B1B3D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:thi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F18E4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bottom: 15px;</w:t>
      </w:r>
    </w:p>
    <w:p w14:paraId="690571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0E611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54787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04199EE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300px;</w:t>
      </w:r>
    </w:p>
    <w:p w14:paraId="65F261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0px;</w:t>
      </w:r>
    </w:p>
    <w:p w14:paraId="1E9289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ox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3px;</w:t>
      </w:r>
    </w:p>
    <w:p w14:paraId="76BD0F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E1AE4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8CA62E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album {</w:t>
      </w:r>
    </w:p>
    <w:p w14:paraId="0741EE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width: 100%;</w:t>
      </w:r>
    </w:p>
    <w:p w14:paraId="0775B3A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97A1B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757E8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an {</w:t>
      </w:r>
    </w:p>
    <w:p w14:paraId="72841E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518ECD4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block;</w:t>
      </w:r>
    </w:p>
    <w:p w14:paraId="6E64F1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31A038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AA758B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1031A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album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F2AFE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;</w:t>
      </w:r>
    </w:p>
    <w:p w14:paraId="0F775E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8px;</w:t>
      </w:r>
    </w:p>
    <w:p w14:paraId="718353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61F401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7EB40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artist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70F74E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:thi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705EB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bottom: 15px;</w:t>
      </w:r>
    </w:p>
    <w:p w14:paraId="1920300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2DF549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CBCC26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yea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0079CC7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:Montserra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BA50D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6098A2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05A7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pri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F060E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:Montserrat-bold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669DA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5px;</w:t>
      </w:r>
    </w:p>
    <w:p w14:paraId="15FD683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593AD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D86C2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genr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5F241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:thi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9C653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88C12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0B895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74515D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706B25C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40px;</w:t>
      </w:r>
    </w:p>
    <w:p w14:paraId="5994C8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color: black;</w:t>
      </w:r>
    </w:p>
    <w:p w14:paraId="3BCA06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505582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7B81E0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09A62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DC0D7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A0A14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1FAE76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031279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6BE1B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:cent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63CF9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}</w:t>
      </w:r>
    </w:p>
    <w:p w14:paraId="1C43B5A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9D4E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69CB9F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20px;</w:t>
      </w:r>
    </w:p>
    <w:p w14:paraId="43C35A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20px;</w:t>
      </w:r>
    </w:p>
    <w:p w14:paraId="386786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30px;</w:t>
      </w:r>
    </w:p>
    <w:p w14:paraId="768E9D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847BB3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E580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9815F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0341B5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0AE4025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683AC8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23A3C1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F1F5A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70D62F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20px;</w:t>
      </w:r>
    </w:p>
    <w:p w14:paraId="63EFE56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53F72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18CE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put[type=checkbox]{</w:t>
      </w:r>
    </w:p>
    <w:p w14:paraId="48C545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none;</w:t>
      </w:r>
    </w:p>
    <w:p w14:paraId="530A65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0DA399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EE00F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in-width: 768px) {</w:t>
      </w:r>
    </w:p>
    <w:p w14:paraId="54B8C93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00BB8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6CBFE2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60px;</w:t>
      </w:r>
    </w:p>
    <w:p w14:paraId="18606D9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background-color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;</w:t>
      </w:r>
    </w:p>
    <w:p w14:paraId="4659ED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02F0ED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6FDEA0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sition:absolut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AB17A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15C52F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8C239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5E1BBB7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200px;</w:t>
      </w:r>
    </w:p>
    <w:p w14:paraId="68F4D02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text-align: center;</w:t>
      </w:r>
    </w:p>
    <w:p w14:paraId="12E239E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18px;</w:t>
      </w:r>
    </w:p>
    <w:p w14:paraId="0BD4A65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77FF2E4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39E3F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90024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844E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768px) {</w:t>
      </w:r>
    </w:p>
    <w:p w14:paraId="4FD609C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614141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200px;</w:t>
      </w:r>
    </w:p>
    <w:p w14:paraId="1F8905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text-align: center;</w:t>
      </w:r>
    </w:p>
    <w:p w14:paraId="66A57C4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18px;</w:t>
      </w:r>
    </w:p>
    <w:p w14:paraId="759EB6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}</w:t>
      </w:r>
    </w:p>
    <w:p w14:paraId="64DF15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D43DB5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F418B4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606px) {</w:t>
      </w:r>
    </w:p>
    <w:p w14:paraId="608980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60281B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793606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60px;</w:t>
      </w:r>
    </w:p>
    <w:p w14:paraId="289C3E6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background-color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;</w:t>
      </w:r>
    </w:p>
    <w:p w14:paraId="0D135A5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3A7CF8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;</w:t>
      </w:r>
    </w:p>
    <w:p w14:paraId="675AB6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sition:absolut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1E2250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256C7E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E3B5F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6CA045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1F163D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3332D5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justify-content: center;</w:t>
      </w:r>
    </w:p>
    <w:p w14:paraId="403D2A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60px;</w:t>
      </w:r>
    </w:p>
    <w:p w14:paraId="058B3E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49E21AB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228AD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#menu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D9FCB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30px;</w:t>
      </w:r>
    </w:p>
    <w:p w14:paraId="2659E1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sition:absolut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611C54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margin: 15px;</w:t>
      </w:r>
    </w:p>
    <w:p w14:paraId="16E14C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inline;</w:t>
      </w:r>
    </w:p>
    <w:p w14:paraId="5C4AFE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441FD0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38EC0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enuButton:checked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~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67BCD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369919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2A7719F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62C9C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87CF7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background-color: white;</w:t>
      </w:r>
    </w:p>
    <w:p w14:paraId="1D2BEB8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38F7945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fit-content;</w:t>
      </w:r>
    </w:p>
    <w:p w14:paraId="0D021E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none;</w:t>
      </w:r>
    </w:p>
    <w:p w14:paraId="25637D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;</w:t>
      </w:r>
    </w:p>
    <w:p w14:paraId="74E4B6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;</w:t>
      </w:r>
    </w:p>
    <w:p w14:paraId="05461EF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Montserrat;</w:t>
      </w:r>
    </w:p>
    <w:p w14:paraId="6E1F5F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44A7FC3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B82E8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6829C3C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200px;</w:t>
      </w:r>
    </w:p>
    <w:p w14:paraId="2547C7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200px;</w:t>
      </w:r>
    </w:p>
    <w:p w14:paraId="4DC944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3D4F85E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    flex-flow: colum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ED1205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;</w:t>
      </w:r>
    </w:p>
    <w:p w14:paraId="27D2D4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5E40F1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C78F46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745B9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block;</w:t>
      </w:r>
    </w:p>
    <w:p w14:paraId="58E7CE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40px;</w:t>
      </w:r>
    </w:p>
    <w:p w14:paraId="4FDFB7C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140px;</w:t>
      </w:r>
    </w:p>
    <w:p w14:paraId="549926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1264101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3CA43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7F389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360px) {</w:t>
      </w:r>
    </w:p>
    <w:p w14:paraId="28AAB1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75FC2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6FA2E9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;</w:t>
      </w:r>
    </w:p>
    <w:p w14:paraId="57E0AE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6198B99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B14EB4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2C924A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fit-content;</w:t>
      </w:r>
    </w:p>
    <w:p w14:paraId="0341C0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0C8ACB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A52F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317326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1BF5A7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padding: 0px;</w:t>
      </w:r>
    </w:p>
    <w:p w14:paraId="3A2FA21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506B51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01559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0E23DBE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10B713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5A7855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580D5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A9E4B6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575px) {</w:t>
      </w:r>
    </w:p>
    <w:p w14:paraId="35BFE8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orm {</w:t>
      </w:r>
    </w:p>
    <w:p w14:paraId="1E4E97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300px;</w:t>
      </w:r>
    </w:p>
    <w:p w14:paraId="480B9B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fit-content;</w:t>
      </w:r>
    </w:p>
    <w:p w14:paraId="006BA9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3D5FD6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0B3EE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greet span {</w:t>
      </w:r>
    </w:p>
    <w:p w14:paraId="31D908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30px;</w:t>
      </w:r>
    </w:p>
    <w:p w14:paraId="6E38DD1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1685B5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27DF3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00E2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1DF040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;</w:t>
      </w:r>
    </w:p>
    <w:p w14:paraId="24F26AB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Regular.otf);</w:t>
      </w:r>
    </w:p>
    <w:p w14:paraId="02F3AB9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}</w:t>
      </w:r>
    </w:p>
    <w:p w14:paraId="590AAE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9E48E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2044C9B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;</w:t>
      </w:r>
    </w:p>
    <w:p w14:paraId="09FA6D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ExtraLight.otf);</w:t>
      </w:r>
    </w:p>
    <w:p w14:paraId="675178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B971B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F095C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15331C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bold';</w:t>
      </w:r>
    </w:p>
    <w:p w14:paraId="64DA15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Bold.otf);</w:t>
      </w:r>
    </w:p>
    <w:p w14:paraId="1D7A7A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7EBB43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119FA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0CB7F21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thin;</w:t>
      </w:r>
    </w:p>
    <w:p w14:paraId="07CEAE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Thin.otf);</w:t>
      </w:r>
    </w:p>
    <w:p w14:paraId="4B4C75D7" w14:textId="47CAC105" w:rsidR="00390228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85BA8DE" w14:textId="596D64B2" w:rsidR="00C414E3" w:rsidRDefault="00C414E3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4BCF87A" w14:textId="76747DA3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04D5E4" w14:textId="649F1789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656C3E0" w14:textId="65EDD65C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0457BDC" w14:textId="1D35F3FC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9DDC5BE" w14:textId="00D2F549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818AD3D" w14:textId="7FA6FD6E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555115" w14:textId="1DD30112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2DCD9B8" w14:textId="08A2799D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203F78" w14:textId="425A4C04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231C55" w14:textId="2D0464E9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CA01856" w14:textId="7E2A5494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8FBB2B8" w14:textId="17D355C6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8E4787" w14:textId="41CE7402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84541F3" w14:textId="3E99FF33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4E01228" w14:textId="152F75BD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8C495F8" w14:textId="3E09E958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49AC0A" w14:textId="678D5F00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5827065" w14:textId="4EB78BE9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27F4A60" w14:textId="5802CAD7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E2C6FBF" w14:textId="23C469EF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120B297" w14:textId="72A1ECE3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909BCC5" w14:textId="56787A1A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6F12BE2" w14:textId="3D21A0E3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E260892" w14:textId="3DA7B0AB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53165FD" w14:textId="77777777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72052DD" w14:textId="3CABC43E" w:rsidR="00C414E3" w:rsidRDefault="00C414E3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4946600" w14:textId="716D0634" w:rsidR="00C414E3" w:rsidRDefault="00C414E3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E93F86A" w14:textId="5AFAE0F2" w:rsidR="00C414E3" w:rsidRDefault="00C414E3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5947DC0" w14:textId="77777777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BBCAF3B" w14:textId="6EA521F3" w:rsidR="00595A37" w:rsidRPr="00595A37" w:rsidRDefault="00595A37" w:rsidP="00DE07D9">
      <w:pPr>
        <w:pStyle w:val="1"/>
        <w:rPr>
          <w:rFonts w:eastAsia="Times New Roman"/>
          <w:lang w:val="en-US" w:eastAsia="ru-RU"/>
        </w:rPr>
      </w:pPr>
      <w:bookmarkStart w:id="46" w:name="_Toc103701616"/>
      <w:r>
        <w:rPr>
          <w:rFonts w:eastAsia="Times New Roman"/>
          <w:lang w:eastAsia="ru-RU"/>
        </w:rPr>
        <w:t>Приложение</w:t>
      </w:r>
      <w:r w:rsidRPr="00595A37">
        <w:rPr>
          <w:rFonts w:eastAsia="Times New Roman"/>
          <w:lang w:val="en-US" w:eastAsia="ru-RU"/>
        </w:rPr>
        <w:t xml:space="preserve"> № 6. </w:t>
      </w:r>
      <w:r>
        <w:rPr>
          <w:rFonts w:eastAsia="Times New Roman"/>
          <w:lang w:eastAsia="ru-RU"/>
        </w:rPr>
        <w:t>Листинг</w:t>
      </w:r>
      <w:r w:rsidRPr="00595A37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XML</w:t>
      </w:r>
      <w:bookmarkEnd w:id="46"/>
    </w:p>
    <w:p w14:paraId="5EA8974B" w14:textId="52151230" w:rsidR="00390228" w:rsidRPr="00C414E3" w:rsidRDefault="00595A37" w:rsidP="00C414E3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47" w:name="_Toc103006170"/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>records.xml</w:t>
      </w:r>
      <w:bookmarkEnd w:id="47"/>
      <w:r w:rsidR="00C414E3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14:paraId="7855AD4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>&lt;?xml version="1.0" encoding="utf-8"?&gt;</w:t>
      </w:r>
    </w:p>
    <w:p w14:paraId="09E4799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>&lt;content&gt;</w:t>
      </w:r>
    </w:p>
    <w:p w14:paraId="1D19941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7953D27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1FBEB07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m b v</w:t>
      </w:r>
    </w:p>
    <w:p w14:paraId="7185BCB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32A4DA3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7954835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My Bloody Valentine</w:t>
      </w:r>
    </w:p>
    <w:p w14:paraId="3A406BA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546E38E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238B182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2013</w:t>
      </w:r>
    </w:p>
    <w:p w14:paraId="2A2B005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4EB7DCF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7EA5031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1B75546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7F3346A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6D2B96E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ock</w:t>
      </w:r>
    </w:p>
    <w:p w14:paraId="3C498C3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6C94E18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269D308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775B199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7CF15CF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Flower Boy</w:t>
      </w:r>
    </w:p>
    <w:p w14:paraId="5288690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5632817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6A9DB47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Tyler, The Creator</w:t>
      </w:r>
    </w:p>
    <w:p w14:paraId="3F20BA8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659FC41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3D31E53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2017</w:t>
      </w:r>
    </w:p>
    <w:p w14:paraId="3E345B4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799EB83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590EE94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2C174E7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1528E0C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5C43EDB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ap &amp;amp; Hip-Hop</w:t>
      </w:r>
    </w:p>
    <w:p w14:paraId="35033A8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57E93DF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29FAD5F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16EE54A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50320C7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595A37">
        <w:rPr>
          <w:rFonts w:ascii="Times New Roman" w:hAnsi="Times New Roman"/>
          <w:sz w:val="28"/>
          <w:szCs w:val="28"/>
          <w:lang w:val="en-US" w:eastAsia="ru-RU"/>
        </w:rPr>
        <w:t>Parklife</w:t>
      </w:r>
      <w:proofErr w:type="spellEnd"/>
    </w:p>
    <w:p w14:paraId="2B1518D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63676B6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1190A3E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Blur</w:t>
      </w:r>
    </w:p>
    <w:p w14:paraId="74EC284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22D1624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55B4838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94</w:t>
      </w:r>
    </w:p>
    <w:p w14:paraId="0926B94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2D9F57A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54F165B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4BD93B4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67C5274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117FD57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opular</w:t>
      </w:r>
    </w:p>
    <w:p w14:paraId="702DCCF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281CEE2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78EA3B7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4CF74AF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4604F6A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Around The Fur</w:t>
      </w:r>
    </w:p>
    <w:p w14:paraId="4777FCC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61282A8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5CF4D35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595A37">
        <w:rPr>
          <w:rFonts w:ascii="Times New Roman" w:hAnsi="Times New Roman"/>
          <w:sz w:val="28"/>
          <w:szCs w:val="28"/>
          <w:lang w:val="en-US" w:eastAsia="ru-RU"/>
        </w:rPr>
        <w:t>Deftones</w:t>
      </w:r>
      <w:proofErr w:type="spellEnd"/>
    </w:p>
    <w:p w14:paraId="375C76F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714CAAB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253DDED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2011</w:t>
      </w:r>
    </w:p>
    <w:p w14:paraId="51998B2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0A7D57B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059A4EC3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19</w:t>
      </w:r>
    </w:p>
    <w:p w14:paraId="0BCC556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38F5EE1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4DBCE59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Alternative Rock</w:t>
      </w:r>
    </w:p>
    <w:p w14:paraId="62C0B2E3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159B90E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0C137B2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6267B98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4045DC7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Hatful Of Hollow</w:t>
      </w:r>
    </w:p>
    <w:p w14:paraId="5326B7D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0F667B7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699B09A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The Smiths</w:t>
      </w:r>
    </w:p>
    <w:p w14:paraId="7BCD1BF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06B6883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23950D9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84</w:t>
      </w:r>
    </w:p>
    <w:p w14:paraId="2836F84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5FDF8BE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1E068A5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49</w:t>
      </w:r>
    </w:p>
    <w:p w14:paraId="7BF5DD4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2236FD6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32A44823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ock</w:t>
      </w:r>
    </w:p>
    <w:p w14:paraId="637039E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636984C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  <w:t>&lt;/record&gt;</w:t>
      </w:r>
    </w:p>
    <w:p w14:paraId="6217421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314F8C5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53C744C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595A37">
        <w:rPr>
          <w:rFonts w:ascii="Times New Roman" w:hAnsi="Times New Roman"/>
          <w:sz w:val="28"/>
          <w:szCs w:val="28"/>
          <w:lang w:val="en-US" w:eastAsia="ru-RU"/>
        </w:rPr>
        <w:t>ChangeOneBowie</w:t>
      </w:r>
      <w:proofErr w:type="spellEnd"/>
    </w:p>
    <w:p w14:paraId="1EA6BDC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7DCBE85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129E2CE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David Bowie</w:t>
      </w:r>
    </w:p>
    <w:p w14:paraId="592D49C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3974F39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56B1076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76</w:t>
      </w:r>
    </w:p>
    <w:p w14:paraId="60769CD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416BBF7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5D9C3BF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4DB69FB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7219456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4E8792A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ock</w:t>
      </w:r>
    </w:p>
    <w:p w14:paraId="4211C03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3E0917D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7DE45C9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3CC1ADC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6D3494B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lacebo</w:t>
      </w:r>
    </w:p>
    <w:p w14:paraId="153A202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71EF37F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01434F2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lacebo</w:t>
      </w:r>
    </w:p>
    <w:p w14:paraId="0E417E2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0190EA2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2F7456B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96</w:t>
      </w:r>
    </w:p>
    <w:p w14:paraId="1D2F799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41579D8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5942DC1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75026A5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78B5B15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6D604F0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Alternative Rock</w:t>
      </w:r>
    </w:p>
    <w:p w14:paraId="22C5DC2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1B9C693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5A7D25A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0E1ADDE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37C0878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Legend</w:t>
      </w:r>
    </w:p>
    <w:p w14:paraId="701CAD0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17277F2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6144B97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Bob Marley &amp;amp; The Wailers</w:t>
      </w:r>
    </w:p>
    <w:p w14:paraId="248C68C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399C132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3398755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84</w:t>
      </w:r>
    </w:p>
    <w:p w14:paraId="7ADB970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553EA9E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60082D2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29</w:t>
      </w:r>
    </w:p>
    <w:p w14:paraId="34B7FF4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11C98B7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7BF8C01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eggae</w:t>
      </w:r>
    </w:p>
    <w:p w14:paraId="10EE9E2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2D362FF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12DBAD0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10893D7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7C07848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Unknown Pleasures</w:t>
      </w:r>
    </w:p>
    <w:p w14:paraId="4773EC6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454148F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749A11B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Joy Division</w:t>
      </w:r>
    </w:p>
    <w:p w14:paraId="55A754D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0F6F1D4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34C28D0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79</w:t>
      </w:r>
    </w:p>
    <w:p w14:paraId="26A8F86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3B4F078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61E073A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69</w:t>
      </w:r>
    </w:p>
    <w:p w14:paraId="7AC27F13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1291E3D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01DE137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ost-Punk</w:t>
      </w:r>
    </w:p>
    <w:p w14:paraId="3F9D485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0FEE285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3E8DD16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61A6CFF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5785A42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OK Computer</w:t>
      </w:r>
    </w:p>
    <w:p w14:paraId="3CF843F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1B53361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624FCDE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adiohead</w:t>
      </w:r>
    </w:p>
    <w:p w14:paraId="2A9AE8D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13E261D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6ED0F6C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97</w:t>
      </w:r>
    </w:p>
    <w:p w14:paraId="619849E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2A57BE1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03255C4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39</w:t>
      </w:r>
    </w:p>
    <w:p w14:paraId="4B516E9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0E0CD1E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1CDC7D9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595A37">
        <w:rPr>
          <w:rFonts w:ascii="Times New Roman" w:hAnsi="Times New Roman"/>
          <w:sz w:val="28"/>
          <w:szCs w:val="28"/>
          <w:lang w:val="en-US" w:eastAsia="ru-RU"/>
        </w:rPr>
        <w:t>ALternative</w:t>
      </w:r>
      <w:proofErr w:type="spellEnd"/>
      <w:r w:rsidRPr="00595A37">
        <w:rPr>
          <w:rFonts w:ascii="Times New Roman" w:hAnsi="Times New Roman"/>
          <w:sz w:val="28"/>
          <w:szCs w:val="28"/>
          <w:lang w:val="en-US" w:eastAsia="ru-RU"/>
        </w:rPr>
        <w:t xml:space="preserve"> Rock</w:t>
      </w:r>
    </w:p>
    <w:p w14:paraId="51CB671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033FD28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427B41D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0D9A41B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71D8853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Animals</w:t>
      </w:r>
    </w:p>
    <w:p w14:paraId="1A7C5AF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2FBB700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44C6A24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ink Floyd</w:t>
      </w:r>
    </w:p>
    <w:p w14:paraId="134B50F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4B6CB8F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24FFC06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77</w:t>
      </w:r>
    </w:p>
    <w:p w14:paraId="02851AD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47647C4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74FFC00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29</w:t>
      </w:r>
    </w:p>
    <w:p w14:paraId="1275B08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480297B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2684264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ock</w:t>
      </w:r>
    </w:p>
    <w:p w14:paraId="36BDF60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3093F17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36A2247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055CB2D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5046510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Take Off Your Pants And Jacket</w:t>
      </w:r>
    </w:p>
    <w:p w14:paraId="34A0433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033FEA4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460C6AD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blink-182</w:t>
      </w:r>
    </w:p>
    <w:p w14:paraId="656B459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5F58DAD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6ED12E8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2001</w:t>
      </w:r>
    </w:p>
    <w:p w14:paraId="69F377A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3C42A7A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64256A0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0A629F7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048D305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378345D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op Punk</w:t>
      </w:r>
    </w:p>
    <w:p w14:paraId="421B9F6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38BEF8C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115AB34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5F9C5B1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0C60942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Morrison Hotel</w:t>
      </w:r>
    </w:p>
    <w:p w14:paraId="702122A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423AD26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65A7B2A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The Doors</w:t>
      </w:r>
    </w:p>
    <w:p w14:paraId="6D7EAC8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2FAE9A4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586175C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70</w:t>
      </w:r>
    </w:p>
    <w:p w14:paraId="2DF020E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702BB81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5842AA6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49</w:t>
      </w:r>
    </w:p>
    <w:p w14:paraId="108F9C5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706E740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5866EF83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ock</w:t>
      </w:r>
    </w:p>
    <w:p w14:paraId="7FFF57D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01DAD35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42EA757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37A92D4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703BAFF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Closer</w:t>
      </w:r>
    </w:p>
    <w:p w14:paraId="3CDBBF5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5548A0F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5E53B8D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Joy Division</w:t>
      </w:r>
    </w:p>
    <w:p w14:paraId="4CE7B24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6FB020C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52E5F58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80</w:t>
      </w:r>
    </w:p>
    <w:p w14:paraId="5B089B9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744623D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41D987C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19</w:t>
      </w:r>
    </w:p>
    <w:p w14:paraId="5139EE2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3672FFE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74CF11C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New Wave</w:t>
      </w:r>
    </w:p>
    <w:p w14:paraId="46EB1F7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45222BF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4AFD442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record&gt;</w:t>
      </w:r>
    </w:p>
    <w:p w14:paraId="712C401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lbum&gt;</w:t>
      </w:r>
    </w:p>
    <w:p w14:paraId="49A3ADD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Igor</w:t>
      </w:r>
    </w:p>
    <w:p w14:paraId="2750D1C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628C430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artist&gt;</w:t>
      </w:r>
    </w:p>
    <w:p w14:paraId="39F4B39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Tyler, The Creator</w:t>
      </w:r>
    </w:p>
    <w:p w14:paraId="7B9B9E3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1C10D04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year&gt;</w:t>
      </w:r>
    </w:p>
    <w:p w14:paraId="4C135E8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2019</w:t>
      </w:r>
    </w:p>
    <w:p w14:paraId="1E1F45D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30C794F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73AB6AC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69</w:t>
      </w:r>
    </w:p>
    <w:p w14:paraId="122B347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1E88CF0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genre&gt;</w:t>
      </w:r>
    </w:p>
    <w:p w14:paraId="017A83C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Hip-Hop</w:t>
      </w:r>
    </w:p>
    <w:p w14:paraId="541D388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000ECD2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58916D0B" w14:textId="52E1B10E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>&lt;/content&gt;</w:t>
      </w:r>
    </w:p>
    <w:p w14:paraId="397EDC55" w14:textId="3BD5D7EF" w:rsidR="00390228" w:rsidRPr="00C414E3" w:rsidRDefault="005A3AD4" w:rsidP="00C414E3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48" w:name="_Toc103006171"/>
      <w:r w:rsidRPr="00C414E3">
        <w:rPr>
          <w:rFonts w:ascii="Times New Roman" w:eastAsia="Times New Roman" w:hAnsi="Times New Roman"/>
          <w:sz w:val="28"/>
          <w:szCs w:val="28"/>
          <w:lang w:val="en-US" w:eastAsia="ru-RU"/>
        </w:rPr>
        <w:t>players.xml</w:t>
      </w:r>
      <w:bookmarkEnd w:id="48"/>
      <w:r w:rsidR="00C414E3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14:paraId="2396F788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>&lt;?xml version="1.0" encoding="utf-8"?&gt;</w:t>
      </w:r>
    </w:p>
    <w:p w14:paraId="71A2D6D9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>&lt;content&gt;</w:t>
      </w:r>
    </w:p>
    <w:p w14:paraId="0F1936C0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player&gt;</w:t>
      </w:r>
    </w:p>
    <w:p w14:paraId="5556173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name&gt;</w:t>
      </w:r>
    </w:p>
    <w:p w14:paraId="62C5DDBE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Crosley Cruiser Deluxe Black</w:t>
      </w:r>
    </w:p>
    <w:p w14:paraId="5BD89B69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name&gt;</w:t>
      </w:r>
    </w:p>
    <w:p w14:paraId="1FCEFFB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color&gt;</w:t>
      </w:r>
    </w:p>
    <w:p w14:paraId="63359B0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5A3AD4">
        <w:rPr>
          <w:rFonts w:ascii="Times New Roman" w:hAnsi="Times New Roman"/>
          <w:sz w:val="28"/>
          <w:szCs w:val="28"/>
          <w:lang w:val="en-US" w:eastAsia="ru-RU"/>
        </w:rPr>
        <w:t>Чёрный</w:t>
      </w:r>
      <w:proofErr w:type="spellEnd"/>
    </w:p>
    <w:p w14:paraId="1A8A0DB4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color&gt;</w:t>
      </w:r>
    </w:p>
    <w:p w14:paraId="3D3C6CE9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522AFB2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435</w:t>
      </w:r>
    </w:p>
    <w:p w14:paraId="55F24FE6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4BF01BFF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layer&gt;</w:t>
      </w:r>
    </w:p>
    <w:p w14:paraId="556EDFA0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player&gt;</w:t>
      </w:r>
    </w:p>
    <w:p w14:paraId="1985DCB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name&gt;</w:t>
      </w:r>
    </w:p>
    <w:p w14:paraId="3F71E972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Audio-</w:t>
      </w:r>
      <w:proofErr w:type="spellStart"/>
      <w:r w:rsidRPr="005A3AD4">
        <w:rPr>
          <w:rFonts w:ascii="Times New Roman" w:hAnsi="Times New Roman"/>
          <w:sz w:val="28"/>
          <w:szCs w:val="28"/>
          <w:lang w:val="en-US" w:eastAsia="ru-RU"/>
        </w:rPr>
        <w:t>Technica</w:t>
      </w:r>
      <w:proofErr w:type="spellEnd"/>
      <w:r w:rsidRPr="005A3AD4">
        <w:rPr>
          <w:rFonts w:ascii="Times New Roman" w:hAnsi="Times New Roman"/>
          <w:sz w:val="28"/>
          <w:szCs w:val="28"/>
          <w:lang w:val="en-US" w:eastAsia="ru-RU"/>
        </w:rPr>
        <w:t xml:space="preserve"> AT-LP60X Bluetooth</w:t>
      </w:r>
    </w:p>
    <w:p w14:paraId="10158964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name&gt;</w:t>
      </w:r>
    </w:p>
    <w:p w14:paraId="2544860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color&gt;</w:t>
      </w:r>
    </w:p>
    <w:p w14:paraId="50D6F6C3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5A3AD4">
        <w:rPr>
          <w:rFonts w:ascii="Times New Roman" w:hAnsi="Times New Roman"/>
          <w:sz w:val="28"/>
          <w:szCs w:val="28"/>
          <w:lang w:val="en-US" w:eastAsia="ru-RU"/>
        </w:rPr>
        <w:t>Белый</w:t>
      </w:r>
      <w:proofErr w:type="spellEnd"/>
    </w:p>
    <w:p w14:paraId="61C57B78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color&gt;</w:t>
      </w:r>
    </w:p>
    <w:p w14:paraId="701E8242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5D780BBF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1049</w:t>
      </w:r>
    </w:p>
    <w:p w14:paraId="61677C45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5A1753C2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layer&gt;</w:t>
      </w:r>
    </w:p>
    <w:p w14:paraId="4BF51A82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player&gt;</w:t>
      </w:r>
    </w:p>
    <w:p w14:paraId="1506CFAF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name&gt;</w:t>
      </w:r>
    </w:p>
    <w:p w14:paraId="415A39F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ION Mustang LP</w:t>
      </w:r>
    </w:p>
    <w:p w14:paraId="3D6EF7A6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name&gt;</w:t>
      </w:r>
    </w:p>
    <w:p w14:paraId="651F6E40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color&gt;</w:t>
      </w:r>
    </w:p>
    <w:p w14:paraId="01D56A04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5A3AD4">
        <w:rPr>
          <w:rFonts w:ascii="Times New Roman" w:hAnsi="Times New Roman"/>
          <w:sz w:val="28"/>
          <w:szCs w:val="28"/>
          <w:lang w:val="en-US" w:eastAsia="ru-RU"/>
        </w:rPr>
        <w:t>Красный</w:t>
      </w:r>
      <w:proofErr w:type="spellEnd"/>
    </w:p>
    <w:p w14:paraId="7350C9FB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color&gt;</w:t>
      </w:r>
    </w:p>
    <w:p w14:paraId="7D619AAB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2477860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819</w:t>
      </w:r>
    </w:p>
    <w:p w14:paraId="185DE11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6491C0D8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layer&gt;</w:t>
      </w:r>
    </w:p>
    <w:p w14:paraId="469FF7D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player&gt;</w:t>
      </w:r>
    </w:p>
    <w:p w14:paraId="01F48127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name&gt;</w:t>
      </w:r>
    </w:p>
    <w:p w14:paraId="1C0B5A8F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Pro-</w:t>
      </w:r>
      <w:proofErr w:type="spellStart"/>
      <w:r w:rsidRPr="005A3AD4">
        <w:rPr>
          <w:rFonts w:ascii="Times New Roman" w:hAnsi="Times New Roman"/>
          <w:sz w:val="28"/>
          <w:szCs w:val="28"/>
          <w:lang w:val="en-US" w:eastAsia="ru-RU"/>
        </w:rPr>
        <w:t>Ject</w:t>
      </w:r>
      <w:proofErr w:type="spellEnd"/>
      <w:r w:rsidRPr="005A3AD4">
        <w:rPr>
          <w:rFonts w:ascii="Times New Roman" w:hAnsi="Times New Roman"/>
          <w:sz w:val="28"/>
          <w:szCs w:val="28"/>
          <w:lang w:val="en-US" w:eastAsia="ru-RU"/>
        </w:rPr>
        <w:t xml:space="preserve"> Primary E Phono</w:t>
      </w:r>
    </w:p>
    <w:p w14:paraId="7A9DEBED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name&gt;</w:t>
      </w:r>
    </w:p>
    <w:p w14:paraId="1770DAF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color&gt;</w:t>
      </w:r>
    </w:p>
    <w:p w14:paraId="5F8DC100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5A3AD4">
        <w:rPr>
          <w:rFonts w:ascii="Times New Roman" w:hAnsi="Times New Roman"/>
          <w:sz w:val="28"/>
          <w:szCs w:val="28"/>
          <w:lang w:val="en-US" w:eastAsia="ru-RU"/>
        </w:rPr>
        <w:t>Чёрный</w:t>
      </w:r>
      <w:proofErr w:type="spellEnd"/>
    </w:p>
    <w:p w14:paraId="5C31F377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color&gt;</w:t>
      </w:r>
    </w:p>
    <w:p w14:paraId="03560D9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price&gt;</w:t>
      </w:r>
    </w:p>
    <w:p w14:paraId="1754799B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1349</w:t>
      </w:r>
    </w:p>
    <w:p w14:paraId="1EC9ECAD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4389799F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layer&gt;</w:t>
      </w:r>
    </w:p>
    <w:p w14:paraId="22DF8C77" w14:textId="0C0B9B43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>&lt;/content&gt;</w:t>
      </w:r>
    </w:p>
    <w:p w14:paraId="552B6ED1" w14:textId="1E63D8EB" w:rsidR="00390228" w:rsidRPr="005A3AD4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7858396" w14:textId="43CDEC35" w:rsidR="00390228" w:rsidRPr="00C95526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F0A6920" w14:textId="18D5A6AA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76789FE" w14:textId="77777777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F099167" w14:textId="70D6AE5C" w:rsidR="00954ED6" w:rsidRDefault="00954ED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6EC0026" w14:textId="77777777" w:rsidR="00954ED6" w:rsidRPr="00C95526" w:rsidRDefault="00954ED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886BF1E" w14:textId="7A66681B" w:rsidR="003930F6" w:rsidRDefault="003930F6" w:rsidP="00DE07D9">
      <w:pPr>
        <w:pStyle w:val="1"/>
        <w:rPr>
          <w:lang w:val="en-US"/>
        </w:rPr>
      </w:pPr>
      <w:bookmarkStart w:id="49" w:name="_Toc103701617"/>
      <w:r>
        <w:t>Приложение</w:t>
      </w:r>
      <w:r w:rsidR="00595A37">
        <w:rPr>
          <w:lang w:val="en-US"/>
        </w:rPr>
        <w:t xml:space="preserve"> № </w:t>
      </w:r>
      <w:r w:rsidR="00595A37" w:rsidRPr="005A191D">
        <w:rPr>
          <w:lang w:val="en-US"/>
        </w:rPr>
        <w:t>7</w:t>
      </w:r>
      <w:r w:rsidRPr="0061445D">
        <w:rPr>
          <w:lang w:val="en-US"/>
        </w:rPr>
        <w:t xml:space="preserve">. </w:t>
      </w:r>
      <w:r>
        <w:t>Листинг</w:t>
      </w:r>
      <w:r w:rsidRPr="0061445D">
        <w:rPr>
          <w:lang w:val="en-US"/>
        </w:rPr>
        <w:t xml:space="preserve"> </w:t>
      </w:r>
      <w:r>
        <w:rPr>
          <w:lang w:val="en-US"/>
        </w:rPr>
        <w:t>SVG</w:t>
      </w:r>
      <w:bookmarkEnd w:id="49"/>
    </w:p>
    <w:p w14:paraId="0E2A2F1F" w14:textId="27AC5BFD" w:rsidR="003930F6" w:rsidRPr="00954ED6" w:rsidRDefault="003930F6" w:rsidP="00954ED6">
      <w:pPr>
        <w:rPr>
          <w:rFonts w:ascii="Times New Roman" w:hAnsi="Times New Roman"/>
          <w:sz w:val="28"/>
          <w:szCs w:val="28"/>
          <w:lang w:val="en-US"/>
        </w:rPr>
      </w:pPr>
      <w:bookmarkStart w:id="50" w:name="_Toc103006173"/>
      <w:proofErr w:type="spellStart"/>
      <w:r w:rsidRPr="00566DD5">
        <w:rPr>
          <w:rFonts w:ascii="Times New Roman" w:hAnsi="Times New Roman"/>
          <w:sz w:val="28"/>
          <w:szCs w:val="28"/>
          <w:lang w:val="en-US"/>
        </w:rPr>
        <w:t>logo.svg</w:t>
      </w:r>
      <w:bookmarkEnd w:id="50"/>
      <w:proofErr w:type="spellEnd"/>
      <w:r w:rsidR="00954ED6">
        <w:rPr>
          <w:rFonts w:ascii="Times New Roman" w:hAnsi="Times New Roman"/>
          <w:sz w:val="28"/>
          <w:szCs w:val="28"/>
          <w:lang w:val="en-US"/>
        </w:rPr>
        <w:t>:</w:t>
      </w:r>
    </w:p>
    <w:p w14:paraId="5879B7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 version="1.0" encoding="utf-8"?&gt;</w:t>
      </w:r>
    </w:p>
    <w:p w14:paraId="508DBE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 Generator: Adobe Illustrator 25.3.1, SVG Export Plug-In . SVG Version: 6.00 Build 0)  --&gt;</w:t>
      </w:r>
    </w:p>
    <w:p w14:paraId="68C456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4F383E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 0 200 60" styl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00 60;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3BC85C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g&gt;</w:t>
      </w:r>
    </w:p>
    <w:p w14:paraId="1098CB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78.09,16.22L61.41,40c-1.41,2.01-3.06,3.01-4.96,3.01c-2.69,0-4.04-1.43-4.04-4.29l-0.43-15.45c0-2.8-0.28-4.69-0.85-5.66</w:t>
      </w:r>
    </w:p>
    <w:p w14:paraId="50D0D3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57-0.97-1.67-1.46-3.29-1.46c-1.5,0-2.97,0.65-4.41,1.96c-1.44,1.31-2.16,2.64-2.16,4.01c0,1.12,0.41,2.01,1.23,2.67</w:t>
      </w:r>
    </w:p>
    <w:p w14:paraId="7645C1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2,0.67,1.92,1,3.3,1c0.33,0,0.65-0.01,0.98-0.02c0.38-0.01,0.61-0.02,0.68-0.02c2.19,0,3.28,0.77,3.28,2.32</w:t>
      </w:r>
    </w:p>
    <w:p w14:paraId="6D20177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1.03-0.62,1.88-1.86,2.56c-1.24,0.68-2.8,1.02-4.68,1.02c-2.98,0-5.43-0.85-7.34-2.54c-1.91-1.69-2.86-3.85-2.86-6.46</w:t>
      </w:r>
    </w:p>
    <w:p w14:paraId="033216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3.15,1.52-5.98,4.57-8.48c3.05-2.5,6.5-3.75,10.35-3.75c3.72,0,6.48,1.08,8.27,3.24c0.67,0.81,1.13,1.91,1.4,3.31</w:t>
      </w:r>
    </w:p>
    <w:p w14:paraId="339A56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26,1.39,0.39,3.5,0.39,6.31v9.09l13.15-18.94l0.68-0.99c0.45-0.66,0.94-1.1,1.46-1.33c0.52-0.23,1.32-0.34,2.39-0.34l1.06-0.02</w:t>
      </w:r>
    </w:p>
    <w:p w14:paraId="430017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4.77c61.73,0,63.51-0.07,67.73,0c0.72,0.01,0.98,4.67-3.3,4.67c-0.98,0-64.1,0.82-65.68,0.82H78.09z"/&gt;</w:t>
      </w:r>
    </w:p>
    <w:p w14:paraId="757FD5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85.33,37.07h3.06c2.28,0,3.42,0.68,3.42,2.04c0,0.93-0.4,1.66-1.21,2.18c-0.8,0.52-1.93,0.78-3.38,0.78h-4.31</w:t>
      </w:r>
    </w:p>
    <w:p w14:paraId="4430B86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59,0-2.84-0.28-3.76-0.83c-0.91-0.55-1.37-1.3-1.37-2.25c0-0.5,0.19-1.15,0.57-1.93l4.47-9.32l0.3-0.64</w:t>
      </w:r>
    </w:p>
    <w:p w14:paraId="1C1E043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3,2.17-2.59,4.01-2.59c0.76,0,1.41,0.21,1.97,0.64c0.55,0.43,0.83,0.94,0.83,1.54c0,0.49-0.24,1.24-0.73,2.25L85.33,37.07</w:t>
      </w:r>
    </w:p>
    <w:p w14:paraId="46951E9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z M88.91,17.19c1.05,0,1.94,0.31,2.67,0.93c0.73,0.62,1.1,1.37,1.1,2.26c0,0.89-0.37,1.64-1.1,2.26c-0.73,0.62-1.62,0.93-2.67,0.93</w:t>
      </w:r>
    </w:p>
    <w:p w14:paraId="61C3EB9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05,0-1.94-0.31-2.67-0.93s-1.1-1.37-1.1-2.26c0-0.89,0.37-1.64,1.1-2.26C86.97,17.5,87.86,17.19,88.91,17.19z"/&gt;</w:t>
      </w:r>
    </w:p>
    <w:p w14:paraId="3432AE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12.93,37.07h3.25c2.3,0,3.44,0.68,3.44,2.04c0,0.93-0.41,1.66-1.22,2.18c-0.81,0.52-1.93,0.78-3.36,0.78h-5.67</w:t>
      </w:r>
    </w:p>
    <w:p w14:paraId="175FC3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1,0-2.03-0.28-2.78-0.85c-0.75-0.57-1.13-1.28-1.13-2.13c0-0.52,0.25-1.3,0.76-2.34l2.39-5c0.25-0.52,0.39-0.94,0.41-1.26</w:t>
      </w:r>
    </w:p>
    <w:p w14:paraId="4FEC07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02-0.37-0.16-0.68-0.53-0.94c-0.37-0.26-0.85-0.39-1.42-0.39c-1.86,0-3.36,1.19-4.5,3.56l-3.2,6.66</w:t>
      </w:r>
    </w:p>
    <w:p w14:paraId="2CD59C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96,2.02-2.39,3.03-4.29,3.03c-0.78,0-1.44-0.2-1.98-0.6c-0.54-0.4-0.81-0.89-0.81-1.47c0-0.43,0.14-0.94,0.43-1.54l0.3-0.62</w:t>
      </w:r>
    </w:p>
    <w:p w14:paraId="19D3BE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l5.48-11.43c0.7-1.48,1.91-2.23,3.61-2.23c1.39,0,2.39,0.52,2.98,1.56c1.93-1.25,3.78-1.88,5.53-1.88c1.7,0,3.1,0.41,4.2,1.24</w:t>
      </w:r>
    </w:p>
    <w:p w14:paraId="6B39B7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1.1,0.83,1.65,1.88,1.65,3.15c0,0.7-0.2,1.48-0.6,2.32L112.93,37.07z"/&gt;</w:t>
      </w:r>
    </w:p>
    <w:p w14:paraId="2054617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36.12,43.01h3.15c2.3,0,3.44,0.68,3.44,2.04c0,0.93-0.4,1.66-1.21,2.18c-0.8,0.52-1.93,0.78-3.38,0.78h-4.39</w:t>
      </w:r>
    </w:p>
    <w:p w14:paraId="602B01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52,1.32-1.47,3.06-2.85,5.23c-2.39,3.83-5.86,5.74-10.41,5.74c-2.77,0-5.09-0.74-6.97-2.2c-1.88-1.47-2.82-3.29-2.82-5.46</w:t>
      </w:r>
    </w:p>
    <w:p w14:paraId="6CECD4B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1.51,0.51-2.93,1.53-4.24c1.02-1.31,2.36-2.29,4.03-2.95c1.92-0.75,4.75-1.12,8.49-1.12h4.42l0.79-1.65</w:t>
      </w:r>
    </w:p>
    <w:p w14:paraId="54AA57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34,0.47-2.57,0.71-3.69,0.71c-1.93,0-3.5-0.42-4.71-1.25c-1.2-0.83-1.8-1.92-1.8-3.25c0-0.81,0.39-2.03,1.17-3.65l2.96-6.17</w:t>
      </w:r>
    </w:p>
    <w:p w14:paraId="25D8ED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0.3-0.64c0.87-1.73,2.21-2.59,4.04-2.59c0.8,0,1.46,0.21,1.99,0.64c0.53,0.43,0.8,0.97,0.8,1.63c0,0.44-0.23,1.16-0.71,2.16</w:t>
      </w:r>
    </w:p>
    <w:p w14:paraId="0E269D0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-2.66,5.49c-0.42,0.89-0.63,1.46-0.65,1.72c-0.05,0.75,0.51,1.12,1.68,1.12c0.83,0,1.68-0.21,2.55-0.62</w:t>
      </w:r>
    </w:p>
    <w:p w14:paraId="7A63A03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7-0.41,1.42-0.88,1.65-1.4l3.63-7.51l0.27-0.64c0.85-1.73,2.2-2.59,4.04-2.59c0.8,0,1.46,0.22,1.99,0.65</w:t>
      </w:r>
    </w:p>
    <w:p w14:paraId="5B0623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53,0.44,0.8,0.98,0.8,1.62c0,0.44-0.14,0.96-0.41,1.54l-0.32,0.62L136.12,43.01z M127.25,48.02h-3.8c-4.16,0-6.24,1.1-6.24,3.31</w:t>
      </w:r>
    </w:p>
    <w:p w14:paraId="157C08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0.78,0.28,1.41,0.85,1.88c0.57,0.47,1.33,0.71,2.29,0.71c1.32,0,2.49-0.44,3.51-1.31C124.9,51.74,126.02,50.21,127.25,48.02z"/&gt;</w:t>
      </w:r>
    </w:p>
    <w:p w14:paraId="526F96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51.72,37.07h2.85c2.3,0,3.44,0.68,3.44,2.04c0,0.93-0.4,1.66-1.21,2.18c-0.8,0.52-1.93,0.78-3.38,0.78h-4.88</w:t>
      </w:r>
    </w:p>
    <w:p w14:paraId="1DF86E5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34,0-2.4-0.27-3.17-0.8c-0.78-0.54-1.17-1.25-1.17-2.16c0-0.47,0.26-1.26,0.79-2.37l10.96-22.82l0.3-0.62</w:t>
      </w:r>
    </w:p>
    <w:p w14:paraId="5EACF6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1,2.16-2.57,3.99-2.57c0.76,0,1.41,0.21,1.94,0.64c0.53,0.43,0.8,0.94,0.8,1.54c0,0.46-0.14,0.98-0.41,1.56l-0.3,0.62</w:t>
      </w:r>
    </w:p>
    <w:p w14:paraId="2C7324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151.72,37.07z"/&gt;</w:t>
      </w:r>
    </w:p>
    <w:p w14:paraId="583BB6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05DFF4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BA9C35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179A26" w14:textId="113039A4" w:rsidR="003930F6" w:rsidRPr="00954ED6" w:rsidRDefault="003930F6" w:rsidP="00954ED6">
      <w:pPr>
        <w:rPr>
          <w:rFonts w:ascii="Times New Roman" w:hAnsi="Times New Roman"/>
          <w:sz w:val="28"/>
          <w:szCs w:val="28"/>
          <w:lang w:val="en-US"/>
        </w:rPr>
      </w:pPr>
      <w:bookmarkStart w:id="51" w:name="_Toc103006174"/>
      <w:r w:rsidRPr="00954ED6">
        <w:rPr>
          <w:rFonts w:ascii="Times New Roman" w:hAnsi="Times New Roman"/>
          <w:sz w:val="28"/>
          <w:szCs w:val="28"/>
          <w:lang w:val="en-US"/>
        </w:rPr>
        <w:t>logo-</w:t>
      </w:r>
      <w:proofErr w:type="spellStart"/>
      <w:r w:rsidRPr="00954ED6">
        <w:rPr>
          <w:rFonts w:ascii="Times New Roman" w:hAnsi="Times New Roman"/>
          <w:sz w:val="28"/>
          <w:szCs w:val="28"/>
          <w:lang w:val="en-US"/>
        </w:rPr>
        <w:t>white.svg</w:t>
      </w:r>
      <w:bookmarkEnd w:id="51"/>
      <w:proofErr w:type="spellEnd"/>
      <w:r w:rsidR="00954ED6">
        <w:rPr>
          <w:rFonts w:ascii="Times New Roman" w:hAnsi="Times New Roman"/>
          <w:sz w:val="28"/>
          <w:szCs w:val="28"/>
          <w:lang w:val="en-US"/>
        </w:rPr>
        <w:t>:</w:t>
      </w:r>
    </w:p>
    <w:p w14:paraId="5EC438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 version="1.0" encoding="utf-8"?&gt;</w:t>
      </w:r>
    </w:p>
    <w:p w14:paraId="28BE081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 Generator: Adobe Illustrator 25.3.1, SVG Export Plug-In . SVG Version: 6.00 Build 0)  --&gt;</w:t>
      </w:r>
    </w:p>
    <w:p w14:paraId="1D49B87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3035AF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 0 200 60" styl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00 60;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169D83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33BD46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st0{fill:#FFFFFF;}</w:t>
      </w:r>
    </w:p>
    <w:p w14:paraId="7F44E7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117D492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g&gt;</w:t>
      </w:r>
    </w:p>
    <w:p w14:paraId="0E6C91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&lt;path class="st0" d="M78.09,16.22L61.41,40c-1.41,2.01-3.06,3.01-4.96,3.01c-2.69,0-4.04-1.43-4.04-4.29l-0.43-15.45</w:t>
      </w:r>
    </w:p>
    <w:p w14:paraId="7622FC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2.8-0.28-4.69-0.85-5.66c-0.57-0.97-1.67-1.46-3.29-1.46c-1.5,0-2.97,0.65-4.41,1.96c-1.44,1.31-2.16,2.64-2.16,4.01</w:t>
      </w:r>
    </w:p>
    <w:p w14:paraId="37438A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1.12,0.41,2.01,1.23,2.67c0.82,0.67,1.92,1,3.3,1c0.33,0,0.65-0.01,0.98-0.02c0.38-0.01,0.61-0.02,0.68-0.02</w:t>
      </w:r>
    </w:p>
    <w:p w14:paraId="3535947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2.19,0,3.28,0.77,3.28,2.32c0,1.03-0.62,1.88-1.86,2.56c-1.24,0.68-2.8,1.02-4.68,1.02c-2.98,0-5.43-0.85-7.34-2.54</w:t>
      </w:r>
    </w:p>
    <w:p w14:paraId="638D886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91-1.69-2.86-3.85-2.86-6.46c0-3.15,1.52-5.98,4.57-8.48c3.05-2.5,6.5-3.75,10.35-3.75c3.72,0,6.48,1.08,8.27,3.24</w:t>
      </w:r>
    </w:p>
    <w:p w14:paraId="47B786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67,0.81,1.13,1.91,1.4,3.31c0.26,1.39,0.39,3.5,0.39,6.31v9.09l13.15-18.94l0.68-0.99c0.45-0.66,0.94-1.1,1.46-1.33</w:t>
      </w:r>
    </w:p>
    <w:p w14:paraId="66AA12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52-0.23,1.32-0.34,2.39-0.34l1.06-0.02h4.77c61.73,0,63.51-0.07,67.73,0c0.72,0.01,0.98,4.67-3.3,4.67</w:t>
      </w:r>
    </w:p>
    <w:p w14:paraId="25A1D4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98,0-64.1,0.82-65.68,0.82H78.09z"/&gt;</w:t>
      </w:r>
    </w:p>
    <w:p w14:paraId="4C6B42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85.33,37.07h3.06c2.28,0,3.42,0.68,3.42,2.04c0,0.93-0.4,1.66-1.21,2.18c-0.8,0.52-1.93,0.78-3.38,0.78h-4.31</w:t>
      </w:r>
    </w:p>
    <w:p w14:paraId="49E531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59,0-2.84-0.28-3.76-0.83c-0.91-0.55-1.37-1.3-1.37-2.25c0-0.5,0.19-1.15,0.57-1.93l4.47-9.32l0.3-0.64</w:t>
      </w:r>
    </w:p>
    <w:p w14:paraId="7895D10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3,2.17-2.59,4.01-2.59c0.76,0,1.41,0.21,1.97,0.64c0.55,0.43,0.83,0.94,0.83,1.54c0,0.49-0.24,1.24-0.73,2.25L85.33,37.07</w:t>
      </w:r>
    </w:p>
    <w:p w14:paraId="2680AE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z M88.91,17.19c1.05,0,1.94,0.31,2.67,0.93c0.73,0.62,1.1,1.37,1.1,2.26c0,0.89-0.37,1.64-1.1,2.26c-0.73,0.62-1.62,0.93-2.67,0.93</w:t>
      </w:r>
    </w:p>
    <w:p w14:paraId="31C5273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05,0-1.94-0.31-2.67-0.93s-1.1-1.37-1.1-2.26c0-0.89,0.37-1.64,1.1-2.26C86.97,17.5,87.86,17.19,88.91,17.19z"/&gt;</w:t>
      </w:r>
    </w:p>
    <w:p w14:paraId="737DB7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112.93,37.07h3.25c2.3,0,3.44,0.68,3.44,2.04c0,0.93-0.41,1.66-1.22,2.18c-0.81,0.52-1.93,0.78-3.36,0.78</w:t>
      </w:r>
    </w:p>
    <w:p w14:paraId="390213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-5.67c-1.1,0-2.03-0.28-2.78-0.85c-0.75-0.57-1.13-1.28-1.13-2.13c0-0.52,0.25-1.3,0.76-2.34l2.39-5</w:t>
      </w:r>
    </w:p>
    <w:p w14:paraId="1FC0C2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25-0.52,0.39-0.94,0.41-1.26c0.02-0.37-0.16-0.68-0.53-0.94c-0.37-0.26-0.85-0.39-1.42-0.39c-1.86,0-3.36,1.19-4.5,3.56</w:t>
      </w:r>
    </w:p>
    <w:p w14:paraId="40F8517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-3.2,6.66c-0.96,2.02-2.39,3.03-4.29,3.03c-0.78,0-1.44-0.2-1.98-0.6c-0.54-0.4-0.81-0.89-0.81-1.47c0-0.43,0.14-0.94,0.43-1.54</w:t>
      </w:r>
    </w:p>
    <w:p w14:paraId="11592E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0.3-0.62l5.48-11.43c0.7-1.48,1.91-2.23,3.61-2.23c1.39,0,2.39,0.52,2.98,1.56c1.93-1.25,3.78-1.88,5.53-1.88</w:t>
      </w:r>
    </w:p>
    <w:p w14:paraId="255B8A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1.7,0,3.1,0.41,4.2,1.24c1.1,0.83,1.65,1.88,1.65,3.15c0,0.7-0.2,1.48-0.6,2.32L112.93,37.07z"/&gt;</w:t>
      </w:r>
    </w:p>
    <w:p w14:paraId="43D0A79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136.12,43.01h3.15c2.3,0,3.44,0.68,3.44,2.04c0,0.93-0.4,1.66-1.21,2.18c-0.8,0.52-1.93,0.78-3.38,0.78h-4.39</w:t>
      </w:r>
    </w:p>
    <w:p w14:paraId="36BAB5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52,1.32-1.47,3.06-2.85,5.23c-2.39,3.83-5.86,5.74-10.41,5.74c-2.77,0-5.09-0.74-6.97-2.2c-1.88-1.47-2.82-3.29-2.82-5.46</w:t>
      </w:r>
    </w:p>
    <w:p w14:paraId="33C597A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1.51,0.51-2.93,1.53-4.24c1.02-1.31,2.36-2.29,4.03-2.95c1.92-0.75,4.75-1.12,8.49-1.12h4.42l0.79-1.65</w:t>
      </w:r>
    </w:p>
    <w:p w14:paraId="3E58AC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c-1.34,0.47-2.57,0.71-3.69,0.71c-1.93,0-3.5-0.42-4.71-1.25c-1.2-0.83-1.8-1.92-1.8-3.25c0-0.81,0.39-2.03,1.17-3.65l2.96-6.17</w:t>
      </w:r>
    </w:p>
    <w:p w14:paraId="6AD4FC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0.3-0.64c0.87-1.73,2.21-2.59,4.04-2.59c0.8,0,1.46,0.21,1.99,0.64c0.53,0.43,0.8,0.97,0.8,1.63c0,0.44-0.23,1.16-0.71,2.16</w:t>
      </w:r>
    </w:p>
    <w:p w14:paraId="07E2C2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-2.66,5.49c-0.42,0.89-0.63,1.46-0.65,1.72c-0.05,0.75,0.51,1.12,1.68,1.12c0.83,0,1.68-0.21,2.55-0.62</w:t>
      </w:r>
    </w:p>
    <w:p w14:paraId="215210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7-0.41,1.42-0.88,1.65-1.4l3.63-7.51l0.27-0.64c0.85-1.73,2.2-2.59,4.04-2.59c0.8,0,1.46,0.22,1.99,0.65</w:t>
      </w:r>
    </w:p>
    <w:p w14:paraId="645A7E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53,0.44,0.8,0.98,0.8,1.62c0,0.44-0.14,0.96-0.41,1.54l-0.32,0.62L136.12,43.01z M127.25,48.02h-3.8c-4.16,0-6.24,1.1-6.24,3.31</w:t>
      </w:r>
    </w:p>
    <w:p w14:paraId="7EA692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0.78,0.28,1.41,0.85,1.88c0.57,0.47,1.33,0.71,2.29,0.71c1.32,0,2.49-0.44,3.51-1.31C124.9,51.74,126.02,50.21,127.25,48.02z"/&gt;</w:t>
      </w:r>
    </w:p>
    <w:p w14:paraId="575048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151.72,37.07h2.85c2.3,0,3.44,0.68,3.44,2.04c0,0.93-0.4,1.66-1.21,2.18c-0.8,0.52-1.93,0.78-3.38,0.78h-4.88</w:t>
      </w:r>
    </w:p>
    <w:p w14:paraId="3DFEADB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34,0-2.4-0.27-3.17-0.8c-0.78-0.54-1.17-1.25-1.17-2.16c0-0.47,0.26-1.26,0.79-2.37l10.96-22.82l0.3-0.62</w:t>
      </w:r>
    </w:p>
    <w:p w14:paraId="6E5C0B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1,2.16-2.57,3.99-2.57c0.76,0,1.41,0.21,1.94,0.64c0.53,0.43,0.8,0.94,0.8,1.54c0,0.46-0.14,0.98-0.41,1.56l-0.3,0.62</w:t>
      </w:r>
    </w:p>
    <w:p w14:paraId="5C2EE6F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151.72,37.07z"/&gt;</w:t>
      </w:r>
    </w:p>
    <w:p w14:paraId="0E5F0B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6F54F6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9942C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4397085" w14:textId="5F14298F" w:rsidR="003930F6" w:rsidRPr="003F10B9" w:rsidRDefault="00CF213D" w:rsidP="00954ED6">
      <w:pPr>
        <w:rPr>
          <w:rFonts w:ascii="Times New Roman" w:hAnsi="Times New Roman"/>
          <w:sz w:val="28"/>
          <w:szCs w:val="28"/>
          <w:lang w:val="en-US"/>
        </w:rPr>
      </w:pPr>
      <w:bookmarkStart w:id="52" w:name="_Toc103006175"/>
      <w:r w:rsidRPr="003F10B9">
        <w:rPr>
          <w:rFonts w:ascii="Times New Roman" w:hAnsi="Times New Roman"/>
          <w:sz w:val="28"/>
          <w:szCs w:val="28"/>
          <w:lang w:val="en-US"/>
        </w:rPr>
        <w:t>menu-</w:t>
      </w:r>
      <w:proofErr w:type="spellStart"/>
      <w:r w:rsidRPr="003F10B9">
        <w:rPr>
          <w:rFonts w:ascii="Times New Roman" w:hAnsi="Times New Roman"/>
          <w:sz w:val="28"/>
          <w:szCs w:val="28"/>
          <w:lang w:val="en-US"/>
        </w:rPr>
        <w:t>icon.svg</w:t>
      </w:r>
      <w:bookmarkEnd w:id="52"/>
      <w:proofErr w:type="spellEnd"/>
      <w:r w:rsidR="00954ED6">
        <w:rPr>
          <w:rFonts w:ascii="Times New Roman" w:hAnsi="Times New Roman"/>
          <w:sz w:val="28"/>
          <w:szCs w:val="28"/>
          <w:lang w:val="en-US"/>
        </w:rPr>
        <w:t>:</w:t>
      </w:r>
      <w:r w:rsidRPr="003F10B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A04DCB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 version="1.0" encoding="UTF-8" standalone="no"?&gt;</w:t>
      </w:r>
    </w:p>
    <w:p w14:paraId="579565F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&lt;!-- Created with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http://www.inkscape.org/) --&gt;</w:t>
      </w:r>
    </w:p>
    <w:p w14:paraId="1975F27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E2FC5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</w:p>
    <w:p w14:paraId="0AF6A7C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d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purl.org/dc/elements/1.1/"</w:t>
      </w:r>
    </w:p>
    <w:p w14:paraId="338EB2B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c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ns#"</w:t>
      </w:r>
    </w:p>
    <w:p w14:paraId="046BE0C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rd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02/22-rdf-syntax-ns#"</w:t>
      </w:r>
    </w:p>
    <w:p w14:paraId="399A8C7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2000/svg"</w:t>
      </w:r>
    </w:p>
    <w:p w14:paraId="790B226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2000/svg"</w:t>
      </w:r>
    </w:p>
    <w:p w14:paraId="3B3357E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xmlns:sodipodi="http://sodipodi.sourceforge.net/DTD/sodipodi-0.dtd"</w:t>
      </w:r>
    </w:p>
    <w:p w14:paraId="3BBF2ED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inksca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inkscape.org/namespaces/inkscape"</w:t>
      </w:r>
    </w:p>
    <w:p w14:paraId="3074378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width="310"</w:t>
      </w:r>
    </w:p>
    <w:p w14:paraId="758439C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height="259.34375"</w:t>
      </w:r>
    </w:p>
    <w:p w14:paraId="6CAA209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id="svg2"</w:t>
      </w:r>
    </w:p>
    <w:p w14:paraId="55B07CB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version="1.1"</w:t>
      </w:r>
    </w:p>
    <w:p w14:paraId="6EAE810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versio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.48.4 r9939"</w:t>
      </w:r>
    </w:p>
    <w:p w14:paraId="3798DAF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odipodi:doc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New document 1"&gt;</w:t>
      </w:r>
    </w:p>
    <w:p w14:paraId="7E15CFA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title</w:t>
      </w:r>
    </w:p>
    <w:p w14:paraId="25CD5A1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title3842"&gt;Hamburger (Menu) Icon&lt;/title&gt;</w:t>
      </w:r>
    </w:p>
    <w:p w14:paraId="5207205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efs</w:t>
      </w:r>
      <w:proofErr w:type="spellEnd"/>
    </w:p>
    <w:p w14:paraId="766FA11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defs4" /&gt;</w:t>
      </w:r>
    </w:p>
    <w:p w14:paraId="3383A4C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odipodi:namedview</w:t>
      </w:r>
      <w:proofErr w:type="spellEnd"/>
    </w:p>
    <w:p w14:paraId="5C5553C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base"</w:t>
      </w:r>
    </w:p>
    <w:p w14:paraId="507B482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gecolo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ffff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</w:t>
      </w:r>
    </w:p>
    <w:p w14:paraId="248B60E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ordercolo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#666666"</w:t>
      </w:r>
    </w:p>
    <w:p w14:paraId="1212216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orderopacit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1.0"</w:t>
      </w:r>
    </w:p>
    <w:p w14:paraId="5C97C32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pageopacit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.0"</w:t>
      </w:r>
    </w:p>
    <w:p w14:paraId="4525C5F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pageshadow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2"</w:t>
      </w:r>
    </w:p>
    <w:p w14:paraId="5528940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zoo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.54"</w:t>
      </w:r>
    </w:p>
    <w:p w14:paraId="10C3E80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c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358.20459"</w:t>
      </w:r>
    </w:p>
    <w:p w14:paraId="46A9F8D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c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473.54108"</w:t>
      </w:r>
    </w:p>
    <w:p w14:paraId="01BC19D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document-unit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</w:t>
      </w:r>
    </w:p>
    <w:p w14:paraId="2837F66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current-lay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layer1"</w:t>
      </w:r>
    </w:p>
    <w:p w14:paraId="05F4376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howgrid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false"</w:t>
      </w:r>
    </w:p>
    <w:p w14:paraId="04FDD8B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howbor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true"</w:t>
      </w:r>
    </w:p>
    <w:p w14:paraId="1970833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showpageshadow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false"</w:t>
      </w:r>
    </w:p>
    <w:p w14:paraId="0C674D9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fit-margin-top="5"</w:t>
      </w:r>
    </w:p>
    <w:p w14:paraId="72188DE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fit-margin-right="5"</w:t>
      </w:r>
    </w:p>
    <w:p w14:paraId="3309581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fit-margin-bottom="5"</w:t>
      </w:r>
    </w:p>
    <w:p w14:paraId="0884935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fit-margin-left="5"</w:t>
      </w:r>
    </w:p>
    <w:p w14:paraId="6116350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window-width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1378"</w:t>
      </w:r>
    </w:p>
    <w:p w14:paraId="2BFDD42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window-heigh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882"</w:t>
      </w:r>
    </w:p>
    <w:p w14:paraId="43C1420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window-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208"</w:t>
      </w:r>
    </w:p>
    <w:p w14:paraId="680FAAB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window-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58"</w:t>
      </w:r>
    </w:p>
    <w:p w14:paraId="3C14041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window-maximized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" /&gt;</w:t>
      </w:r>
    </w:p>
    <w:p w14:paraId="66EDE49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metadata</w:t>
      </w:r>
    </w:p>
    <w:p w14:paraId="4F6810F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metadata7"&gt;</w:t>
      </w:r>
    </w:p>
    <w:p w14:paraId="666064F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D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B0F4F2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Work</w:t>
      </w:r>
      <w:proofErr w:type="spellEnd"/>
    </w:p>
    <w:p w14:paraId="355B32D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abou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"&gt;</w:t>
      </w:r>
    </w:p>
    <w:p w14:paraId="06BA9FD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forma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image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+xm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forma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092383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ype</w:t>
      </w:r>
      <w:proofErr w:type="spellEnd"/>
    </w:p>
    <w:p w14:paraId="4482A82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esour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purl.org/dc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mity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till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6379159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Hamburger (Menu) Icon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73F0C2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dat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2015-06-29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dat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8C18E5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creato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47E10C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Ag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35630C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Daniel Fowler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C99382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Ag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D0AFF9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creato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9FB0C4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right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F12FF3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Ag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6D6EC9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Public Domain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E3FAC2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Ag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BBD518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right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8EE7D3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publish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0459B0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Ag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958B69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openclipart.org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B621D2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Ag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E05D1B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publish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04A295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langu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e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GB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langu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8202D9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subjec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580FA6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Ba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0131C6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icon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834A2B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menu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652E20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hamburger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4B706E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basic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C91BC3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simple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DED749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black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99DFDE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white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D2239D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lines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512E74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rounded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13F11F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open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BA0162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close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77EBA9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norm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3C85C2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cox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8848B0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star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FD6686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ero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F6F2D1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Ba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7220C7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subjec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0444EA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license</w:t>
      </w:r>
      <w:proofErr w:type="spellEnd"/>
    </w:p>
    <w:p w14:paraId="1789287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rdf:resource="http://creativecommons.org/licenses/publicdomain/" /&gt;</w:t>
      </w:r>
    </w:p>
    <w:p w14:paraId="03E23CF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descriptio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A simple and basic hamburger (menu) icon. It originates from Xerox &amp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quot;Star&amp;qu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 workstations of the 1980's but is now popular to hide/show menus on mobile devices.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descriptio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94A94F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contributo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D42C15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Ag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5011EF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Norm Cox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70DF88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Ag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E04CE4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contributo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96A554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Work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F567CC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License</w:t>
      </w:r>
      <w:proofErr w:type="spellEnd"/>
    </w:p>
    <w:p w14:paraId="03FCCA8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abou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licenses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ublicdomai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"&gt;</w:t>
      </w:r>
    </w:p>
    <w:p w14:paraId="13F2BC1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permits</w:t>
      </w:r>
      <w:proofErr w:type="spellEnd"/>
    </w:p>
    <w:p w14:paraId="6227964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esour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s#Reproductio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23BCF14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permits</w:t>
      </w:r>
      <w:proofErr w:type="spellEnd"/>
    </w:p>
    <w:p w14:paraId="2281995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esour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s#Distributio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60E5A42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permits</w:t>
      </w:r>
      <w:proofErr w:type="spellEnd"/>
    </w:p>
    <w:p w14:paraId="64D779C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esour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s#DerivativeWork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3967D30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Licens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F17D0E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D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FB5A5C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&lt;/metadata&gt;</w:t>
      </w:r>
    </w:p>
    <w:p w14:paraId="66A4984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g</w:t>
      </w:r>
    </w:p>
    <w:p w14:paraId="5373D53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Layer 1"</w:t>
      </w:r>
    </w:p>
    <w:p w14:paraId="1DC7292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groupmod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layer"</w:t>
      </w:r>
    </w:p>
    <w:p w14:paraId="7C834B6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layer1"</w:t>
      </w:r>
    </w:p>
    <w:p w14:paraId="53F1C1F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transform="translate(10.015625,-803.03125)"&gt;</w:t>
      </w:r>
    </w:p>
    <w:p w14:paraId="7CABA04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g</w:t>
      </w:r>
    </w:p>
    <w:p w14:paraId="5F31E6A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id="g3837"&gt;</w:t>
      </w:r>
    </w:p>
    <w:p w14:paraId="186A09C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path</w:t>
      </w:r>
    </w:p>
    <w:p w14:paraId="3706F0B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connector-curvatur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"</w:t>
      </w:r>
    </w:p>
    <w:p w14:paraId="204D5DE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id="path3785-0"</w:t>
      </w:r>
    </w:p>
    <w:p w14:paraId="5317E39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d="m 19.668179,1032.694 250.646101,0 0,0"</w:t>
      </w:r>
    </w:p>
    <w:p w14:paraId="568424E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style="fill:none;stroke:#000000;stroke-width:49.33635712;stroke-linecap:round;stroke-linejoin:miter;stroke-miterlimit:4;stroke-opacity:1;stroke-dasharray:none" /&gt;</w:t>
      </w:r>
    </w:p>
    <w:p w14:paraId="2688791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path</w:t>
      </w:r>
    </w:p>
    <w:p w14:paraId="5C9AA35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connector-curvatur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"</w:t>
      </w:r>
    </w:p>
    <w:p w14:paraId="3379836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id="path3785-0-9"</w:t>
      </w:r>
    </w:p>
    <w:p w14:paraId="57B383E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d="m 19.668179,932.694 250.646101,0 0,0"</w:t>
      </w:r>
    </w:p>
    <w:p w14:paraId="1CD7FB3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style="fill:none;stroke:#000000;stroke-width:49.33635712;stroke-linecap:round;stroke-linejoin:miter;stroke-miterlimit:4;stroke-opacity:1;stroke-dasharray:none" /&gt;</w:t>
      </w:r>
    </w:p>
    <w:p w14:paraId="24CCBBE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path</w:t>
      </w:r>
    </w:p>
    <w:p w14:paraId="5D5167B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connector-curvatur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"</w:t>
      </w:r>
    </w:p>
    <w:p w14:paraId="1705507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id="path3785-0-4"</w:t>
      </w:r>
    </w:p>
    <w:p w14:paraId="41ECD5C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d="m 19.668179,832.694 250.646101,0 0,0"</w:t>
      </w:r>
    </w:p>
    <w:p w14:paraId="35D1E00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style="fill:none;stroke:#000000;stroke-width:49.33635712;stroke-linecap:round;stroke-linejoin:miter;stroke-miterlimit:4;stroke-opacity:1;stroke-dasharray:none" /&gt;</w:t>
      </w:r>
    </w:p>
    <w:p w14:paraId="4F8C30E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/g&gt;</w:t>
      </w:r>
    </w:p>
    <w:p w14:paraId="503BF46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/g&gt;</w:t>
      </w:r>
    </w:p>
    <w:p w14:paraId="271B733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31F415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B497839" w14:textId="23565F93" w:rsidR="00CF213D" w:rsidRPr="003F10B9" w:rsidRDefault="00CF213D" w:rsidP="003F10B9">
      <w:pPr>
        <w:rPr>
          <w:rFonts w:ascii="Times New Roman" w:hAnsi="Times New Roman"/>
          <w:sz w:val="28"/>
          <w:szCs w:val="28"/>
          <w:lang w:val="en-US"/>
        </w:rPr>
      </w:pPr>
      <w:bookmarkStart w:id="53" w:name="_Toc103006176"/>
      <w:proofErr w:type="spellStart"/>
      <w:r w:rsidRPr="003F10B9">
        <w:rPr>
          <w:rFonts w:ascii="Times New Roman" w:hAnsi="Times New Roman"/>
          <w:sz w:val="28"/>
          <w:szCs w:val="28"/>
          <w:lang w:val="en-US"/>
        </w:rPr>
        <w:t>github-icon.svg</w:t>
      </w:r>
      <w:bookmarkEnd w:id="53"/>
      <w:proofErr w:type="spellEnd"/>
      <w:r w:rsidR="003F10B9">
        <w:rPr>
          <w:rFonts w:ascii="Times New Roman" w:hAnsi="Times New Roman"/>
          <w:sz w:val="28"/>
          <w:szCs w:val="28"/>
          <w:lang w:val="en-US"/>
        </w:rPr>
        <w:t>:</w:t>
      </w:r>
    </w:p>
    <w:p w14:paraId="7437435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 version="1.0" encoding="utf-8"?&gt;</w:t>
      </w:r>
    </w:p>
    <w:p w14:paraId="071EB41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 Generator: Adobe Illustrator 25.3.1, SVG Export Plug-In . SVG Version: 6.00 Build 0)  --&gt;</w:t>
      </w:r>
    </w:p>
    <w:p w14:paraId="3FF0011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7567B42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 0 2500 2500" styl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500 2500;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2677880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52AB17A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st0{fill:#FFFFFF;}</w:t>
      </w:r>
    </w:p>
    <w:p w14:paraId="08B6BBE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6553782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&lt;path class="st0" d="M0,1250c0-345.05,122.07-639.65,366.21-883.79C610.35,122.07,904.95,0,1250,0</w:t>
      </w:r>
    </w:p>
    <w:p w14:paraId="4E34D42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345.05,0,639.65,122.07,883.79,366.21C2377.93,610.35,2500,904.95,2500,1250s-122.07,639.65-366.21,883.79S1595.05,2500,1250,2500</w:t>
      </w:r>
    </w:p>
    <w:p w14:paraId="5BBB6BD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345.05,0-639.65-122.07-883.79-366.21C122.07,1889.65,0,1595.05,0,1250z M136.72,1250c0,305.99,109.05,568.03,327.15,786.13</w:t>
      </w:r>
    </w:p>
    <w:p w14:paraId="40247C6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18.1,218.1,480.14,327.15,786.13,327.15c305.99,0,568.03-109.05,786.13-327.15s327.15-480.14,327.15-786.13</w:t>
      </w:r>
    </w:p>
    <w:p w14:paraId="52C66EB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0-305.99-109.05-568.03-327.15-786.13c-218.1-218.1-480.15-327.15-786.13-327.15c-305.99,0-568.03,109.05-786.13,327.15</w:t>
      </w:r>
    </w:p>
    <w:p w14:paraId="219130E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45.77,681.97,136.72,944.01,136.72,1250z M488.28,1518.55c-6.51-6.51-6.51-13.02,0-19.53c13.02-13.02,29.3-17.9,48.83-14.65</w:t>
      </w:r>
    </w:p>
    <w:p w14:paraId="5A0DD50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19.53,3.26,30.92,6.51,34.18,9.77c22.79,9.77,48.02,31.74,75.68,65.92c27.67,34.18,49.64,57.78,65.92,70.8</w:t>
      </w:r>
    </w:p>
    <w:p w14:paraId="5FB22F7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78.12,65.1,157.87,69.99,239.26,14.65c6.51-22.79,17.09-42.32,31.74-58.6c14.65-16.28,28.48-27.67,41.51-34.18</w:t>
      </w:r>
    </w:p>
    <w:p w14:paraId="51D4558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13.02-6.51,35.81-16.28,68.36-29.3c-107.42-9.77-194.5-28.48-261.23-56.15c-66.73-27.67-119.63-62.66-158.69-104.98</w:t>
      </w:r>
    </w:p>
    <w:p w14:paraId="59E1FFB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52.08-58.59-83.82-135.09-95.22-229.49c-11.4-94.4-4.07-180.66,21.97-258.79c19.53-48.83,47.2-92.77,83.01-131.84</w:t>
      </w:r>
    </w:p>
    <w:p w14:paraId="4E1B3FD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26.04-81.38-21.16-174.15,14.65-278.32c104.17,6.51,198.57,42.32,283.2,107.42c162.76-42.32,332.03-43.95,507.81-4.88</w:t>
      </w:r>
    </w:p>
    <w:p w14:paraId="066CA50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2.79-16.28,57.78-36.62,104.98-61.04c47.2-24.41,106.61-38.25,178.22-41.51c13.02,35.81,21.97,78.12,26.86,126.95</w:t>
      </w:r>
    </w:p>
    <w:p w14:paraId="1102A39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2.44,94.4-7.32,136.72c74.87,78.12,113.93,182.29,117.18,312.5c0,104.17-17.9,190.43-53.71,258.79</w:t>
      </w:r>
    </w:p>
    <w:p w14:paraId="2D4A2F8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35.81,68.36-99.28,125.33-190.43,170.9c-61.85,29.3-143.23,47.2-244.14,53.71c45.58,22.79,78.94,46.39,100.1,70.8</w:t>
      </w:r>
    </w:p>
    <w:p w14:paraId="120ECBF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1.16,24.41,34.99,62.66,41.51,114.74v153.81l4.88,148.92c9.77,16.28,21.16,30.11,34.18,41.51c13.02,11.39,24.41,19.53,34.18,24.41</w:t>
      </w:r>
    </w:p>
    <w:p w14:paraId="5CB3FF8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9.76,4.88,13.02,12.21,9.76,21.97c-3.26,9.77-16.28,14.65-39.06,14.65c-55.34,0-99.28-19.53-131.84-58.6</w:t>
      </w:r>
    </w:p>
    <w:p w14:paraId="005F93E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9.77-16.28-14.65-35.8-14.65-58.59v-234.37c0-26.04-6.51-44.76-19.53-56.15c-13.02-11.4-26.04-18.72-39.06-21.97v307.62</w:t>
      </w:r>
    </w:p>
    <w:p w14:paraId="6DB8AF1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0,55.34,6.51,91.15,19.53,107.42c13.02,16.28,21.16,32.55,24.42,48.83c3.26,3.26,0.81,5.7-7.33,7.32</w:t>
      </w:r>
    </w:p>
    <w:p w14:paraId="6121364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8.14,1.63-21.97-0.81-41.51-7.32c-42.32-9.77-71.61-31.74-87.89-65.92c-16.28-34.18-24.41-70.8-24.41-109.86v-302.73h-63.48</w:t>
      </w:r>
    </w:p>
    <w:p w14:paraId="522D44C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v302.73c0,39.06-8.14,76.5-24.42,112.3c-22.78,45.58-65.1,69.99-126.95,73.24c-9.77-3.26-14.65-6.51-14.65-9.76</w:t>
      </w:r>
    </w:p>
    <w:p w14:paraId="2DB5269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3.26-3.26,13.02-19.53,29.3-48.83c3.26-6.51,7.33-19.53,12.21-39.06c4.89-19.53,7.33-42.32,7.33-68.36v-307.62</w:t>
      </w:r>
    </w:p>
    <w:p w14:paraId="1997537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13.02,3.26-25.23,10.58-36.62,21.97c-11.39,11.4-17.09,30.11-17.09,56.15v234.37c0,22.78-4.88,42.32-14.65,58.59</w:t>
      </w:r>
    </w:p>
    <w:p w14:paraId="5D68D9E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c-29.3,39.06-73.24,58.6-131.83,58.6c-22.79,0-35.81-4.88-39.06-14.65c-3.26-6.51-2.44-12.21,2.44-17.09s12.21-10.58,21.97-17.09</w:t>
      </w:r>
    </w:p>
    <w:p w14:paraId="1A7D956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16.28-11.4,19.53-14.65c13.02-9.77,22.78-22.79,29.3-39.06c9.77-13.02,12.21-47.2,7.32-102.54c-4.88-55.34-5.7-91.15-2.44-107.42</w:t>
      </w:r>
    </w:p>
    <w:p w14:paraId="5ED908E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84.64,29.3-170.9,14.65-258.79-43.95c-26.04-26.04-52.08-63.48-78.12-112.3C585.94,1609.7,546.87,1567.38,488.28,1518.55</w:t>
      </w:r>
    </w:p>
    <w:p w14:paraId="47383FA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L488.28,1518.55z"/&gt;</w:t>
      </w:r>
    </w:p>
    <w:p w14:paraId="53EE64B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B9AE77E" w14:textId="77777777" w:rsidR="00CF213D" w:rsidRPr="00CF213D" w:rsidRDefault="00CF213D" w:rsidP="00C95526">
      <w:pPr>
        <w:rPr>
          <w:rFonts w:eastAsia="Times New Roman"/>
          <w:color w:val="D4D4D4"/>
          <w:lang w:val="en-US" w:eastAsia="ru-RU"/>
        </w:rPr>
      </w:pPr>
    </w:p>
    <w:p w14:paraId="560CBA5E" w14:textId="378F9AA9" w:rsidR="00CF213D" w:rsidRPr="003F10B9" w:rsidRDefault="00CF213D" w:rsidP="003F10B9">
      <w:pPr>
        <w:rPr>
          <w:rFonts w:ascii="Times New Roman" w:hAnsi="Times New Roman"/>
          <w:sz w:val="28"/>
          <w:szCs w:val="28"/>
          <w:lang w:val="en-US"/>
        </w:rPr>
      </w:pPr>
      <w:bookmarkStart w:id="54" w:name="_Toc103006177"/>
      <w:proofErr w:type="spellStart"/>
      <w:r w:rsidRPr="00566DD5">
        <w:rPr>
          <w:rFonts w:ascii="Times New Roman" w:hAnsi="Times New Roman"/>
          <w:sz w:val="28"/>
          <w:szCs w:val="28"/>
          <w:lang w:val="en-US"/>
        </w:rPr>
        <w:t>icon.svg</w:t>
      </w:r>
      <w:bookmarkEnd w:id="54"/>
      <w:proofErr w:type="spellEnd"/>
      <w:r w:rsidR="003F10B9">
        <w:rPr>
          <w:rFonts w:ascii="Times New Roman" w:hAnsi="Times New Roman"/>
          <w:sz w:val="28"/>
          <w:szCs w:val="28"/>
          <w:lang w:val="en-US"/>
        </w:rPr>
        <w:t>:</w:t>
      </w:r>
    </w:p>
    <w:p w14:paraId="775DB26B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?xml version="1.0" encoding="utf-8"?&gt;</w:t>
      </w:r>
    </w:p>
    <w:p w14:paraId="6092B8C4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!-- Generator: Adobe Illustrator 25.3.1, SVG Export Plug-In . SVG Version: 6.00 Build 0)  --&gt;</w:t>
      </w:r>
    </w:p>
    <w:p w14:paraId="77C727D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2E4F7D5B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0 0 16 16" 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16 16;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3A88CC6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g&gt;</w:t>
      </w:r>
    </w:p>
    <w:p w14:paraId="2D172633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3.35,4.31l-4.97,8.37c-0.42,0.71-0.91,1.06-1.48,1.06c-0.8,0-1.2-0.5-1.2-1.51L5.57,6.79c0-0.99-0.09-1.65-0.25-1.99</w:t>
      </w:r>
    </w:p>
    <w:p w14:paraId="6C2139A2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17-0.34-0.5-0.51-0.98-0.51c-0.45,0-0.88,0.23-1.31,0.69C2.6,5.44,2.38,5.91,2.38,6.38c0,0.39,0.12,0.71,0.37,0.94</w:t>
      </w:r>
    </w:p>
    <w:p w14:paraId="51ACE42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3,7.56,3.32,7.68,3.73,7.68c0.1,0,0.19,0,0.29-0.01c0.11-0.01,0.18-0.01,0.2-0.01c0.65,0,0.98,0.27,0.98,0.82</w:t>
      </w:r>
    </w:p>
    <w:p w14:paraId="70B98003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0.36-0.18,0.66-0.55,0.9C4.28,9.62,3.82,9.74,3.26,9.74c-0.89,0-1.62-0.3-2.18-0.89C0.5,8.25,0.22,7.49,0.22,6.57</w:t>
      </w:r>
    </w:p>
    <w:p w14:paraId="1770D6BF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1.11,0.45-2.1,1.36-2.98c0.91-0.88,1.93-1.32,3.08-1.32c1.11,0,1.93,0.38,2.46,1.14c0.2,0.29,0.34,0.67,0.42,1.16</w:t>
      </w:r>
    </w:p>
    <w:p w14:paraId="5EEB275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7.62,5.06,7.66,5.8,7.66,6.79v3.2l3.92-6.66l0.2-0.35c0.14-0.23,0.28-0.39,0.44-0.47c0.16-0.08,0.39-0.12,0.71-0.12l0.32-0.01</w:t>
      </w:r>
    </w:p>
    <w:p w14:paraId="7E511928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h1.42c0.75,0,1.12,0.26,1.12,0.78c0,0.36-0.13,0.64-0.4,0.85c-0.26,0.2-0.63,0.31-1.1,0.31H13.35z"/&gt;</w:t>
      </w:r>
    </w:p>
    <w:p w14:paraId="083F0A9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758634D2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8A540B2" w14:textId="0DAD9496" w:rsidR="00CF213D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729FE41" w14:textId="06BA4FDD" w:rsidR="00F907B1" w:rsidRDefault="00F907B1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49687E9" w14:textId="6028F4DA" w:rsidR="00F907B1" w:rsidRDefault="00F907B1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E4632A1" w14:textId="77777777" w:rsidR="00F907B1" w:rsidRPr="00F907B1" w:rsidRDefault="00F907B1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FC105CC" w14:textId="237F8343" w:rsidR="00CF213D" w:rsidRPr="00E20FA0" w:rsidRDefault="00CF213D" w:rsidP="00E20FA0">
      <w:pPr>
        <w:rPr>
          <w:rFonts w:ascii="Times New Roman" w:hAnsi="Times New Roman"/>
          <w:sz w:val="28"/>
          <w:szCs w:val="28"/>
          <w:lang w:val="en-US"/>
        </w:rPr>
      </w:pPr>
      <w:bookmarkStart w:id="55" w:name="_Toc103006178"/>
      <w:r w:rsidRPr="00E20FA0">
        <w:rPr>
          <w:rFonts w:ascii="Times New Roman" w:hAnsi="Times New Roman"/>
          <w:sz w:val="28"/>
          <w:szCs w:val="28"/>
          <w:lang w:val="en-US"/>
        </w:rPr>
        <w:t>instagram-glyph-1.svg</w:t>
      </w:r>
      <w:bookmarkEnd w:id="55"/>
      <w:r w:rsidR="00E20FA0">
        <w:rPr>
          <w:rFonts w:ascii="Times New Roman" w:hAnsi="Times New Roman"/>
          <w:sz w:val="28"/>
          <w:szCs w:val="28"/>
          <w:lang w:val="en-US"/>
        </w:rPr>
        <w:t>:</w:t>
      </w:r>
    </w:p>
    <w:p w14:paraId="0E2EFF4A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?xml version="1.0" encoding="utf-8"?&gt;</w:t>
      </w:r>
    </w:p>
    <w:p w14:paraId="3C04607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!-- Generator: Adobe Illustrator 25.3.1, SVG Export Plug-In . SVG Version: 6.00 Build 0)  --&gt;</w:t>
      </w:r>
    </w:p>
    <w:p w14:paraId="0EF5CA5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066030EB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0 0 2500 2500" 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500 2500;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33415B86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6D60E756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st0{fill:#FFFFFF;}</w:t>
      </w:r>
    </w:p>
    <w:p w14:paraId="3997CF45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0FF75BD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path class="st0" d="M833.4,1250c0-230.11,186.49-416.7,416.6-416.7s416.7,186.59,416.7,416.7s-186.59,416.7-416.7,416.7</w:t>
      </w:r>
    </w:p>
    <w:p w14:paraId="1F8A1AE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S833.4,1480.11,833.4,1250 M608.14,1250c0,354.5,287.36,641.86,641.86,641.86s641.86-287.36,641.86-641.86</w:t>
      </w:r>
    </w:p>
    <w:p w14:paraId="103799D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S1604.5,608.14,1250,608.14S608.14,895.5,608.14,1250 M1767.27,582.69c0,82.79,67.14,150.04,150.04,150.04</w:t>
      </w:r>
    </w:p>
    <w:p w14:paraId="4015993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82.79,0,150.04-67.25,150.04-150.04s-67.14-149.94-150.04-149.94S1767.27,499.9,1767.27,582.69 M744.95,2267.47</w:t>
      </w:r>
    </w:p>
    <w:p w14:paraId="17A45B4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121.87-5.55-188.11-25.85-232.13-43.01c-58.36-22.72-99.96-49.78-143.78-93.5c-43.72-43.72-70.88-85.32-93.5-143.68</w:t>
      </w:r>
    </w:p>
    <w:p w14:paraId="174D98E5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17.16-44.02-37.46-110.26-43.01-232.13c-6.06-131.76-7.27-171.34-7.27-505.15s1.31-373.28,7.27-505.15</w:t>
      </w:r>
    </w:p>
    <w:p w14:paraId="16EF393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5.55-121.87,25.95-188,43.01-232.13c22.72-58.36,49.78-99.96,93.5-143.78c43.72-43.72,85.32-70.88,143.78-93.5</w:t>
      </w:r>
    </w:p>
    <w:p w14:paraId="727303BD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44.02-17.16,110.26-37.46,232.13-43.01c131.76-6.06,171.34-7.27,505.05-7.27c333.8,0,373.28,1.31,505.15,7.27</w:t>
      </w:r>
    </w:p>
    <w:p w14:paraId="4163672A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21.87,5.55,188,25.95,232.13,43.01c58.36,22.62,99.96,49.78,143.78,93.5c43.72,43.72,70.78,85.42,93.5,143.78</w:t>
      </w:r>
    </w:p>
    <w:p w14:paraId="1D7999B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7.16,44.02,37.46,110.26,43.01,232.13c6.06,131.87,7.27,171.34,7.27,505.15c0,333.7-1.21,373.28-7.27,505.15</w:t>
      </w:r>
    </w:p>
    <w:p w14:paraId="5D09D033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5.55,121.87-25.95,188.11-43.01,232.13c-22.72,58.36-49.78,99.96-93.5,143.68c-43.72,43.72-85.42,70.78-143.78,93.5</w:t>
      </w:r>
    </w:p>
    <w:p w14:paraId="5C851782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44.02,17.16-110.26,37.46-232.13,43.01c-131.76,6.06-171.34,7.27-505.15,7.27C916.3,2274.74,876.72,2273.53,744.95,2267.47</w:t>
      </w:r>
    </w:p>
    <w:p w14:paraId="78E3AE0A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M734.65,7.57C601.58,13.63,510.7,34.73,431.24,65.63c-82.19,31.91-151.86,74.72-221.43,144.18</w:t>
      </w:r>
    </w:p>
    <w:p w14:paraId="5198B15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40.35,279.28,97.54,348.95,65.63,431.24c-30.9,79.46-52,170.34-58.06,303.41C1.41,867.93,0,910.54,0,1250s1.41,382.07,7.57,515.35</w:t>
      </w:r>
    </w:p>
    <w:p w14:paraId="69D82C3F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6.06,133.08,27.16,223.95,58.06,303.41c31.91,82.19,74.62,151.96,144.18,221.43c69.47,69.47,139.14,112.18,221.43,144.18</w:t>
      </w:r>
    </w:p>
    <w:p w14:paraId="25265E55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79.56,30.9,170.34,52,303.41,58.06c133.38,6.06,175.89,7.57,515.35,7.57c339.56,0,382.07-1.41,515.35-7.57</w:t>
      </w:r>
    </w:p>
    <w:p w14:paraId="4BFD968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33.08-6.06,223.95-27.16,303.41-58.06c82.19-32.01,151.86-74.72,221.43-144.18c69.47-69.47,112.18-139.24,144.18-221.43</w:t>
      </w:r>
    </w:p>
    <w:p w14:paraId="5A83B278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30.9-79.46,52.1-170.34,58.06-303.41c6.06-133.38,7.47-175.89,7.47-515.35s-1.41-382.07-7.47-515.35</w:t>
      </w:r>
    </w:p>
    <w:p w14:paraId="09629D1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6.06-133.08-27.16-223.95-58.06-303.41c-32.01-82.19-74.72-151.86-144.18-221.43c-69.47-69.47-139.24-112.28-221.32-144.18</w:t>
      </w:r>
    </w:p>
    <w:p w14:paraId="2731E3C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79.56-30.9-170.44-52.1-303.41-58.06C1632.17,1.51,1589.56,0,1250.1,0C910.54,0,868.03,1.41,734.65,7.57"/&gt;</w:t>
      </w:r>
    </w:p>
    <w:p w14:paraId="3FFC5ABB" w14:textId="13C78C25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2854114" w14:textId="4B78425F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F971FC9" w14:textId="68E484B0" w:rsidR="00390228" w:rsidRPr="00566DD5" w:rsidRDefault="00390228" w:rsidP="000108F2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56" w:name="_Toc103006179"/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>vk-1.svg</w:t>
      </w:r>
      <w:bookmarkEnd w:id="56"/>
      <w:r w:rsidR="00BD6185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14:paraId="44738C6F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?xml version="1.0" encoding="utf-8"?&gt;</w:t>
      </w:r>
    </w:p>
    <w:p w14:paraId="1FDF5BC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!-- Generator: Adobe Illustrator 25.3.1, SVG Export Plug-In . SVG Version: 6.00 Build 0)  --&gt;</w:t>
      </w:r>
    </w:p>
    <w:p w14:paraId="56D00EB9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VK_Logo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06D1A29B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0 0 2500 2500" 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500 2500;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3357CE28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4A8C90B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st0{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fill-rule:evenodd;clip-rule:evenodd;fill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:#FFFFFF;}</w:t>
      </w:r>
    </w:p>
    <w:p w14:paraId="0D97F766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st1{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lip-path:url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(#SVGID_3_);fill:#FFFFFF;}</w:t>
      </w:r>
    </w:p>
    <w:p w14:paraId="19FACBC4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st2{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fill-rule:evenodd;clip-rule:evenodd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;}</w:t>
      </w:r>
    </w:p>
    <w:p w14:paraId="4567CB29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39E9BD2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g id="Base"&gt;</w:t>
      </w:r>
    </w:p>
    <w:p w14:paraId="5709A801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g&gt;</w:t>
      </w:r>
    </w:p>
    <w:p w14:paraId="287F025C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path id="SVGID_1_" class="st0" d="M886.14,61.88h728.96c665.84,0,823.02,158.42,823.02,824.26v728.96</w:t>
      </w:r>
    </w:p>
    <w:p w14:paraId="2B8A4EA7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c0,665.84-158.42,823.02-824.26,823.02H884.9c-665.84,0-823.02-158.42-823.02-824.26V884.9C61.88,220.3,220.3,61.88,886.14,61.88z</w:t>
      </w:r>
    </w:p>
    <w:p w14:paraId="73F81E3A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"/&gt;</w:t>
      </w:r>
    </w:p>
    <w:p w14:paraId="10AC94C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/g&gt;</w:t>
      </w:r>
    </w:p>
    <w:p w14:paraId="47D54E85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g&gt;</w:t>
      </w:r>
    </w:p>
    <w:p w14:paraId="5D321A2F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def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6235D0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path id="SVGID_2_" d="M886.14,61.88h728.96c665.84,0,823.02,158.42,823.02,824.26v728.96c0,665.84-158.42,823.02-824.26,823.02</w:t>
      </w:r>
    </w:p>
    <w:p w14:paraId="75B5D61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H884.9c-665.84,0-823.02-158.42-823.02-824.26V884.9C61.88,220.3,220.3,61.88,886.14,61.88z"/&gt;</w:t>
      </w:r>
    </w:p>
    <w:p w14:paraId="5BE277A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def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A146EE0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use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link:href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#SVGID_2_"  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overflow:visible;fill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:#FFFFFF;"/&gt;</w:t>
      </w:r>
    </w:p>
    <w:p w14:paraId="1CEE45D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lipPath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d="SVGID_3_"&gt;</w:t>
      </w:r>
    </w:p>
    <w:p w14:paraId="7BFB1BDA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&lt;use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link:href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#SVGID_2_"  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overflow:visible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;"/&gt;</w:t>
      </w:r>
    </w:p>
    <w:p w14:paraId="6B6881F7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lipPath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34EBFAB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path class="st1" d="M0,0h2500v2500H0V0z"/&gt;</w:t>
      </w:r>
    </w:p>
    <w:p w14:paraId="1F1BBBF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/g&gt;</w:t>
      </w:r>
    </w:p>
    <w:p w14:paraId="0607D3F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755AA821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path id="Logo" class="st2" d="M2007.43,879.95c11.14-37.13,0-63.12-51.98-63.12h-173.27c-44.55,0-64.36,23.51-75.5,49.5</w:t>
      </w:r>
    </w:p>
    <w:p w14:paraId="31F0E330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0,0-87.87,215.35-212.87,353.96c-40.84,40.84-58.17,53.22-80.45,53.22c-11.14,0-27.23-12.38-27.23-49.51V879.95</w:t>
      </w:r>
    </w:p>
    <w:p w14:paraId="0148832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0-44.55-12.38-63.12-49.51-63.12h-272.28c-27.23,0-44.55,21.04-44.55,39.6c0,42.08,61.88,51.98,69.31,168.32v254.95</w:t>
      </w:r>
    </w:p>
    <w:p w14:paraId="55DD2DE9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c0,55.69-9.9,65.59-32.18,65.59c-58.17,0-201.73-215.35-285.89-462.87c-17.33-45.79-33.42-65.59-77.97-65.59H519.8</w:t>
      </w:r>
    </w:p>
    <w:p w14:paraId="21373850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49.5,0-59.41,23.51-59.41,49.5c0,45.79,58.17,273.51,273.51,574.26c143.56,205.45,345.3,316.83,528.47,316.83</w:t>
      </w:r>
    </w:p>
    <w:p w14:paraId="5E780CE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10.15,0,123.76-24.75,123.76-66.83v-155.94c0-49.5,9.9-59.41,45.79-59.41c25.99,0,69.31,12.38,172.03,111.39</w:t>
      </w:r>
    </w:p>
    <w:p w14:paraId="3E93204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17.57,117.57,137.38,170.79,202.97,170.79h173.27c49.51,0,74.26-24.75,59.41-73.02c-16.09-48.27-71.78-118.81-146.04-202.97</w:t>
      </w:r>
    </w:p>
    <w:p w14:paraId="2D4B20E3" w14:textId="77777777" w:rsidR="00390228" w:rsidRPr="003F410E" w:rsidRDefault="00390228" w:rsidP="00F907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3F410E">
        <w:rPr>
          <w:rFonts w:ascii="Times New Roman" w:eastAsia="Times New Roman" w:hAnsi="Times New Roman"/>
          <w:sz w:val="28"/>
          <w:szCs w:val="28"/>
          <w:lang w:eastAsia="ru-RU"/>
        </w:rPr>
        <w:t>-40.84-48.27-101.49-99.01-118.81-125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3F410E">
        <w:rPr>
          <w:rFonts w:ascii="Times New Roman" w:eastAsia="Times New Roman" w:hAnsi="Times New Roman"/>
          <w:sz w:val="28"/>
          <w:szCs w:val="28"/>
          <w:lang w:eastAsia="ru-RU"/>
        </w:rPr>
        <w:t>-25.99-33.42-18.56-48.27,0-76.73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3F410E">
        <w:rPr>
          <w:rFonts w:ascii="Times New Roman" w:eastAsia="Times New Roman" w:hAnsi="Times New Roman"/>
          <w:sz w:val="28"/>
          <w:szCs w:val="28"/>
          <w:lang w:eastAsia="ru-RU"/>
        </w:rPr>
        <w:t>1774.75,1278.47,1986.39,981.44,2007.43,879.95</w:t>
      </w:r>
    </w:p>
    <w:p w14:paraId="3639620F" w14:textId="77777777" w:rsidR="00390228" w:rsidRPr="003F410E" w:rsidRDefault="00390228" w:rsidP="00F907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3F4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3F4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6B4F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3F410E">
        <w:rPr>
          <w:rFonts w:ascii="Times New Roman" w:eastAsia="Times New Roman" w:hAnsi="Times New Roman"/>
          <w:sz w:val="28"/>
          <w:szCs w:val="28"/>
          <w:lang w:eastAsia="ru-RU"/>
        </w:rPr>
        <w:t>2007.43,879.95</w:t>
      </w:r>
      <w:r w:rsidRPr="00876B4F"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r w:rsidRPr="003F410E">
        <w:rPr>
          <w:rFonts w:ascii="Times New Roman" w:eastAsia="Times New Roman" w:hAnsi="Times New Roman"/>
          <w:sz w:val="28"/>
          <w:szCs w:val="28"/>
          <w:lang w:eastAsia="ru-RU"/>
        </w:rPr>
        <w:t>"/&gt;</w:t>
      </w:r>
    </w:p>
    <w:p w14:paraId="34186A67" w14:textId="78E2A589" w:rsidR="003C5BB5" w:rsidRPr="003F410E" w:rsidRDefault="00390228" w:rsidP="00F907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F410E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proofErr w:type="spellStart"/>
      <w:r w:rsidRPr="00A170FA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3F410E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49F4F808" w14:textId="6A425DA5" w:rsidR="003C5BB5" w:rsidRPr="003F410E" w:rsidRDefault="003C5BB5" w:rsidP="00390228">
      <w:pPr>
        <w:rPr>
          <w:rFonts w:ascii="Times New Roman" w:hAnsi="Times New Roman"/>
          <w:sz w:val="28"/>
          <w:szCs w:val="28"/>
          <w:lang w:eastAsia="ru-RU"/>
        </w:rPr>
      </w:pPr>
    </w:p>
    <w:p w14:paraId="0F0F70DD" w14:textId="77777777" w:rsidR="003C5BB5" w:rsidRPr="003F410E" w:rsidRDefault="003C5BB5">
      <w:pPr>
        <w:rPr>
          <w:rFonts w:ascii="Times New Roman" w:hAnsi="Times New Roman"/>
          <w:sz w:val="28"/>
          <w:szCs w:val="28"/>
          <w:lang w:eastAsia="ru-RU"/>
        </w:rPr>
      </w:pPr>
      <w:r w:rsidRPr="003F410E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DE4F227" w14:textId="77777777" w:rsidR="003C5BB5" w:rsidRPr="00542E4D" w:rsidRDefault="003C5BB5" w:rsidP="003C5BB5">
      <w:pPr>
        <w:pStyle w:val="1"/>
        <w:rPr>
          <w:rFonts w:eastAsia="Times New Roman"/>
          <w:lang w:eastAsia="ru-RU"/>
        </w:rPr>
      </w:pPr>
      <w:bookmarkStart w:id="57" w:name="_Toc103701618"/>
      <w:r>
        <w:rPr>
          <w:rFonts w:eastAsia="Times New Roman"/>
          <w:lang w:eastAsia="ru-RU"/>
        </w:rPr>
        <w:lastRenderedPageBreak/>
        <w:t xml:space="preserve">Размещение на </w:t>
      </w:r>
      <w:proofErr w:type="spellStart"/>
      <w:r>
        <w:rPr>
          <w:rFonts w:eastAsia="Times New Roman"/>
          <w:lang w:val="en-US" w:eastAsia="ru-RU"/>
        </w:rPr>
        <w:t>git</w:t>
      </w:r>
      <w:bookmarkEnd w:id="57"/>
      <w:proofErr w:type="spellEnd"/>
    </w:p>
    <w:p w14:paraId="032AB14A" w14:textId="77777777" w:rsidR="003C5BB5" w:rsidRPr="00542E4D" w:rsidRDefault="003C5BB5" w:rsidP="003C5BB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апке с курсовым проектом был проинициализирован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VinylStore</w:t>
      </w:r>
      <w:proofErr w:type="spellEnd"/>
      <w:r w:rsidRPr="00542E4D">
        <w:rPr>
          <w:rFonts w:ascii="Times New Roman" w:hAnsi="Times New Roman"/>
          <w:sz w:val="28"/>
          <w:szCs w:val="28"/>
          <w:lang w:eastAsia="ru-RU"/>
        </w:rPr>
        <w:t>.</w:t>
      </w:r>
    </w:p>
    <w:p w14:paraId="17E025BF" w14:textId="77777777" w:rsidR="003C5BB5" w:rsidRDefault="003C5BB5" w:rsidP="003C5BB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дние изменения были выгружены ну удалённы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D14DD45" w14:textId="77777777" w:rsidR="003C5BB5" w:rsidRDefault="003C5BB5" w:rsidP="003C5BB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сылка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34" w:history="1">
        <w:r w:rsidRPr="00E51E46">
          <w:rPr>
            <w:rStyle w:val="aa"/>
            <w:rFonts w:ascii="Times New Roman" w:hAnsi="Times New Roman"/>
            <w:sz w:val="28"/>
            <w:szCs w:val="28"/>
            <w:lang w:eastAsia="ru-RU"/>
          </w:rPr>
          <w:t>https://github.com/pierogue/VinylStore</w:t>
        </w:r>
      </w:hyperlink>
    </w:p>
    <w:p w14:paraId="6BD1CA14" w14:textId="3F8303F0" w:rsidR="00542E4D" w:rsidRDefault="00E60E50" w:rsidP="0039022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Также с помощью сервиса </w:t>
      </w:r>
      <w:r>
        <w:rPr>
          <w:rFonts w:ascii="Times New Roman" w:hAnsi="Times New Roman"/>
          <w:sz w:val="28"/>
          <w:szCs w:val="28"/>
          <w:lang w:val="en-US" w:eastAsia="ru-RU"/>
        </w:rPr>
        <w:t>GitHub</w:t>
      </w:r>
      <w:r w:rsidRPr="00E60E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ages</w:t>
      </w:r>
      <w:r w:rsidRPr="00E60E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айт был размещен на хостинге и доступен по ссылке: </w:t>
      </w:r>
      <w:hyperlink r:id="rId35" w:history="1">
        <w:r w:rsidRPr="00CA6398">
          <w:rPr>
            <w:rStyle w:val="aa"/>
            <w:rFonts w:ascii="Times New Roman" w:hAnsi="Times New Roman"/>
            <w:sz w:val="28"/>
            <w:szCs w:val="28"/>
            <w:lang w:eastAsia="ru-RU"/>
          </w:rPr>
          <w:t>https://pierogue.github.io/VinylStore/</w:t>
        </w:r>
      </w:hyperlink>
    </w:p>
    <w:p w14:paraId="70424D95" w14:textId="77777777" w:rsidR="00E60E50" w:rsidRPr="00E60E50" w:rsidRDefault="00E60E50" w:rsidP="00390228">
      <w:pPr>
        <w:rPr>
          <w:rFonts w:ascii="Times New Roman" w:hAnsi="Times New Roman"/>
          <w:sz w:val="28"/>
          <w:szCs w:val="28"/>
          <w:lang w:eastAsia="ru-RU"/>
        </w:rPr>
      </w:pPr>
    </w:p>
    <w:sectPr w:rsidR="00E60E50" w:rsidRPr="00E60E50" w:rsidSect="00566DD5">
      <w:headerReference w:type="default" r:id="rId36"/>
      <w:pgSz w:w="11906" w:h="16838"/>
      <w:pgMar w:top="992" w:right="567" w:bottom="425" w:left="130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24944" w14:textId="77777777" w:rsidR="00DD788A" w:rsidRDefault="00DD788A">
      <w:r>
        <w:separator/>
      </w:r>
    </w:p>
    <w:p w14:paraId="21718667" w14:textId="77777777" w:rsidR="00DD788A" w:rsidRDefault="00DD788A"/>
    <w:p w14:paraId="1B3DE8F3" w14:textId="77777777" w:rsidR="00DD788A" w:rsidRDefault="00DD788A" w:rsidP="00FE34F9"/>
    <w:p w14:paraId="311E695A" w14:textId="77777777" w:rsidR="00DD788A" w:rsidRDefault="00DD788A" w:rsidP="00CB1DED"/>
    <w:p w14:paraId="76BC6893" w14:textId="77777777" w:rsidR="00DD788A" w:rsidRDefault="00DD788A" w:rsidP="00CB1DED"/>
  </w:endnote>
  <w:endnote w:type="continuationSeparator" w:id="0">
    <w:p w14:paraId="13A60A2E" w14:textId="77777777" w:rsidR="00DD788A" w:rsidRDefault="00DD788A">
      <w:r>
        <w:continuationSeparator/>
      </w:r>
    </w:p>
    <w:p w14:paraId="63E149D8" w14:textId="77777777" w:rsidR="00DD788A" w:rsidRDefault="00DD788A"/>
    <w:p w14:paraId="54DADA14" w14:textId="77777777" w:rsidR="00DD788A" w:rsidRDefault="00DD788A" w:rsidP="00FE34F9"/>
    <w:p w14:paraId="6AED1FB5" w14:textId="77777777" w:rsidR="00DD788A" w:rsidRDefault="00DD788A" w:rsidP="00CB1DED"/>
    <w:p w14:paraId="25E658EB" w14:textId="77777777" w:rsidR="00DD788A" w:rsidRDefault="00DD788A" w:rsidP="00CB1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28693A" w:rsidRPr="001121AE" w:rsidRDefault="0028693A">
    <w:pPr>
      <w:pStyle w:val="ad"/>
      <w:rPr>
        <w:rFonts w:ascii="Times New Roman" w:hAnsi="Times New Roman"/>
        <w:sz w:val="28"/>
        <w:szCs w:val="28"/>
      </w:rPr>
    </w:pPr>
  </w:p>
  <w:p w14:paraId="4BE3962E" w14:textId="77777777" w:rsidR="0028693A" w:rsidRDefault="002869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E03E" w14:textId="65FA2EBB" w:rsidR="0028693A" w:rsidRPr="00390CFA" w:rsidRDefault="0028693A" w:rsidP="00390CFA">
    <w:pPr>
      <w:pStyle w:val="ad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27E04" w14:textId="77777777" w:rsidR="00DD788A" w:rsidRDefault="00DD788A">
      <w:r>
        <w:separator/>
      </w:r>
    </w:p>
    <w:p w14:paraId="13990C0A" w14:textId="77777777" w:rsidR="00DD788A" w:rsidRDefault="00DD788A"/>
    <w:p w14:paraId="716F9207" w14:textId="77777777" w:rsidR="00DD788A" w:rsidRDefault="00DD788A" w:rsidP="00FE34F9"/>
    <w:p w14:paraId="604211CC" w14:textId="77777777" w:rsidR="00DD788A" w:rsidRDefault="00DD788A" w:rsidP="00CB1DED"/>
    <w:p w14:paraId="61B1B7AB" w14:textId="77777777" w:rsidR="00DD788A" w:rsidRDefault="00DD788A" w:rsidP="00CB1DED"/>
  </w:footnote>
  <w:footnote w:type="continuationSeparator" w:id="0">
    <w:p w14:paraId="2143A1D7" w14:textId="77777777" w:rsidR="00DD788A" w:rsidRDefault="00DD788A">
      <w:r>
        <w:continuationSeparator/>
      </w:r>
    </w:p>
    <w:p w14:paraId="3AA4838E" w14:textId="77777777" w:rsidR="00DD788A" w:rsidRDefault="00DD788A"/>
    <w:p w14:paraId="5457BF3E" w14:textId="77777777" w:rsidR="00DD788A" w:rsidRDefault="00DD788A" w:rsidP="00FE34F9"/>
    <w:p w14:paraId="45509380" w14:textId="77777777" w:rsidR="00DD788A" w:rsidRDefault="00DD788A" w:rsidP="00CB1DED"/>
    <w:p w14:paraId="3F377782" w14:textId="77777777" w:rsidR="00DD788A" w:rsidRDefault="00DD788A" w:rsidP="00CB1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A58E9" w14:textId="0B8EFC23" w:rsidR="0028693A" w:rsidRPr="00013A6C" w:rsidRDefault="0028693A" w:rsidP="00562077">
    <w:pPr>
      <w:pStyle w:val="a3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53640"/>
      <w:docPartObj>
        <w:docPartGallery w:val="Page Numbers (Top of Page)"/>
        <w:docPartUnique/>
      </w:docPartObj>
    </w:sdtPr>
    <w:sdtContent>
      <w:p w14:paraId="76896CAB" w14:textId="7386CB7E" w:rsidR="0028693A" w:rsidRDefault="0028693A" w:rsidP="006144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7D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2D790C"/>
    <w:multiLevelType w:val="hybridMultilevel"/>
    <w:tmpl w:val="F3F6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08F2"/>
    <w:rsid w:val="00011A34"/>
    <w:rsid w:val="000132FB"/>
    <w:rsid w:val="00013A6C"/>
    <w:rsid w:val="00022486"/>
    <w:rsid w:val="00022827"/>
    <w:rsid w:val="00024EF1"/>
    <w:rsid w:val="00035989"/>
    <w:rsid w:val="0003660F"/>
    <w:rsid w:val="00041EA2"/>
    <w:rsid w:val="00045389"/>
    <w:rsid w:val="000531B1"/>
    <w:rsid w:val="000560EE"/>
    <w:rsid w:val="0007446C"/>
    <w:rsid w:val="00085B45"/>
    <w:rsid w:val="00090BE7"/>
    <w:rsid w:val="00093F49"/>
    <w:rsid w:val="00094A5C"/>
    <w:rsid w:val="00096D37"/>
    <w:rsid w:val="000A401F"/>
    <w:rsid w:val="000C26F8"/>
    <w:rsid w:val="000C377B"/>
    <w:rsid w:val="000D04E5"/>
    <w:rsid w:val="000E650A"/>
    <w:rsid w:val="000F28BB"/>
    <w:rsid w:val="001035DF"/>
    <w:rsid w:val="001121AE"/>
    <w:rsid w:val="00121749"/>
    <w:rsid w:val="00122866"/>
    <w:rsid w:val="0012501E"/>
    <w:rsid w:val="0013267C"/>
    <w:rsid w:val="00137B2D"/>
    <w:rsid w:val="0014121E"/>
    <w:rsid w:val="00141BF9"/>
    <w:rsid w:val="00144269"/>
    <w:rsid w:val="00161DFE"/>
    <w:rsid w:val="00162DB2"/>
    <w:rsid w:val="001665D2"/>
    <w:rsid w:val="001717BD"/>
    <w:rsid w:val="001728F2"/>
    <w:rsid w:val="0017465F"/>
    <w:rsid w:val="00177C48"/>
    <w:rsid w:val="001812B2"/>
    <w:rsid w:val="00181F09"/>
    <w:rsid w:val="00183882"/>
    <w:rsid w:val="001847CF"/>
    <w:rsid w:val="00184949"/>
    <w:rsid w:val="0019377F"/>
    <w:rsid w:val="001A137E"/>
    <w:rsid w:val="001A2027"/>
    <w:rsid w:val="001B7009"/>
    <w:rsid w:val="001F088F"/>
    <w:rsid w:val="00204C87"/>
    <w:rsid w:val="00205B57"/>
    <w:rsid w:val="002101BA"/>
    <w:rsid w:val="002169EA"/>
    <w:rsid w:val="00220190"/>
    <w:rsid w:val="00224252"/>
    <w:rsid w:val="00224D56"/>
    <w:rsid w:val="00230B16"/>
    <w:rsid w:val="0023115B"/>
    <w:rsid w:val="00243537"/>
    <w:rsid w:val="00250287"/>
    <w:rsid w:val="00250FA2"/>
    <w:rsid w:val="00254094"/>
    <w:rsid w:val="002575E1"/>
    <w:rsid w:val="002613FD"/>
    <w:rsid w:val="00262C95"/>
    <w:rsid w:val="002708F7"/>
    <w:rsid w:val="00271F82"/>
    <w:rsid w:val="00272A99"/>
    <w:rsid w:val="00272E67"/>
    <w:rsid w:val="00273C1E"/>
    <w:rsid w:val="00273FD3"/>
    <w:rsid w:val="00277660"/>
    <w:rsid w:val="002804C1"/>
    <w:rsid w:val="0028693A"/>
    <w:rsid w:val="00291753"/>
    <w:rsid w:val="00292A27"/>
    <w:rsid w:val="002951AB"/>
    <w:rsid w:val="002A454A"/>
    <w:rsid w:val="002A60A0"/>
    <w:rsid w:val="002A64FE"/>
    <w:rsid w:val="002B09A1"/>
    <w:rsid w:val="002B55D8"/>
    <w:rsid w:val="002B5E87"/>
    <w:rsid w:val="002B6844"/>
    <w:rsid w:val="002C5C3A"/>
    <w:rsid w:val="002E0352"/>
    <w:rsid w:val="002E4299"/>
    <w:rsid w:val="0030002E"/>
    <w:rsid w:val="00304BB6"/>
    <w:rsid w:val="0031180B"/>
    <w:rsid w:val="00314B40"/>
    <w:rsid w:val="0032070B"/>
    <w:rsid w:val="00326298"/>
    <w:rsid w:val="003334C7"/>
    <w:rsid w:val="003361E0"/>
    <w:rsid w:val="00345914"/>
    <w:rsid w:val="00350DFD"/>
    <w:rsid w:val="00357C39"/>
    <w:rsid w:val="003613CF"/>
    <w:rsid w:val="00372905"/>
    <w:rsid w:val="0037580D"/>
    <w:rsid w:val="00375F91"/>
    <w:rsid w:val="00377EA6"/>
    <w:rsid w:val="003810DF"/>
    <w:rsid w:val="003855E7"/>
    <w:rsid w:val="00390228"/>
    <w:rsid w:val="00390CFA"/>
    <w:rsid w:val="003930F6"/>
    <w:rsid w:val="00393527"/>
    <w:rsid w:val="00395B26"/>
    <w:rsid w:val="00395BCF"/>
    <w:rsid w:val="003A7FCB"/>
    <w:rsid w:val="003B3C6B"/>
    <w:rsid w:val="003C10BE"/>
    <w:rsid w:val="003C3079"/>
    <w:rsid w:val="003C5BB5"/>
    <w:rsid w:val="003D3EC5"/>
    <w:rsid w:val="003D5A26"/>
    <w:rsid w:val="003F10B9"/>
    <w:rsid w:val="003F410E"/>
    <w:rsid w:val="003F62C6"/>
    <w:rsid w:val="004006BD"/>
    <w:rsid w:val="0040268C"/>
    <w:rsid w:val="004050F5"/>
    <w:rsid w:val="00420415"/>
    <w:rsid w:val="004321FC"/>
    <w:rsid w:val="00433029"/>
    <w:rsid w:val="00452B30"/>
    <w:rsid w:val="004564B9"/>
    <w:rsid w:val="004603FA"/>
    <w:rsid w:val="004623E3"/>
    <w:rsid w:val="00467AF1"/>
    <w:rsid w:val="0047046C"/>
    <w:rsid w:val="00470B5F"/>
    <w:rsid w:val="00473387"/>
    <w:rsid w:val="00482388"/>
    <w:rsid w:val="0049157F"/>
    <w:rsid w:val="00493965"/>
    <w:rsid w:val="00493FA4"/>
    <w:rsid w:val="00494E5D"/>
    <w:rsid w:val="004A3B82"/>
    <w:rsid w:val="004A4363"/>
    <w:rsid w:val="004B26FE"/>
    <w:rsid w:val="004B2F61"/>
    <w:rsid w:val="004B4B5D"/>
    <w:rsid w:val="004C0FA7"/>
    <w:rsid w:val="004C16D4"/>
    <w:rsid w:val="004C2A46"/>
    <w:rsid w:val="004C4AD4"/>
    <w:rsid w:val="004D2305"/>
    <w:rsid w:val="004D33E1"/>
    <w:rsid w:val="004F692F"/>
    <w:rsid w:val="00507A27"/>
    <w:rsid w:val="00510D92"/>
    <w:rsid w:val="00513007"/>
    <w:rsid w:val="00514A3C"/>
    <w:rsid w:val="00517A23"/>
    <w:rsid w:val="00523007"/>
    <w:rsid w:val="00524D67"/>
    <w:rsid w:val="005258BC"/>
    <w:rsid w:val="00534317"/>
    <w:rsid w:val="00536E29"/>
    <w:rsid w:val="00542E4D"/>
    <w:rsid w:val="005452E7"/>
    <w:rsid w:val="00550549"/>
    <w:rsid w:val="00550D15"/>
    <w:rsid w:val="00551536"/>
    <w:rsid w:val="005523F2"/>
    <w:rsid w:val="00553809"/>
    <w:rsid w:val="00554B10"/>
    <w:rsid w:val="00554F54"/>
    <w:rsid w:val="00555A9C"/>
    <w:rsid w:val="00556AFA"/>
    <w:rsid w:val="00562077"/>
    <w:rsid w:val="00566758"/>
    <w:rsid w:val="00566DD5"/>
    <w:rsid w:val="00570CD9"/>
    <w:rsid w:val="00576EEB"/>
    <w:rsid w:val="00593A78"/>
    <w:rsid w:val="00595A37"/>
    <w:rsid w:val="005978D5"/>
    <w:rsid w:val="005A0C97"/>
    <w:rsid w:val="005A191D"/>
    <w:rsid w:val="005A3AD4"/>
    <w:rsid w:val="005B5406"/>
    <w:rsid w:val="005B644B"/>
    <w:rsid w:val="005C11CF"/>
    <w:rsid w:val="005C633C"/>
    <w:rsid w:val="005C7544"/>
    <w:rsid w:val="005C7FB1"/>
    <w:rsid w:val="005D23F1"/>
    <w:rsid w:val="005E05D1"/>
    <w:rsid w:val="005E2AB4"/>
    <w:rsid w:val="005E2C99"/>
    <w:rsid w:val="005E2ED1"/>
    <w:rsid w:val="005E7C42"/>
    <w:rsid w:val="005F2CB9"/>
    <w:rsid w:val="005F7DD2"/>
    <w:rsid w:val="006017F7"/>
    <w:rsid w:val="0061445D"/>
    <w:rsid w:val="00621109"/>
    <w:rsid w:val="006448F7"/>
    <w:rsid w:val="00646D4F"/>
    <w:rsid w:val="00653C76"/>
    <w:rsid w:val="0065478F"/>
    <w:rsid w:val="0065652F"/>
    <w:rsid w:val="00666E62"/>
    <w:rsid w:val="00681406"/>
    <w:rsid w:val="006876EE"/>
    <w:rsid w:val="00687B91"/>
    <w:rsid w:val="00691103"/>
    <w:rsid w:val="00692C29"/>
    <w:rsid w:val="0069593A"/>
    <w:rsid w:val="006B037B"/>
    <w:rsid w:val="006B0809"/>
    <w:rsid w:val="006B2BA8"/>
    <w:rsid w:val="006B4195"/>
    <w:rsid w:val="006B4348"/>
    <w:rsid w:val="006C162E"/>
    <w:rsid w:val="006C6DC1"/>
    <w:rsid w:val="006D3AEB"/>
    <w:rsid w:val="006D67BB"/>
    <w:rsid w:val="006D7273"/>
    <w:rsid w:val="006E0F0B"/>
    <w:rsid w:val="006F4E6C"/>
    <w:rsid w:val="006F74FD"/>
    <w:rsid w:val="0070071E"/>
    <w:rsid w:val="0070473F"/>
    <w:rsid w:val="00705611"/>
    <w:rsid w:val="00707030"/>
    <w:rsid w:val="007147E3"/>
    <w:rsid w:val="00715072"/>
    <w:rsid w:val="00721A44"/>
    <w:rsid w:val="00721AFF"/>
    <w:rsid w:val="00725582"/>
    <w:rsid w:val="007325F5"/>
    <w:rsid w:val="00745F9C"/>
    <w:rsid w:val="007636D3"/>
    <w:rsid w:val="00770578"/>
    <w:rsid w:val="00781205"/>
    <w:rsid w:val="0078447F"/>
    <w:rsid w:val="007865D8"/>
    <w:rsid w:val="00792797"/>
    <w:rsid w:val="00796840"/>
    <w:rsid w:val="007C31EF"/>
    <w:rsid w:val="007C37D4"/>
    <w:rsid w:val="007E16BE"/>
    <w:rsid w:val="007E3441"/>
    <w:rsid w:val="007F304C"/>
    <w:rsid w:val="007F7484"/>
    <w:rsid w:val="008224A1"/>
    <w:rsid w:val="00825C51"/>
    <w:rsid w:val="00826F28"/>
    <w:rsid w:val="00831096"/>
    <w:rsid w:val="00831369"/>
    <w:rsid w:val="008337E4"/>
    <w:rsid w:val="008404E7"/>
    <w:rsid w:val="0085331C"/>
    <w:rsid w:val="00856AB2"/>
    <w:rsid w:val="00866EB2"/>
    <w:rsid w:val="008736DE"/>
    <w:rsid w:val="008747CB"/>
    <w:rsid w:val="00876B4F"/>
    <w:rsid w:val="00881F4F"/>
    <w:rsid w:val="00890FE1"/>
    <w:rsid w:val="008A5E3F"/>
    <w:rsid w:val="008B51D0"/>
    <w:rsid w:val="008B67DF"/>
    <w:rsid w:val="008C6DE5"/>
    <w:rsid w:val="008D059F"/>
    <w:rsid w:val="008D2584"/>
    <w:rsid w:val="008D5BFD"/>
    <w:rsid w:val="008D5F8A"/>
    <w:rsid w:val="008E01F1"/>
    <w:rsid w:val="008E7B5E"/>
    <w:rsid w:val="008E7EAF"/>
    <w:rsid w:val="008F3185"/>
    <w:rsid w:val="0090098E"/>
    <w:rsid w:val="009044A4"/>
    <w:rsid w:val="009120BA"/>
    <w:rsid w:val="009152CB"/>
    <w:rsid w:val="00922AB4"/>
    <w:rsid w:val="009278A4"/>
    <w:rsid w:val="009305FF"/>
    <w:rsid w:val="00932F37"/>
    <w:rsid w:val="00933AFE"/>
    <w:rsid w:val="00935371"/>
    <w:rsid w:val="00936564"/>
    <w:rsid w:val="009475DD"/>
    <w:rsid w:val="009504DB"/>
    <w:rsid w:val="00954ED6"/>
    <w:rsid w:val="009716B4"/>
    <w:rsid w:val="009765D1"/>
    <w:rsid w:val="00980E1B"/>
    <w:rsid w:val="00981C06"/>
    <w:rsid w:val="00996F7A"/>
    <w:rsid w:val="009A586E"/>
    <w:rsid w:val="009B4047"/>
    <w:rsid w:val="009B4DD0"/>
    <w:rsid w:val="009C377F"/>
    <w:rsid w:val="009D4902"/>
    <w:rsid w:val="009D6A0A"/>
    <w:rsid w:val="009E1700"/>
    <w:rsid w:val="009E21FE"/>
    <w:rsid w:val="009E2DC0"/>
    <w:rsid w:val="009E31A1"/>
    <w:rsid w:val="009E5A58"/>
    <w:rsid w:val="009E69E3"/>
    <w:rsid w:val="009F13E8"/>
    <w:rsid w:val="009F6541"/>
    <w:rsid w:val="00A0054D"/>
    <w:rsid w:val="00A0090C"/>
    <w:rsid w:val="00A13B26"/>
    <w:rsid w:val="00A1608A"/>
    <w:rsid w:val="00A16691"/>
    <w:rsid w:val="00A170FA"/>
    <w:rsid w:val="00A30D13"/>
    <w:rsid w:val="00A45AB5"/>
    <w:rsid w:val="00A52615"/>
    <w:rsid w:val="00A56288"/>
    <w:rsid w:val="00A73D91"/>
    <w:rsid w:val="00A76EDF"/>
    <w:rsid w:val="00A80014"/>
    <w:rsid w:val="00A80109"/>
    <w:rsid w:val="00A92885"/>
    <w:rsid w:val="00A92A48"/>
    <w:rsid w:val="00A94835"/>
    <w:rsid w:val="00A95D18"/>
    <w:rsid w:val="00AA0076"/>
    <w:rsid w:val="00AB0854"/>
    <w:rsid w:val="00AB72BA"/>
    <w:rsid w:val="00AC0873"/>
    <w:rsid w:val="00AC4DD0"/>
    <w:rsid w:val="00AC50BF"/>
    <w:rsid w:val="00AC79D3"/>
    <w:rsid w:val="00AD2C92"/>
    <w:rsid w:val="00AD7493"/>
    <w:rsid w:val="00AE0821"/>
    <w:rsid w:val="00AE1520"/>
    <w:rsid w:val="00AE6E28"/>
    <w:rsid w:val="00AF11C9"/>
    <w:rsid w:val="00AF13AE"/>
    <w:rsid w:val="00AF49E6"/>
    <w:rsid w:val="00AF5F9E"/>
    <w:rsid w:val="00B00293"/>
    <w:rsid w:val="00B0073A"/>
    <w:rsid w:val="00B01EEC"/>
    <w:rsid w:val="00B26250"/>
    <w:rsid w:val="00B347B0"/>
    <w:rsid w:val="00B349F0"/>
    <w:rsid w:val="00B378B0"/>
    <w:rsid w:val="00B52B6F"/>
    <w:rsid w:val="00B560A9"/>
    <w:rsid w:val="00B606BC"/>
    <w:rsid w:val="00B63663"/>
    <w:rsid w:val="00B708B0"/>
    <w:rsid w:val="00B763BB"/>
    <w:rsid w:val="00B76BDB"/>
    <w:rsid w:val="00B77668"/>
    <w:rsid w:val="00B80133"/>
    <w:rsid w:val="00B818F8"/>
    <w:rsid w:val="00B84620"/>
    <w:rsid w:val="00B85EDD"/>
    <w:rsid w:val="00BB0CFD"/>
    <w:rsid w:val="00BB5CFE"/>
    <w:rsid w:val="00BC3136"/>
    <w:rsid w:val="00BC3442"/>
    <w:rsid w:val="00BC67D3"/>
    <w:rsid w:val="00BD6185"/>
    <w:rsid w:val="00BD6DAB"/>
    <w:rsid w:val="00BE3CCE"/>
    <w:rsid w:val="00BE7E81"/>
    <w:rsid w:val="00C07AD2"/>
    <w:rsid w:val="00C16D2F"/>
    <w:rsid w:val="00C17DE3"/>
    <w:rsid w:val="00C2123E"/>
    <w:rsid w:val="00C2449A"/>
    <w:rsid w:val="00C40869"/>
    <w:rsid w:val="00C414E3"/>
    <w:rsid w:val="00C52027"/>
    <w:rsid w:val="00C567F8"/>
    <w:rsid w:val="00C6797C"/>
    <w:rsid w:val="00C80627"/>
    <w:rsid w:val="00C808A1"/>
    <w:rsid w:val="00C83069"/>
    <w:rsid w:val="00C8340F"/>
    <w:rsid w:val="00C85646"/>
    <w:rsid w:val="00C87FB2"/>
    <w:rsid w:val="00C90645"/>
    <w:rsid w:val="00C9165D"/>
    <w:rsid w:val="00C95526"/>
    <w:rsid w:val="00CB1DED"/>
    <w:rsid w:val="00CB1F45"/>
    <w:rsid w:val="00CC1238"/>
    <w:rsid w:val="00CC2A68"/>
    <w:rsid w:val="00CC5EBB"/>
    <w:rsid w:val="00CC6103"/>
    <w:rsid w:val="00CC62AF"/>
    <w:rsid w:val="00CD1505"/>
    <w:rsid w:val="00CD174F"/>
    <w:rsid w:val="00CE3821"/>
    <w:rsid w:val="00CF213D"/>
    <w:rsid w:val="00CF57DD"/>
    <w:rsid w:val="00D03419"/>
    <w:rsid w:val="00D050C7"/>
    <w:rsid w:val="00D07B6B"/>
    <w:rsid w:val="00D15CF4"/>
    <w:rsid w:val="00D21600"/>
    <w:rsid w:val="00D2754A"/>
    <w:rsid w:val="00D2797B"/>
    <w:rsid w:val="00D32B74"/>
    <w:rsid w:val="00D3389E"/>
    <w:rsid w:val="00D35512"/>
    <w:rsid w:val="00D4245E"/>
    <w:rsid w:val="00D433D8"/>
    <w:rsid w:val="00D47345"/>
    <w:rsid w:val="00D5114D"/>
    <w:rsid w:val="00D67F6B"/>
    <w:rsid w:val="00D739F8"/>
    <w:rsid w:val="00D77F0E"/>
    <w:rsid w:val="00D825E0"/>
    <w:rsid w:val="00D84E41"/>
    <w:rsid w:val="00D86319"/>
    <w:rsid w:val="00D92C88"/>
    <w:rsid w:val="00D93671"/>
    <w:rsid w:val="00DA7828"/>
    <w:rsid w:val="00DB2649"/>
    <w:rsid w:val="00DB7F25"/>
    <w:rsid w:val="00DC0EAF"/>
    <w:rsid w:val="00DD2B5B"/>
    <w:rsid w:val="00DD788A"/>
    <w:rsid w:val="00DD7E61"/>
    <w:rsid w:val="00DE07D9"/>
    <w:rsid w:val="00DE153B"/>
    <w:rsid w:val="00DE77B0"/>
    <w:rsid w:val="00DF3602"/>
    <w:rsid w:val="00DF3D14"/>
    <w:rsid w:val="00E02199"/>
    <w:rsid w:val="00E03D24"/>
    <w:rsid w:val="00E05230"/>
    <w:rsid w:val="00E2000A"/>
    <w:rsid w:val="00E20FA0"/>
    <w:rsid w:val="00E21232"/>
    <w:rsid w:val="00E2565B"/>
    <w:rsid w:val="00E33018"/>
    <w:rsid w:val="00E3396B"/>
    <w:rsid w:val="00E51733"/>
    <w:rsid w:val="00E60E50"/>
    <w:rsid w:val="00E63939"/>
    <w:rsid w:val="00E70DD8"/>
    <w:rsid w:val="00E74762"/>
    <w:rsid w:val="00E85364"/>
    <w:rsid w:val="00E85917"/>
    <w:rsid w:val="00E8788A"/>
    <w:rsid w:val="00E91085"/>
    <w:rsid w:val="00E94379"/>
    <w:rsid w:val="00EA0835"/>
    <w:rsid w:val="00EA50F8"/>
    <w:rsid w:val="00EA52B2"/>
    <w:rsid w:val="00EA7B7A"/>
    <w:rsid w:val="00EC59E9"/>
    <w:rsid w:val="00ED0F75"/>
    <w:rsid w:val="00EE011D"/>
    <w:rsid w:val="00EE65BA"/>
    <w:rsid w:val="00EF3D65"/>
    <w:rsid w:val="00EF5629"/>
    <w:rsid w:val="00F01670"/>
    <w:rsid w:val="00F06519"/>
    <w:rsid w:val="00F265DA"/>
    <w:rsid w:val="00F271FB"/>
    <w:rsid w:val="00F31B5C"/>
    <w:rsid w:val="00F332E2"/>
    <w:rsid w:val="00F401F7"/>
    <w:rsid w:val="00F51FC0"/>
    <w:rsid w:val="00F524CF"/>
    <w:rsid w:val="00F57A14"/>
    <w:rsid w:val="00F64E79"/>
    <w:rsid w:val="00F85D55"/>
    <w:rsid w:val="00F907B1"/>
    <w:rsid w:val="00F93720"/>
    <w:rsid w:val="00FA5BE3"/>
    <w:rsid w:val="00FB294C"/>
    <w:rsid w:val="00FB69AD"/>
    <w:rsid w:val="00FB7C9F"/>
    <w:rsid w:val="00FC4FDD"/>
    <w:rsid w:val="00FD457D"/>
    <w:rsid w:val="00FE0174"/>
    <w:rsid w:val="00FE34F9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54F58E06-977C-4BE5-AC12-FC0D9805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9A1"/>
    <w:pPr>
      <w:spacing w:after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410E"/>
    <w:pPr>
      <w:spacing w:before="360" w:after="240"/>
      <w:ind w:firstLine="709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69EA"/>
    <w:pPr>
      <w:spacing w:before="120" w:after="120"/>
      <w:outlineLvl w:val="2"/>
    </w:pPr>
    <w:rPr>
      <w:rFonts w:ascii="Times New Roman" w:hAnsi="Times New Roman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73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7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7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7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7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73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9A1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410E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169EA"/>
    <w:rPr>
      <w:rFonts w:ascii="Times New Roman" w:hAnsi="Times New Roman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0473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47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47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47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47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473F"/>
    <w:rPr>
      <w:rFonts w:asciiTheme="majorHAnsi" w:eastAsiaTheme="majorEastAsia" w:hAnsiTheme="majorHAnsi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70473F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rsid w:val="00E8788A"/>
    <w:pPr>
      <w:spacing w:after="360"/>
      <w:jc w:val="center"/>
    </w:pPr>
    <w:rPr>
      <w:b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bCs w:val="0"/>
      <w:color w:val="1F3763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basedOn w:val="a"/>
    <w:uiPriority w:val="1"/>
    <w:qFormat/>
    <w:rsid w:val="0070473F"/>
    <w:rPr>
      <w:szCs w:val="32"/>
    </w:rPr>
  </w:style>
  <w:style w:type="paragraph" w:customStyle="1" w:styleId="222">
    <w:name w:val="обычный222"/>
    <w:basedOn w:val="a"/>
    <w:link w:val="2220"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rsid w:val="001121AE"/>
    <w:pPr>
      <w:keepNext/>
      <w:keepLines/>
      <w:spacing w:before="280" w:after="280"/>
      <w:jc w:val="center"/>
    </w:pPr>
    <w:rPr>
      <w:rFonts w:ascii="Times New Roman" w:eastAsia="Calibri" w:hAnsi="Times New Roman"/>
      <w:sz w:val="28"/>
    </w:rPr>
  </w:style>
  <w:style w:type="paragraph" w:customStyle="1" w:styleId="af1">
    <w:name w:val="Подрисуночная подпись"/>
    <w:basedOn w:val="a"/>
    <w:next w:val="a"/>
    <w:rsid w:val="001121AE"/>
    <w:pPr>
      <w:keepLines/>
      <w:spacing w:after="280"/>
      <w:jc w:val="center"/>
    </w:pPr>
    <w:rPr>
      <w:rFonts w:ascii="Times New Roman" w:eastAsia="Calibri" w:hAnsi="Times New Roman"/>
      <w:sz w:val="28"/>
    </w:rPr>
  </w:style>
  <w:style w:type="paragraph" w:customStyle="1" w:styleId="Default">
    <w:name w:val="Default"/>
    <w:rsid w:val="0070473F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047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7047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7047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70473F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70473F"/>
    <w:rPr>
      <w:b/>
      <w:bCs/>
    </w:rPr>
  </w:style>
  <w:style w:type="character" w:styleId="af7">
    <w:name w:val="Emphasis"/>
    <w:basedOn w:val="a0"/>
    <w:uiPriority w:val="20"/>
    <w:qFormat/>
    <w:rsid w:val="0070473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0473F"/>
    <w:rPr>
      <w:i/>
    </w:rPr>
  </w:style>
  <w:style w:type="character" w:customStyle="1" w:styleId="22">
    <w:name w:val="Цитата 2 Знак"/>
    <w:basedOn w:val="a0"/>
    <w:link w:val="21"/>
    <w:uiPriority w:val="29"/>
    <w:rsid w:val="0070473F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70473F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70473F"/>
    <w:rPr>
      <w:b/>
      <w:i/>
      <w:sz w:val="24"/>
    </w:rPr>
  </w:style>
  <w:style w:type="character" w:styleId="afa">
    <w:name w:val="Subtle Emphasis"/>
    <w:uiPriority w:val="19"/>
    <w:qFormat/>
    <w:rsid w:val="0070473F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70473F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70473F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70473F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70473F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70473F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33029"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33029"/>
    <w:pPr>
      <w:spacing w:after="100" w:line="259" w:lineRule="auto"/>
    </w:pPr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33029"/>
    <w:pPr>
      <w:spacing w:after="100" w:line="259" w:lineRule="auto"/>
      <w:ind w:left="440"/>
    </w:pPr>
    <w:rPr>
      <w:sz w:val="22"/>
      <w:szCs w:val="22"/>
      <w:lang w:eastAsia="ru-RU"/>
    </w:rPr>
  </w:style>
  <w:style w:type="paragraph" w:styleId="aff0">
    <w:name w:val="caption"/>
    <w:basedOn w:val="a"/>
    <w:next w:val="a"/>
    <w:uiPriority w:val="35"/>
    <w:unhideWhenUsed/>
    <w:rsid w:val="00CB1DED"/>
    <w:pPr>
      <w:spacing w:after="200"/>
    </w:pPr>
    <w:rPr>
      <w:i/>
      <w:iCs/>
      <w:color w:val="44546A" w:themeColor="text2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E60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vinylstore.by/" TargetMode="External"/><Relationship Id="rId34" Type="http://schemas.openxmlformats.org/officeDocument/2006/relationships/hyperlink" Target="https://github.com/pierogue/VinylSto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ebref.ru/layout/pseudo-class-checked/dropdown-menu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involta.ru/tools/validator-html/" TargetMode="External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thesoundofvinyl.us/" TargetMode="External"/><Relationship Id="rId28" Type="http://schemas.openxmlformats.org/officeDocument/2006/relationships/image" Target="media/image13.png"/><Relationship Id="rId36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www.recordstore.co.uk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pierogue.github.io/VinylSto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98BF-C02C-459C-B836-3620E834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11804</Words>
  <Characters>67287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господь боженька</cp:lastModifiedBy>
  <cp:revision>98</cp:revision>
  <cp:lastPrinted>2022-05-17T14:38:00Z</cp:lastPrinted>
  <dcterms:created xsi:type="dcterms:W3CDTF">2022-04-20T18:01:00Z</dcterms:created>
  <dcterms:modified xsi:type="dcterms:W3CDTF">2022-05-24T17:53:00Z</dcterms:modified>
</cp:coreProperties>
</file>